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095B" w14:textId="77777777" w:rsidR="00AB0A34" w:rsidRDefault="008C540E" w:rsidP="009666D5">
      <w:pPr>
        <w:jc w:val="center"/>
        <w:rPr>
          <w:rFonts w:ascii="Calibri" w:hAnsi="Calibri"/>
          <w:b/>
          <w:bCs/>
          <w:smallCaps/>
          <w:noProof/>
          <w:color w:val="323E4F" w:themeColor="text2" w:themeShade="BF"/>
          <w:sz w:val="40"/>
          <w:szCs w:val="24"/>
          <w:lang w:val="en-US" w:eastAsia="en-GB"/>
        </w:rPr>
      </w:pPr>
      <w:bookmarkStart w:id="0" w:name="_Toc482177782"/>
      <w:bookmarkStart w:id="1" w:name="_Toc487208590"/>
      <w:bookmarkStart w:id="2" w:name="_Toc486599112"/>
      <w:bookmarkStart w:id="3" w:name="_Toc487208588"/>
      <w:bookmarkStart w:id="4" w:name="_GoBack"/>
      <w:bookmarkEnd w:id="4"/>
      <w:r w:rsidRPr="008C540E">
        <w:rPr>
          <w:rFonts w:ascii="Calibri" w:hAnsi="Calibri"/>
          <w:b/>
          <w:bCs/>
          <w:smallCaps/>
          <w:noProof/>
          <w:color w:val="323E4F" w:themeColor="text2" w:themeShade="BF"/>
          <w:sz w:val="40"/>
          <w:szCs w:val="24"/>
          <w:lang w:val="en-US" w:eastAsia="en-GB"/>
        </w:rPr>
        <w:t xml:space="preserve">Promoting </w:t>
      </w:r>
      <w:r>
        <w:rPr>
          <w:rFonts w:ascii="Calibri" w:hAnsi="Calibri"/>
          <w:b/>
          <w:bCs/>
          <w:smallCaps/>
          <w:noProof/>
          <w:color w:val="323E4F" w:themeColor="text2" w:themeShade="BF"/>
          <w:sz w:val="40"/>
          <w:szCs w:val="24"/>
          <w:lang w:val="en-US" w:eastAsia="en-GB"/>
        </w:rPr>
        <w:t>European Toolkit For Schools</w:t>
      </w:r>
      <w:r w:rsidR="00F14FB1">
        <w:rPr>
          <w:rFonts w:ascii="Calibri" w:hAnsi="Calibri"/>
          <w:b/>
          <w:bCs/>
          <w:smallCaps/>
          <w:noProof/>
          <w:color w:val="323E4F" w:themeColor="text2" w:themeShade="BF"/>
          <w:sz w:val="40"/>
          <w:szCs w:val="24"/>
          <w:lang w:val="en-US" w:eastAsia="en-GB"/>
        </w:rPr>
        <w:t xml:space="preserve">: </w:t>
      </w:r>
    </w:p>
    <w:p w14:paraId="2840AA7B" w14:textId="75758C80" w:rsidR="008C540E" w:rsidRDefault="00F14FB1" w:rsidP="009666D5">
      <w:pPr>
        <w:jc w:val="center"/>
        <w:rPr>
          <w:rFonts w:ascii="Calibri" w:hAnsi="Calibri"/>
          <w:b/>
          <w:bCs/>
          <w:smallCaps/>
          <w:noProof/>
          <w:color w:val="323E4F" w:themeColor="text2" w:themeShade="BF"/>
          <w:sz w:val="40"/>
          <w:szCs w:val="24"/>
          <w:lang w:val="en-US" w:eastAsia="en-GB"/>
        </w:rPr>
      </w:pPr>
      <w:r>
        <w:rPr>
          <w:rFonts w:ascii="Calibri" w:hAnsi="Calibri"/>
          <w:b/>
          <w:bCs/>
          <w:smallCaps/>
          <w:noProof/>
          <w:color w:val="323E4F" w:themeColor="text2" w:themeShade="BF"/>
          <w:sz w:val="40"/>
          <w:szCs w:val="24"/>
          <w:lang w:val="en-US" w:eastAsia="en-GB"/>
        </w:rPr>
        <w:t>Webinar series, but not only!</w:t>
      </w:r>
    </w:p>
    <w:p w14:paraId="63FDBFE5" w14:textId="43F25F70" w:rsidR="00086E05" w:rsidRDefault="00086E05" w:rsidP="008E37A7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>key information</w:t>
      </w:r>
    </w:p>
    <w:p w14:paraId="07632BD0" w14:textId="5EC5AA6A" w:rsidR="00E35428" w:rsidRPr="00E35428" w:rsidRDefault="00E35428" w:rsidP="00E35428">
      <w:pPr>
        <w:rPr>
          <w:lang w:val="en-US" w:eastAsia="en-GB"/>
        </w:rPr>
      </w:pPr>
      <w:r>
        <w:rPr>
          <w:lang w:val="en-US" w:eastAsia="en-GB"/>
        </w:rPr>
        <w:t xml:space="preserve">This promo-pack is provided with a selection of messages to support the upcoming webinar series but also the Toolkit in all its different sections. </w:t>
      </w:r>
    </w:p>
    <w:tbl>
      <w:tblPr>
        <w:tblStyle w:val="SEG"/>
        <w:tblW w:w="5127" w:type="pct"/>
        <w:tblLayout w:type="fixed"/>
        <w:tblLook w:val="0480" w:firstRow="0" w:lastRow="0" w:firstColumn="1" w:lastColumn="0" w:noHBand="0" w:noVBand="1"/>
      </w:tblPr>
      <w:tblGrid>
        <w:gridCol w:w="1885"/>
        <w:gridCol w:w="7407"/>
      </w:tblGrid>
      <w:tr w:rsidR="008C540E" w:rsidRPr="00F91AA7" w14:paraId="127F06E6" w14:textId="77777777" w:rsidTr="005C612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auto"/>
            </w:tcBorders>
          </w:tcPr>
          <w:p w14:paraId="3D0352E8" w14:textId="77777777" w:rsidR="008C540E" w:rsidRPr="009666D5" w:rsidRDefault="008C540E" w:rsidP="000D1CF0">
            <w:pPr>
              <w:pStyle w:val="Tabletext"/>
              <w:rPr>
                <w:sz w:val="22"/>
              </w:rPr>
            </w:pPr>
            <w:r w:rsidRPr="009666D5">
              <w:rPr>
                <w:sz w:val="22"/>
              </w:rPr>
              <w:t>Promotion dates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28BAA6DA" w14:textId="77777777" w:rsidR="008C540E" w:rsidRDefault="0080168C" w:rsidP="009666D5">
            <w:pPr>
              <w:pStyle w:val="Table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w</w:t>
            </w:r>
            <w:r w:rsidR="008C540E" w:rsidRPr="009666D5">
              <w:rPr>
                <w:sz w:val="22"/>
              </w:rPr>
              <w:t xml:space="preserve"> – </w:t>
            </w:r>
            <w:r w:rsidR="00EF50C1" w:rsidRPr="009666D5">
              <w:rPr>
                <w:sz w:val="22"/>
              </w:rPr>
              <w:t>20</w:t>
            </w:r>
            <w:r w:rsidR="008C540E" w:rsidRPr="009666D5">
              <w:rPr>
                <w:sz w:val="22"/>
              </w:rPr>
              <w:t xml:space="preserve"> </w:t>
            </w:r>
            <w:r w:rsidR="00EF50C1" w:rsidRPr="009666D5">
              <w:rPr>
                <w:sz w:val="22"/>
              </w:rPr>
              <w:t>November</w:t>
            </w:r>
            <w:r w:rsidR="00E35428">
              <w:rPr>
                <w:sz w:val="22"/>
              </w:rPr>
              <w:t xml:space="preserve"> (webinars)</w:t>
            </w:r>
          </w:p>
          <w:p w14:paraId="439050F8" w14:textId="68CB58AD" w:rsidR="00E35428" w:rsidRPr="009666D5" w:rsidRDefault="00E35428" w:rsidP="009666D5">
            <w:pPr>
              <w:pStyle w:val="Table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>
              <w:rPr>
                <w:sz w:val="22"/>
              </w:rPr>
              <w:t xml:space="preserve">now – </w:t>
            </w:r>
            <w:r w:rsidR="00A12394">
              <w:rPr>
                <w:sz w:val="22"/>
              </w:rPr>
              <w:t xml:space="preserve">                       (toolkit)</w:t>
            </w:r>
          </w:p>
        </w:tc>
      </w:tr>
      <w:tr w:rsidR="008C540E" w:rsidRPr="0077721C" w14:paraId="5E59D3FC" w14:textId="77777777" w:rsidTr="005C612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386000" w14:textId="77777777" w:rsidR="008C540E" w:rsidRPr="009666D5" w:rsidRDefault="008C540E" w:rsidP="000D1CF0">
            <w:pPr>
              <w:pStyle w:val="Tabletext"/>
              <w:rPr>
                <w:sz w:val="22"/>
              </w:rPr>
            </w:pPr>
            <w:r w:rsidRPr="009666D5">
              <w:rPr>
                <w:sz w:val="22"/>
              </w:rPr>
              <w:t>Hashtag</w:t>
            </w:r>
          </w:p>
        </w:tc>
        <w:tc>
          <w:tcPr>
            <w:tcW w:w="7407" w:type="dxa"/>
          </w:tcPr>
          <w:p w14:paraId="43C7AD8D" w14:textId="7AC953AC" w:rsidR="008C540E" w:rsidRPr="009666D5" w:rsidRDefault="008C540E" w:rsidP="009666D5">
            <w:pPr>
              <w:pStyle w:val="Table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666D5">
              <w:rPr>
                <w:sz w:val="22"/>
              </w:rPr>
              <w:t>#EdGateway</w:t>
            </w:r>
          </w:p>
        </w:tc>
      </w:tr>
    </w:tbl>
    <w:p w14:paraId="3088D674" w14:textId="77777777" w:rsidR="008C540E" w:rsidRPr="008C540E" w:rsidRDefault="008C540E" w:rsidP="008C540E">
      <w:pPr>
        <w:rPr>
          <w:lang w:eastAsia="en-GB"/>
        </w:rPr>
      </w:pPr>
    </w:p>
    <w:p w14:paraId="108589F9" w14:textId="02E24C3A" w:rsidR="008C540E" w:rsidRDefault="00AB0A34" w:rsidP="0020473C">
      <w:pPr>
        <w:pStyle w:val="Heading1"/>
        <w:numPr>
          <w:ilvl w:val="0"/>
          <w:numId w:val="0"/>
        </w:numPr>
      </w:pPr>
      <w:r>
        <w:t>webinar series</w:t>
      </w:r>
    </w:p>
    <w:p w14:paraId="65E749B9" w14:textId="4F6A21A9" w:rsidR="000449BE" w:rsidRPr="000449BE" w:rsidRDefault="000449BE" w:rsidP="000449BE">
      <w:pPr>
        <w:rPr>
          <w:rFonts w:eastAsia="Calibri"/>
          <w:szCs w:val="20"/>
          <w:lang w:eastAsia="en-GB"/>
        </w:rPr>
      </w:pPr>
      <w:r w:rsidRPr="000449BE">
        <w:rPr>
          <w:rFonts w:eastAsia="Calibri"/>
          <w:szCs w:val="20"/>
          <w:lang w:eastAsia="en-GB"/>
        </w:rPr>
        <w:t xml:space="preserve">We would like your help in promoting </w:t>
      </w:r>
      <w:r>
        <w:rPr>
          <w:rFonts w:eastAsia="Calibri"/>
          <w:szCs w:val="20"/>
          <w:lang w:eastAsia="en-GB"/>
        </w:rPr>
        <w:t>the webinars</w:t>
      </w:r>
      <w:r w:rsidRPr="000449BE">
        <w:rPr>
          <w:rFonts w:eastAsia="Calibri"/>
          <w:szCs w:val="20"/>
          <w:lang w:eastAsia="en-GB"/>
        </w:rPr>
        <w:t xml:space="preserve"> with immediate effect up until 20 November 2020.</w:t>
      </w:r>
    </w:p>
    <w:tbl>
      <w:tblPr>
        <w:tblStyle w:val="SEG"/>
        <w:tblW w:w="5159" w:type="pct"/>
        <w:tblLayout w:type="fixed"/>
        <w:tblLook w:val="06A0" w:firstRow="1" w:lastRow="0" w:firstColumn="1" w:lastColumn="0" w:noHBand="1" w:noVBand="1"/>
      </w:tblPr>
      <w:tblGrid>
        <w:gridCol w:w="847"/>
        <w:gridCol w:w="991"/>
        <w:gridCol w:w="6379"/>
        <w:gridCol w:w="1133"/>
      </w:tblGrid>
      <w:tr w:rsidR="009D7E0D" w14:paraId="0E726803" w14:textId="61D35F67" w:rsidTr="00485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C74419F" w14:textId="2F386717" w:rsidR="00112371" w:rsidRPr="008B5DD9" w:rsidRDefault="00112371" w:rsidP="005C0FE5">
            <w:pPr>
              <w:jc w:val="center"/>
              <w:rPr>
                <w:b w:val="0"/>
                <w:bCs/>
                <w:lang w:val="en-US" w:eastAsia="en-GB"/>
              </w:rPr>
            </w:pPr>
            <w:r w:rsidRPr="008B5DD9">
              <w:rPr>
                <w:b w:val="0"/>
                <w:bCs/>
                <w:lang w:val="en-US" w:eastAsia="en-GB"/>
              </w:rPr>
              <w:t>WHEN</w:t>
            </w:r>
          </w:p>
        </w:tc>
        <w:tc>
          <w:tcPr>
            <w:tcW w:w="530" w:type="pct"/>
          </w:tcPr>
          <w:p w14:paraId="03062990" w14:textId="72C991FD" w:rsidR="00112371" w:rsidRPr="008B5DD9" w:rsidRDefault="00112371" w:rsidP="005C0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US" w:eastAsia="en-GB"/>
              </w:rPr>
            </w:pPr>
            <w:r w:rsidRPr="008B5DD9">
              <w:rPr>
                <w:b w:val="0"/>
                <w:bCs/>
                <w:lang w:val="en-US" w:eastAsia="en-GB"/>
              </w:rPr>
              <w:t>WHERE</w:t>
            </w:r>
          </w:p>
        </w:tc>
        <w:tc>
          <w:tcPr>
            <w:tcW w:w="3411" w:type="pct"/>
          </w:tcPr>
          <w:p w14:paraId="1E7520A7" w14:textId="1CC704E9" w:rsidR="00112371" w:rsidRPr="008B5DD9" w:rsidRDefault="00112371" w:rsidP="006F3C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US" w:eastAsia="en-GB"/>
              </w:rPr>
            </w:pPr>
            <w:r w:rsidRPr="008B5DD9">
              <w:rPr>
                <w:b w:val="0"/>
                <w:bCs/>
                <w:lang w:val="en-US" w:eastAsia="en-GB"/>
              </w:rPr>
              <w:t>MESSAGES</w:t>
            </w:r>
          </w:p>
        </w:tc>
        <w:tc>
          <w:tcPr>
            <w:tcW w:w="606" w:type="pct"/>
          </w:tcPr>
          <w:p w14:paraId="04FFF03A" w14:textId="7332B03E" w:rsidR="00112371" w:rsidRPr="008B5DD9" w:rsidRDefault="009D7E0D" w:rsidP="005C0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US" w:eastAsia="en-GB"/>
              </w:rPr>
            </w:pPr>
            <w:r w:rsidRPr="008B5DD9">
              <w:rPr>
                <w:b w:val="0"/>
                <w:bCs/>
                <w:lang w:val="en-US" w:eastAsia="en-GB"/>
              </w:rPr>
              <w:t>IMAGE</w:t>
            </w:r>
          </w:p>
        </w:tc>
      </w:tr>
      <w:tr w:rsidR="009D7E0D" w14:paraId="7BD49B6A" w14:textId="683C2A37" w:rsidTr="004850D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560CEE31" w14:textId="70A0AFB7" w:rsidR="00112371" w:rsidRPr="00A14918" w:rsidRDefault="006F3C25" w:rsidP="0039128B">
            <w:pPr>
              <w:jc w:val="left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n</w:t>
            </w:r>
            <w:r w:rsidR="00112371">
              <w:rPr>
                <w:b/>
                <w:bCs/>
                <w:lang w:val="en-US" w:eastAsia="en-GB"/>
              </w:rPr>
              <w:t>ow</w:t>
            </w:r>
            <w:r w:rsidR="00112371" w:rsidRPr="00A14918">
              <w:rPr>
                <w:b/>
                <w:bCs/>
                <w:lang w:val="en-US" w:eastAsia="en-GB"/>
              </w:rPr>
              <w:t xml:space="preserve"> –  </w:t>
            </w:r>
          </w:p>
        </w:tc>
        <w:tc>
          <w:tcPr>
            <w:tcW w:w="530" w:type="pct"/>
          </w:tcPr>
          <w:p w14:paraId="491AA2FE" w14:textId="1C0F7C2B" w:rsidR="00112371" w:rsidRDefault="00112371" w:rsidP="00A11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FB/TW</w:t>
            </w:r>
          </w:p>
        </w:tc>
        <w:tc>
          <w:tcPr>
            <w:tcW w:w="3411" w:type="pct"/>
          </w:tcPr>
          <w:p w14:paraId="2932730E" w14:textId="2F40AE60" w:rsidR="00112371" w:rsidRDefault="005B355E" w:rsidP="006F3C25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5B355E">
              <w:rPr>
                <w:lang w:val="en-GB" w:eastAsia="en-GB"/>
              </w:rPr>
              <w:t>A webinar series to discuss how to tackle early school leaving and promote family participation and to find out which tools &amp; approaches are available. Every Friday, for 3 weeks.</w:t>
            </w:r>
            <w:r w:rsidR="00112371" w:rsidRPr="00997440">
              <w:rPr>
                <w:lang w:eastAsia="en-GB"/>
              </w:rPr>
              <w:t xml:space="preserve"> </w:t>
            </w:r>
          </w:p>
          <w:p w14:paraId="0895E041" w14:textId="282DB665" w:rsidR="00112371" w:rsidRPr="005B355E" w:rsidRDefault="00112371" w:rsidP="006F3C2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7440">
              <w:rPr>
                <w:lang w:eastAsia="en-GB"/>
              </w:rPr>
              <w:t>Save the dates in your agenda! 6, 13 and 20 Nov. Info &amp; speakers</w:t>
            </w:r>
            <w:r w:rsidRPr="00997440">
              <w:rPr>
                <w:rFonts w:ascii="Segoe UI Emoji" w:hAnsi="Segoe UI Emoji" w:cs="Segoe UI Emoji"/>
                <w:lang w:eastAsia="en-GB"/>
              </w:rPr>
              <w:t>👉</w:t>
            </w:r>
            <w:r w:rsidRPr="00997440">
              <w:rPr>
                <w:lang w:eastAsia="en-GB"/>
              </w:rPr>
              <w:t xml:space="preserve"> </w:t>
            </w:r>
            <w:hyperlink r:id="rId8" w:history="1">
              <w:r w:rsidR="005B355E" w:rsidRPr="00D623E4">
                <w:rPr>
                  <w:rStyle w:val="Hyperlink"/>
                  <w:lang w:eastAsia="en-GB"/>
                </w:rPr>
                <w:t>https://www.schooleducationgateway.eu/en/pub/teacher_academy/webinars/toolkit-schools-webinar-series.htm</w:t>
              </w:r>
            </w:hyperlink>
          </w:p>
          <w:p w14:paraId="0913CD0B" w14:textId="77777777" w:rsidR="00112371" w:rsidRPr="00997440" w:rsidRDefault="00112371" w:rsidP="006F3C25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Promoting inclusion &amp; family participation in the schools via an innovative framework, especially in this period. </w:t>
            </w:r>
          </w:p>
          <w:p w14:paraId="1DEBD845" w14:textId="683AB580" w:rsidR="00112371" w:rsidRPr="00E66C7A" w:rsidRDefault="00112371" w:rsidP="006F3C2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Save these dates on </w:t>
            </w:r>
            <w:r w:rsidRPr="00997440">
              <w:rPr>
                <w:rFonts w:ascii="Segoe UI Emoji" w:hAnsi="Segoe UI Emoji" w:cs="Segoe UI Emoji"/>
                <w:lang w:eastAsia="en-GB"/>
              </w:rPr>
              <w:t>📅</w:t>
            </w:r>
            <w:r>
              <w:rPr>
                <w:lang w:eastAsia="en-GB"/>
              </w:rPr>
              <w:t>your agenda, so you won't miss any of these webinars! Learn more about how to tackle early school leaving</w:t>
            </w:r>
            <w:r w:rsidRPr="00997440">
              <w:rPr>
                <w:rFonts w:ascii="Segoe UI Emoji" w:hAnsi="Segoe UI Emoji" w:cs="Segoe UI Emoji"/>
                <w:lang w:eastAsia="en-GB"/>
              </w:rPr>
              <w:t>👇</w:t>
            </w:r>
            <w:r>
              <w:rPr>
                <w:lang w:eastAsia="en-GB"/>
              </w:rPr>
              <w:t xml:space="preserve"> </w:t>
            </w:r>
            <w:hyperlink r:id="rId9" w:history="1">
              <w:r w:rsidR="005B355E" w:rsidRPr="00D623E4">
                <w:rPr>
                  <w:rStyle w:val="Hyperlink"/>
                  <w:lang w:eastAsia="en-GB"/>
                </w:rPr>
                <w:t>https://www.schooleducationgateway.eu/en/pub/teacher_academy/webinars/toolkit-schools-webinar-series.htm</w:t>
              </w:r>
            </w:hyperlink>
          </w:p>
        </w:tc>
        <w:tc>
          <w:tcPr>
            <w:tcW w:w="606" w:type="pct"/>
          </w:tcPr>
          <w:p w14:paraId="672C6FB2" w14:textId="69AD52E9" w:rsidR="00112371" w:rsidRPr="00CA1352" w:rsidRDefault="00CA1352" w:rsidP="00351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5A029F">
              <w:rPr>
                <w:highlight w:val="yellow"/>
                <w:lang w:eastAsia="en-GB"/>
              </w:rPr>
              <w:t>General</w:t>
            </w:r>
          </w:p>
        </w:tc>
      </w:tr>
      <w:tr w:rsidR="009D7E0D" w14:paraId="62CCB688" w14:textId="235887E9" w:rsidTr="004850D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1A84909" w14:textId="19079D61" w:rsidR="00112371" w:rsidRPr="00A14918" w:rsidRDefault="00112371" w:rsidP="0039128B">
            <w:pPr>
              <w:jc w:val="left"/>
              <w:rPr>
                <w:b/>
                <w:bCs/>
                <w:lang w:val="en-US" w:eastAsia="en-GB"/>
              </w:rPr>
            </w:pPr>
            <w:r w:rsidRPr="00A14918">
              <w:rPr>
                <w:b/>
                <w:bCs/>
                <w:lang w:val="en-US" w:eastAsia="en-GB"/>
              </w:rPr>
              <w:t>31.10 – 06.11</w:t>
            </w:r>
          </w:p>
        </w:tc>
        <w:tc>
          <w:tcPr>
            <w:tcW w:w="530" w:type="pct"/>
          </w:tcPr>
          <w:p w14:paraId="300699D7" w14:textId="5CFD78F6" w:rsidR="00112371" w:rsidRDefault="00112371" w:rsidP="00A11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FB/TW</w:t>
            </w:r>
          </w:p>
        </w:tc>
        <w:tc>
          <w:tcPr>
            <w:tcW w:w="3411" w:type="pct"/>
          </w:tcPr>
          <w:p w14:paraId="2BDFA983" w14:textId="5788BD7F" w:rsidR="00112371" w:rsidRPr="00CB4AE6" w:rsidRDefault="00112371" w:rsidP="006F3C25">
            <w:pPr>
              <w:pStyle w:val="ListParagraph"/>
              <w:numPr>
                <w:ilvl w:val="0"/>
                <w:numId w:val="3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B4AE6">
              <w:rPr>
                <w:lang w:eastAsia="en-GB"/>
              </w:rPr>
              <w:t xml:space="preserve">If you want to discover how schools can involve families &amp; communities in meaningful interactions and support students’ learning &amp; social development, </w:t>
            </w:r>
            <w:r w:rsidRPr="00CB4AE6">
              <w:rPr>
                <w:rFonts w:ascii="Segoe UI Emoji" w:hAnsi="Segoe UI Emoji" w:cs="Segoe UI Emoji"/>
                <w:lang w:eastAsia="en-GB"/>
              </w:rPr>
              <w:t>👉</w:t>
            </w:r>
            <w:r w:rsidRPr="00CB4AE6">
              <w:rPr>
                <w:lang w:eastAsia="en-GB"/>
              </w:rPr>
              <w:t xml:space="preserve">join the webinar on 6 Nov, 16h CET! Find out how to reduce learning &amp; social inequalities </w:t>
            </w:r>
            <w:r w:rsidR="006F3C25" w:rsidRPr="00CB4AE6">
              <w:rPr>
                <w:lang w:eastAsia="en-GB"/>
              </w:rPr>
              <w:t>#EdGateway</w:t>
            </w:r>
            <w:r w:rsidR="006F3C25">
              <w:rPr>
                <w:lang w:eastAsia="en-GB"/>
              </w:rPr>
              <w:t xml:space="preserve">  </w:t>
            </w:r>
            <w:hyperlink r:id="rId10" w:history="1">
              <w:r w:rsidR="006F3C25" w:rsidRPr="00405E48">
                <w:rPr>
                  <w:rStyle w:val="Hyperlink"/>
                  <w:lang w:eastAsia="en-GB"/>
                </w:rPr>
                <w:t>https://www.schooleducationgateway.eu/en/pub/teacher_academy/webinars/involving-family-during-covid.htm</w:t>
              </w:r>
            </w:hyperlink>
            <w:r w:rsidR="006F3C25">
              <w:rPr>
                <w:lang w:eastAsia="en-GB"/>
              </w:rPr>
              <w:t xml:space="preserve"> </w:t>
            </w:r>
          </w:p>
          <w:p w14:paraId="5A64B374" w14:textId="77777777" w:rsidR="00112371" w:rsidRDefault="00112371" w:rsidP="006F3C25">
            <w:pPr>
              <w:pStyle w:val="ListParagraph"/>
              <w:numPr>
                <w:ilvl w:val="0"/>
                <w:numId w:val="3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B4AE6">
              <w:rPr>
                <w:lang w:eastAsia="en-GB"/>
              </w:rPr>
              <w:lastRenderedPageBreak/>
              <w:t xml:space="preserve">Physical distance doesn’t mean the impossibility of collaboration &amp; co-construction of </w:t>
            </w:r>
            <w:r w:rsidRPr="00CB4AE6">
              <w:rPr>
                <w:rFonts w:ascii="Segoe UI Emoji" w:hAnsi="Segoe UI Emoji" w:cs="Segoe UI Emoji"/>
                <w:lang w:eastAsia="en-GB"/>
              </w:rPr>
              <w:t>💯</w:t>
            </w:r>
            <w:r w:rsidRPr="00CB4AE6">
              <w:rPr>
                <w:lang w:eastAsia="en-GB"/>
              </w:rPr>
              <w:t xml:space="preserve">successful learning situations for all children. The involvement of families in the schools is, now more than ever, vital. </w:t>
            </w:r>
          </w:p>
          <w:p w14:paraId="0C6623F9" w14:textId="6C62DDDE" w:rsidR="00112371" w:rsidRPr="00CB4AE6" w:rsidRDefault="00112371" w:rsidP="006F3C2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B4AE6">
              <w:rPr>
                <w:rFonts w:ascii="Segoe UI Emoji" w:hAnsi="Segoe UI Emoji" w:cs="Segoe UI Emoji"/>
                <w:lang w:eastAsia="en-GB"/>
              </w:rPr>
              <w:t>👉</w:t>
            </w:r>
            <w:r w:rsidRPr="00CB4AE6">
              <w:rPr>
                <w:lang w:eastAsia="en-GB"/>
              </w:rPr>
              <w:t>Tune in Friday 6 Nov, 16h CET</w:t>
            </w:r>
            <w:r w:rsidR="006F3C25">
              <w:rPr>
                <w:lang w:val="en-GB" w:eastAsia="en-GB"/>
              </w:rPr>
              <w:t xml:space="preserve"> </w:t>
            </w:r>
            <w:r w:rsidR="006F3C25" w:rsidRPr="00CB4AE6">
              <w:rPr>
                <w:lang w:eastAsia="en-GB"/>
              </w:rPr>
              <w:t>#EdGateway</w:t>
            </w:r>
            <w:r w:rsidR="006F3C25">
              <w:rPr>
                <w:lang w:val="en-GB" w:eastAsia="en-GB"/>
              </w:rPr>
              <w:t xml:space="preserve"> </w:t>
            </w:r>
            <w:hyperlink r:id="rId11" w:history="1">
              <w:r w:rsidR="006F3C25" w:rsidRPr="00405E48">
                <w:rPr>
                  <w:rStyle w:val="Hyperlink"/>
                  <w:lang w:eastAsia="en-GB"/>
                </w:rPr>
                <w:t>https://www.schooleducationgateway.eu/en/pub/teacher_academy/webinars/involving-family-during-covid.htm</w:t>
              </w:r>
            </w:hyperlink>
          </w:p>
          <w:p w14:paraId="4FFC4ACB" w14:textId="77777777" w:rsidR="00112371" w:rsidRDefault="00112371" w:rsidP="006F3C25">
            <w:pPr>
              <w:pStyle w:val="ListParagraph"/>
              <w:numPr>
                <w:ilvl w:val="0"/>
                <w:numId w:val="3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B4AE6">
              <w:rPr>
                <w:lang w:eastAsia="en-GB"/>
              </w:rPr>
              <w:t xml:space="preserve">Is it possible to reduce the learning &amp; social inequalities, especially in this period of ‘educative’ emergency? Several EU-funded projects will show how to involve families in the schools. </w:t>
            </w:r>
          </w:p>
          <w:p w14:paraId="08489019" w14:textId="27562CA0" w:rsidR="00112371" w:rsidRPr="00CB4AE6" w:rsidRDefault="00112371" w:rsidP="006F3C2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B4AE6">
              <w:rPr>
                <w:lang w:eastAsia="en-GB"/>
              </w:rPr>
              <w:t xml:space="preserve">Don’t miss the webinar on 6 Nov, 16h CET </w:t>
            </w:r>
            <w:r w:rsidRPr="00CB4AE6">
              <w:rPr>
                <w:rFonts w:ascii="Segoe UI Emoji" w:hAnsi="Segoe UI Emoji" w:cs="Segoe UI Emoji"/>
                <w:lang w:eastAsia="en-GB"/>
              </w:rPr>
              <w:t>👇</w:t>
            </w:r>
            <w:r w:rsidRPr="00CB4AE6">
              <w:rPr>
                <w:lang w:eastAsia="en-GB"/>
              </w:rPr>
              <w:t xml:space="preserve"> </w:t>
            </w:r>
            <w:r w:rsidR="006F3C25" w:rsidRPr="00CB4AE6">
              <w:rPr>
                <w:lang w:eastAsia="en-GB"/>
              </w:rPr>
              <w:t>#EdGatewa</w:t>
            </w:r>
            <w:r w:rsidR="006F3C25">
              <w:rPr>
                <w:lang w:eastAsia="en-GB"/>
              </w:rPr>
              <w:t xml:space="preserve">y </w:t>
            </w:r>
            <w:hyperlink r:id="rId12" w:history="1">
              <w:r w:rsidR="006F3C25" w:rsidRPr="00405E48">
                <w:rPr>
                  <w:rStyle w:val="Hyperlink"/>
                  <w:lang w:eastAsia="en-GB"/>
                </w:rPr>
                <w:t>https://www.schooleducationgateway.eu/en/pub/teacher_academy/webinars/involving-family-during-covid.htm</w:t>
              </w:r>
            </w:hyperlink>
          </w:p>
        </w:tc>
        <w:tc>
          <w:tcPr>
            <w:tcW w:w="606" w:type="pct"/>
          </w:tcPr>
          <w:p w14:paraId="1662C8E5" w14:textId="5FC3764B" w:rsidR="00112371" w:rsidRPr="00CB4AE6" w:rsidRDefault="00351570" w:rsidP="00351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5A029F">
              <w:rPr>
                <w:highlight w:val="yellow"/>
                <w:lang w:eastAsia="en-GB"/>
              </w:rPr>
              <w:lastRenderedPageBreak/>
              <w:t>Webinar 1</w:t>
            </w:r>
          </w:p>
        </w:tc>
      </w:tr>
      <w:tr w:rsidR="009D7E0D" w14:paraId="4C80F622" w14:textId="292C972E" w:rsidTr="004850D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1A3BFCF5" w14:textId="10269FF4" w:rsidR="00112371" w:rsidRPr="00A14918" w:rsidRDefault="00112371" w:rsidP="0039128B">
            <w:pPr>
              <w:jc w:val="left"/>
              <w:rPr>
                <w:b/>
                <w:bCs/>
                <w:lang w:val="en-US" w:eastAsia="en-GB"/>
              </w:rPr>
            </w:pPr>
            <w:r w:rsidRPr="00A14918">
              <w:rPr>
                <w:b/>
                <w:bCs/>
                <w:lang w:val="en-US" w:eastAsia="en-GB"/>
              </w:rPr>
              <w:lastRenderedPageBreak/>
              <w:t>07 – 13.11</w:t>
            </w:r>
          </w:p>
        </w:tc>
        <w:tc>
          <w:tcPr>
            <w:tcW w:w="530" w:type="pct"/>
          </w:tcPr>
          <w:p w14:paraId="0A64137B" w14:textId="4610F939" w:rsidR="00112371" w:rsidRDefault="00112371" w:rsidP="00A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TW</w:t>
            </w:r>
          </w:p>
        </w:tc>
        <w:tc>
          <w:tcPr>
            <w:tcW w:w="3411" w:type="pct"/>
          </w:tcPr>
          <w:p w14:paraId="051A919E" w14:textId="0FD41092" w:rsidR="00112371" w:rsidRDefault="00ED5088" w:rsidP="006F3C25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How to i</w:t>
            </w:r>
            <w:r w:rsidR="00112371" w:rsidRPr="00613BF2">
              <w:rPr>
                <w:lang w:eastAsia="en-GB"/>
              </w:rPr>
              <w:t>nvolv</w:t>
            </w:r>
            <w:r>
              <w:rPr>
                <w:lang w:eastAsia="en-GB"/>
              </w:rPr>
              <w:t>e</w:t>
            </w:r>
            <w:r w:rsidR="00112371" w:rsidRPr="00613BF2">
              <w:rPr>
                <w:lang w:eastAsia="en-GB"/>
              </w:rPr>
              <w:t xml:space="preserve"> children becoming researchers &amp; working collaboratively w/ their teachers to design lessons</w:t>
            </w:r>
            <w:r>
              <w:rPr>
                <w:lang w:eastAsia="en-GB"/>
              </w:rPr>
              <w:t>?</w:t>
            </w:r>
            <w:r w:rsidR="00112371" w:rsidRPr="00613BF2">
              <w:rPr>
                <w:lang w:eastAsia="en-GB"/>
              </w:rPr>
              <w:t xml:space="preserve"> </w:t>
            </w:r>
            <w:r w:rsidR="005B355E">
              <w:rPr>
                <w:lang w:eastAsia="en-GB"/>
              </w:rPr>
              <w:t>The i</w:t>
            </w:r>
            <w:r w:rsidR="00112371" w:rsidRPr="00613BF2">
              <w:rPr>
                <w:lang w:eastAsia="en-GB"/>
              </w:rPr>
              <w:t xml:space="preserve">nnovative approach ‘Inclusive Inquire’ will be presented in this webinar. </w:t>
            </w:r>
          </w:p>
          <w:p w14:paraId="158D489F" w14:textId="15DEC0E8" w:rsidR="00112371" w:rsidRPr="005B355E" w:rsidRDefault="00112371" w:rsidP="006F3C2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13BF2">
              <w:rPr>
                <w:rFonts w:ascii="Segoe UI Emoji" w:hAnsi="Segoe UI Emoji" w:cs="Segoe UI Emoji"/>
                <w:lang w:eastAsia="en-GB"/>
              </w:rPr>
              <w:t>👉</w:t>
            </w:r>
            <w:r w:rsidRPr="00613BF2">
              <w:rPr>
                <w:lang w:eastAsia="en-GB"/>
              </w:rPr>
              <w:t xml:space="preserve">Engage with your students’ voices! </w:t>
            </w:r>
            <w:r w:rsidRPr="00613BF2">
              <w:rPr>
                <w:rFonts w:ascii="Segoe UI Emoji" w:hAnsi="Segoe UI Emoji" w:cs="Segoe UI Emoji"/>
                <w:lang w:eastAsia="en-GB"/>
              </w:rPr>
              <w:t>📅</w:t>
            </w:r>
            <w:r w:rsidRPr="005B355E">
              <w:rPr>
                <w:lang w:val="en-GB" w:eastAsia="en-GB"/>
              </w:rPr>
              <w:t xml:space="preserve">20 Nov, 17h CET </w:t>
            </w:r>
            <w:r w:rsidR="005B355E" w:rsidRPr="005B355E">
              <w:rPr>
                <w:lang w:val="en-GB" w:eastAsia="en-GB"/>
              </w:rPr>
              <w:t xml:space="preserve">#EdGateway </w:t>
            </w:r>
            <w:hyperlink r:id="rId13" w:history="1">
              <w:r w:rsidR="005B355E" w:rsidRPr="005B355E">
                <w:rPr>
                  <w:rStyle w:val="Hyperlink"/>
                  <w:lang w:val="en-GB" w:eastAsia="en-GB"/>
                </w:rPr>
                <w:t>https://www.schooleducationgateway.eu/en/pub/teacher_academy/webinars/inclusive-inquiry-approach.htm</w:t>
              </w:r>
            </w:hyperlink>
          </w:p>
          <w:p w14:paraId="3C4C0C4F" w14:textId="44D8B1D9" w:rsidR="00112371" w:rsidRPr="00613BF2" w:rsidRDefault="00112371" w:rsidP="006F3C25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613BF2">
              <w:rPr>
                <w:lang w:eastAsia="en-GB"/>
              </w:rPr>
              <w:t xml:space="preserve">Engaging with students’ voices and having dialogues between children &amp; teachers? In this webinar you’ll be introduced to </w:t>
            </w:r>
            <w:r w:rsidR="00BF19AA">
              <w:rPr>
                <w:lang w:eastAsia="en-GB"/>
              </w:rPr>
              <w:t>the</w:t>
            </w:r>
            <w:r w:rsidRPr="00613BF2">
              <w:rPr>
                <w:lang w:eastAsia="en-GB"/>
              </w:rPr>
              <w:t xml:space="preserve"> innovative approach ‘Inclusive Inquiry’, along with illustrative &amp; practical examples from schools </w:t>
            </w:r>
            <w:r w:rsidRPr="00613BF2">
              <w:rPr>
                <w:rFonts w:ascii="Segoe UI Emoji" w:hAnsi="Segoe UI Emoji" w:cs="Segoe UI Emoji"/>
                <w:lang w:eastAsia="en-GB"/>
              </w:rPr>
              <w:t>👉</w:t>
            </w:r>
            <w:r w:rsidRPr="00613BF2">
              <w:rPr>
                <w:lang w:eastAsia="en-GB"/>
              </w:rPr>
              <w:t xml:space="preserve"> On 13 Nov, 17h CET</w:t>
            </w:r>
            <w:r w:rsidR="005B355E" w:rsidRPr="005B355E">
              <w:rPr>
                <w:lang w:eastAsia="en-GB"/>
              </w:rPr>
              <w:t xml:space="preserve"> </w:t>
            </w:r>
            <w:hyperlink r:id="rId14" w:history="1">
              <w:r w:rsidR="005B355E" w:rsidRPr="00D623E4">
                <w:rPr>
                  <w:rStyle w:val="Hyperlink"/>
                  <w:lang w:eastAsia="en-GB"/>
                </w:rPr>
                <w:t>https://www.schooleducationgateway.eu/en/pub/teacher_academy/webinars/inclusive-inquiry-approach.htm</w:t>
              </w:r>
            </w:hyperlink>
          </w:p>
        </w:tc>
        <w:tc>
          <w:tcPr>
            <w:tcW w:w="606" w:type="pct"/>
          </w:tcPr>
          <w:p w14:paraId="2EB08E76" w14:textId="74082315" w:rsidR="00112371" w:rsidRPr="00613BF2" w:rsidRDefault="00351570" w:rsidP="00351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5A029F">
              <w:rPr>
                <w:highlight w:val="yellow"/>
                <w:lang w:eastAsia="en-GB"/>
              </w:rPr>
              <w:t>Webinar 2</w:t>
            </w:r>
          </w:p>
        </w:tc>
      </w:tr>
      <w:tr w:rsidR="009D7E0D" w14:paraId="11E568E8" w14:textId="7AAF0557" w:rsidTr="004850D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668A39B" w14:textId="52B4FE83" w:rsidR="00112371" w:rsidRPr="00A14918" w:rsidRDefault="00112371" w:rsidP="0039128B">
            <w:pPr>
              <w:jc w:val="left"/>
              <w:rPr>
                <w:b/>
                <w:bCs/>
                <w:lang w:val="en-US" w:eastAsia="en-GB"/>
              </w:rPr>
            </w:pPr>
            <w:r w:rsidRPr="00A14918">
              <w:rPr>
                <w:b/>
                <w:bCs/>
                <w:lang w:val="en-US" w:eastAsia="en-GB"/>
              </w:rPr>
              <w:t>14 – 20.11</w:t>
            </w:r>
          </w:p>
        </w:tc>
        <w:tc>
          <w:tcPr>
            <w:tcW w:w="530" w:type="pct"/>
          </w:tcPr>
          <w:p w14:paraId="27595D6F" w14:textId="10A95059" w:rsidR="00112371" w:rsidRDefault="00112371" w:rsidP="00A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TW</w:t>
            </w:r>
          </w:p>
        </w:tc>
        <w:tc>
          <w:tcPr>
            <w:tcW w:w="3411" w:type="pct"/>
          </w:tcPr>
          <w:p w14:paraId="7A25940D" w14:textId="7578B7BC" w:rsidR="00112371" w:rsidRPr="00925239" w:rsidRDefault="00112371" w:rsidP="006F3C25">
            <w:pPr>
              <w:pStyle w:val="ListParagraph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86B5B">
              <w:rPr>
                <w:lang w:eastAsia="en-GB"/>
              </w:rPr>
              <w:t>Would you like to learn more about the Self-Assessment Tool &amp; its indicators for Inclusive Systems? Useful for schools &amp; teachers, they offer an innovative framework for early school leaving prevention &amp; inclusion.</w:t>
            </w:r>
          </w:p>
          <w:p w14:paraId="4E6B8A06" w14:textId="09F00020" w:rsidR="00112371" w:rsidRDefault="00112371" w:rsidP="006F3C2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86B5B">
              <w:rPr>
                <w:rFonts w:ascii="Segoe UI Emoji" w:hAnsi="Segoe UI Emoji" w:cs="Segoe UI Emoji"/>
                <w:lang w:eastAsia="en-GB"/>
              </w:rPr>
              <w:t>👉</w:t>
            </w:r>
            <w:r w:rsidRPr="00786B5B">
              <w:rPr>
                <w:lang w:eastAsia="en-GB"/>
              </w:rPr>
              <w:t>Tune in 20 Nov, 16h CET</w:t>
            </w:r>
            <w:r w:rsidR="005B355E">
              <w:rPr>
                <w:lang w:val="en-GB" w:eastAsia="en-GB"/>
              </w:rPr>
              <w:t xml:space="preserve">. </w:t>
            </w:r>
            <w:r w:rsidR="005B355E" w:rsidRPr="00786B5B">
              <w:rPr>
                <w:lang w:eastAsia="en-GB"/>
              </w:rPr>
              <w:t>#EdGateway</w:t>
            </w:r>
            <w:r w:rsidR="005B355E">
              <w:rPr>
                <w:lang w:eastAsia="en-GB"/>
              </w:rPr>
              <w:t xml:space="preserve"> </w:t>
            </w:r>
            <w:hyperlink r:id="rId15" w:history="1">
              <w:r w:rsidR="005B355E" w:rsidRPr="00D623E4">
                <w:rPr>
                  <w:rStyle w:val="Hyperlink"/>
                  <w:lang w:eastAsia="en-GB"/>
                </w:rPr>
                <w:t>https://www.schooleducationgateway.eu/en/pub/teacher_academy/webinars/indicators-inclusive-systems.htm</w:t>
              </w:r>
            </w:hyperlink>
          </w:p>
          <w:p w14:paraId="5A9042C1" w14:textId="576F7F86" w:rsidR="00112371" w:rsidRDefault="00112371" w:rsidP="006F3C25">
            <w:pPr>
              <w:pStyle w:val="ListParagraph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Inclusive systems in &amp; around schools to tackle early school leaving and improve social inclusion in education &amp; society. How can policymakers and school actors assist schools &amp; families in this process? </w:t>
            </w:r>
          </w:p>
          <w:p w14:paraId="2A6222FF" w14:textId="1E123C52" w:rsidR="00112371" w:rsidRPr="00925239" w:rsidRDefault="005B355E" w:rsidP="006F3C2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eastAsia="en-GB"/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 w:rsidR="00112371">
              <w:rPr>
                <w:lang w:eastAsia="en-GB"/>
              </w:rPr>
              <w:t xml:space="preserve">Join this webinar on </w:t>
            </w:r>
            <w:r w:rsidR="00112371">
              <w:rPr>
                <w:rFonts w:ascii="Segoe UI Emoji" w:hAnsi="Segoe UI Emoji" w:cs="Segoe UI Emoji"/>
                <w:lang w:eastAsia="en-GB"/>
              </w:rPr>
              <w:t>📅</w:t>
            </w:r>
            <w:r w:rsidR="00112371">
              <w:rPr>
                <w:lang w:eastAsia="en-GB"/>
              </w:rPr>
              <w:t xml:space="preserve">20 Nov, 16h CET </w:t>
            </w:r>
            <w:r w:rsidR="00912D62">
              <w:rPr>
                <w:lang w:eastAsia="en-GB"/>
              </w:rPr>
              <w:t xml:space="preserve">#EdGateway </w:t>
            </w:r>
            <w:hyperlink r:id="rId16" w:history="1">
              <w:r w:rsidRPr="00D623E4">
                <w:rPr>
                  <w:rStyle w:val="Hyperlink"/>
                  <w:lang w:eastAsia="en-GB"/>
                </w:rPr>
                <w:t>https://www.schooleducationgateway.eu/en/pub/teacher_academy/webinars/indicators-inclusive-systems.htm</w:t>
              </w:r>
            </w:hyperlink>
          </w:p>
        </w:tc>
        <w:tc>
          <w:tcPr>
            <w:tcW w:w="606" w:type="pct"/>
          </w:tcPr>
          <w:p w14:paraId="276CE334" w14:textId="7426F3B7" w:rsidR="00112371" w:rsidRPr="00351570" w:rsidRDefault="00351570" w:rsidP="00351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5A029F">
              <w:rPr>
                <w:highlight w:val="yellow"/>
                <w:lang w:eastAsia="en-GB"/>
              </w:rPr>
              <w:t>Webinar 3</w:t>
            </w:r>
          </w:p>
        </w:tc>
      </w:tr>
    </w:tbl>
    <w:p w14:paraId="01BDB4BF" w14:textId="1CDDE10B" w:rsidR="005906AB" w:rsidRPr="005906AB" w:rsidRDefault="00944062" w:rsidP="0020473C">
      <w:pPr>
        <w:pStyle w:val="Heading1"/>
        <w:numPr>
          <w:ilvl w:val="0"/>
          <w:numId w:val="0"/>
        </w:numPr>
      </w:pPr>
      <w:r>
        <w:lastRenderedPageBreak/>
        <w:t>General Promotion of t</w:t>
      </w:r>
      <w:r w:rsidR="00C10B5D">
        <w:t xml:space="preserve">he </w:t>
      </w:r>
      <w:r>
        <w:t>T</w:t>
      </w:r>
      <w:r w:rsidR="00C10B5D">
        <w:t>oolkit</w:t>
      </w:r>
    </w:p>
    <w:p w14:paraId="345D22F8" w14:textId="7AEF89D7" w:rsidR="00351570" w:rsidRDefault="00351570" w:rsidP="00351570">
      <w:bookmarkStart w:id="5" w:name="_Toc529808045"/>
      <w:bookmarkStart w:id="6" w:name="_Toc23256950"/>
      <w:bookmarkStart w:id="7" w:name="_Toc48028959"/>
      <w:r w:rsidRPr="005A029F">
        <w:rPr>
          <w:highlight w:val="yellow"/>
        </w:rPr>
        <w:t>Suggested image: Toolkit</w:t>
      </w:r>
    </w:p>
    <w:p w14:paraId="11BBAA5C" w14:textId="0A608864" w:rsidR="00080803" w:rsidRDefault="00080803" w:rsidP="00843D0C">
      <w:pPr>
        <w:pStyle w:val="Heading2"/>
      </w:pPr>
      <w:r w:rsidRPr="004B2BFD">
        <w:t>Twitter</w:t>
      </w:r>
      <w:bookmarkEnd w:id="5"/>
      <w:bookmarkEnd w:id="6"/>
      <w:bookmarkEnd w:id="7"/>
      <w:r w:rsidR="00C778A0">
        <w:t xml:space="preserve"> &amp; Facebook</w:t>
      </w:r>
    </w:p>
    <w:p w14:paraId="1FE41DCF" w14:textId="3D8D70DF" w:rsidR="006F3C25" w:rsidRPr="006F3C25" w:rsidRDefault="006F3C25" w:rsidP="006F3C25">
      <w:pPr>
        <w:jc w:val="left"/>
        <w:rPr>
          <w:rStyle w:val="IntenseReference"/>
        </w:rPr>
      </w:pPr>
      <w:r w:rsidRPr="006F3C25">
        <w:rPr>
          <w:rStyle w:val="IntenseReference"/>
          <w:rFonts w:asciiTheme="minorHAnsi" w:hAnsiTheme="minorHAnsi" w:cstheme="minorHAnsi"/>
          <w:sz w:val="32"/>
          <w:szCs w:val="32"/>
        </w:rPr>
        <w:t>TOOLKIT</w:t>
      </w:r>
    </w:p>
    <w:p w14:paraId="2172C8AE" w14:textId="0951BD9E" w:rsidR="00AA6C64" w:rsidRPr="00260EDF" w:rsidRDefault="00AA6C64" w:rsidP="00260EDF">
      <w:pPr>
        <w:pStyle w:val="ListParagraph"/>
        <w:numPr>
          <w:ilvl w:val="0"/>
          <w:numId w:val="37"/>
        </w:numPr>
        <w:jc w:val="left"/>
      </w:pPr>
      <w:r w:rsidRPr="00260EDF">
        <w:t xml:space="preserve">Are you looking for ways to ↗ improve the involvement of parents in your school? This online resource provides you with a range of materials designed to help you! </w:t>
      </w:r>
    </w:p>
    <w:p w14:paraId="7A52B1FA" w14:textId="60113C68" w:rsidR="00843D0C" w:rsidRDefault="00AA6C64" w:rsidP="00C778A0">
      <w:pPr>
        <w:pStyle w:val="ListParagraph"/>
        <w:numPr>
          <w:ilvl w:val="0"/>
          <w:numId w:val="0"/>
        </w:numPr>
        <w:ind w:left="720"/>
        <w:jc w:val="left"/>
      </w:pPr>
      <w:r w:rsidRPr="00260EDF">
        <w:t>Check it out</w:t>
      </w:r>
      <w:r w:rsidRPr="00260EDF">
        <w:rPr>
          <w:rFonts w:ascii="Segoe UI Emoji" w:hAnsi="Segoe UI Emoji" w:cs="Segoe UI Emoji"/>
        </w:rPr>
        <w:t>👇</w:t>
      </w:r>
      <w:r w:rsidRPr="00260EDF">
        <w:t xml:space="preserve"> #EdGateway </w:t>
      </w:r>
      <w:hyperlink r:id="rId17" w:history="1">
        <w:r w:rsidR="00C778A0" w:rsidRPr="0049363C">
          <w:rPr>
            <w:rStyle w:val="Hyperlink"/>
          </w:rPr>
          <w:t>https://www.schooleducationgateway.eu/en/pub/resources/toolkitsforschools.htm</w:t>
        </w:r>
      </w:hyperlink>
    </w:p>
    <w:p w14:paraId="5A37D3F4" w14:textId="77777777" w:rsidR="00C778A0" w:rsidRPr="00C778A0" w:rsidRDefault="00C778A0" w:rsidP="00C778A0">
      <w:pPr>
        <w:pStyle w:val="ListParagraph"/>
        <w:numPr>
          <w:ilvl w:val="0"/>
          <w:numId w:val="0"/>
        </w:numPr>
        <w:ind w:left="720"/>
        <w:jc w:val="left"/>
      </w:pPr>
    </w:p>
    <w:p w14:paraId="7542A235" w14:textId="77777777" w:rsidR="00507938" w:rsidRPr="00507938" w:rsidRDefault="00507938" w:rsidP="00507938">
      <w:pPr>
        <w:pStyle w:val="ListParagraph"/>
        <w:numPr>
          <w:ilvl w:val="0"/>
          <w:numId w:val="37"/>
        </w:numPr>
        <w:jc w:val="left"/>
      </w:pPr>
      <w:r w:rsidRPr="00507938">
        <w:t>Supporting the exchange &amp; experience among school practitioners and policy makers. Take a look</w:t>
      </w:r>
      <w:r w:rsidRPr="00507938">
        <w:rPr>
          <w:rFonts w:ascii="Segoe UI Emoji" w:hAnsi="Segoe UI Emoji" w:cs="Segoe UI Emoji"/>
        </w:rPr>
        <w:t>👀</w:t>
      </w:r>
      <w:r w:rsidRPr="00507938">
        <w:t xml:space="preserve"> and discover a range of online resources designed to help you</w:t>
      </w:r>
      <w:r w:rsidRPr="00507938">
        <w:rPr>
          <w:rFonts w:ascii="Segoe UI Emoji" w:hAnsi="Segoe UI Emoji" w:cs="Segoe UI Emoji"/>
        </w:rPr>
        <w:t>💪</w:t>
      </w:r>
      <w:r w:rsidRPr="00507938">
        <w:t xml:space="preserve"> </w:t>
      </w:r>
    </w:p>
    <w:p w14:paraId="14ED15C2" w14:textId="67DECF07" w:rsidR="00507938" w:rsidRDefault="00507938" w:rsidP="00507938">
      <w:pPr>
        <w:pStyle w:val="ListParagraph"/>
        <w:numPr>
          <w:ilvl w:val="0"/>
          <w:numId w:val="0"/>
        </w:numPr>
        <w:ind w:left="720"/>
        <w:jc w:val="left"/>
        <w:rPr>
          <w:rStyle w:val="Hyperlink"/>
        </w:rPr>
      </w:pPr>
      <w:r w:rsidRPr="00507938">
        <w:t xml:space="preserve">Find out more on #EdGateway </w:t>
      </w:r>
      <w:hyperlink r:id="rId18" w:history="1">
        <w:r w:rsidR="00C778A0" w:rsidRPr="0049363C">
          <w:rPr>
            <w:rStyle w:val="Hyperlink"/>
          </w:rPr>
          <w:t>https://www.schooleducationgateway.eu/en/pub/resources/toolkitsforschools.htm</w:t>
        </w:r>
      </w:hyperlink>
    </w:p>
    <w:p w14:paraId="69B92285" w14:textId="7E6E467E" w:rsidR="006F3C25" w:rsidRDefault="006F3C25" w:rsidP="00507938">
      <w:pPr>
        <w:pStyle w:val="ListParagraph"/>
        <w:numPr>
          <w:ilvl w:val="0"/>
          <w:numId w:val="0"/>
        </w:numPr>
        <w:ind w:left="720"/>
        <w:jc w:val="left"/>
        <w:rPr>
          <w:rStyle w:val="Hyperlink"/>
        </w:rPr>
      </w:pPr>
    </w:p>
    <w:p w14:paraId="18C38354" w14:textId="77777777" w:rsidR="006F3C25" w:rsidRPr="00A81D58" w:rsidRDefault="006F3C25" w:rsidP="006F3C25">
      <w:pPr>
        <w:pStyle w:val="ListParagraph"/>
        <w:numPr>
          <w:ilvl w:val="0"/>
          <w:numId w:val="37"/>
        </w:numPr>
      </w:pPr>
      <w:r w:rsidRPr="00A81D58">
        <w:t>Equal chance to grow</w:t>
      </w:r>
      <w:r w:rsidRPr="00A81D58">
        <w:rPr>
          <w:rFonts w:ascii="Segoe UI Emoji" w:hAnsi="Segoe UI Emoji" w:cs="Segoe UI Emoji"/>
        </w:rPr>
        <w:t>🌱</w:t>
      </w:r>
      <w:r w:rsidRPr="00A81D58">
        <w:t>, to be happy</w:t>
      </w:r>
      <w:r w:rsidRPr="00A81D58">
        <w:rPr>
          <w:rFonts w:ascii="Segoe UI Emoji" w:hAnsi="Segoe UI Emoji" w:cs="Segoe UI Emoji"/>
        </w:rPr>
        <w:t>☺</w:t>
      </w:r>
      <w:r w:rsidRPr="00A81D58">
        <w:t>, and to succeed in life</w:t>
      </w:r>
      <w:r w:rsidRPr="00A81D58">
        <w:rPr>
          <w:rFonts w:ascii="Segoe UI Emoji" w:hAnsi="Segoe UI Emoji" w:cs="Segoe UI Emoji"/>
        </w:rPr>
        <w:t>💯</w:t>
      </w:r>
      <w:r w:rsidRPr="00A81D58">
        <w:t xml:space="preserve">. </w:t>
      </w:r>
    </w:p>
    <w:p w14:paraId="1F91F899" w14:textId="77777777" w:rsidR="006F3C25" w:rsidRPr="00A81D58" w:rsidRDefault="006F3C25" w:rsidP="006F3C25"/>
    <w:p w14:paraId="540DC06E" w14:textId="726C7707" w:rsidR="006F3C25" w:rsidRPr="005E508B" w:rsidRDefault="006F3C25" w:rsidP="00E35428">
      <w:pPr>
        <w:pStyle w:val="ListParagraph"/>
        <w:numPr>
          <w:ilvl w:val="0"/>
          <w:numId w:val="0"/>
        </w:numPr>
        <w:ind w:left="720"/>
        <w:rPr>
          <w:lang w:val="en-GB"/>
        </w:rPr>
      </w:pPr>
      <w:r w:rsidRPr="00A81D58">
        <w:t xml:space="preserve">The European Toolkit for School offers you concrete ideas for improving collaboration within, between &amp; beyond schools. Discover helpful information, examples &amp; resource material #EdGateway </w:t>
      </w:r>
      <w:hyperlink r:id="rId19" w:history="1">
        <w:r w:rsidR="005E508B" w:rsidRPr="00405E48">
          <w:rPr>
            <w:rStyle w:val="Hyperlink"/>
          </w:rPr>
          <w:t>https://www.schooleducationgateway.eu/en/pub/resources/toolkitsforschools.htm</w:t>
        </w:r>
      </w:hyperlink>
    </w:p>
    <w:p w14:paraId="391C1BAF" w14:textId="38DBB3F2" w:rsidR="006F3C25" w:rsidRDefault="006F3C25" w:rsidP="00CC5D5A">
      <w:pPr>
        <w:pStyle w:val="ListParagraph"/>
        <w:numPr>
          <w:ilvl w:val="0"/>
          <w:numId w:val="0"/>
        </w:numPr>
        <w:ind w:left="720"/>
        <w:jc w:val="left"/>
      </w:pPr>
    </w:p>
    <w:p w14:paraId="5F931ED5" w14:textId="38C57F7F" w:rsidR="005E508B" w:rsidRDefault="005E508B" w:rsidP="005E508B">
      <w:pPr>
        <w:pStyle w:val="ListParagraph"/>
        <w:numPr>
          <w:ilvl w:val="0"/>
          <w:numId w:val="37"/>
        </w:numPr>
        <w:jc w:val="left"/>
      </w:pPr>
      <w:r w:rsidRPr="005E508B">
        <w:rPr>
          <w:lang w:val="en-GB"/>
        </w:rPr>
        <w:t>Special Educational Needs #SEN, #poverty-related barriers or challenges for #minorities or #migrants cannot be reasons for #schooldropout. The #Toolkit4Schools</w:t>
      </w:r>
      <w:r w:rsidRPr="005E508B">
        <w:rPr>
          <w:rFonts w:ascii="Segoe UI Emoji" w:hAnsi="Segoe UI Emoji" w:cs="Segoe UI Emoji"/>
          <w:lang w:val="en-GB"/>
        </w:rPr>
        <w:t>🇪🇺</w:t>
      </w:r>
      <w:r w:rsidRPr="005E508B">
        <w:rPr>
          <w:lang w:val="en-GB"/>
        </w:rPr>
        <w:t xml:space="preserve"> helps keep pupils aboard. Learn what your school can do at</w:t>
      </w:r>
      <w:r>
        <w:rPr>
          <w:lang w:val="en-GB"/>
        </w:rPr>
        <w:t xml:space="preserve"> </w:t>
      </w:r>
      <w:hyperlink r:id="rId20" w:history="1">
        <w:r w:rsidRPr="00405E48">
          <w:rPr>
            <w:rStyle w:val="Hyperlink"/>
          </w:rPr>
          <w:t>https://www.schooleducationgateway.eu/en/pub/resources/toolkitsforschools.htm</w:t>
        </w:r>
      </w:hyperlink>
    </w:p>
    <w:p w14:paraId="0BB9038E" w14:textId="77777777" w:rsidR="005E508B" w:rsidRPr="005E508B" w:rsidRDefault="005E508B" w:rsidP="005E508B">
      <w:pPr>
        <w:jc w:val="left"/>
      </w:pPr>
    </w:p>
    <w:p w14:paraId="4CCE9A9A" w14:textId="72514E00" w:rsidR="006F3C25" w:rsidRDefault="006F3C25" w:rsidP="006F3C25">
      <w:pPr>
        <w:pStyle w:val="Heading2"/>
        <w:rPr>
          <w:rStyle w:val="IntenseReference"/>
        </w:rPr>
      </w:pPr>
      <w:r>
        <w:rPr>
          <w:rStyle w:val="IntenseReference"/>
        </w:rPr>
        <w:t>SELF-ASSESSMENT TOOL</w:t>
      </w:r>
    </w:p>
    <w:p w14:paraId="132AACF8" w14:textId="77777777" w:rsidR="00E35428" w:rsidRPr="00CC5D5A" w:rsidRDefault="00E35428" w:rsidP="00E35428">
      <w:pPr>
        <w:pStyle w:val="ListParagraph"/>
        <w:numPr>
          <w:ilvl w:val="0"/>
          <w:numId w:val="37"/>
        </w:numPr>
        <w:jc w:val="left"/>
      </w:pPr>
      <w:r w:rsidRPr="00CC5D5A">
        <w:t xml:space="preserve">A tool to </w:t>
      </w:r>
    </w:p>
    <w:p w14:paraId="673A70CC" w14:textId="77777777" w:rsidR="00E35428" w:rsidRPr="00CC5D5A" w:rsidRDefault="00E35428" w:rsidP="00E35428">
      <w:pPr>
        <w:pStyle w:val="ListParagraph"/>
        <w:numPr>
          <w:ilvl w:val="0"/>
          <w:numId w:val="0"/>
        </w:numPr>
        <w:ind w:left="720"/>
        <w:jc w:val="left"/>
      </w:pPr>
      <w:r w:rsidRPr="00CC5D5A">
        <w:t xml:space="preserve">1️⃣ help you reflect on the inclusion policies &amp; practices that are implemented in your school and </w:t>
      </w:r>
    </w:p>
    <w:p w14:paraId="48061F9F" w14:textId="77777777" w:rsidR="00E35428" w:rsidRPr="00CC5D5A" w:rsidRDefault="00E35428" w:rsidP="00E35428">
      <w:pPr>
        <w:pStyle w:val="ListParagraph"/>
        <w:numPr>
          <w:ilvl w:val="0"/>
          <w:numId w:val="0"/>
        </w:numPr>
        <w:ind w:left="720"/>
        <w:jc w:val="left"/>
      </w:pPr>
      <w:r w:rsidRPr="00CC5D5A">
        <w:t xml:space="preserve">2️⃣provide you with suggestions for further improvement. </w:t>
      </w:r>
    </w:p>
    <w:p w14:paraId="2DF7E49D" w14:textId="5643E06A" w:rsidR="00E35428" w:rsidRDefault="00E35428" w:rsidP="00E35428">
      <w:pPr>
        <w:pStyle w:val="ListParagraph"/>
        <w:numPr>
          <w:ilvl w:val="0"/>
          <w:numId w:val="0"/>
        </w:numPr>
        <w:ind w:left="720"/>
        <w:jc w:val="left"/>
      </w:pPr>
      <w:r w:rsidRPr="00CC5D5A">
        <w:rPr>
          <w:rFonts w:ascii="Segoe UI Emoji" w:hAnsi="Segoe UI Emoji" w:cs="Segoe UI Emoji"/>
        </w:rPr>
        <w:t>🧐</w:t>
      </w:r>
      <w:r w:rsidRPr="00CC5D5A">
        <w:t xml:space="preserve">Curious to know more? Assess your school on #EdGateway </w:t>
      </w:r>
      <w:hyperlink r:id="rId21" w:history="1">
        <w:r w:rsidR="005E508B" w:rsidRPr="005E508B">
          <w:rPr>
            <w:rStyle w:val="Hyperlink"/>
          </w:rPr>
          <w:t>https://www.schooleducationgateway.eu/en/pub/resources/toolkitsforschools/self-assessment.htm</w:t>
        </w:r>
      </w:hyperlink>
    </w:p>
    <w:p w14:paraId="31D24059" w14:textId="77777777" w:rsidR="005E508B" w:rsidRPr="005E508B" w:rsidRDefault="005E508B" w:rsidP="005E508B">
      <w:pPr>
        <w:pStyle w:val="ListParagraph"/>
        <w:numPr>
          <w:ilvl w:val="0"/>
          <w:numId w:val="0"/>
        </w:numPr>
        <w:ind w:left="720"/>
        <w:jc w:val="left"/>
        <w:rPr>
          <w:lang w:val="en-GB"/>
        </w:rPr>
      </w:pPr>
    </w:p>
    <w:p w14:paraId="342A4F03" w14:textId="050527BD" w:rsidR="006F3C25" w:rsidRPr="005E508B" w:rsidRDefault="005E508B" w:rsidP="005E508B">
      <w:pPr>
        <w:pStyle w:val="ListParagraph"/>
        <w:numPr>
          <w:ilvl w:val="0"/>
          <w:numId w:val="37"/>
        </w:numPr>
        <w:jc w:val="left"/>
        <w:rPr>
          <w:lang w:val="en-GB"/>
        </w:rPr>
      </w:pPr>
      <w:r w:rsidRPr="005E508B">
        <w:rPr>
          <w:rFonts w:ascii="Segoe UI Emoji" w:hAnsi="Segoe UI Emoji" w:cs="Segoe UI Emoji"/>
        </w:rPr>
        <w:t>🔍</w:t>
      </w:r>
      <w:r w:rsidRPr="005E508B">
        <w:t>Interested to improve inclusion policies &amp; practices and prevent early school leaving? Check the</w:t>
      </w:r>
      <w:r w:rsidRPr="005E508B">
        <w:rPr>
          <w:rFonts w:ascii="Segoe UI Emoji" w:hAnsi="Segoe UI Emoji" w:cs="Segoe UI Emoji"/>
        </w:rPr>
        <w:t>🆕</w:t>
      </w:r>
      <w:r w:rsidRPr="005E508B">
        <w:t xml:space="preserve">self-assessment tool Based on the #ErasmusPlus research project #NESET! Get </w:t>
      </w:r>
      <w:r w:rsidRPr="005E508B">
        <w:lastRenderedPageBreak/>
        <w:t>your evaluation results &amp; relevant suggested resources here</w:t>
      </w:r>
      <w:r w:rsidRPr="005E508B">
        <w:rPr>
          <w:rFonts w:ascii="Segoe UI Emoji" w:hAnsi="Segoe UI Emoji" w:cs="Segoe UI Emoji"/>
        </w:rPr>
        <w:t>👉</w:t>
      </w:r>
      <w:r w:rsidRPr="005E508B">
        <w:t xml:space="preserve"> </w:t>
      </w:r>
      <w:hyperlink r:id="rId22" w:history="1">
        <w:r w:rsidRPr="005E508B">
          <w:rPr>
            <w:rStyle w:val="Hyperlink"/>
          </w:rPr>
          <w:t>https://www.schooleducationgateway.eu/en/pub/resources/toolkitsforschools/self-assessment.htm</w:t>
        </w:r>
      </w:hyperlink>
      <w:r>
        <w:t xml:space="preserve"> </w:t>
      </w:r>
    </w:p>
    <w:p w14:paraId="4164E740" w14:textId="77777777" w:rsidR="005E508B" w:rsidRPr="005E508B" w:rsidRDefault="005E508B" w:rsidP="005E508B">
      <w:pPr>
        <w:pStyle w:val="ListParagraph"/>
        <w:numPr>
          <w:ilvl w:val="0"/>
          <w:numId w:val="0"/>
        </w:numPr>
        <w:ind w:left="720"/>
        <w:jc w:val="left"/>
        <w:rPr>
          <w:lang w:val="en-GB"/>
        </w:rPr>
      </w:pPr>
    </w:p>
    <w:p w14:paraId="19F1A9E9" w14:textId="71ABCA96" w:rsidR="005E508B" w:rsidRDefault="005E508B" w:rsidP="005E508B">
      <w:pPr>
        <w:pStyle w:val="ListParagraph"/>
        <w:numPr>
          <w:ilvl w:val="0"/>
          <w:numId w:val="37"/>
        </w:numPr>
      </w:pPr>
      <w:r w:rsidRPr="005E508B">
        <w:t>Check how well your school does to improve inclusion &amp; prevent early school leaving. Reflect on practice + policy that supports minority groups, kids with special educational needs &amp; students in poverty with the</w:t>
      </w:r>
      <w:r w:rsidRPr="005E508B">
        <w:rPr>
          <w:rFonts w:ascii="Segoe UI Emoji" w:hAnsi="Segoe UI Emoji" w:cs="Segoe UI Emoji"/>
        </w:rPr>
        <w:t>🆕</w:t>
      </w:r>
      <w:r w:rsidRPr="005E508B">
        <w:t xml:space="preserve"> #Toolkit4Schools</w:t>
      </w:r>
      <w:r w:rsidRPr="005E508B">
        <w:rPr>
          <w:rFonts w:ascii="Segoe UI Emoji" w:hAnsi="Segoe UI Emoji" w:cs="Segoe UI Emoji"/>
        </w:rPr>
        <w:t>🇪🇺</w:t>
      </w:r>
      <w:r w:rsidRPr="005E508B">
        <w:t xml:space="preserve"> self-assessment tool</w:t>
      </w:r>
      <w:r w:rsidRPr="005E508B">
        <w:rPr>
          <w:rFonts w:ascii="Segoe UI Emoji" w:hAnsi="Segoe UI Emoji" w:cs="Segoe UI Emoji"/>
        </w:rPr>
        <w:t>👉</w:t>
      </w:r>
      <w:r w:rsidRPr="005E508B">
        <w:t xml:space="preserve"> </w:t>
      </w:r>
      <w:hyperlink r:id="rId23" w:history="1">
        <w:r w:rsidRPr="005E508B">
          <w:rPr>
            <w:rStyle w:val="Hyperlink"/>
          </w:rPr>
          <w:t>https://www.schooleducationgateway.eu/en/pub/resources/toolkitsforschools/self-assessment.htm</w:t>
        </w:r>
      </w:hyperlink>
    </w:p>
    <w:p w14:paraId="6687D98C" w14:textId="77777777" w:rsidR="005E508B" w:rsidRDefault="005E508B" w:rsidP="005E508B">
      <w:pPr>
        <w:pStyle w:val="ListParagraph"/>
        <w:numPr>
          <w:ilvl w:val="0"/>
          <w:numId w:val="0"/>
        </w:numPr>
        <w:ind w:left="720"/>
      </w:pPr>
    </w:p>
    <w:p w14:paraId="47082272" w14:textId="7AC13A4C" w:rsidR="005E508B" w:rsidRPr="005E508B" w:rsidRDefault="005E508B" w:rsidP="005E508B">
      <w:pPr>
        <w:pStyle w:val="ListParagraph"/>
        <w:numPr>
          <w:ilvl w:val="0"/>
          <w:numId w:val="37"/>
        </w:numPr>
        <w:rPr>
          <w:lang w:val="en-GB"/>
        </w:rPr>
      </w:pPr>
      <w:r w:rsidRPr="005E508B">
        <w:rPr>
          <w:lang w:val="en-GB"/>
        </w:rPr>
        <w:t>Do you want to improve your students’</w:t>
      </w:r>
      <w:r w:rsidRPr="005E508B">
        <w:rPr>
          <w:rFonts w:ascii="Segoe UI Emoji" w:hAnsi="Segoe UI Emoji" w:cs="Segoe UI Emoji"/>
          <w:lang w:val="en-GB"/>
        </w:rPr>
        <w:t>📊</w:t>
      </w:r>
      <w:r w:rsidRPr="005E508B">
        <w:rPr>
          <w:lang w:val="en-GB"/>
        </w:rPr>
        <w:t>results? Make them feel included! Use the #Toolkit4Schools</w:t>
      </w:r>
      <w:r w:rsidRPr="005E508B">
        <w:rPr>
          <w:rFonts w:ascii="Segoe UI Emoji" w:hAnsi="Segoe UI Emoji" w:cs="Segoe UI Emoji"/>
          <w:lang w:val="en-GB"/>
        </w:rPr>
        <w:t>🇪🇺</w:t>
      </w:r>
      <w:r w:rsidRPr="005E508B">
        <w:rPr>
          <w:lang w:val="en-GB"/>
        </w:rPr>
        <w:t xml:space="preserve"> self-assessment tool to reflect on your schools' practice &amp; policy. Answer the questions &amp; get your personalised report with recommanded resources here: </w:t>
      </w:r>
      <w:hyperlink r:id="rId24" w:history="1">
        <w:r w:rsidRPr="005E508B">
          <w:rPr>
            <w:rStyle w:val="Hyperlink"/>
            <w:lang w:val="en-GB"/>
          </w:rPr>
          <w:t>https://www.schooleducationgateway.eu/en/pub/resources/toolkitsforschools/self-assessment.htm</w:t>
        </w:r>
      </w:hyperlink>
    </w:p>
    <w:p w14:paraId="33652B1A" w14:textId="77777777" w:rsidR="005E508B" w:rsidRPr="005E508B" w:rsidRDefault="005E508B" w:rsidP="005E508B">
      <w:pPr>
        <w:pStyle w:val="ListParagraph"/>
        <w:numPr>
          <w:ilvl w:val="0"/>
          <w:numId w:val="0"/>
        </w:numPr>
        <w:ind w:left="720"/>
        <w:jc w:val="left"/>
        <w:rPr>
          <w:lang w:val="en-GB"/>
        </w:rPr>
      </w:pPr>
    </w:p>
    <w:p w14:paraId="7269BEB6" w14:textId="533C567B" w:rsidR="006F3C25" w:rsidRPr="006F3C25" w:rsidRDefault="006F3C25" w:rsidP="006F3C25">
      <w:pPr>
        <w:pStyle w:val="Heading2"/>
        <w:rPr>
          <w:rStyle w:val="IntenseReference"/>
        </w:rPr>
      </w:pPr>
      <w:r>
        <w:rPr>
          <w:rStyle w:val="IntenseReference"/>
        </w:rPr>
        <w:t>VIDEOS</w:t>
      </w:r>
    </w:p>
    <w:p w14:paraId="47431E1B" w14:textId="3E73AEC0" w:rsidR="00583B53" w:rsidRPr="00583B53" w:rsidRDefault="00583B53" w:rsidP="00583B53">
      <w:pPr>
        <w:pStyle w:val="ListParagraph"/>
        <w:numPr>
          <w:ilvl w:val="0"/>
          <w:numId w:val="37"/>
        </w:numPr>
        <w:jc w:val="left"/>
      </w:pPr>
      <w:r w:rsidRPr="00583B53">
        <w:t xml:space="preserve">“At school, everyone participates equally” Raquel Garcia, Principal </w:t>
      </w:r>
      <w:r w:rsidR="009435F3">
        <w:rPr>
          <w:lang w:val="en-GB"/>
        </w:rPr>
        <w:t>at</w:t>
      </w:r>
      <w:r w:rsidRPr="00583B53">
        <w:t xml:space="preserve"> Joaquim Ruyra School. </w:t>
      </w:r>
    </w:p>
    <w:p w14:paraId="74E6DC47" w14:textId="18957AD8" w:rsidR="00583B53" w:rsidRPr="00583B53" w:rsidRDefault="00583B53" w:rsidP="00583B53">
      <w:pPr>
        <w:jc w:val="left"/>
      </w:pPr>
    </w:p>
    <w:p w14:paraId="579D9444" w14:textId="343348DC" w:rsidR="00583B53" w:rsidRDefault="00583B53" w:rsidP="00583B53">
      <w:pPr>
        <w:pStyle w:val="ListParagraph"/>
        <w:numPr>
          <w:ilvl w:val="0"/>
          <w:numId w:val="0"/>
        </w:numPr>
        <w:ind w:left="720"/>
        <w:jc w:val="left"/>
      </w:pPr>
      <w:r w:rsidRPr="00583B53">
        <w:t>Get inspired</w:t>
      </w:r>
      <w:r w:rsidRPr="00583B53">
        <w:rPr>
          <w:rFonts w:ascii="Segoe UI Emoji" w:hAnsi="Segoe UI Emoji" w:cs="Segoe UI Emoji"/>
        </w:rPr>
        <w:t>🌱</w:t>
      </w:r>
      <w:r w:rsidRPr="00583B53">
        <w:t xml:space="preserve"> by many different stories on good practices in the field of inclusive education and early school leaving (ESL). #EdGateway </w:t>
      </w:r>
      <w:hyperlink r:id="rId25" w:history="1">
        <w:r w:rsidR="00AB2F47" w:rsidRPr="00405E48">
          <w:rPr>
            <w:rStyle w:val="Hyperlink"/>
          </w:rPr>
          <w:t>https://bit.ly/3ovEnIf</w:t>
        </w:r>
      </w:hyperlink>
      <w:r w:rsidR="00AB2F47">
        <w:t xml:space="preserve"> </w:t>
      </w:r>
    </w:p>
    <w:p w14:paraId="3ECFAC6D" w14:textId="40169D6D" w:rsidR="009435F3" w:rsidRDefault="009435F3" w:rsidP="00583B53">
      <w:pPr>
        <w:pStyle w:val="ListParagraph"/>
        <w:numPr>
          <w:ilvl w:val="0"/>
          <w:numId w:val="0"/>
        </w:numPr>
        <w:ind w:left="720"/>
        <w:jc w:val="left"/>
      </w:pPr>
    </w:p>
    <w:p w14:paraId="33821274" w14:textId="00E2F8B2" w:rsidR="009435F3" w:rsidRPr="009435F3" w:rsidRDefault="009435F3" w:rsidP="009435F3">
      <w:pPr>
        <w:pStyle w:val="ListParagraph"/>
        <w:numPr>
          <w:ilvl w:val="0"/>
          <w:numId w:val="37"/>
        </w:numPr>
      </w:pPr>
      <w:r w:rsidRPr="009435F3">
        <w:t>“We need to find a way to coach the teachers, so they can give the right support to each student“</w:t>
      </w:r>
      <w:r w:rsidR="00AB2F47">
        <w:rPr>
          <w:lang w:val="en-GB"/>
        </w:rPr>
        <w:t xml:space="preserve"> </w:t>
      </w:r>
      <w:r w:rsidRPr="009435F3">
        <w:t>J. Hallberg, principal at Malma School</w:t>
      </w:r>
    </w:p>
    <w:p w14:paraId="200AC4DC" w14:textId="77777777" w:rsidR="009435F3" w:rsidRPr="009435F3" w:rsidRDefault="009435F3" w:rsidP="009435F3">
      <w:pPr>
        <w:pStyle w:val="ListParagraph"/>
        <w:numPr>
          <w:ilvl w:val="0"/>
          <w:numId w:val="0"/>
        </w:numPr>
        <w:ind w:left="720"/>
      </w:pPr>
      <w:r w:rsidRPr="009435F3">
        <w:br/>
      </w:r>
    </w:p>
    <w:p w14:paraId="582EE1CB" w14:textId="77777777" w:rsidR="009435F3" w:rsidRPr="009435F3" w:rsidRDefault="009435F3" w:rsidP="009435F3">
      <w:pPr>
        <w:pStyle w:val="ListParagraph"/>
        <w:numPr>
          <w:ilvl w:val="0"/>
          <w:numId w:val="0"/>
        </w:numPr>
        <w:ind w:left="720"/>
      </w:pPr>
      <w:r w:rsidRPr="009435F3">
        <w:t>Get inspired</w:t>
      </w:r>
      <w:r w:rsidRPr="009435F3">
        <w:rPr>
          <w:rFonts w:ascii="Segoe UI Emoji" w:hAnsi="Segoe UI Emoji" w:cs="Segoe UI Emoji"/>
        </w:rPr>
        <w:t>🌱</w:t>
      </w:r>
      <w:r w:rsidRPr="009435F3">
        <w:t>by different stories on good practices in the field of inclusive education &amp; early school leaving</w:t>
      </w:r>
      <w:r w:rsidRPr="009435F3">
        <w:rPr>
          <w:rFonts w:ascii="Segoe UI Emoji" w:hAnsi="Segoe UI Emoji" w:cs="Segoe UI Emoji"/>
        </w:rPr>
        <w:t>👉</w:t>
      </w:r>
      <w:r w:rsidRPr="009435F3">
        <w:t>https://bit.ly/3ovEnIf</w:t>
      </w:r>
    </w:p>
    <w:p w14:paraId="5873B9CA" w14:textId="6AAB5498" w:rsidR="009435F3" w:rsidRPr="009435F3" w:rsidRDefault="009435F3" w:rsidP="00583B53">
      <w:pPr>
        <w:pStyle w:val="ListParagraph"/>
        <w:numPr>
          <w:ilvl w:val="0"/>
          <w:numId w:val="0"/>
        </w:numPr>
        <w:ind w:left="720"/>
        <w:jc w:val="left"/>
      </w:pPr>
    </w:p>
    <w:p w14:paraId="0DDE99F7" w14:textId="77777777" w:rsidR="00AB2F47" w:rsidRPr="00AB2F47" w:rsidRDefault="00AB2F47" w:rsidP="00AB2F47">
      <w:pPr>
        <w:pStyle w:val="ListParagraph"/>
        <w:numPr>
          <w:ilvl w:val="0"/>
          <w:numId w:val="37"/>
        </w:numPr>
      </w:pPr>
      <w:r w:rsidRPr="00AB2F47">
        <w:t>“No matter how disadvantaged they are, we’ve been able to mitigate the impact of all those disadvantages” P. Hodson at Manchester Communication Academy</w:t>
      </w:r>
    </w:p>
    <w:p w14:paraId="2FC55114" w14:textId="77777777" w:rsidR="00AB2F47" w:rsidRPr="00AB2F47" w:rsidRDefault="00AB2F47" w:rsidP="00AB2F47">
      <w:pPr>
        <w:pStyle w:val="ListParagraph"/>
        <w:numPr>
          <w:ilvl w:val="0"/>
          <w:numId w:val="0"/>
        </w:numPr>
        <w:ind w:left="720"/>
      </w:pPr>
      <w:r w:rsidRPr="00AB2F47">
        <w:br/>
      </w:r>
    </w:p>
    <w:p w14:paraId="3FC43685" w14:textId="0A6FC29E" w:rsidR="00AB2F47" w:rsidRPr="00AB2F47" w:rsidRDefault="00AB2F47" w:rsidP="00AB2F47">
      <w:pPr>
        <w:pStyle w:val="ListParagraph"/>
        <w:numPr>
          <w:ilvl w:val="0"/>
          <w:numId w:val="0"/>
        </w:numPr>
        <w:ind w:left="720"/>
      </w:pPr>
      <w:r w:rsidRPr="00AB2F47">
        <w:t>Get inspired</w:t>
      </w:r>
      <w:r w:rsidRPr="00AB2F47">
        <w:rPr>
          <w:rFonts w:ascii="Segoe UI Emoji" w:hAnsi="Segoe UI Emoji" w:cs="Segoe UI Emoji"/>
        </w:rPr>
        <w:t>🌱</w:t>
      </w:r>
      <w:r w:rsidRPr="00AB2F47">
        <w:t>by different good practices in the field of inclusive education &amp; early school leaving</w:t>
      </w:r>
      <w:r w:rsidRPr="00AB2F47">
        <w:rPr>
          <w:rFonts w:ascii="Segoe UI Emoji" w:hAnsi="Segoe UI Emoji" w:cs="Segoe UI Emoji"/>
        </w:rPr>
        <w:t>👉</w:t>
      </w:r>
      <w:r w:rsidRPr="00AB2F47">
        <w:t xml:space="preserve"> https://bit.ly/3ovEnIf</w:t>
      </w:r>
    </w:p>
    <w:p w14:paraId="202A2043" w14:textId="77777777" w:rsidR="00A81D58" w:rsidRPr="00AB2F47" w:rsidRDefault="00A81D58" w:rsidP="00583B53">
      <w:pPr>
        <w:pStyle w:val="ListParagraph"/>
        <w:numPr>
          <w:ilvl w:val="0"/>
          <w:numId w:val="0"/>
        </w:numPr>
        <w:ind w:left="720"/>
        <w:jc w:val="left"/>
      </w:pPr>
    </w:p>
    <w:p w14:paraId="1F8D389A" w14:textId="77777777" w:rsidR="00843D0C" w:rsidRPr="00A81D58" w:rsidRDefault="00843D0C" w:rsidP="00843D0C"/>
    <w:p w14:paraId="32DBDBD4" w14:textId="4BF99612" w:rsidR="00080803" w:rsidRDefault="00C778A0" w:rsidP="00843D0C">
      <w:pPr>
        <w:pStyle w:val="Heading2"/>
      </w:pPr>
      <w:r>
        <w:t>Images</w:t>
      </w:r>
    </w:p>
    <w:p w14:paraId="750082E2" w14:textId="1B9F323F" w:rsidR="0039019C" w:rsidRPr="0039019C" w:rsidRDefault="00C778A0" w:rsidP="0039019C">
      <w:pPr>
        <w:rPr>
          <w:lang w:val="en-US"/>
        </w:rPr>
      </w:pPr>
      <w:r>
        <w:rPr>
          <w:lang w:val="en-US"/>
        </w:rPr>
        <w:t>T</w:t>
      </w:r>
      <w:r w:rsidR="0025180F">
        <w:rPr>
          <w:lang w:val="en-US"/>
        </w:rPr>
        <w:t xml:space="preserve">he images </w:t>
      </w:r>
      <w:r>
        <w:rPr>
          <w:lang w:val="en-US"/>
        </w:rPr>
        <w:t>can be used both for</w:t>
      </w:r>
      <w:r w:rsidR="0025180F">
        <w:rPr>
          <w:lang w:val="en-US"/>
        </w:rPr>
        <w:t xml:space="preserve"> Twitter and </w:t>
      </w:r>
      <w:r w:rsidR="00351570">
        <w:rPr>
          <w:lang w:val="en-US"/>
        </w:rPr>
        <w:t>Facebook and</w:t>
      </w:r>
      <w:r w:rsidR="0025180F">
        <w:rPr>
          <w:lang w:val="en-US"/>
        </w:rPr>
        <w:t xml:space="preserve"> can be found in the annexed compressed folder</w:t>
      </w:r>
      <w:r>
        <w:rPr>
          <w:lang w:val="en-US"/>
        </w:rPr>
        <w:t>.</w:t>
      </w:r>
      <w:bookmarkEnd w:id="0"/>
      <w:bookmarkEnd w:id="1"/>
      <w:bookmarkEnd w:id="2"/>
      <w:bookmarkEnd w:id="3"/>
    </w:p>
    <w:sectPr w:rsidR="0039019C" w:rsidRPr="0039019C" w:rsidSect="00074914">
      <w:headerReference w:type="default" r:id="rId26"/>
      <w:footerReference w:type="default" r:id="rId2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0C39" w14:textId="77777777" w:rsidR="00CE68D8" w:rsidRDefault="00CE68D8" w:rsidP="00535B1D">
      <w:r>
        <w:separator/>
      </w:r>
    </w:p>
  </w:endnote>
  <w:endnote w:type="continuationSeparator" w:id="0">
    <w:p w14:paraId="451F1372" w14:textId="77777777" w:rsidR="00CE68D8" w:rsidRDefault="00CE68D8" w:rsidP="0053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67827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14:paraId="420A54D5" w14:textId="600AE2B0" w:rsidR="003636FE" w:rsidRPr="00F430D6" w:rsidRDefault="00CE68D8" w:rsidP="009E0BDC">
        <w:pPr>
          <w:pStyle w:val="Footer"/>
          <w:rPr>
            <w:noProof/>
            <w:color w:val="1F4E79" w:themeColor="accent1" w:themeShade="80"/>
            <w:sz w:val="18"/>
            <w:szCs w:val="20"/>
          </w:rPr>
        </w:pPr>
        <w:sdt>
          <w:sdtPr>
            <w:id w:val="582261242"/>
            <w:docPartObj>
              <w:docPartGallery w:val="Page Numbers (Bottom of Page)"/>
              <w:docPartUnique/>
            </w:docPartObj>
          </w:sdtPr>
          <w:sdtEndPr>
            <w:rPr>
              <w:color w:val="1F4E79" w:themeColor="accent1" w:themeShade="80"/>
            </w:rPr>
          </w:sdtEndPr>
          <w:sdtContent>
            <w:sdt>
              <w:sdtPr>
                <w:id w:val="1829322455"/>
                <w:docPartObj>
                  <w:docPartGallery w:val="Page Numbers (Bottom of Page)"/>
                  <w:docPartUnique/>
                </w:docPartObj>
              </w:sdtPr>
              <w:sdtEndPr>
                <w:rPr>
                  <w:color w:val="1F4E79" w:themeColor="accent1" w:themeShade="80"/>
                </w:rPr>
              </w:sdtEndPr>
              <w:sdtContent>
                <w:sdt>
                  <w:sdtPr>
                    <w:id w:val="22334820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color w:val="1F4E79" w:themeColor="accent1" w:themeShade="80"/>
                    </w:rPr>
                  </w:sdtEndPr>
                  <w:sdtContent>
                    <w:sdt>
                      <w:sdtPr>
                        <w:rPr>
                          <w:sz w:val="18"/>
                          <w:szCs w:val="20"/>
                        </w:rPr>
                        <w:id w:val="-33861659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color w:val="1F4E79" w:themeColor="accent1" w:themeShade="80"/>
                        </w:rPr>
                      </w:sdtEndPr>
                      <w:sdtContent>
                        <w:r w:rsidR="003636FE" w:rsidRPr="00283033">
                          <w:rPr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t xml:space="preserve">Page </w:t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fldChar w:fldCharType="begin"/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instrText xml:space="preserve"> PAGE  \* Arabic  \* MERGEFORMAT </w:instrText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fldChar w:fldCharType="separate"/>
                        </w:r>
                        <w:r w:rsidR="0057327E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t>1</w:t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fldChar w:fldCharType="end"/>
                        </w:r>
                        <w:r w:rsidR="003636FE" w:rsidRPr="00283033">
                          <w:rPr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t xml:space="preserve"> of </w:t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fldChar w:fldCharType="begin"/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instrText xml:space="preserve"> NUMPAGES  \* Arabic  \* MERGEFORMAT </w:instrText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fldChar w:fldCharType="separate"/>
                        </w:r>
                        <w:r w:rsidR="0057327E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t>4</w:t>
                        </w:r>
                        <w:r w:rsidR="003636FE" w:rsidRPr="00283033">
                          <w:rPr>
                            <w:b/>
                            <w:bCs/>
                            <w:noProof/>
                            <w:color w:val="1F4E79" w:themeColor="accent1" w:themeShade="80"/>
                            <w:sz w:val="18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9543" w14:textId="77777777" w:rsidR="00CE68D8" w:rsidRDefault="00CE68D8" w:rsidP="00535B1D">
      <w:r>
        <w:separator/>
      </w:r>
    </w:p>
  </w:footnote>
  <w:footnote w:type="continuationSeparator" w:id="0">
    <w:p w14:paraId="435B22F8" w14:textId="77777777" w:rsidR="00CE68D8" w:rsidRDefault="00CE68D8" w:rsidP="0053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63D9" w14:textId="77777777" w:rsidR="003636FE" w:rsidRPr="00535B1D" w:rsidRDefault="003636FE" w:rsidP="009E0BDC">
    <w:pPr>
      <w:pStyle w:val="Header"/>
    </w:pPr>
    <w:r>
      <w:rPr>
        <w:noProof/>
      </w:rPr>
      <w:drawing>
        <wp:anchor distT="0" distB="0" distL="114300" distR="114300" simplePos="0" relativeHeight="251703296" behindDoc="1" locked="0" layoutInCell="1" allowOverlap="1" wp14:anchorId="45943C91" wp14:editId="62E46B27">
          <wp:simplePos x="0" y="0"/>
          <wp:positionH relativeFrom="column">
            <wp:posOffset>4189709</wp:posOffset>
          </wp:positionH>
          <wp:positionV relativeFrom="paragraph">
            <wp:posOffset>-320675</wp:posOffset>
          </wp:positionV>
          <wp:extent cx="1685925" cy="480695"/>
          <wp:effectExtent l="0" t="0" r="0" b="0"/>
          <wp:wrapTight wrapText="bothSides">
            <wp:wrapPolygon edited="0">
              <wp:start x="732" y="856"/>
              <wp:lineTo x="732" y="19688"/>
              <wp:lineTo x="7078" y="19688"/>
              <wp:lineTo x="20746" y="17976"/>
              <wp:lineTo x="20258" y="16264"/>
              <wp:lineTo x="21234" y="11984"/>
              <wp:lineTo x="18305" y="9416"/>
              <wp:lineTo x="7078" y="856"/>
              <wp:lineTo x="732" y="856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 flag-Erasmus+_vect_NEG [White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5B1D">
      <w:rPr>
        <w:noProof/>
      </w:rPr>
      <w:drawing>
        <wp:anchor distT="0" distB="0" distL="114300" distR="114300" simplePos="0" relativeHeight="251700224" behindDoc="0" locked="0" layoutInCell="1" allowOverlap="1" wp14:anchorId="6FEFA742" wp14:editId="57F084FD">
          <wp:simplePos x="0" y="0"/>
          <wp:positionH relativeFrom="column">
            <wp:posOffset>-166370</wp:posOffset>
          </wp:positionH>
          <wp:positionV relativeFrom="paragraph">
            <wp:posOffset>-259080</wp:posOffset>
          </wp:positionV>
          <wp:extent cx="2437765" cy="419100"/>
          <wp:effectExtent l="0" t="0" r="635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97"/>
                  <a:stretch/>
                </pic:blipFill>
                <pic:spPr bwMode="auto">
                  <a:xfrm>
                    <a:off x="0" y="0"/>
                    <a:ext cx="243776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35B1D">
      <w:rPr>
        <w:noProof/>
      </w:rPr>
      <w:drawing>
        <wp:anchor distT="0" distB="0" distL="114300" distR="114300" simplePos="0" relativeHeight="251701248" behindDoc="1" locked="0" layoutInCell="1" allowOverlap="1" wp14:anchorId="412ABB0C" wp14:editId="1F568CB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884157" cy="685800"/>
          <wp:effectExtent l="0" t="0" r="0" b="0"/>
          <wp:wrapNone/>
          <wp:docPr id="3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717" cy="686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3DE537"/>
    <w:multiLevelType w:val="hybridMultilevel"/>
    <w:tmpl w:val="3CCB31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C73"/>
    <w:multiLevelType w:val="hybridMultilevel"/>
    <w:tmpl w:val="8542C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4700"/>
    <w:multiLevelType w:val="hybridMultilevel"/>
    <w:tmpl w:val="3E1C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6B3"/>
    <w:multiLevelType w:val="hybridMultilevel"/>
    <w:tmpl w:val="7DF8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77D3D"/>
    <w:multiLevelType w:val="hybridMultilevel"/>
    <w:tmpl w:val="9E96482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F2F9B"/>
    <w:multiLevelType w:val="hybridMultilevel"/>
    <w:tmpl w:val="F38A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43D"/>
    <w:multiLevelType w:val="hybridMultilevel"/>
    <w:tmpl w:val="F594D2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271"/>
    <w:multiLevelType w:val="hybridMultilevel"/>
    <w:tmpl w:val="8FEA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5AE6"/>
    <w:multiLevelType w:val="hybridMultilevel"/>
    <w:tmpl w:val="0B5A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C40"/>
    <w:multiLevelType w:val="hybridMultilevel"/>
    <w:tmpl w:val="81C00D80"/>
    <w:lvl w:ilvl="0" w:tplc="2358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646"/>
    <w:multiLevelType w:val="hybridMultilevel"/>
    <w:tmpl w:val="996651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EE6"/>
    <w:multiLevelType w:val="hybridMultilevel"/>
    <w:tmpl w:val="92F436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983"/>
    <w:multiLevelType w:val="hybridMultilevel"/>
    <w:tmpl w:val="403A3E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28D6"/>
    <w:multiLevelType w:val="hybridMultilevel"/>
    <w:tmpl w:val="C8F4CB4E"/>
    <w:lvl w:ilvl="0" w:tplc="FFFFFFFF">
      <w:numFmt w:val="decimal"/>
      <w:lvlText w:val="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700"/>
    <w:multiLevelType w:val="hybridMultilevel"/>
    <w:tmpl w:val="0A42F8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12602"/>
    <w:multiLevelType w:val="hybridMultilevel"/>
    <w:tmpl w:val="A29CC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1ED2"/>
    <w:multiLevelType w:val="multilevel"/>
    <w:tmpl w:val="6A1400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D469B0"/>
    <w:multiLevelType w:val="hybridMultilevel"/>
    <w:tmpl w:val="BA90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0E56"/>
    <w:multiLevelType w:val="hybridMultilevel"/>
    <w:tmpl w:val="55A65B50"/>
    <w:lvl w:ilvl="0" w:tplc="74BE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1AE7"/>
    <w:multiLevelType w:val="hybridMultilevel"/>
    <w:tmpl w:val="6E9270AE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2117D"/>
    <w:multiLevelType w:val="hybridMultilevel"/>
    <w:tmpl w:val="54745A7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F3C0109"/>
    <w:multiLevelType w:val="hybridMultilevel"/>
    <w:tmpl w:val="AB1AB8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E7B77"/>
    <w:multiLevelType w:val="hybridMultilevel"/>
    <w:tmpl w:val="2DB4B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2C4D"/>
    <w:multiLevelType w:val="hybridMultilevel"/>
    <w:tmpl w:val="A106F26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C3E97"/>
    <w:multiLevelType w:val="hybridMultilevel"/>
    <w:tmpl w:val="2C52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7E1"/>
    <w:multiLevelType w:val="hybridMultilevel"/>
    <w:tmpl w:val="7E48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01184"/>
    <w:multiLevelType w:val="hybridMultilevel"/>
    <w:tmpl w:val="6FAE0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4803"/>
    <w:multiLevelType w:val="hybridMultilevel"/>
    <w:tmpl w:val="C97E9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73C7"/>
    <w:multiLevelType w:val="hybridMultilevel"/>
    <w:tmpl w:val="DFF8C4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7917"/>
    <w:multiLevelType w:val="hybridMultilevel"/>
    <w:tmpl w:val="4F0E2B0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3C28E6"/>
    <w:multiLevelType w:val="hybridMultilevel"/>
    <w:tmpl w:val="2D407AF2"/>
    <w:lvl w:ilvl="0" w:tplc="C8DA0E32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97131F"/>
    <w:multiLevelType w:val="hybridMultilevel"/>
    <w:tmpl w:val="6C905F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A46"/>
    <w:multiLevelType w:val="hybridMultilevel"/>
    <w:tmpl w:val="E2F469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6579C"/>
    <w:multiLevelType w:val="hybridMultilevel"/>
    <w:tmpl w:val="CF582056"/>
    <w:lvl w:ilvl="0" w:tplc="DA2C84FA"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66CF4"/>
    <w:multiLevelType w:val="hybridMultilevel"/>
    <w:tmpl w:val="46D02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22205"/>
    <w:multiLevelType w:val="hybridMultilevel"/>
    <w:tmpl w:val="C7520B7A"/>
    <w:lvl w:ilvl="0" w:tplc="836679E4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B30834"/>
    <w:multiLevelType w:val="hybridMultilevel"/>
    <w:tmpl w:val="E250D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7BF1"/>
    <w:multiLevelType w:val="hybridMultilevel"/>
    <w:tmpl w:val="49DA87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F22F3"/>
    <w:multiLevelType w:val="hybridMultilevel"/>
    <w:tmpl w:val="70C00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E3068"/>
    <w:multiLevelType w:val="hybridMultilevel"/>
    <w:tmpl w:val="8E62C3DC"/>
    <w:lvl w:ilvl="0" w:tplc="6F36F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7"/>
  </w:num>
  <w:num w:numId="4">
    <w:abstractNumId w:val="39"/>
  </w:num>
  <w:num w:numId="5">
    <w:abstractNumId w:val="34"/>
  </w:num>
  <w:num w:numId="6">
    <w:abstractNumId w:val="16"/>
  </w:num>
  <w:num w:numId="7">
    <w:abstractNumId w:val="15"/>
  </w:num>
  <w:num w:numId="8">
    <w:abstractNumId w:val="27"/>
  </w:num>
  <w:num w:numId="9">
    <w:abstractNumId w:val="19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17"/>
  </w:num>
  <w:num w:numId="16">
    <w:abstractNumId w:val="33"/>
  </w:num>
  <w:num w:numId="17">
    <w:abstractNumId w:val="3"/>
  </w:num>
  <w:num w:numId="18">
    <w:abstractNumId w:val="7"/>
  </w:num>
  <w:num w:numId="19">
    <w:abstractNumId w:val="25"/>
  </w:num>
  <w:num w:numId="20">
    <w:abstractNumId w:val="1"/>
  </w:num>
  <w:num w:numId="21">
    <w:abstractNumId w:val="36"/>
  </w:num>
  <w:num w:numId="22">
    <w:abstractNumId w:val="38"/>
  </w:num>
  <w:num w:numId="23">
    <w:abstractNumId w:val="29"/>
  </w:num>
  <w:num w:numId="24">
    <w:abstractNumId w:val="20"/>
  </w:num>
  <w:num w:numId="25">
    <w:abstractNumId w:val="0"/>
  </w:num>
  <w:num w:numId="26">
    <w:abstractNumId w:val="13"/>
  </w:num>
  <w:num w:numId="27">
    <w:abstractNumId w:val="24"/>
  </w:num>
  <w:num w:numId="28">
    <w:abstractNumId w:val="2"/>
  </w:num>
  <w:num w:numId="29">
    <w:abstractNumId w:val="26"/>
  </w:num>
  <w:num w:numId="30">
    <w:abstractNumId w:val="35"/>
  </w:num>
  <w:num w:numId="31">
    <w:abstractNumId w:val="23"/>
  </w:num>
  <w:num w:numId="32">
    <w:abstractNumId w:val="9"/>
  </w:num>
  <w:num w:numId="33">
    <w:abstractNumId w:val="18"/>
  </w:num>
  <w:num w:numId="34">
    <w:abstractNumId w:val="32"/>
  </w:num>
  <w:num w:numId="35">
    <w:abstractNumId w:val="10"/>
  </w:num>
  <w:num w:numId="36">
    <w:abstractNumId w:val="31"/>
  </w:num>
  <w:num w:numId="37">
    <w:abstractNumId w:val="22"/>
  </w:num>
  <w:num w:numId="38">
    <w:abstractNumId w:val="12"/>
  </w:num>
  <w:num w:numId="39">
    <w:abstractNumId w:val="2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0"/>
    <w:rsid w:val="000004F0"/>
    <w:rsid w:val="0000089C"/>
    <w:rsid w:val="00001437"/>
    <w:rsid w:val="00001963"/>
    <w:rsid w:val="000019FE"/>
    <w:rsid w:val="00001E29"/>
    <w:rsid w:val="00002128"/>
    <w:rsid w:val="00002B1F"/>
    <w:rsid w:val="00002EFD"/>
    <w:rsid w:val="00003008"/>
    <w:rsid w:val="00003506"/>
    <w:rsid w:val="00003888"/>
    <w:rsid w:val="00003A62"/>
    <w:rsid w:val="00003EAF"/>
    <w:rsid w:val="00004069"/>
    <w:rsid w:val="000042E3"/>
    <w:rsid w:val="000043BF"/>
    <w:rsid w:val="000043D9"/>
    <w:rsid w:val="0000490C"/>
    <w:rsid w:val="00004DB0"/>
    <w:rsid w:val="0000620A"/>
    <w:rsid w:val="000076B9"/>
    <w:rsid w:val="00007892"/>
    <w:rsid w:val="00011265"/>
    <w:rsid w:val="0001133F"/>
    <w:rsid w:val="000115FB"/>
    <w:rsid w:val="00012BA8"/>
    <w:rsid w:val="00012C28"/>
    <w:rsid w:val="00012D93"/>
    <w:rsid w:val="00012F77"/>
    <w:rsid w:val="0001352B"/>
    <w:rsid w:val="000136FF"/>
    <w:rsid w:val="00013708"/>
    <w:rsid w:val="00015B5C"/>
    <w:rsid w:val="00015CEF"/>
    <w:rsid w:val="0001604B"/>
    <w:rsid w:val="000165BE"/>
    <w:rsid w:val="00016A14"/>
    <w:rsid w:val="00016CA1"/>
    <w:rsid w:val="000170CB"/>
    <w:rsid w:val="0001720E"/>
    <w:rsid w:val="0001737A"/>
    <w:rsid w:val="00017E55"/>
    <w:rsid w:val="0002011D"/>
    <w:rsid w:val="00020453"/>
    <w:rsid w:val="00020609"/>
    <w:rsid w:val="00020A83"/>
    <w:rsid w:val="00020FEF"/>
    <w:rsid w:val="000213C4"/>
    <w:rsid w:val="00021473"/>
    <w:rsid w:val="00021586"/>
    <w:rsid w:val="00021666"/>
    <w:rsid w:val="000228CC"/>
    <w:rsid w:val="000229E3"/>
    <w:rsid w:val="00023521"/>
    <w:rsid w:val="00023586"/>
    <w:rsid w:val="000238B9"/>
    <w:rsid w:val="000239CC"/>
    <w:rsid w:val="000239E6"/>
    <w:rsid w:val="00023E94"/>
    <w:rsid w:val="000245F9"/>
    <w:rsid w:val="00024C1A"/>
    <w:rsid w:val="00025339"/>
    <w:rsid w:val="000255B0"/>
    <w:rsid w:val="0002568E"/>
    <w:rsid w:val="00025A11"/>
    <w:rsid w:val="00025C0F"/>
    <w:rsid w:val="00026184"/>
    <w:rsid w:val="00026DE2"/>
    <w:rsid w:val="000300C6"/>
    <w:rsid w:val="0003015C"/>
    <w:rsid w:val="00030929"/>
    <w:rsid w:val="00030C20"/>
    <w:rsid w:val="00030CC2"/>
    <w:rsid w:val="00031DA0"/>
    <w:rsid w:val="00031FC3"/>
    <w:rsid w:val="00032174"/>
    <w:rsid w:val="0003250A"/>
    <w:rsid w:val="000328D1"/>
    <w:rsid w:val="00032927"/>
    <w:rsid w:val="00032981"/>
    <w:rsid w:val="00033695"/>
    <w:rsid w:val="000338C6"/>
    <w:rsid w:val="00033950"/>
    <w:rsid w:val="00033999"/>
    <w:rsid w:val="00033F99"/>
    <w:rsid w:val="0003450C"/>
    <w:rsid w:val="00034D67"/>
    <w:rsid w:val="00034ED2"/>
    <w:rsid w:val="00035331"/>
    <w:rsid w:val="00035499"/>
    <w:rsid w:val="00035983"/>
    <w:rsid w:val="00035F10"/>
    <w:rsid w:val="000361E9"/>
    <w:rsid w:val="00036344"/>
    <w:rsid w:val="0003697F"/>
    <w:rsid w:val="00036B5C"/>
    <w:rsid w:val="00037751"/>
    <w:rsid w:val="000378BD"/>
    <w:rsid w:val="00037A0F"/>
    <w:rsid w:val="00037CF5"/>
    <w:rsid w:val="00037D4F"/>
    <w:rsid w:val="00037F01"/>
    <w:rsid w:val="00040345"/>
    <w:rsid w:val="00040542"/>
    <w:rsid w:val="0004061C"/>
    <w:rsid w:val="00040B8E"/>
    <w:rsid w:val="00040C70"/>
    <w:rsid w:val="000411DF"/>
    <w:rsid w:val="00041ECC"/>
    <w:rsid w:val="00042239"/>
    <w:rsid w:val="0004265F"/>
    <w:rsid w:val="00042D36"/>
    <w:rsid w:val="0004326F"/>
    <w:rsid w:val="000433A8"/>
    <w:rsid w:val="000438AF"/>
    <w:rsid w:val="000438E2"/>
    <w:rsid w:val="000444B8"/>
    <w:rsid w:val="000445B1"/>
    <w:rsid w:val="000449BE"/>
    <w:rsid w:val="00044E43"/>
    <w:rsid w:val="00045311"/>
    <w:rsid w:val="00045780"/>
    <w:rsid w:val="000459EB"/>
    <w:rsid w:val="00045CA6"/>
    <w:rsid w:val="00045F5B"/>
    <w:rsid w:val="000460EF"/>
    <w:rsid w:val="00046465"/>
    <w:rsid w:val="000473C8"/>
    <w:rsid w:val="000475AD"/>
    <w:rsid w:val="00047B29"/>
    <w:rsid w:val="00050195"/>
    <w:rsid w:val="00050773"/>
    <w:rsid w:val="00051133"/>
    <w:rsid w:val="0005162A"/>
    <w:rsid w:val="000523B1"/>
    <w:rsid w:val="000526F2"/>
    <w:rsid w:val="000526FE"/>
    <w:rsid w:val="00052724"/>
    <w:rsid w:val="000527A0"/>
    <w:rsid w:val="000527EC"/>
    <w:rsid w:val="00052992"/>
    <w:rsid w:val="00052D2F"/>
    <w:rsid w:val="00052FE4"/>
    <w:rsid w:val="00053222"/>
    <w:rsid w:val="000532AD"/>
    <w:rsid w:val="000536B6"/>
    <w:rsid w:val="00053B5A"/>
    <w:rsid w:val="00053C31"/>
    <w:rsid w:val="00053F3C"/>
    <w:rsid w:val="00054411"/>
    <w:rsid w:val="00054523"/>
    <w:rsid w:val="000545BA"/>
    <w:rsid w:val="00054B3A"/>
    <w:rsid w:val="00054C7D"/>
    <w:rsid w:val="00054F5D"/>
    <w:rsid w:val="00055275"/>
    <w:rsid w:val="00055310"/>
    <w:rsid w:val="000553EF"/>
    <w:rsid w:val="00055419"/>
    <w:rsid w:val="000555D6"/>
    <w:rsid w:val="000558A2"/>
    <w:rsid w:val="00055AFA"/>
    <w:rsid w:val="00055C43"/>
    <w:rsid w:val="00055EB8"/>
    <w:rsid w:val="0005681E"/>
    <w:rsid w:val="000569A7"/>
    <w:rsid w:val="00056B3A"/>
    <w:rsid w:val="00056B45"/>
    <w:rsid w:val="00057469"/>
    <w:rsid w:val="000602BD"/>
    <w:rsid w:val="000611E9"/>
    <w:rsid w:val="000612F0"/>
    <w:rsid w:val="000618A3"/>
    <w:rsid w:val="00061D16"/>
    <w:rsid w:val="00061DC8"/>
    <w:rsid w:val="0006252A"/>
    <w:rsid w:val="00062665"/>
    <w:rsid w:val="0006285C"/>
    <w:rsid w:val="00062BAC"/>
    <w:rsid w:val="00062E24"/>
    <w:rsid w:val="000646C5"/>
    <w:rsid w:val="00064EE7"/>
    <w:rsid w:val="00065088"/>
    <w:rsid w:val="0006524B"/>
    <w:rsid w:val="0006559D"/>
    <w:rsid w:val="00065AF4"/>
    <w:rsid w:val="00065CD3"/>
    <w:rsid w:val="00066112"/>
    <w:rsid w:val="00066436"/>
    <w:rsid w:val="00066637"/>
    <w:rsid w:val="000671E0"/>
    <w:rsid w:val="00067224"/>
    <w:rsid w:val="0006782B"/>
    <w:rsid w:val="000678BC"/>
    <w:rsid w:val="00067A2B"/>
    <w:rsid w:val="00067D86"/>
    <w:rsid w:val="00067DDF"/>
    <w:rsid w:val="0007004F"/>
    <w:rsid w:val="000709A1"/>
    <w:rsid w:val="00070B4F"/>
    <w:rsid w:val="00070E0F"/>
    <w:rsid w:val="000715F3"/>
    <w:rsid w:val="00071902"/>
    <w:rsid w:val="00072023"/>
    <w:rsid w:val="000720AC"/>
    <w:rsid w:val="00072A27"/>
    <w:rsid w:val="00072A9A"/>
    <w:rsid w:val="00072C5E"/>
    <w:rsid w:val="00072E4E"/>
    <w:rsid w:val="00073063"/>
    <w:rsid w:val="000730F8"/>
    <w:rsid w:val="00073213"/>
    <w:rsid w:val="000741B4"/>
    <w:rsid w:val="000742ED"/>
    <w:rsid w:val="00074457"/>
    <w:rsid w:val="000746B6"/>
    <w:rsid w:val="00074914"/>
    <w:rsid w:val="00074A6A"/>
    <w:rsid w:val="00074ABD"/>
    <w:rsid w:val="00074B90"/>
    <w:rsid w:val="00074B97"/>
    <w:rsid w:val="00074CFC"/>
    <w:rsid w:val="000755B8"/>
    <w:rsid w:val="00075BE4"/>
    <w:rsid w:val="00075C01"/>
    <w:rsid w:val="000764A8"/>
    <w:rsid w:val="00076864"/>
    <w:rsid w:val="00076B85"/>
    <w:rsid w:val="0007728D"/>
    <w:rsid w:val="000774D1"/>
    <w:rsid w:val="0007751B"/>
    <w:rsid w:val="00077AAD"/>
    <w:rsid w:val="00077EDB"/>
    <w:rsid w:val="0008013F"/>
    <w:rsid w:val="00080256"/>
    <w:rsid w:val="00080803"/>
    <w:rsid w:val="00080BDA"/>
    <w:rsid w:val="00081381"/>
    <w:rsid w:val="0008167A"/>
    <w:rsid w:val="00081689"/>
    <w:rsid w:val="00081809"/>
    <w:rsid w:val="0008193F"/>
    <w:rsid w:val="00081967"/>
    <w:rsid w:val="000819BB"/>
    <w:rsid w:val="00081D77"/>
    <w:rsid w:val="00082205"/>
    <w:rsid w:val="000825C2"/>
    <w:rsid w:val="000827D0"/>
    <w:rsid w:val="000829A8"/>
    <w:rsid w:val="00082BB1"/>
    <w:rsid w:val="00083731"/>
    <w:rsid w:val="00084647"/>
    <w:rsid w:val="00084A4F"/>
    <w:rsid w:val="00084CA3"/>
    <w:rsid w:val="00084E17"/>
    <w:rsid w:val="00085044"/>
    <w:rsid w:val="00085075"/>
    <w:rsid w:val="000854BD"/>
    <w:rsid w:val="000854F1"/>
    <w:rsid w:val="000855F4"/>
    <w:rsid w:val="0008568B"/>
    <w:rsid w:val="00085ABC"/>
    <w:rsid w:val="00086538"/>
    <w:rsid w:val="000869BE"/>
    <w:rsid w:val="00086A00"/>
    <w:rsid w:val="00086A68"/>
    <w:rsid w:val="00086AF7"/>
    <w:rsid w:val="00086BEA"/>
    <w:rsid w:val="00086E05"/>
    <w:rsid w:val="00086EAA"/>
    <w:rsid w:val="0008722C"/>
    <w:rsid w:val="00087714"/>
    <w:rsid w:val="0009051C"/>
    <w:rsid w:val="00090ACF"/>
    <w:rsid w:val="000911CC"/>
    <w:rsid w:val="000917B7"/>
    <w:rsid w:val="00091912"/>
    <w:rsid w:val="00092099"/>
    <w:rsid w:val="00092596"/>
    <w:rsid w:val="00092E3E"/>
    <w:rsid w:val="00093071"/>
    <w:rsid w:val="0009333E"/>
    <w:rsid w:val="00093A60"/>
    <w:rsid w:val="000941A4"/>
    <w:rsid w:val="00094690"/>
    <w:rsid w:val="00094924"/>
    <w:rsid w:val="00094F5F"/>
    <w:rsid w:val="00094FF3"/>
    <w:rsid w:val="0009546B"/>
    <w:rsid w:val="00095D9A"/>
    <w:rsid w:val="00096255"/>
    <w:rsid w:val="00096A69"/>
    <w:rsid w:val="00096BF0"/>
    <w:rsid w:val="000973A6"/>
    <w:rsid w:val="00097668"/>
    <w:rsid w:val="000978FA"/>
    <w:rsid w:val="00097FE7"/>
    <w:rsid w:val="000A00EE"/>
    <w:rsid w:val="000A0511"/>
    <w:rsid w:val="000A10B7"/>
    <w:rsid w:val="000A147A"/>
    <w:rsid w:val="000A24BC"/>
    <w:rsid w:val="000A24DE"/>
    <w:rsid w:val="000A2CB8"/>
    <w:rsid w:val="000A2CDE"/>
    <w:rsid w:val="000A3015"/>
    <w:rsid w:val="000A43B3"/>
    <w:rsid w:val="000A43BF"/>
    <w:rsid w:val="000A4451"/>
    <w:rsid w:val="000A4511"/>
    <w:rsid w:val="000A4B72"/>
    <w:rsid w:val="000A4E9E"/>
    <w:rsid w:val="000A4FE8"/>
    <w:rsid w:val="000A5B78"/>
    <w:rsid w:val="000A61B6"/>
    <w:rsid w:val="000A6789"/>
    <w:rsid w:val="000A67A4"/>
    <w:rsid w:val="000A6A71"/>
    <w:rsid w:val="000A6D2F"/>
    <w:rsid w:val="000A74B9"/>
    <w:rsid w:val="000A7ACA"/>
    <w:rsid w:val="000A7CC8"/>
    <w:rsid w:val="000A7E89"/>
    <w:rsid w:val="000B0F92"/>
    <w:rsid w:val="000B1A81"/>
    <w:rsid w:val="000B1B3F"/>
    <w:rsid w:val="000B2587"/>
    <w:rsid w:val="000B25D2"/>
    <w:rsid w:val="000B25F4"/>
    <w:rsid w:val="000B28AF"/>
    <w:rsid w:val="000B2C5A"/>
    <w:rsid w:val="000B302F"/>
    <w:rsid w:val="000B32C0"/>
    <w:rsid w:val="000B3332"/>
    <w:rsid w:val="000B3F7B"/>
    <w:rsid w:val="000B4064"/>
    <w:rsid w:val="000B4537"/>
    <w:rsid w:val="000B4A60"/>
    <w:rsid w:val="000B4BC7"/>
    <w:rsid w:val="000B501C"/>
    <w:rsid w:val="000B5022"/>
    <w:rsid w:val="000B5FED"/>
    <w:rsid w:val="000B67EA"/>
    <w:rsid w:val="000B6BD6"/>
    <w:rsid w:val="000B6CE0"/>
    <w:rsid w:val="000B7383"/>
    <w:rsid w:val="000B7696"/>
    <w:rsid w:val="000B78CA"/>
    <w:rsid w:val="000B7A14"/>
    <w:rsid w:val="000B7DD4"/>
    <w:rsid w:val="000B7EE7"/>
    <w:rsid w:val="000C01DF"/>
    <w:rsid w:val="000C028F"/>
    <w:rsid w:val="000C029A"/>
    <w:rsid w:val="000C059C"/>
    <w:rsid w:val="000C153B"/>
    <w:rsid w:val="000C1D5F"/>
    <w:rsid w:val="000C1F61"/>
    <w:rsid w:val="000C214C"/>
    <w:rsid w:val="000C2476"/>
    <w:rsid w:val="000C314E"/>
    <w:rsid w:val="000C3746"/>
    <w:rsid w:val="000C41ED"/>
    <w:rsid w:val="000C42BF"/>
    <w:rsid w:val="000C4584"/>
    <w:rsid w:val="000C4F84"/>
    <w:rsid w:val="000C5369"/>
    <w:rsid w:val="000C54E0"/>
    <w:rsid w:val="000C59DE"/>
    <w:rsid w:val="000C5DAA"/>
    <w:rsid w:val="000C5E87"/>
    <w:rsid w:val="000C5EAE"/>
    <w:rsid w:val="000C5F28"/>
    <w:rsid w:val="000C5F7A"/>
    <w:rsid w:val="000C685D"/>
    <w:rsid w:val="000D0040"/>
    <w:rsid w:val="000D07FE"/>
    <w:rsid w:val="000D0A47"/>
    <w:rsid w:val="000D0E96"/>
    <w:rsid w:val="000D1422"/>
    <w:rsid w:val="000D1C16"/>
    <w:rsid w:val="000D2557"/>
    <w:rsid w:val="000D2EFD"/>
    <w:rsid w:val="000D3380"/>
    <w:rsid w:val="000D346F"/>
    <w:rsid w:val="000D4FF8"/>
    <w:rsid w:val="000D5311"/>
    <w:rsid w:val="000D55E3"/>
    <w:rsid w:val="000D560A"/>
    <w:rsid w:val="000D5990"/>
    <w:rsid w:val="000D5E46"/>
    <w:rsid w:val="000D5ED3"/>
    <w:rsid w:val="000D6002"/>
    <w:rsid w:val="000D6610"/>
    <w:rsid w:val="000D66D4"/>
    <w:rsid w:val="000D6F2A"/>
    <w:rsid w:val="000D6F6B"/>
    <w:rsid w:val="000D74C5"/>
    <w:rsid w:val="000D7AC6"/>
    <w:rsid w:val="000D7B97"/>
    <w:rsid w:val="000D7BFB"/>
    <w:rsid w:val="000E03A3"/>
    <w:rsid w:val="000E0959"/>
    <w:rsid w:val="000E0B0B"/>
    <w:rsid w:val="000E0EBD"/>
    <w:rsid w:val="000E1165"/>
    <w:rsid w:val="000E126D"/>
    <w:rsid w:val="000E16FE"/>
    <w:rsid w:val="000E2536"/>
    <w:rsid w:val="000E2891"/>
    <w:rsid w:val="000E2D65"/>
    <w:rsid w:val="000E2DFF"/>
    <w:rsid w:val="000E2E80"/>
    <w:rsid w:val="000E2EA8"/>
    <w:rsid w:val="000E3F44"/>
    <w:rsid w:val="000E447B"/>
    <w:rsid w:val="000E4993"/>
    <w:rsid w:val="000E4B5F"/>
    <w:rsid w:val="000E55B4"/>
    <w:rsid w:val="000E5EE9"/>
    <w:rsid w:val="000E63C2"/>
    <w:rsid w:val="000E705F"/>
    <w:rsid w:val="000E72C9"/>
    <w:rsid w:val="000E7420"/>
    <w:rsid w:val="000E74A6"/>
    <w:rsid w:val="000E75EB"/>
    <w:rsid w:val="000E765A"/>
    <w:rsid w:val="000E79CC"/>
    <w:rsid w:val="000F0074"/>
    <w:rsid w:val="000F073D"/>
    <w:rsid w:val="000F0A02"/>
    <w:rsid w:val="000F0D9B"/>
    <w:rsid w:val="000F10F9"/>
    <w:rsid w:val="000F1373"/>
    <w:rsid w:val="000F13CF"/>
    <w:rsid w:val="000F1707"/>
    <w:rsid w:val="000F1B85"/>
    <w:rsid w:val="000F1D1A"/>
    <w:rsid w:val="000F1E14"/>
    <w:rsid w:val="000F26E4"/>
    <w:rsid w:val="000F3337"/>
    <w:rsid w:val="000F3C21"/>
    <w:rsid w:val="000F4560"/>
    <w:rsid w:val="000F496B"/>
    <w:rsid w:val="000F513A"/>
    <w:rsid w:val="000F551D"/>
    <w:rsid w:val="000F55E8"/>
    <w:rsid w:val="000F56C3"/>
    <w:rsid w:val="000F58B5"/>
    <w:rsid w:val="000F6231"/>
    <w:rsid w:val="000F6337"/>
    <w:rsid w:val="000F63AF"/>
    <w:rsid w:val="000F63DC"/>
    <w:rsid w:val="000F65CF"/>
    <w:rsid w:val="000F6CD0"/>
    <w:rsid w:val="000F7120"/>
    <w:rsid w:val="000F755A"/>
    <w:rsid w:val="000F7593"/>
    <w:rsid w:val="000F787D"/>
    <w:rsid w:val="000F78D0"/>
    <w:rsid w:val="000F7AC0"/>
    <w:rsid w:val="000F7D30"/>
    <w:rsid w:val="00100400"/>
    <w:rsid w:val="001004E1"/>
    <w:rsid w:val="001006D9"/>
    <w:rsid w:val="001007C0"/>
    <w:rsid w:val="00100A19"/>
    <w:rsid w:val="00100EE5"/>
    <w:rsid w:val="00100F6D"/>
    <w:rsid w:val="00101399"/>
    <w:rsid w:val="00101811"/>
    <w:rsid w:val="00101EE5"/>
    <w:rsid w:val="00102110"/>
    <w:rsid w:val="001021EB"/>
    <w:rsid w:val="0010297D"/>
    <w:rsid w:val="00102A4F"/>
    <w:rsid w:val="00102DE5"/>
    <w:rsid w:val="00102FAE"/>
    <w:rsid w:val="00103530"/>
    <w:rsid w:val="00103578"/>
    <w:rsid w:val="00103798"/>
    <w:rsid w:val="00103891"/>
    <w:rsid w:val="00103CB7"/>
    <w:rsid w:val="001041E4"/>
    <w:rsid w:val="001046F1"/>
    <w:rsid w:val="001053A5"/>
    <w:rsid w:val="001056FA"/>
    <w:rsid w:val="00105834"/>
    <w:rsid w:val="00105A20"/>
    <w:rsid w:val="001060C3"/>
    <w:rsid w:val="00106184"/>
    <w:rsid w:val="0010635E"/>
    <w:rsid w:val="001063E6"/>
    <w:rsid w:val="001065B2"/>
    <w:rsid w:val="00106A90"/>
    <w:rsid w:val="00107123"/>
    <w:rsid w:val="0010713C"/>
    <w:rsid w:val="001073A9"/>
    <w:rsid w:val="001075CD"/>
    <w:rsid w:val="00107835"/>
    <w:rsid w:val="00107974"/>
    <w:rsid w:val="00110190"/>
    <w:rsid w:val="00110C87"/>
    <w:rsid w:val="00110E06"/>
    <w:rsid w:val="00111155"/>
    <w:rsid w:val="001119EC"/>
    <w:rsid w:val="0011211C"/>
    <w:rsid w:val="0011215A"/>
    <w:rsid w:val="001122B7"/>
    <w:rsid w:val="00112371"/>
    <w:rsid w:val="00112E32"/>
    <w:rsid w:val="00112FE8"/>
    <w:rsid w:val="001134F7"/>
    <w:rsid w:val="00113D39"/>
    <w:rsid w:val="00113D5E"/>
    <w:rsid w:val="0011420A"/>
    <w:rsid w:val="001146E7"/>
    <w:rsid w:val="00114734"/>
    <w:rsid w:val="001149DB"/>
    <w:rsid w:val="00114BDC"/>
    <w:rsid w:val="0011525E"/>
    <w:rsid w:val="00115C6E"/>
    <w:rsid w:val="00115F6A"/>
    <w:rsid w:val="00116727"/>
    <w:rsid w:val="00116CE5"/>
    <w:rsid w:val="0011784D"/>
    <w:rsid w:val="0011794B"/>
    <w:rsid w:val="00117A48"/>
    <w:rsid w:val="00117AE1"/>
    <w:rsid w:val="00117DBB"/>
    <w:rsid w:val="00117F62"/>
    <w:rsid w:val="00117F8F"/>
    <w:rsid w:val="0012003F"/>
    <w:rsid w:val="00120120"/>
    <w:rsid w:val="00120C6C"/>
    <w:rsid w:val="00120CD2"/>
    <w:rsid w:val="00120F62"/>
    <w:rsid w:val="00120F8C"/>
    <w:rsid w:val="001211AF"/>
    <w:rsid w:val="00121B13"/>
    <w:rsid w:val="00121F79"/>
    <w:rsid w:val="001221D9"/>
    <w:rsid w:val="001225A8"/>
    <w:rsid w:val="00122A6A"/>
    <w:rsid w:val="00122C6B"/>
    <w:rsid w:val="00122C92"/>
    <w:rsid w:val="00122ED6"/>
    <w:rsid w:val="00123131"/>
    <w:rsid w:val="00123761"/>
    <w:rsid w:val="00123847"/>
    <w:rsid w:val="0012400C"/>
    <w:rsid w:val="00124429"/>
    <w:rsid w:val="00124785"/>
    <w:rsid w:val="00124F35"/>
    <w:rsid w:val="001253CF"/>
    <w:rsid w:val="00125448"/>
    <w:rsid w:val="001255BE"/>
    <w:rsid w:val="0012561C"/>
    <w:rsid w:val="00125647"/>
    <w:rsid w:val="00125DF0"/>
    <w:rsid w:val="001263BB"/>
    <w:rsid w:val="00126789"/>
    <w:rsid w:val="0012725D"/>
    <w:rsid w:val="00127BBC"/>
    <w:rsid w:val="00130340"/>
    <w:rsid w:val="00130773"/>
    <w:rsid w:val="0013080B"/>
    <w:rsid w:val="00131930"/>
    <w:rsid w:val="00132368"/>
    <w:rsid w:val="00132B2B"/>
    <w:rsid w:val="00132C9E"/>
    <w:rsid w:val="00132FA2"/>
    <w:rsid w:val="00133CD8"/>
    <w:rsid w:val="001343D0"/>
    <w:rsid w:val="001348A0"/>
    <w:rsid w:val="00135AE1"/>
    <w:rsid w:val="001360AE"/>
    <w:rsid w:val="001363D4"/>
    <w:rsid w:val="00136EE4"/>
    <w:rsid w:val="00137752"/>
    <w:rsid w:val="001377AD"/>
    <w:rsid w:val="00137925"/>
    <w:rsid w:val="00137D85"/>
    <w:rsid w:val="0014013A"/>
    <w:rsid w:val="00140C10"/>
    <w:rsid w:val="00140C84"/>
    <w:rsid w:val="00140EA5"/>
    <w:rsid w:val="00141053"/>
    <w:rsid w:val="001412FA"/>
    <w:rsid w:val="00141DF9"/>
    <w:rsid w:val="00141EE5"/>
    <w:rsid w:val="001423F1"/>
    <w:rsid w:val="001428F9"/>
    <w:rsid w:val="001429C6"/>
    <w:rsid w:val="00142D5C"/>
    <w:rsid w:val="001432A5"/>
    <w:rsid w:val="001433A7"/>
    <w:rsid w:val="001438FE"/>
    <w:rsid w:val="001440FA"/>
    <w:rsid w:val="0014449A"/>
    <w:rsid w:val="001446BC"/>
    <w:rsid w:val="00144EAF"/>
    <w:rsid w:val="001450E2"/>
    <w:rsid w:val="00145193"/>
    <w:rsid w:val="0014577B"/>
    <w:rsid w:val="00146A0B"/>
    <w:rsid w:val="00146C1D"/>
    <w:rsid w:val="00146DE4"/>
    <w:rsid w:val="001470C0"/>
    <w:rsid w:val="001471B4"/>
    <w:rsid w:val="00147AA3"/>
    <w:rsid w:val="00147ED1"/>
    <w:rsid w:val="001503EF"/>
    <w:rsid w:val="00150A4A"/>
    <w:rsid w:val="00151692"/>
    <w:rsid w:val="00151E98"/>
    <w:rsid w:val="00152370"/>
    <w:rsid w:val="00152879"/>
    <w:rsid w:val="00152A19"/>
    <w:rsid w:val="00152B53"/>
    <w:rsid w:val="00153824"/>
    <w:rsid w:val="00153DB5"/>
    <w:rsid w:val="00153ED7"/>
    <w:rsid w:val="00153F7A"/>
    <w:rsid w:val="00154378"/>
    <w:rsid w:val="00155498"/>
    <w:rsid w:val="00155824"/>
    <w:rsid w:val="0015676F"/>
    <w:rsid w:val="001567F4"/>
    <w:rsid w:val="00156DE4"/>
    <w:rsid w:val="00157245"/>
    <w:rsid w:val="0015737A"/>
    <w:rsid w:val="0015766D"/>
    <w:rsid w:val="00157B88"/>
    <w:rsid w:val="00157C13"/>
    <w:rsid w:val="0016000C"/>
    <w:rsid w:val="001601FA"/>
    <w:rsid w:val="0016037C"/>
    <w:rsid w:val="001606F5"/>
    <w:rsid w:val="00160991"/>
    <w:rsid w:val="00161B32"/>
    <w:rsid w:val="001625E9"/>
    <w:rsid w:val="00163278"/>
    <w:rsid w:val="001632D7"/>
    <w:rsid w:val="00163833"/>
    <w:rsid w:val="00163AF9"/>
    <w:rsid w:val="001641D8"/>
    <w:rsid w:val="001643A3"/>
    <w:rsid w:val="00164D4D"/>
    <w:rsid w:val="00165584"/>
    <w:rsid w:val="00165C1D"/>
    <w:rsid w:val="0016604F"/>
    <w:rsid w:val="0016610A"/>
    <w:rsid w:val="00167C36"/>
    <w:rsid w:val="0017002B"/>
    <w:rsid w:val="001700DE"/>
    <w:rsid w:val="00170354"/>
    <w:rsid w:val="0017067B"/>
    <w:rsid w:val="00171159"/>
    <w:rsid w:val="001715BB"/>
    <w:rsid w:val="00171A71"/>
    <w:rsid w:val="00171BD6"/>
    <w:rsid w:val="001725B1"/>
    <w:rsid w:val="001726A4"/>
    <w:rsid w:val="00172D5D"/>
    <w:rsid w:val="0017379B"/>
    <w:rsid w:val="00173949"/>
    <w:rsid w:val="00173C70"/>
    <w:rsid w:val="00173CF6"/>
    <w:rsid w:val="00174189"/>
    <w:rsid w:val="0017453B"/>
    <w:rsid w:val="00174BDA"/>
    <w:rsid w:val="001750B8"/>
    <w:rsid w:val="0017526F"/>
    <w:rsid w:val="0017565C"/>
    <w:rsid w:val="00175F3B"/>
    <w:rsid w:val="00176BBD"/>
    <w:rsid w:val="00176EFF"/>
    <w:rsid w:val="00176FBD"/>
    <w:rsid w:val="00177493"/>
    <w:rsid w:val="00177C57"/>
    <w:rsid w:val="0018070B"/>
    <w:rsid w:val="001808B1"/>
    <w:rsid w:val="001809D0"/>
    <w:rsid w:val="00180C16"/>
    <w:rsid w:val="00180DDC"/>
    <w:rsid w:val="0018113F"/>
    <w:rsid w:val="001814C2"/>
    <w:rsid w:val="001821C7"/>
    <w:rsid w:val="001824C9"/>
    <w:rsid w:val="00182F09"/>
    <w:rsid w:val="001830AE"/>
    <w:rsid w:val="001840BE"/>
    <w:rsid w:val="00184219"/>
    <w:rsid w:val="0018421C"/>
    <w:rsid w:val="001848BC"/>
    <w:rsid w:val="001849E4"/>
    <w:rsid w:val="00184C7D"/>
    <w:rsid w:val="001850F3"/>
    <w:rsid w:val="00185111"/>
    <w:rsid w:val="00185832"/>
    <w:rsid w:val="00185877"/>
    <w:rsid w:val="0018588D"/>
    <w:rsid w:val="00186110"/>
    <w:rsid w:val="00186F48"/>
    <w:rsid w:val="001877D2"/>
    <w:rsid w:val="00187828"/>
    <w:rsid w:val="001878E2"/>
    <w:rsid w:val="00187CFC"/>
    <w:rsid w:val="00187DC5"/>
    <w:rsid w:val="00187FDC"/>
    <w:rsid w:val="00190017"/>
    <w:rsid w:val="00192345"/>
    <w:rsid w:val="001927F7"/>
    <w:rsid w:val="001928A5"/>
    <w:rsid w:val="001934A9"/>
    <w:rsid w:val="00193B4D"/>
    <w:rsid w:val="00194F5D"/>
    <w:rsid w:val="00195442"/>
    <w:rsid w:val="00195A5A"/>
    <w:rsid w:val="00195B3D"/>
    <w:rsid w:val="00196221"/>
    <w:rsid w:val="001967A6"/>
    <w:rsid w:val="00196A41"/>
    <w:rsid w:val="0019740B"/>
    <w:rsid w:val="001A00A8"/>
    <w:rsid w:val="001A0202"/>
    <w:rsid w:val="001A057A"/>
    <w:rsid w:val="001A0DBC"/>
    <w:rsid w:val="001A177E"/>
    <w:rsid w:val="001A2503"/>
    <w:rsid w:val="001A28EE"/>
    <w:rsid w:val="001A3D62"/>
    <w:rsid w:val="001A42CC"/>
    <w:rsid w:val="001A43C6"/>
    <w:rsid w:val="001A46FD"/>
    <w:rsid w:val="001A4AB3"/>
    <w:rsid w:val="001A67B3"/>
    <w:rsid w:val="001A710A"/>
    <w:rsid w:val="001A72FF"/>
    <w:rsid w:val="001A793F"/>
    <w:rsid w:val="001A7D0C"/>
    <w:rsid w:val="001B0355"/>
    <w:rsid w:val="001B0B35"/>
    <w:rsid w:val="001B0D32"/>
    <w:rsid w:val="001B1436"/>
    <w:rsid w:val="001B1447"/>
    <w:rsid w:val="001B1681"/>
    <w:rsid w:val="001B1F70"/>
    <w:rsid w:val="001B2446"/>
    <w:rsid w:val="001B2459"/>
    <w:rsid w:val="001B2477"/>
    <w:rsid w:val="001B24B3"/>
    <w:rsid w:val="001B34C7"/>
    <w:rsid w:val="001B39AC"/>
    <w:rsid w:val="001B3B5A"/>
    <w:rsid w:val="001B3B97"/>
    <w:rsid w:val="001B4024"/>
    <w:rsid w:val="001B4ABA"/>
    <w:rsid w:val="001B50C6"/>
    <w:rsid w:val="001B54C3"/>
    <w:rsid w:val="001B61DA"/>
    <w:rsid w:val="001B764E"/>
    <w:rsid w:val="001B787D"/>
    <w:rsid w:val="001B7FCF"/>
    <w:rsid w:val="001C0C81"/>
    <w:rsid w:val="001C0DAD"/>
    <w:rsid w:val="001C1947"/>
    <w:rsid w:val="001C1C04"/>
    <w:rsid w:val="001C1C52"/>
    <w:rsid w:val="001C2B75"/>
    <w:rsid w:val="001C3CC8"/>
    <w:rsid w:val="001C3E64"/>
    <w:rsid w:val="001C4B9A"/>
    <w:rsid w:val="001C502A"/>
    <w:rsid w:val="001C53B4"/>
    <w:rsid w:val="001C5649"/>
    <w:rsid w:val="001C5FF5"/>
    <w:rsid w:val="001C60E4"/>
    <w:rsid w:val="001C60F3"/>
    <w:rsid w:val="001C6A06"/>
    <w:rsid w:val="001C7071"/>
    <w:rsid w:val="001C7224"/>
    <w:rsid w:val="001D015D"/>
    <w:rsid w:val="001D05F7"/>
    <w:rsid w:val="001D0BAC"/>
    <w:rsid w:val="001D0D88"/>
    <w:rsid w:val="001D17D0"/>
    <w:rsid w:val="001D1825"/>
    <w:rsid w:val="001D1C06"/>
    <w:rsid w:val="001D203A"/>
    <w:rsid w:val="001D23A2"/>
    <w:rsid w:val="001D242D"/>
    <w:rsid w:val="001D2877"/>
    <w:rsid w:val="001D292A"/>
    <w:rsid w:val="001D3170"/>
    <w:rsid w:val="001D3A85"/>
    <w:rsid w:val="001D3D9A"/>
    <w:rsid w:val="001D3EB7"/>
    <w:rsid w:val="001D4122"/>
    <w:rsid w:val="001D41F0"/>
    <w:rsid w:val="001D475D"/>
    <w:rsid w:val="001D5530"/>
    <w:rsid w:val="001D58F9"/>
    <w:rsid w:val="001D6455"/>
    <w:rsid w:val="001D6B3E"/>
    <w:rsid w:val="001D76CB"/>
    <w:rsid w:val="001D7852"/>
    <w:rsid w:val="001D7C8E"/>
    <w:rsid w:val="001D7E2A"/>
    <w:rsid w:val="001E017E"/>
    <w:rsid w:val="001E06E1"/>
    <w:rsid w:val="001E0B1F"/>
    <w:rsid w:val="001E0E8B"/>
    <w:rsid w:val="001E0EDD"/>
    <w:rsid w:val="001E1458"/>
    <w:rsid w:val="001E1512"/>
    <w:rsid w:val="001E180A"/>
    <w:rsid w:val="001E19B2"/>
    <w:rsid w:val="001E19EA"/>
    <w:rsid w:val="001E1BC4"/>
    <w:rsid w:val="001E1E24"/>
    <w:rsid w:val="001E276F"/>
    <w:rsid w:val="001E29C1"/>
    <w:rsid w:val="001E3345"/>
    <w:rsid w:val="001E3388"/>
    <w:rsid w:val="001E341A"/>
    <w:rsid w:val="001E3932"/>
    <w:rsid w:val="001E39B8"/>
    <w:rsid w:val="001E5000"/>
    <w:rsid w:val="001E598B"/>
    <w:rsid w:val="001E59BC"/>
    <w:rsid w:val="001E5D2B"/>
    <w:rsid w:val="001E666F"/>
    <w:rsid w:val="001E6CB1"/>
    <w:rsid w:val="001E6F1F"/>
    <w:rsid w:val="001E72EB"/>
    <w:rsid w:val="001F024B"/>
    <w:rsid w:val="001F05E4"/>
    <w:rsid w:val="001F0962"/>
    <w:rsid w:val="001F0A12"/>
    <w:rsid w:val="001F0CD8"/>
    <w:rsid w:val="001F0E63"/>
    <w:rsid w:val="001F13ED"/>
    <w:rsid w:val="001F1923"/>
    <w:rsid w:val="001F2214"/>
    <w:rsid w:val="001F29D6"/>
    <w:rsid w:val="001F2E45"/>
    <w:rsid w:val="001F375C"/>
    <w:rsid w:val="001F3A12"/>
    <w:rsid w:val="001F3BE4"/>
    <w:rsid w:val="001F3C4F"/>
    <w:rsid w:val="001F4013"/>
    <w:rsid w:val="001F4267"/>
    <w:rsid w:val="001F42C8"/>
    <w:rsid w:val="001F53C0"/>
    <w:rsid w:val="001F57CB"/>
    <w:rsid w:val="001F599F"/>
    <w:rsid w:val="001F5E44"/>
    <w:rsid w:val="001F5ECF"/>
    <w:rsid w:val="001F6A37"/>
    <w:rsid w:val="001F6A72"/>
    <w:rsid w:val="001F709B"/>
    <w:rsid w:val="001F7E79"/>
    <w:rsid w:val="001F7ED0"/>
    <w:rsid w:val="0020094F"/>
    <w:rsid w:val="00201660"/>
    <w:rsid w:val="002025D1"/>
    <w:rsid w:val="00202C4D"/>
    <w:rsid w:val="002033AF"/>
    <w:rsid w:val="0020374B"/>
    <w:rsid w:val="00203B78"/>
    <w:rsid w:val="0020414C"/>
    <w:rsid w:val="0020424E"/>
    <w:rsid w:val="002043AA"/>
    <w:rsid w:val="0020473C"/>
    <w:rsid w:val="00204D13"/>
    <w:rsid w:val="00204D6D"/>
    <w:rsid w:val="00205799"/>
    <w:rsid w:val="002057D6"/>
    <w:rsid w:val="002059EE"/>
    <w:rsid w:val="00205F0B"/>
    <w:rsid w:val="00206031"/>
    <w:rsid w:val="00206198"/>
    <w:rsid w:val="00206240"/>
    <w:rsid w:val="00206C91"/>
    <w:rsid w:val="00206CF8"/>
    <w:rsid w:val="00206ED8"/>
    <w:rsid w:val="00206F29"/>
    <w:rsid w:val="0020732A"/>
    <w:rsid w:val="002073D9"/>
    <w:rsid w:val="00207541"/>
    <w:rsid w:val="00210A10"/>
    <w:rsid w:val="00210B3B"/>
    <w:rsid w:val="00210F74"/>
    <w:rsid w:val="00211F0C"/>
    <w:rsid w:val="002120F3"/>
    <w:rsid w:val="00212ADB"/>
    <w:rsid w:val="002132EE"/>
    <w:rsid w:val="002138B5"/>
    <w:rsid w:val="002140CF"/>
    <w:rsid w:val="00214E68"/>
    <w:rsid w:val="0021527E"/>
    <w:rsid w:val="00215E30"/>
    <w:rsid w:val="00215EEF"/>
    <w:rsid w:val="00216727"/>
    <w:rsid w:val="0021679C"/>
    <w:rsid w:val="00216994"/>
    <w:rsid w:val="0021753C"/>
    <w:rsid w:val="00217545"/>
    <w:rsid w:val="002179CD"/>
    <w:rsid w:val="00217E1D"/>
    <w:rsid w:val="00220066"/>
    <w:rsid w:val="0022011A"/>
    <w:rsid w:val="00220578"/>
    <w:rsid w:val="0022074B"/>
    <w:rsid w:val="002207F6"/>
    <w:rsid w:val="00220A65"/>
    <w:rsid w:val="00220CF6"/>
    <w:rsid w:val="002216DF"/>
    <w:rsid w:val="0022196E"/>
    <w:rsid w:val="002221C2"/>
    <w:rsid w:val="002231C9"/>
    <w:rsid w:val="002236CE"/>
    <w:rsid w:val="00223768"/>
    <w:rsid w:val="002239E1"/>
    <w:rsid w:val="00223FAD"/>
    <w:rsid w:val="00224537"/>
    <w:rsid w:val="0022458C"/>
    <w:rsid w:val="002247B2"/>
    <w:rsid w:val="00224A41"/>
    <w:rsid w:val="00224A6B"/>
    <w:rsid w:val="00224FE7"/>
    <w:rsid w:val="00225037"/>
    <w:rsid w:val="002255F5"/>
    <w:rsid w:val="00225EF3"/>
    <w:rsid w:val="00226251"/>
    <w:rsid w:val="00226585"/>
    <w:rsid w:val="00226745"/>
    <w:rsid w:val="002268AA"/>
    <w:rsid w:val="00226FC0"/>
    <w:rsid w:val="00227016"/>
    <w:rsid w:val="002274DF"/>
    <w:rsid w:val="002274E4"/>
    <w:rsid w:val="00227F01"/>
    <w:rsid w:val="002300BD"/>
    <w:rsid w:val="002302D9"/>
    <w:rsid w:val="002308A2"/>
    <w:rsid w:val="00230BEF"/>
    <w:rsid w:val="002317EC"/>
    <w:rsid w:val="00231AA6"/>
    <w:rsid w:val="00231CB0"/>
    <w:rsid w:val="00231E4D"/>
    <w:rsid w:val="002322D9"/>
    <w:rsid w:val="00233164"/>
    <w:rsid w:val="00234122"/>
    <w:rsid w:val="0023521D"/>
    <w:rsid w:val="00235CC0"/>
    <w:rsid w:val="002362E6"/>
    <w:rsid w:val="00236B0C"/>
    <w:rsid w:val="00236D03"/>
    <w:rsid w:val="00236D63"/>
    <w:rsid w:val="00236E90"/>
    <w:rsid w:val="0024012D"/>
    <w:rsid w:val="002405BE"/>
    <w:rsid w:val="00240821"/>
    <w:rsid w:val="00240939"/>
    <w:rsid w:val="00240CA4"/>
    <w:rsid w:val="00241617"/>
    <w:rsid w:val="00241B53"/>
    <w:rsid w:val="00241FC0"/>
    <w:rsid w:val="0024204E"/>
    <w:rsid w:val="002420FB"/>
    <w:rsid w:val="00242FF3"/>
    <w:rsid w:val="00244930"/>
    <w:rsid w:val="00244B04"/>
    <w:rsid w:val="00244EA3"/>
    <w:rsid w:val="002451CA"/>
    <w:rsid w:val="0024630F"/>
    <w:rsid w:val="0024640D"/>
    <w:rsid w:val="00246606"/>
    <w:rsid w:val="002472B3"/>
    <w:rsid w:val="002473CA"/>
    <w:rsid w:val="00247780"/>
    <w:rsid w:val="00247FB6"/>
    <w:rsid w:val="0025007A"/>
    <w:rsid w:val="00250389"/>
    <w:rsid w:val="00250673"/>
    <w:rsid w:val="002508C7"/>
    <w:rsid w:val="00250FE6"/>
    <w:rsid w:val="00251087"/>
    <w:rsid w:val="0025133C"/>
    <w:rsid w:val="002513EF"/>
    <w:rsid w:val="0025180F"/>
    <w:rsid w:val="00251976"/>
    <w:rsid w:val="00251E20"/>
    <w:rsid w:val="00251F28"/>
    <w:rsid w:val="00251FC6"/>
    <w:rsid w:val="002524F6"/>
    <w:rsid w:val="00252E60"/>
    <w:rsid w:val="002539EF"/>
    <w:rsid w:val="00254F00"/>
    <w:rsid w:val="0025563A"/>
    <w:rsid w:val="00255A84"/>
    <w:rsid w:val="00255AF0"/>
    <w:rsid w:val="00255B5C"/>
    <w:rsid w:val="00255EA6"/>
    <w:rsid w:val="00255EC3"/>
    <w:rsid w:val="00256534"/>
    <w:rsid w:val="0025658E"/>
    <w:rsid w:val="00256A82"/>
    <w:rsid w:val="00256FE6"/>
    <w:rsid w:val="00257144"/>
    <w:rsid w:val="00257533"/>
    <w:rsid w:val="002575D9"/>
    <w:rsid w:val="00257730"/>
    <w:rsid w:val="00257A3F"/>
    <w:rsid w:val="00260425"/>
    <w:rsid w:val="002606A0"/>
    <w:rsid w:val="002606C7"/>
    <w:rsid w:val="00260EDF"/>
    <w:rsid w:val="002617EC"/>
    <w:rsid w:val="00262896"/>
    <w:rsid w:val="0026380F"/>
    <w:rsid w:val="00263EA8"/>
    <w:rsid w:val="00264032"/>
    <w:rsid w:val="002645D2"/>
    <w:rsid w:val="00264B0C"/>
    <w:rsid w:val="00265968"/>
    <w:rsid w:val="0026596C"/>
    <w:rsid w:val="00265E9F"/>
    <w:rsid w:val="0026611F"/>
    <w:rsid w:val="00266444"/>
    <w:rsid w:val="002673BA"/>
    <w:rsid w:val="002676A8"/>
    <w:rsid w:val="0026786C"/>
    <w:rsid w:val="00267D1E"/>
    <w:rsid w:val="00270702"/>
    <w:rsid w:val="00270A98"/>
    <w:rsid w:val="00270D9A"/>
    <w:rsid w:val="00271027"/>
    <w:rsid w:val="00272991"/>
    <w:rsid w:val="002729FF"/>
    <w:rsid w:val="00272A9D"/>
    <w:rsid w:val="00273238"/>
    <w:rsid w:val="0027356A"/>
    <w:rsid w:val="0027372D"/>
    <w:rsid w:val="002748B8"/>
    <w:rsid w:val="00274923"/>
    <w:rsid w:val="002754E6"/>
    <w:rsid w:val="00276078"/>
    <w:rsid w:val="0027631A"/>
    <w:rsid w:val="0027639F"/>
    <w:rsid w:val="00276827"/>
    <w:rsid w:val="00276865"/>
    <w:rsid w:val="002769A0"/>
    <w:rsid w:val="00276C6D"/>
    <w:rsid w:val="002805FB"/>
    <w:rsid w:val="00280E23"/>
    <w:rsid w:val="00280E45"/>
    <w:rsid w:val="00280E7E"/>
    <w:rsid w:val="0028129B"/>
    <w:rsid w:val="002816C6"/>
    <w:rsid w:val="0028230F"/>
    <w:rsid w:val="002823CD"/>
    <w:rsid w:val="0028241B"/>
    <w:rsid w:val="00282845"/>
    <w:rsid w:val="0028397C"/>
    <w:rsid w:val="002839F7"/>
    <w:rsid w:val="00283C50"/>
    <w:rsid w:val="00283D48"/>
    <w:rsid w:val="0028503C"/>
    <w:rsid w:val="00285213"/>
    <w:rsid w:val="002855B7"/>
    <w:rsid w:val="0028608D"/>
    <w:rsid w:val="00286E2D"/>
    <w:rsid w:val="00287094"/>
    <w:rsid w:val="00287149"/>
    <w:rsid w:val="00287317"/>
    <w:rsid w:val="00290190"/>
    <w:rsid w:val="00290D5E"/>
    <w:rsid w:val="00291028"/>
    <w:rsid w:val="0029114C"/>
    <w:rsid w:val="00291259"/>
    <w:rsid w:val="002921FF"/>
    <w:rsid w:val="00292907"/>
    <w:rsid w:val="00292B71"/>
    <w:rsid w:val="00292ECB"/>
    <w:rsid w:val="002933E9"/>
    <w:rsid w:val="0029365B"/>
    <w:rsid w:val="002937E5"/>
    <w:rsid w:val="00293877"/>
    <w:rsid w:val="00293C47"/>
    <w:rsid w:val="00293CA2"/>
    <w:rsid w:val="00293EDF"/>
    <w:rsid w:val="002940BC"/>
    <w:rsid w:val="00294286"/>
    <w:rsid w:val="0029451A"/>
    <w:rsid w:val="0029553E"/>
    <w:rsid w:val="00295666"/>
    <w:rsid w:val="002958CD"/>
    <w:rsid w:val="00295A40"/>
    <w:rsid w:val="00295C17"/>
    <w:rsid w:val="002960D0"/>
    <w:rsid w:val="002973FF"/>
    <w:rsid w:val="00297771"/>
    <w:rsid w:val="002A0692"/>
    <w:rsid w:val="002A084F"/>
    <w:rsid w:val="002A0BFB"/>
    <w:rsid w:val="002A0C47"/>
    <w:rsid w:val="002A1820"/>
    <w:rsid w:val="002A1833"/>
    <w:rsid w:val="002A220C"/>
    <w:rsid w:val="002A266D"/>
    <w:rsid w:val="002A2D54"/>
    <w:rsid w:val="002A2D5A"/>
    <w:rsid w:val="002A2FFD"/>
    <w:rsid w:val="002A362D"/>
    <w:rsid w:val="002A3F9F"/>
    <w:rsid w:val="002A4125"/>
    <w:rsid w:val="002A49B5"/>
    <w:rsid w:val="002A4ED2"/>
    <w:rsid w:val="002A5EA1"/>
    <w:rsid w:val="002A5F63"/>
    <w:rsid w:val="002A6365"/>
    <w:rsid w:val="002A6627"/>
    <w:rsid w:val="002A66AA"/>
    <w:rsid w:val="002A68DE"/>
    <w:rsid w:val="002A6B11"/>
    <w:rsid w:val="002A6C6D"/>
    <w:rsid w:val="002A6DA1"/>
    <w:rsid w:val="002A7064"/>
    <w:rsid w:val="002A755D"/>
    <w:rsid w:val="002A7629"/>
    <w:rsid w:val="002A7630"/>
    <w:rsid w:val="002A7C96"/>
    <w:rsid w:val="002A7D15"/>
    <w:rsid w:val="002B0110"/>
    <w:rsid w:val="002B01CD"/>
    <w:rsid w:val="002B07EC"/>
    <w:rsid w:val="002B1265"/>
    <w:rsid w:val="002B1A9A"/>
    <w:rsid w:val="002B1C99"/>
    <w:rsid w:val="002B2138"/>
    <w:rsid w:val="002B2AB1"/>
    <w:rsid w:val="002B387C"/>
    <w:rsid w:val="002B3E40"/>
    <w:rsid w:val="002B4641"/>
    <w:rsid w:val="002B4991"/>
    <w:rsid w:val="002B4A9F"/>
    <w:rsid w:val="002B4BC7"/>
    <w:rsid w:val="002B4C29"/>
    <w:rsid w:val="002B4DA4"/>
    <w:rsid w:val="002B5851"/>
    <w:rsid w:val="002B5A80"/>
    <w:rsid w:val="002B63DC"/>
    <w:rsid w:val="002B664F"/>
    <w:rsid w:val="002B66A2"/>
    <w:rsid w:val="002B6728"/>
    <w:rsid w:val="002B687B"/>
    <w:rsid w:val="002B6AD0"/>
    <w:rsid w:val="002B6B75"/>
    <w:rsid w:val="002B6F13"/>
    <w:rsid w:val="002B70C0"/>
    <w:rsid w:val="002B7630"/>
    <w:rsid w:val="002B7B5A"/>
    <w:rsid w:val="002B7D04"/>
    <w:rsid w:val="002C09A7"/>
    <w:rsid w:val="002C0B06"/>
    <w:rsid w:val="002C0CB3"/>
    <w:rsid w:val="002C13AB"/>
    <w:rsid w:val="002C1864"/>
    <w:rsid w:val="002C2940"/>
    <w:rsid w:val="002C29AE"/>
    <w:rsid w:val="002C2DFF"/>
    <w:rsid w:val="002C33C6"/>
    <w:rsid w:val="002C33F5"/>
    <w:rsid w:val="002C387A"/>
    <w:rsid w:val="002C3DF4"/>
    <w:rsid w:val="002C3E13"/>
    <w:rsid w:val="002C41E2"/>
    <w:rsid w:val="002C489A"/>
    <w:rsid w:val="002C4AFF"/>
    <w:rsid w:val="002C4DA1"/>
    <w:rsid w:val="002C4ECA"/>
    <w:rsid w:val="002C543A"/>
    <w:rsid w:val="002D0102"/>
    <w:rsid w:val="002D0352"/>
    <w:rsid w:val="002D04D9"/>
    <w:rsid w:val="002D089F"/>
    <w:rsid w:val="002D0984"/>
    <w:rsid w:val="002D0C82"/>
    <w:rsid w:val="002D0DE1"/>
    <w:rsid w:val="002D11C6"/>
    <w:rsid w:val="002D16E4"/>
    <w:rsid w:val="002D2326"/>
    <w:rsid w:val="002D2699"/>
    <w:rsid w:val="002D2997"/>
    <w:rsid w:val="002D29C9"/>
    <w:rsid w:val="002D2B19"/>
    <w:rsid w:val="002D2E72"/>
    <w:rsid w:val="002D4E3F"/>
    <w:rsid w:val="002D4E41"/>
    <w:rsid w:val="002D5060"/>
    <w:rsid w:val="002D5137"/>
    <w:rsid w:val="002D518D"/>
    <w:rsid w:val="002D54A1"/>
    <w:rsid w:val="002D58DF"/>
    <w:rsid w:val="002D5A3D"/>
    <w:rsid w:val="002D5B14"/>
    <w:rsid w:val="002D5C58"/>
    <w:rsid w:val="002D5DEB"/>
    <w:rsid w:val="002D666A"/>
    <w:rsid w:val="002D67B1"/>
    <w:rsid w:val="002D6CFF"/>
    <w:rsid w:val="002D7029"/>
    <w:rsid w:val="002D739E"/>
    <w:rsid w:val="002D758F"/>
    <w:rsid w:val="002D77A5"/>
    <w:rsid w:val="002E0195"/>
    <w:rsid w:val="002E01FA"/>
    <w:rsid w:val="002E02D8"/>
    <w:rsid w:val="002E114A"/>
    <w:rsid w:val="002E1210"/>
    <w:rsid w:val="002E1BF0"/>
    <w:rsid w:val="002E2541"/>
    <w:rsid w:val="002E28BC"/>
    <w:rsid w:val="002E2949"/>
    <w:rsid w:val="002E2A5C"/>
    <w:rsid w:val="002E44F5"/>
    <w:rsid w:val="002E4676"/>
    <w:rsid w:val="002E5007"/>
    <w:rsid w:val="002E523C"/>
    <w:rsid w:val="002E5B1C"/>
    <w:rsid w:val="002E615B"/>
    <w:rsid w:val="002E680C"/>
    <w:rsid w:val="002E69C3"/>
    <w:rsid w:val="002E6D22"/>
    <w:rsid w:val="002E79D9"/>
    <w:rsid w:val="002E79E4"/>
    <w:rsid w:val="002E7B01"/>
    <w:rsid w:val="002E7B51"/>
    <w:rsid w:val="002E7C27"/>
    <w:rsid w:val="002E7E8C"/>
    <w:rsid w:val="002F0179"/>
    <w:rsid w:val="002F0428"/>
    <w:rsid w:val="002F068D"/>
    <w:rsid w:val="002F0852"/>
    <w:rsid w:val="002F0E60"/>
    <w:rsid w:val="002F1556"/>
    <w:rsid w:val="002F1860"/>
    <w:rsid w:val="002F1930"/>
    <w:rsid w:val="002F19C4"/>
    <w:rsid w:val="002F2282"/>
    <w:rsid w:val="002F22E5"/>
    <w:rsid w:val="002F298A"/>
    <w:rsid w:val="002F2F76"/>
    <w:rsid w:val="002F31C4"/>
    <w:rsid w:val="002F39DF"/>
    <w:rsid w:val="002F4E88"/>
    <w:rsid w:val="002F5A56"/>
    <w:rsid w:val="002F61FF"/>
    <w:rsid w:val="002F70B2"/>
    <w:rsid w:val="002F71BC"/>
    <w:rsid w:val="002F740F"/>
    <w:rsid w:val="002F75E6"/>
    <w:rsid w:val="002F75F2"/>
    <w:rsid w:val="002F7ED2"/>
    <w:rsid w:val="00300255"/>
    <w:rsid w:val="003005CA"/>
    <w:rsid w:val="00300822"/>
    <w:rsid w:val="003008C9"/>
    <w:rsid w:val="00300C02"/>
    <w:rsid w:val="00301313"/>
    <w:rsid w:val="003013D6"/>
    <w:rsid w:val="00301876"/>
    <w:rsid w:val="0030200B"/>
    <w:rsid w:val="00302CF1"/>
    <w:rsid w:val="00302EFB"/>
    <w:rsid w:val="00303AA3"/>
    <w:rsid w:val="00304083"/>
    <w:rsid w:val="00304AE7"/>
    <w:rsid w:val="00304D54"/>
    <w:rsid w:val="00304F6E"/>
    <w:rsid w:val="00305750"/>
    <w:rsid w:val="003058AB"/>
    <w:rsid w:val="00305F5D"/>
    <w:rsid w:val="00305FD8"/>
    <w:rsid w:val="0030640E"/>
    <w:rsid w:val="003069C7"/>
    <w:rsid w:val="00306B5D"/>
    <w:rsid w:val="003104CE"/>
    <w:rsid w:val="00310918"/>
    <w:rsid w:val="00310B3F"/>
    <w:rsid w:val="00310FC6"/>
    <w:rsid w:val="0031141A"/>
    <w:rsid w:val="00311B13"/>
    <w:rsid w:val="00312519"/>
    <w:rsid w:val="00312D4F"/>
    <w:rsid w:val="00312EF8"/>
    <w:rsid w:val="00313530"/>
    <w:rsid w:val="00313C0C"/>
    <w:rsid w:val="003140AD"/>
    <w:rsid w:val="0031457A"/>
    <w:rsid w:val="00315849"/>
    <w:rsid w:val="00315B96"/>
    <w:rsid w:val="003168FF"/>
    <w:rsid w:val="003169BD"/>
    <w:rsid w:val="003169D3"/>
    <w:rsid w:val="00316C55"/>
    <w:rsid w:val="00316DFA"/>
    <w:rsid w:val="003170E3"/>
    <w:rsid w:val="00317368"/>
    <w:rsid w:val="003173B0"/>
    <w:rsid w:val="00317805"/>
    <w:rsid w:val="0031780D"/>
    <w:rsid w:val="00317DEC"/>
    <w:rsid w:val="00317F85"/>
    <w:rsid w:val="0032083E"/>
    <w:rsid w:val="00320B6B"/>
    <w:rsid w:val="00320DE7"/>
    <w:rsid w:val="00320FFD"/>
    <w:rsid w:val="00321897"/>
    <w:rsid w:val="00321CFE"/>
    <w:rsid w:val="00321F78"/>
    <w:rsid w:val="00321FD6"/>
    <w:rsid w:val="003220C5"/>
    <w:rsid w:val="003220EA"/>
    <w:rsid w:val="003224A7"/>
    <w:rsid w:val="00322549"/>
    <w:rsid w:val="00322754"/>
    <w:rsid w:val="0032284B"/>
    <w:rsid w:val="003228AE"/>
    <w:rsid w:val="0032297F"/>
    <w:rsid w:val="00322B31"/>
    <w:rsid w:val="00322BD9"/>
    <w:rsid w:val="003245FF"/>
    <w:rsid w:val="0032488E"/>
    <w:rsid w:val="003249F0"/>
    <w:rsid w:val="00324CBF"/>
    <w:rsid w:val="00324D12"/>
    <w:rsid w:val="00324F42"/>
    <w:rsid w:val="00325DD8"/>
    <w:rsid w:val="00325E06"/>
    <w:rsid w:val="00325FAD"/>
    <w:rsid w:val="00326565"/>
    <w:rsid w:val="00326789"/>
    <w:rsid w:val="00326A0E"/>
    <w:rsid w:val="00327E42"/>
    <w:rsid w:val="003300C3"/>
    <w:rsid w:val="0033040F"/>
    <w:rsid w:val="003304D0"/>
    <w:rsid w:val="00330669"/>
    <w:rsid w:val="00330B08"/>
    <w:rsid w:val="00330CD0"/>
    <w:rsid w:val="00331317"/>
    <w:rsid w:val="00331543"/>
    <w:rsid w:val="003315BC"/>
    <w:rsid w:val="00331C40"/>
    <w:rsid w:val="00331DB3"/>
    <w:rsid w:val="00331E89"/>
    <w:rsid w:val="00332528"/>
    <w:rsid w:val="003327D0"/>
    <w:rsid w:val="00332883"/>
    <w:rsid w:val="00332ED3"/>
    <w:rsid w:val="00333929"/>
    <w:rsid w:val="00333AB1"/>
    <w:rsid w:val="00334EE2"/>
    <w:rsid w:val="00335287"/>
    <w:rsid w:val="0033561E"/>
    <w:rsid w:val="0033573C"/>
    <w:rsid w:val="00335784"/>
    <w:rsid w:val="00335D28"/>
    <w:rsid w:val="00335E19"/>
    <w:rsid w:val="003362B2"/>
    <w:rsid w:val="00337404"/>
    <w:rsid w:val="003401AD"/>
    <w:rsid w:val="003402D4"/>
    <w:rsid w:val="003402DD"/>
    <w:rsid w:val="00340343"/>
    <w:rsid w:val="00340723"/>
    <w:rsid w:val="003412CD"/>
    <w:rsid w:val="00342094"/>
    <w:rsid w:val="003426BF"/>
    <w:rsid w:val="003427A4"/>
    <w:rsid w:val="003427F6"/>
    <w:rsid w:val="0034298D"/>
    <w:rsid w:val="0034399C"/>
    <w:rsid w:val="00343A6E"/>
    <w:rsid w:val="00343E87"/>
    <w:rsid w:val="0034423C"/>
    <w:rsid w:val="00344C85"/>
    <w:rsid w:val="0034520A"/>
    <w:rsid w:val="0034613C"/>
    <w:rsid w:val="0034624B"/>
    <w:rsid w:val="00346353"/>
    <w:rsid w:val="00346797"/>
    <w:rsid w:val="00346832"/>
    <w:rsid w:val="0034685B"/>
    <w:rsid w:val="00346E5F"/>
    <w:rsid w:val="003471B9"/>
    <w:rsid w:val="003473E2"/>
    <w:rsid w:val="00347BF6"/>
    <w:rsid w:val="003503F8"/>
    <w:rsid w:val="00350F21"/>
    <w:rsid w:val="003510DC"/>
    <w:rsid w:val="00351570"/>
    <w:rsid w:val="00351AB5"/>
    <w:rsid w:val="00351F8B"/>
    <w:rsid w:val="003524FE"/>
    <w:rsid w:val="00352569"/>
    <w:rsid w:val="00352662"/>
    <w:rsid w:val="00352A15"/>
    <w:rsid w:val="003535B1"/>
    <w:rsid w:val="00353792"/>
    <w:rsid w:val="00353D77"/>
    <w:rsid w:val="00353DF4"/>
    <w:rsid w:val="0035487F"/>
    <w:rsid w:val="00354ADC"/>
    <w:rsid w:val="0035634E"/>
    <w:rsid w:val="003567D6"/>
    <w:rsid w:val="003567F0"/>
    <w:rsid w:val="00356B6C"/>
    <w:rsid w:val="003571DF"/>
    <w:rsid w:val="00357635"/>
    <w:rsid w:val="003605F1"/>
    <w:rsid w:val="00360B6E"/>
    <w:rsid w:val="003624ED"/>
    <w:rsid w:val="00362ADD"/>
    <w:rsid w:val="00362AF7"/>
    <w:rsid w:val="00362E21"/>
    <w:rsid w:val="00362E4D"/>
    <w:rsid w:val="0036320F"/>
    <w:rsid w:val="0036334C"/>
    <w:rsid w:val="003636FE"/>
    <w:rsid w:val="0036389B"/>
    <w:rsid w:val="00363A82"/>
    <w:rsid w:val="00363D84"/>
    <w:rsid w:val="00363F03"/>
    <w:rsid w:val="0036418E"/>
    <w:rsid w:val="00364D88"/>
    <w:rsid w:val="00365531"/>
    <w:rsid w:val="00365C6D"/>
    <w:rsid w:val="00365ED6"/>
    <w:rsid w:val="00366748"/>
    <w:rsid w:val="00367565"/>
    <w:rsid w:val="00367907"/>
    <w:rsid w:val="00370537"/>
    <w:rsid w:val="003706E6"/>
    <w:rsid w:val="00370968"/>
    <w:rsid w:val="00370CDA"/>
    <w:rsid w:val="00370E04"/>
    <w:rsid w:val="00370EEB"/>
    <w:rsid w:val="00371020"/>
    <w:rsid w:val="0037139B"/>
    <w:rsid w:val="00371593"/>
    <w:rsid w:val="00371828"/>
    <w:rsid w:val="003721B2"/>
    <w:rsid w:val="003721DD"/>
    <w:rsid w:val="00372721"/>
    <w:rsid w:val="0037292C"/>
    <w:rsid w:val="00373014"/>
    <w:rsid w:val="00373931"/>
    <w:rsid w:val="00373E01"/>
    <w:rsid w:val="003747B5"/>
    <w:rsid w:val="00374AEB"/>
    <w:rsid w:val="0037594D"/>
    <w:rsid w:val="00375F4A"/>
    <w:rsid w:val="00376A6B"/>
    <w:rsid w:val="00376B47"/>
    <w:rsid w:val="00376D99"/>
    <w:rsid w:val="003773CA"/>
    <w:rsid w:val="00377DA0"/>
    <w:rsid w:val="003808FB"/>
    <w:rsid w:val="00380EDB"/>
    <w:rsid w:val="00381364"/>
    <w:rsid w:val="0038196D"/>
    <w:rsid w:val="00381DC0"/>
    <w:rsid w:val="00381FD8"/>
    <w:rsid w:val="00382B34"/>
    <w:rsid w:val="00382D9F"/>
    <w:rsid w:val="00384657"/>
    <w:rsid w:val="00385A60"/>
    <w:rsid w:val="00385E81"/>
    <w:rsid w:val="00385F63"/>
    <w:rsid w:val="00386249"/>
    <w:rsid w:val="00386E74"/>
    <w:rsid w:val="003877D2"/>
    <w:rsid w:val="003878FB"/>
    <w:rsid w:val="00387969"/>
    <w:rsid w:val="00387DF9"/>
    <w:rsid w:val="0039019C"/>
    <w:rsid w:val="00390989"/>
    <w:rsid w:val="00390AFD"/>
    <w:rsid w:val="00390E63"/>
    <w:rsid w:val="003911CC"/>
    <w:rsid w:val="0039128B"/>
    <w:rsid w:val="00391830"/>
    <w:rsid w:val="00391BE8"/>
    <w:rsid w:val="00391E50"/>
    <w:rsid w:val="003924E3"/>
    <w:rsid w:val="00392740"/>
    <w:rsid w:val="00392883"/>
    <w:rsid w:val="00392B85"/>
    <w:rsid w:val="00392DAD"/>
    <w:rsid w:val="00393007"/>
    <w:rsid w:val="00393217"/>
    <w:rsid w:val="003938C8"/>
    <w:rsid w:val="00393E6E"/>
    <w:rsid w:val="00393F69"/>
    <w:rsid w:val="00394346"/>
    <w:rsid w:val="003943CF"/>
    <w:rsid w:val="0039464B"/>
    <w:rsid w:val="003947DE"/>
    <w:rsid w:val="0039487A"/>
    <w:rsid w:val="00394AF9"/>
    <w:rsid w:val="0039502C"/>
    <w:rsid w:val="003950BD"/>
    <w:rsid w:val="00395894"/>
    <w:rsid w:val="00395968"/>
    <w:rsid w:val="00395A2B"/>
    <w:rsid w:val="00395A30"/>
    <w:rsid w:val="00395CF3"/>
    <w:rsid w:val="00396045"/>
    <w:rsid w:val="003960FE"/>
    <w:rsid w:val="00396722"/>
    <w:rsid w:val="00396C36"/>
    <w:rsid w:val="00396E07"/>
    <w:rsid w:val="003974B9"/>
    <w:rsid w:val="00397DDF"/>
    <w:rsid w:val="003A0D2F"/>
    <w:rsid w:val="003A0EED"/>
    <w:rsid w:val="003A154B"/>
    <w:rsid w:val="003A191E"/>
    <w:rsid w:val="003A1CA1"/>
    <w:rsid w:val="003A2421"/>
    <w:rsid w:val="003A2441"/>
    <w:rsid w:val="003A3478"/>
    <w:rsid w:val="003A38E3"/>
    <w:rsid w:val="003A39E3"/>
    <w:rsid w:val="003A3F77"/>
    <w:rsid w:val="003A524E"/>
    <w:rsid w:val="003A5502"/>
    <w:rsid w:val="003A557B"/>
    <w:rsid w:val="003A5833"/>
    <w:rsid w:val="003A5859"/>
    <w:rsid w:val="003A5CB1"/>
    <w:rsid w:val="003A65EA"/>
    <w:rsid w:val="003A678F"/>
    <w:rsid w:val="003A776C"/>
    <w:rsid w:val="003A7E4B"/>
    <w:rsid w:val="003A7EFD"/>
    <w:rsid w:val="003A7F09"/>
    <w:rsid w:val="003B0276"/>
    <w:rsid w:val="003B09A7"/>
    <w:rsid w:val="003B0CE9"/>
    <w:rsid w:val="003B0D77"/>
    <w:rsid w:val="003B0F18"/>
    <w:rsid w:val="003B126F"/>
    <w:rsid w:val="003B1C55"/>
    <w:rsid w:val="003B1FB2"/>
    <w:rsid w:val="003B1FEB"/>
    <w:rsid w:val="003B2190"/>
    <w:rsid w:val="003B2304"/>
    <w:rsid w:val="003B24D8"/>
    <w:rsid w:val="003B26E3"/>
    <w:rsid w:val="003B2723"/>
    <w:rsid w:val="003B2D56"/>
    <w:rsid w:val="003B3331"/>
    <w:rsid w:val="003B33CA"/>
    <w:rsid w:val="003B411F"/>
    <w:rsid w:val="003B4302"/>
    <w:rsid w:val="003B4F65"/>
    <w:rsid w:val="003B4FB8"/>
    <w:rsid w:val="003B5232"/>
    <w:rsid w:val="003B5264"/>
    <w:rsid w:val="003B54F8"/>
    <w:rsid w:val="003B560E"/>
    <w:rsid w:val="003B57A9"/>
    <w:rsid w:val="003B5B53"/>
    <w:rsid w:val="003B6B4C"/>
    <w:rsid w:val="003B6EA3"/>
    <w:rsid w:val="003B6FBB"/>
    <w:rsid w:val="003C0149"/>
    <w:rsid w:val="003C0DA7"/>
    <w:rsid w:val="003C137C"/>
    <w:rsid w:val="003C13B2"/>
    <w:rsid w:val="003C13FD"/>
    <w:rsid w:val="003C1B38"/>
    <w:rsid w:val="003C1E09"/>
    <w:rsid w:val="003C2048"/>
    <w:rsid w:val="003C25AB"/>
    <w:rsid w:val="003C2A78"/>
    <w:rsid w:val="003C2B9A"/>
    <w:rsid w:val="003C372D"/>
    <w:rsid w:val="003C3791"/>
    <w:rsid w:val="003C397A"/>
    <w:rsid w:val="003C3B42"/>
    <w:rsid w:val="003C4647"/>
    <w:rsid w:val="003C4C20"/>
    <w:rsid w:val="003C54B3"/>
    <w:rsid w:val="003C59D7"/>
    <w:rsid w:val="003C61E1"/>
    <w:rsid w:val="003C689F"/>
    <w:rsid w:val="003C6D42"/>
    <w:rsid w:val="003C7438"/>
    <w:rsid w:val="003C7750"/>
    <w:rsid w:val="003C7F12"/>
    <w:rsid w:val="003D028C"/>
    <w:rsid w:val="003D07D1"/>
    <w:rsid w:val="003D099C"/>
    <w:rsid w:val="003D0B39"/>
    <w:rsid w:val="003D1196"/>
    <w:rsid w:val="003D2685"/>
    <w:rsid w:val="003D28EF"/>
    <w:rsid w:val="003D291A"/>
    <w:rsid w:val="003D2DB0"/>
    <w:rsid w:val="003D32AB"/>
    <w:rsid w:val="003D32CD"/>
    <w:rsid w:val="003D399E"/>
    <w:rsid w:val="003D44FA"/>
    <w:rsid w:val="003D51C5"/>
    <w:rsid w:val="003D5440"/>
    <w:rsid w:val="003D5781"/>
    <w:rsid w:val="003D6F48"/>
    <w:rsid w:val="003D74CE"/>
    <w:rsid w:val="003D778F"/>
    <w:rsid w:val="003E0E80"/>
    <w:rsid w:val="003E0F3A"/>
    <w:rsid w:val="003E10FD"/>
    <w:rsid w:val="003E17D5"/>
    <w:rsid w:val="003E20F8"/>
    <w:rsid w:val="003E23BA"/>
    <w:rsid w:val="003E2F83"/>
    <w:rsid w:val="003E3069"/>
    <w:rsid w:val="003E3613"/>
    <w:rsid w:val="003E37CA"/>
    <w:rsid w:val="003E44A2"/>
    <w:rsid w:val="003E4771"/>
    <w:rsid w:val="003E51D7"/>
    <w:rsid w:val="003E63D1"/>
    <w:rsid w:val="003E7016"/>
    <w:rsid w:val="003E7781"/>
    <w:rsid w:val="003F03C2"/>
    <w:rsid w:val="003F074D"/>
    <w:rsid w:val="003F07B1"/>
    <w:rsid w:val="003F09DF"/>
    <w:rsid w:val="003F1317"/>
    <w:rsid w:val="003F15C7"/>
    <w:rsid w:val="003F22F5"/>
    <w:rsid w:val="003F24F3"/>
    <w:rsid w:val="003F26CD"/>
    <w:rsid w:val="003F2758"/>
    <w:rsid w:val="003F288E"/>
    <w:rsid w:val="003F2AF8"/>
    <w:rsid w:val="003F3478"/>
    <w:rsid w:val="003F35F9"/>
    <w:rsid w:val="003F37C9"/>
    <w:rsid w:val="003F3850"/>
    <w:rsid w:val="003F3F7F"/>
    <w:rsid w:val="003F41D5"/>
    <w:rsid w:val="003F44E6"/>
    <w:rsid w:val="003F46D2"/>
    <w:rsid w:val="003F4B7F"/>
    <w:rsid w:val="003F4C6F"/>
    <w:rsid w:val="003F4CDF"/>
    <w:rsid w:val="003F5BD7"/>
    <w:rsid w:val="003F5C9B"/>
    <w:rsid w:val="003F6104"/>
    <w:rsid w:val="003F6768"/>
    <w:rsid w:val="003F6969"/>
    <w:rsid w:val="003F7265"/>
    <w:rsid w:val="003F7532"/>
    <w:rsid w:val="003F7B0B"/>
    <w:rsid w:val="003F7C56"/>
    <w:rsid w:val="00400106"/>
    <w:rsid w:val="004007ED"/>
    <w:rsid w:val="0040096B"/>
    <w:rsid w:val="00400A27"/>
    <w:rsid w:val="00400C36"/>
    <w:rsid w:val="004015BE"/>
    <w:rsid w:val="00402051"/>
    <w:rsid w:val="00402167"/>
    <w:rsid w:val="0040243F"/>
    <w:rsid w:val="00402559"/>
    <w:rsid w:val="00402598"/>
    <w:rsid w:val="00402752"/>
    <w:rsid w:val="00403299"/>
    <w:rsid w:val="0040342E"/>
    <w:rsid w:val="0040357A"/>
    <w:rsid w:val="00404963"/>
    <w:rsid w:val="00404A28"/>
    <w:rsid w:val="00404C51"/>
    <w:rsid w:val="004053EB"/>
    <w:rsid w:val="00405BAF"/>
    <w:rsid w:val="004068CD"/>
    <w:rsid w:val="00407358"/>
    <w:rsid w:val="004079DE"/>
    <w:rsid w:val="00407AF1"/>
    <w:rsid w:val="004110BE"/>
    <w:rsid w:val="00411262"/>
    <w:rsid w:val="00411409"/>
    <w:rsid w:val="00411CBE"/>
    <w:rsid w:val="004120BC"/>
    <w:rsid w:val="004123D3"/>
    <w:rsid w:val="00412756"/>
    <w:rsid w:val="004129C8"/>
    <w:rsid w:val="0041325B"/>
    <w:rsid w:val="004133A7"/>
    <w:rsid w:val="00413794"/>
    <w:rsid w:val="00413C76"/>
    <w:rsid w:val="00413F14"/>
    <w:rsid w:val="004142B9"/>
    <w:rsid w:val="00414549"/>
    <w:rsid w:val="004149BC"/>
    <w:rsid w:val="00414B1D"/>
    <w:rsid w:val="00415993"/>
    <w:rsid w:val="00415EE3"/>
    <w:rsid w:val="00415F04"/>
    <w:rsid w:val="00415FCD"/>
    <w:rsid w:val="00415FEA"/>
    <w:rsid w:val="004160D1"/>
    <w:rsid w:val="00416128"/>
    <w:rsid w:val="00416CFE"/>
    <w:rsid w:val="0041721F"/>
    <w:rsid w:val="00417294"/>
    <w:rsid w:val="00417425"/>
    <w:rsid w:val="00417B74"/>
    <w:rsid w:val="004204BE"/>
    <w:rsid w:val="004217BB"/>
    <w:rsid w:val="00421BA9"/>
    <w:rsid w:val="00421C9E"/>
    <w:rsid w:val="00421DC0"/>
    <w:rsid w:val="0042206E"/>
    <w:rsid w:val="004221DF"/>
    <w:rsid w:val="004222BE"/>
    <w:rsid w:val="004230F4"/>
    <w:rsid w:val="00423704"/>
    <w:rsid w:val="00423CE1"/>
    <w:rsid w:val="004248B4"/>
    <w:rsid w:val="00424DD0"/>
    <w:rsid w:val="00424FB5"/>
    <w:rsid w:val="00425105"/>
    <w:rsid w:val="00425581"/>
    <w:rsid w:val="004255C6"/>
    <w:rsid w:val="00425BBF"/>
    <w:rsid w:val="00425D45"/>
    <w:rsid w:val="00426291"/>
    <w:rsid w:val="00426295"/>
    <w:rsid w:val="0042644B"/>
    <w:rsid w:val="004268EC"/>
    <w:rsid w:val="004270F3"/>
    <w:rsid w:val="004273B8"/>
    <w:rsid w:val="004301C8"/>
    <w:rsid w:val="0043022E"/>
    <w:rsid w:val="00430783"/>
    <w:rsid w:val="004308C5"/>
    <w:rsid w:val="004310BF"/>
    <w:rsid w:val="00431276"/>
    <w:rsid w:val="00431628"/>
    <w:rsid w:val="004319A5"/>
    <w:rsid w:val="00432016"/>
    <w:rsid w:val="00432AD7"/>
    <w:rsid w:val="00432F3C"/>
    <w:rsid w:val="00432FB6"/>
    <w:rsid w:val="00433127"/>
    <w:rsid w:val="00433773"/>
    <w:rsid w:val="004338ED"/>
    <w:rsid w:val="00433A8B"/>
    <w:rsid w:val="004340DA"/>
    <w:rsid w:val="004341A3"/>
    <w:rsid w:val="00434503"/>
    <w:rsid w:val="0043547C"/>
    <w:rsid w:val="004356BF"/>
    <w:rsid w:val="004356E0"/>
    <w:rsid w:val="00435B1E"/>
    <w:rsid w:val="00435B2C"/>
    <w:rsid w:val="00435FEE"/>
    <w:rsid w:val="0043620F"/>
    <w:rsid w:val="004369F6"/>
    <w:rsid w:val="00436C7D"/>
    <w:rsid w:val="0043713B"/>
    <w:rsid w:val="00437742"/>
    <w:rsid w:val="00437894"/>
    <w:rsid w:val="00440855"/>
    <w:rsid w:val="00440E01"/>
    <w:rsid w:val="00440F55"/>
    <w:rsid w:val="00441156"/>
    <w:rsid w:val="00441516"/>
    <w:rsid w:val="00441C12"/>
    <w:rsid w:val="00442AC3"/>
    <w:rsid w:val="00442D25"/>
    <w:rsid w:val="0044323C"/>
    <w:rsid w:val="00444587"/>
    <w:rsid w:val="00444E06"/>
    <w:rsid w:val="00444FDA"/>
    <w:rsid w:val="00445211"/>
    <w:rsid w:val="004453E5"/>
    <w:rsid w:val="00445466"/>
    <w:rsid w:val="00445DDD"/>
    <w:rsid w:val="00445E72"/>
    <w:rsid w:val="0044602F"/>
    <w:rsid w:val="00446200"/>
    <w:rsid w:val="00446607"/>
    <w:rsid w:val="0044661F"/>
    <w:rsid w:val="00446A58"/>
    <w:rsid w:val="00446F8B"/>
    <w:rsid w:val="00447122"/>
    <w:rsid w:val="004473A6"/>
    <w:rsid w:val="0044742B"/>
    <w:rsid w:val="00450145"/>
    <w:rsid w:val="00450BE6"/>
    <w:rsid w:val="00451577"/>
    <w:rsid w:val="0045186B"/>
    <w:rsid w:val="00451AEA"/>
    <w:rsid w:val="00451E60"/>
    <w:rsid w:val="0045264C"/>
    <w:rsid w:val="00452C1B"/>
    <w:rsid w:val="00453297"/>
    <w:rsid w:val="004532C7"/>
    <w:rsid w:val="004533CD"/>
    <w:rsid w:val="00453865"/>
    <w:rsid w:val="0045391E"/>
    <w:rsid w:val="00453DA8"/>
    <w:rsid w:val="00453ED8"/>
    <w:rsid w:val="004540CE"/>
    <w:rsid w:val="0045453E"/>
    <w:rsid w:val="0045470A"/>
    <w:rsid w:val="00454B71"/>
    <w:rsid w:val="00455C0A"/>
    <w:rsid w:val="004572D9"/>
    <w:rsid w:val="00457532"/>
    <w:rsid w:val="004576B0"/>
    <w:rsid w:val="004577A8"/>
    <w:rsid w:val="00457C2A"/>
    <w:rsid w:val="00457CD5"/>
    <w:rsid w:val="004607B7"/>
    <w:rsid w:val="00460A33"/>
    <w:rsid w:val="00460EE2"/>
    <w:rsid w:val="004614F9"/>
    <w:rsid w:val="00461C15"/>
    <w:rsid w:val="00461C5A"/>
    <w:rsid w:val="00461DDA"/>
    <w:rsid w:val="00461FEA"/>
    <w:rsid w:val="00462FC0"/>
    <w:rsid w:val="00462FFB"/>
    <w:rsid w:val="00463052"/>
    <w:rsid w:val="004630E2"/>
    <w:rsid w:val="00463FE2"/>
    <w:rsid w:val="00464ACB"/>
    <w:rsid w:val="00464B54"/>
    <w:rsid w:val="00464D41"/>
    <w:rsid w:val="00465063"/>
    <w:rsid w:val="00465215"/>
    <w:rsid w:val="004664DC"/>
    <w:rsid w:val="004665CB"/>
    <w:rsid w:val="00466870"/>
    <w:rsid w:val="00467205"/>
    <w:rsid w:val="00467894"/>
    <w:rsid w:val="00467988"/>
    <w:rsid w:val="00467A62"/>
    <w:rsid w:val="0047057D"/>
    <w:rsid w:val="004709F3"/>
    <w:rsid w:val="00470A64"/>
    <w:rsid w:val="004710F0"/>
    <w:rsid w:val="00471229"/>
    <w:rsid w:val="00471538"/>
    <w:rsid w:val="004715B7"/>
    <w:rsid w:val="004715EE"/>
    <w:rsid w:val="00471B56"/>
    <w:rsid w:val="00471BBD"/>
    <w:rsid w:val="00471C22"/>
    <w:rsid w:val="00471ED8"/>
    <w:rsid w:val="00471F45"/>
    <w:rsid w:val="004722BF"/>
    <w:rsid w:val="0047248C"/>
    <w:rsid w:val="0047285C"/>
    <w:rsid w:val="00472E82"/>
    <w:rsid w:val="00473EA6"/>
    <w:rsid w:val="00473FCF"/>
    <w:rsid w:val="0047456A"/>
    <w:rsid w:val="004746F1"/>
    <w:rsid w:val="004746FC"/>
    <w:rsid w:val="00475495"/>
    <w:rsid w:val="004754DE"/>
    <w:rsid w:val="00475897"/>
    <w:rsid w:val="0047597C"/>
    <w:rsid w:val="00475FA3"/>
    <w:rsid w:val="0047646B"/>
    <w:rsid w:val="004764F8"/>
    <w:rsid w:val="004765B4"/>
    <w:rsid w:val="00477015"/>
    <w:rsid w:val="0047731F"/>
    <w:rsid w:val="00477CF6"/>
    <w:rsid w:val="00480550"/>
    <w:rsid w:val="00481740"/>
    <w:rsid w:val="00481FB5"/>
    <w:rsid w:val="004828FE"/>
    <w:rsid w:val="00483BC0"/>
    <w:rsid w:val="00483F4F"/>
    <w:rsid w:val="00483F56"/>
    <w:rsid w:val="0048409E"/>
    <w:rsid w:val="004842DE"/>
    <w:rsid w:val="00484923"/>
    <w:rsid w:val="0048495E"/>
    <w:rsid w:val="00484F3C"/>
    <w:rsid w:val="00485091"/>
    <w:rsid w:val="004850D7"/>
    <w:rsid w:val="00485242"/>
    <w:rsid w:val="00485680"/>
    <w:rsid w:val="00485CCB"/>
    <w:rsid w:val="004863FB"/>
    <w:rsid w:val="0048670C"/>
    <w:rsid w:val="0048721E"/>
    <w:rsid w:val="00487381"/>
    <w:rsid w:val="00487804"/>
    <w:rsid w:val="004878B3"/>
    <w:rsid w:val="0048797B"/>
    <w:rsid w:val="00490648"/>
    <w:rsid w:val="004906F0"/>
    <w:rsid w:val="00490708"/>
    <w:rsid w:val="00491039"/>
    <w:rsid w:val="004911B1"/>
    <w:rsid w:val="00491490"/>
    <w:rsid w:val="00492205"/>
    <w:rsid w:val="0049285F"/>
    <w:rsid w:val="004928C3"/>
    <w:rsid w:val="0049321D"/>
    <w:rsid w:val="00493733"/>
    <w:rsid w:val="00493AC6"/>
    <w:rsid w:val="00493B50"/>
    <w:rsid w:val="00493BE0"/>
    <w:rsid w:val="00494387"/>
    <w:rsid w:val="00494910"/>
    <w:rsid w:val="004954AE"/>
    <w:rsid w:val="00495545"/>
    <w:rsid w:val="00495B4E"/>
    <w:rsid w:val="00495B5B"/>
    <w:rsid w:val="004964AF"/>
    <w:rsid w:val="00496C29"/>
    <w:rsid w:val="004971D9"/>
    <w:rsid w:val="004975DB"/>
    <w:rsid w:val="00497B4D"/>
    <w:rsid w:val="004A0031"/>
    <w:rsid w:val="004A0575"/>
    <w:rsid w:val="004A0BFC"/>
    <w:rsid w:val="004A0CBC"/>
    <w:rsid w:val="004A1276"/>
    <w:rsid w:val="004A12EC"/>
    <w:rsid w:val="004A141B"/>
    <w:rsid w:val="004A160C"/>
    <w:rsid w:val="004A1AB0"/>
    <w:rsid w:val="004A21EA"/>
    <w:rsid w:val="004A2AA3"/>
    <w:rsid w:val="004A2D1C"/>
    <w:rsid w:val="004A2FAE"/>
    <w:rsid w:val="004A3076"/>
    <w:rsid w:val="004A4930"/>
    <w:rsid w:val="004A4A78"/>
    <w:rsid w:val="004A4E30"/>
    <w:rsid w:val="004A51B0"/>
    <w:rsid w:val="004A5AFB"/>
    <w:rsid w:val="004A6257"/>
    <w:rsid w:val="004A63BD"/>
    <w:rsid w:val="004A69CB"/>
    <w:rsid w:val="004A6EAC"/>
    <w:rsid w:val="004A70F2"/>
    <w:rsid w:val="004A71B4"/>
    <w:rsid w:val="004A7682"/>
    <w:rsid w:val="004B0727"/>
    <w:rsid w:val="004B124B"/>
    <w:rsid w:val="004B143A"/>
    <w:rsid w:val="004B2180"/>
    <w:rsid w:val="004B25E5"/>
    <w:rsid w:val="004B2749"/>
    <w:rsid w:val="004B2C9C"/>
    <w:rsid w:val="004B329A"/>
    <w:rsid w:val="004B32CB"/>
    <w:rsid w:val="004B3DEE"/>
    <w:rsid w:val="004B3E46"/>
    <w:rsid w:val="004B4210"/>
    <w:rsid w:val="004B436C"/>
    <w:rsid w:val="004B4910"/>
    <w:rsid w:val="004B5039"/>
    <w:rsid w:val="004B5949"/>
    <w:rsid w:val="004B6142"/>
    <w:rsid w:val="004B763E"/>
    <w:rsid w:val="004B7880"/>
    <w:rsid w:val="004C0079"/>
    <w:rsid w:val="004C0B24"/>
    <w:rsid w:val="004C0FBE"/>
    <w:rsid w:val="004C17C5"/>
    <w:rsid w:val="004C281A"/>
    <w:rsid w:val="004C2996"/>
    <w:rsid w:val="004C2D96"/>
    <w:rsid w:val="004C2DFB"/>
    <w:rsid w:val="004C3333"/>
    <w:rsid w:val="004C338C"/>
    <w:rsid w:val="004C4082"/>
    <w:rsid w:val="004C440D"/>
    <w:rsid w:val="004C4645"/>
    <w:rsid w:val="004C4726"/>
    <w:rsid w:val="004C47B9"/>
    <w:rsid w:val="004C4899"/>
    <w:rsid w:val="004C55A2"/>
    <w:rsid w:val="004C5A01"/>
    <w:rsid w:val="004C5D48"/>
    <w:rsid w:val="004C62DE"/>
    <w:rsid w:val="004C63A9"/>
    <w:rsid w:val="004C690E"/>
    <w:rsid w:val="004C7E0B"/>
    <w:rsid w:val="004D038A"/>
    <w:rsid w:val="004D03C7"/>
    <w:rsid w:val="004D0B3B"/>
    <w:rsid w:val="004D0CA2"/>
    <w:rsid w:val="004D0F1C"/>
    <w:rsid w:val="004D13C3"/>
    <w:rsid w:val="004D14E2"/>
    <w:rsid w:val="004D1563"/>
    <w:rsid w:val="004D16FF"/>
    <w:rsid w:val="004D195E"/>
    <w:rsid w:val="004D2845"/>
    <w:rsid w:val="004D28F0"/>
    <w:rsid w:val="004D34E6"/>
    <w:rsid w:val="004D40A5"/>
    <w:rsid w:val="004D42AE"/>
    <w:rsid w:val="004D4AA4"/>
    <w:rsid w:val="004D53E1"/>
    <w:rsid w:val="004D5773"/>
    <w:rsid w:val="004D5CEF"/>
    <w:rsid w:val="004D5EAA"/>
    <w:rsid w:val="004D5FC7"/>
    <w:rsid w:val="004D6035"/>
    <w:rsid w:val="004D645A"/>
    <w:rsid w:val="004D66B8"/>
    <w:rsid w:val="004D6861"/>
    <w:rsid w:val="004D7071"/>
    <w:rsid w:val="004D70D9"/>
    <w:rsid w:val="004D758B"/>
    <w:rsid w:val="004D759A"/>
    <w:rsid w:val="004D76C4"/>
    <w:rsid w:val="004D7F65"/>
    <w:rsid w:val="004E0117"/>
    <w:rsid w:val="004E035E"/>
    <w:rsid w:val="004E087C"/>
    <w:rsid w:val="004E0D30"/>
    <w:rsid w:val="004E13EB"/>
    <w:rsid w:val="004E15C7"/>
    <w:rsid w:val="004E18ED"/>
    <w:rsid w:val="004E19D4"/>
    <w:rsid w:val="004E1AD5"/>
    <w:rsid w:val="004E233D"/>
    <w:rsid w:val="004E24AF"/>
    <w:rsid w:val="004E34C8"/>
    <w:rsid w:val="004E36B8"/>
    <w:rsid w:val="004E4294"/>
    <w:rsid w:val="004E4A76"/>
    <w:rsid w:val="004E4C26"/>
    <w:rsid w:val="004E4DC5"/>
    <w:rsid w:val="004E4F50"/>
    <w:rsid w:val="004E51C1"/>
    <w:rsid w:val="004E5214"/>
    <w:rsid w:val="004E5662"/>
    <w:rsid w:val="004E5C11"/>
    <w:rsid w:val="004E5FE9"/>
    <w:rsid w:val="004E6083"/>
    <w:rsid w:val="004E6285"/>
    <w:rsid w:val="004E657F"/>
    <w:rsid w:val="004E7680"/>
    <w:rsid w:val="004E774A"/>
    <w:rsid w:val="004E796C"/>
    <w:rsid w:val="004E7DDA"/>
    <w:rsid w:val="004E7F30"/>
    <w:rsid w:val="004F0318"/>
    <w:rsid w:val="004F0D61"/>
    <w:rsid w:val="004F0E42"/>
    <w:rsid w:val="004F1290"/>
    <w:rsid w:val="004F13FA"/>
    <w:rsid w:val="004F1420"/>
    <w:rsid w:val="004F1549"/>
    <w:rsid w:val="004F15CE"/>
    <w:rsid w:val="004F1CD8"/>
    <w:rsid w:val="004F21B7"/>
    <w:rsid w:val="004F21F8"/>
    <w:rsid w:val="004F2535"/>
    <w:rsid w:val="004F25D5"/>
    <w:rsid w:val="004F2717"/>
    <w:rsid w:val="004F297C"/>
    <w:rsid w:val="004F2AC7"/>
    <w:rsid w:val="004F2AD6"/>
    <w:rsid w:val="004F38E0"/>
    <w:rsid w:val="004F4541"/>
    <w:rsid w:val="004F4A64"/>
    <w:rsid w:val="004F4FB7"/>
    <w:rsid w:val="004F5023"/>
    <w:rsid w:val="004F5136"/>
    <w:rsid w:val="004F5C01"/>
    <w:rsid w:val="004F5F71"/>
    <w:rsid w:val="004F6314"/>
    <w:rsid w:val="004F75AE"/>
    <w:rsid w:val="004F7A13"/>
    <w:rsid w:val="004F7C64"/>
    <w:rsid w:val="004F7EDC"/>
    <w:rsid w:val="005005AC"/>
    <w:rsid w:val="00500E45"/>
    <w:rsid w:val="00501077"/>
    <w:rsid w:val="0050163E"/>
    <w:rsid w:val="00501CD0"/>
    <w:rsid w:val="00502033"/>
    <w:rsid w:val="005021E8"/>
    <w:rsid w:val="00502A57"/>
    <w:rsid w:val="00503132"/>
    <w:rsid w:val="0050326E"/>
    <w:rsid w:val="005035E2"/>
    <w:rsid w:val="005038CB"/>
    <w:rsid w:val="00503E49"/>
    <w:rsid w:val="00503F6A"/>
    <w:rsid w:val="00504550"/>
    <w:rsid w:val="005045FB"/>
    <w:rsid w:val="005049EA"/>
    <w:rsid w:val="00504A4E"/>
    <w:rsid w:val="005051A1"/>
    <w:rsid w:val="00505C71"/>
    <w:rsid w:val="005061F1"/>
    <w:rsid w:val="005062B5"/>
    <w:rsid w:val="0050630A"/>
    <w:rsid w:val="00506DAA"/>
    <w:rsid w:val="00506EB7"/>
    <w:rsid w:val="00507938"/>
    <w:rsid w:val="00507F28"/>
    <w:rsid w:val="00510272"/>
    <w:rsid w:val="005102A4"/>
    <w:rsid w:val="005104F9"/>
    <w:rsid w:val="0051095D"/>
    <w:rsid w:val="00510C34"/>
    <w:rsid w:val="00510F8D"/>
    <w:rsid w:val="0051159C"/>
    <w:rsid w:val="0051163C"/>
    <w:rsid w:val="00511A2E"/>
    <w:rsid w:val="00511B1E"/>
    <w:rsid w:val="00512081"/>
    <w:rsid w:val="00512D74"/>
    <w:rsid w:val="00513B85"/>
    <w:rsid w:val="00513C4B"/>
    <w:rsid w:val="00513E1F"/>
    <w:rsid w:val="005140C5"/>
    <w:rsid w:val="00514F5B"/>
    <w:rsid w:val="005152E9"/>
    <w:rsid w:val="00515463"/>
    <w:rsid w:val="005154DA"/>
    <w:rsid w:val="00515FDD"/>
    <w:rsid w:val="00516619"/>
    <w:rsid w:val="005166B4"/>
    <w:rsid w:val="00516943"/>
    <w:rsid w:val="00516B0B"/>
    <w:rsid w:val="005170DD"/>
    <w:rsid w:val="005174BA"/>
    <w:rsid w:val="00520150"/>
    <w:rsid w:val="0052048A"/>
    <w:rsid w:val="00520B2D"/>
    <w:rsid w:val="00520FEE"/>
    <w:rsid w:val="0052207A"/>
    <w:rsid w:val="0052234D"/>
    <w:rsid w:val="00523487"/>
    <w:rsid w:val="005237D0"/>
    <w:rsid w:val="00523D9C"/>
    <w:rsid w:val="005243FF"/>
    <w:rsid w:val="00524922"/>
    <w:rsid w:val="0052532B"/>
    <w:rsid w:val="005259A0"/>
    <w:rsid w:val="00525BBC"/>
    <w:rsid w:val="005268EE"/>
    <w:rsid w:val="0052699E"/>
    <w:rsid w:val="00526DEE"/>
    <w:rsid w:val="0052715E"/>
    <w:rsid w:val="0052733C"/>
    <w:rsid w:val="0052759A"/>
    <w:rsid w:val="00527E53"/>
    <w:rsid w:val="00527EB6"/>
    <w:rsid w:val="005307C2"/>
    <w:rsid w:val="005310AB"/>
    <w:rsid w:val="00531BCC"/>
    <w:rsid w:val="00531D7A"/>
    <w:rsid w:val="00531EDB"/>
    <w:rsid w:val="00532147"/>
    <w:rsid w:val="0053282A"/>
    <w:rsid w:val="0053287C"/>
    <w:rsid w:val="0053334F"/>
    <w:rsid w:val="005340D3"/>
    <w:rsid w:val="00534220"/>
    <w:rsid w:val="00534895"/>
    <w:rsid w:val="00534B73"/>
    <w:rsid w:val="00534BF3"/>
    <w:rsid w:val="00534DCC"/>
    <w:rsid w:val="005352E2"/>
    <w:rsid w:val="005357CB"/>
    <w:rsid w:val="00535B1D"/>
    <w:rsid w:val="00535E97"/>
    <w:rsid w:val="00535F85"/>
    <w:rsid w:val="0053690B"/>
    <w:rsid w:val="005373D6"/>
    <w:rsid w:val="0053753B"/>
    <w:rsid w:val="00537945"/>
    <w:rsid w:val="00537A3F"/>
    <w:rsid w:val="00537A5F"/>
    <w:rsid w:val="00537D97"/>
    <w:rsid w:val="005401E9"/>
    <w:rsid w:val="0054041A"/>
    <w:rsid w:val="00540B47"/>
    <w:rsid w:val="00541BC9"/>
    <w:rsid w:val="00542B25"/>
    <w:rsid w:val="00542F0C"/>
    <w:rsid w:val="0054315E"/>
    <w:rsid w:val="005431F5"/>
    <w:rsid w:val="00543AEA"/>
    <w:rsid w:val="00543C27"/>
    <w:rsid w:val="005448B7"/>
    <w:rsid w:val="00544B5D"/>
    <w:rsid w:val="00544C2D"/>
    <w:rsid w:val="005450E9"/>
    <w:rsid w:val="00545589"/>
    <w:rsid w:val="005455DE"/>
    <w:rsid w:val="005456B0"/>
    <w:rsid w:val="0054661E"/>
    <w:rsid w:val="0054691E"/>
    <w:rsid w:val="00546BB2"/>
    <w:rsid w:val="00546D63"/>
    <w:rsid w:val="0054773A"/>
    <w:rsid w:val="00547BA1"/>
    <w:rsid w:val="00547DE2"/>
    <w:rsid w:val="0055014E"/>
    <w:rsid w:val="005504B5"/>
    <w:rsid w:val="00550748"/>
    <w:rsid w:val="0055075B"/>
    <w:rsid w:val="005512DF"/>
    <w:rsid w:val="005514DF"/>
    <w:rsid w:val="00551CF3"/>
    <w:rsid w:val="00551FD6"/>
    <w:rsid w:val="00551FDA"/>
    <w:rsid w:val="005520DC"/>
    <w:rsid w:val="00552665"/>
    <w:rsid w:val="005528C4"/>
    <w:rsid w:val="00552C7E"/>
    <w:rsid w:val="00552FBD"/>
    <w:rsid w:val="00553033"/>
    <w:rsid w:val="0055382E"/>
    <w:rsid w:val="005543BF"/>
    <w:rsid w:val="00554988"/>
    <w:rsid w:val="00554AC5"/>
    <w:rsid w:val="00554EF8"/>
    <w:rsid w:val="005550C6"/>
    <w:rsid w:val="0055564D"/>
    <w:rsid w:val="00555C6F"/>
    <w:rsid w:val="00555E2C"/>
    <w:rsid w:val="00555F25"/>
    <w:rsid w:val="00556DCB"/>
    <w:rsid w:val="00556ED3"/>
    <w:rsid w:val="005571BB"/>
    <w:rsid w:val="0055768C"/>
    <w:rsid w:val="005600EA"/>
    <w:rsid w:val="00560A51"/>
    <w:rsid w:val="0056135D"/>
    <w:rsid w:val="00561370"/>
    <w:rsid w:val="005614A6"/>
    <w:rsid w:val="005614C8"/>
    <w:rsid w:val="005614E7"/>
    <w:rsid w:val="00561C24"/>
    <w:rsid w:val="00561C63"/>
    <w:rsid w:val="00561C8A"/>
    <w:rsid w:val="00561D47"/>
    <w:rsid w:val="005629BD"/>
    <w:rsid w:val="00562BC1"/>
    <w:rsid w:val="00562DCE"/>
    <w:rsid w:val="005632CB"/>
    <w:rsid w:val="00563569"/>
    <w:rsid w:val="00563732"/>
    <w:rsid w:val="00563AEF"/>
    <w:rsid w:val="00563CCF"/>
    <w:rsid w:val="00564E1A"/>
    <w:rsid w:val="00565226"/>
    <w:rsid w:val="0056523D"/>
    <w:rsid w:val="00565698"/>
    <w:rsid w:val="005658F0"/>
    <w:rsid w:val="0056606F"/>
    <w:rsid w:val="0056607D"/>
    <w:rsid w:val="005669CE"/>
    <w:rsid w:val="00566C05"/>
    <w:rsid w:val="00566D83"/>
    <w:rsid w:val="00567132"/>
    <w:rsid w:val="0056743F"/>
    <w:rsid w:val="00567500"/>
    <w:rsid w:val="00567BB0"/>
    <w:rsid w:val="00567C61"/>
    <w:rsid w:val="00567E24"/>
    <w:rsid w:val="0057007D"/>
    <w:rsid w:val="005701ED"/>
    <w:rsid w:val="0057091A"/>
    <w:rsid w:val="00570A50"/>
    <w:rsid w:val="00571B42"/>
    <w:rsid w:val="00571F60"/>
    <w:rsid w:val="005729DF"/>
    <w:rsid w:val="0057327E"/>
    <w:rsid w:val="0057338B"/>
    <w:rsid w:val="005733DA"/>
    <w:rsid w:val="00573491"/>
    <w:rsid w:val="005738F6"/>
    <w:rsid w:val="00573BAE"/>
    <w:rsid w:val="0057424A"/>
    <w:rsid w:val="005744F4"/>
    <w:rsid w:val="005745DA"/>
    <w:rsid w:val="00575407"/>
    <w:rsid w:val="0057573A"/>
    <w:rsid w:val="00575CE0"/>
    <w:rsid w:val="00575DBC"/>
    <w:rsid w:val="00576874"/>
    <w:rsid w:val="00576F1B"/>
    <w:rsid w:val="00577069"/>
    <w:rsid w:val="005777BD"/>
    <w:rsid w:val="00580455"/>
    <w:rsid w:val="0058052F"/>
    <w:rsid w:val="00580F19"/>
    <w:rsid w:val="005810D9"/>
    <w:rsid w:val="005811E1"/>
    <w:rsid w:val="005815EF"/>
    <w:rsid w:val="00582B1F"/>
    <w:rsid w:val="00582B93"/>
    <w:rsid w:val="00582D0E"/>
    <w:rsid w:val="00582EA2"/>
    <w:rsid w:val="00583801"/>
    <w:rsid w:val="00583B53"/>
    <w:rsid w:val="005844D1"/>
    <w:rsid w:val="00584E37"/>
    <w:rsid w:val="00585BBB"/>
    <w:rsid w:val="00585D85"/>
    <w:rsid w:val="005866AB"/>
    <w:rsid w:val="00586C65"/>
    <w:rsid w:val="00586D65"/>
    <w:rsid w:val="00587649"/>
    <w:rsid w:val="00587A42"/>
    <w:rsid w:val="00587B3C"/>
    <w:rsid w:val="00587DB6"/>
    <w:rsid w:val="005900FC"/>
    <w:rsid w:val="005906AB"/>
    <w:rsid w:val="00590755"/>
    <w:rsid w:val="00590958"/>
    <w:rsid w:val="00590F57"/>
    <w:rsid w:val="0059127B"/>
    <w:rsid w:val="005921E2"/>
    <w:rsid w:val="005935AC"/>
    <w:rsid w:val="005937C1"/>
    <w:rsid w:val="00593A96"/>
    <w:rsid w:val="00593B8E"/>
    <w:rsid w:val="0059403B"/>
    <w:rsid w:val="00594181"/>
    <w:rsid w:val="00594342"/>
    <w:rsid w:val="005944B5"/>
    <w:rsid w:val="00594C08"/>
    <w:rsid w:val="00594C66"/>
    <w:rsid w:val="00594D9A"/>
    <w:rsid w:val="005956D4"/>
    <w:rsid w:val="00595848"/>
    <w:rsid w:val="00596E92"/>
    <w:rsid w:val="00597208"/>
    <w:rsid w:val="005A008B"/>
    <w:rsid w:val="005A029F"/>
    <w:rsid w:val="005A0538"/>
    <w:rsid w:val="005A06D1"/>
    <w:rsid w:val="005A08E3"/>
    <w:rsid w:val="005A0928"/>
    <w:rsid w:val="005A09E5"/>
    <w:rsid w:val="005A1435"/>
    <w:rsid w:val="005A193A"/>
    <w:rsid w:val="005A1B67"/>
    <w:rsid w:val="005A1C45"/>
    <w:rsid w:val="005A1CA2"/>
    <w:rsid w:val="005A2A64"/>
    <w:rsid w:val="005A2ED3"/>
    <w:rsid w:val="005A3AB0"/>
    <w:rsid w:val="005A40C2"/>
    <w:rsid w:val="005A4297"/>
    <w:rsid w:val="005A43C7"/>
    <w:rsid w:val="005A5707"/>
    <w:rsid w:val="005A5A81"/>
    <w:rsid w:val="005A5AAC"/>
    <w:rsid w:val="005A5CA4"/>
    <w:rsid w:val="005A767B"/>
    <w:rsid w:val="005B000D"/>
    <w:rsid w:val="005B0027"/>
    <w:rsid w:val="005B0589"/>
    <w:rsid w:val="005B090B"/>
    <w:rsid w:val="005B0AA7"/>
    <w:rsid w:val="005B112B"/>
    <w:rsid w:val="005B1330"/>
    <w:rsid w:val="005B15DA"/>
    <w:rsid w:val="005B1DE3"/>
    <w:rsid w:val="005B215A"/>
    <w:rsid w:val="005B2277"/>
    <w:rsid w:val="005B22E3"/>
    <w:rsid w:val="005B28FB"/>
    <w:rsid w:val="005B355E"/>
    <w:rsid w:val="005B3A57"/>
    <w:rsid w:val="005B3B63"/>
    <w:rsid w:val="005B40FD"/>
    <w:rsid w:val="005B48AF"/>
    <w:rsid w:val="005B4A81"/>
    <w:rsid w:val="005B4DC5"/>
    <w:rsid w:val="005B4E97"/>
    <w:rsid w:val="005B539B"/>
    <w:rsid w:val="005B5B9F"/>
    <w:rsid w:val="005B6209"/>
    <w:rsid w:val="005B6383"/>
    <w:rsid w:val="005B67A7"/>
    <w:rsid w:val="005B78EA"/>
    <w:rsid w:val="005C0617"/>
    <w:rsid w:val="005C0E86"/>
    <w:rsid w:val="005C0FE5"/>
    <w:rsid w:val="005C1507"/>
    <w:rsid w:val="005C16CD"/>
    <w:rsid w:val="005C1979"/>
    <w:rsid w:val="005C2063"/>
    <w:rsid w:val="005C259E"/>
    <w:rsid w:val="005C282A"/>
    <w:rsid w:val="005C28A6"/>
    <w:rsid w:val="005C2BCE"/>
    <w:rsid w:val="005C2D5F"/>
    <w:rsid w:val="005C2F38"/>
    <w:rsid w:val="005C2F3E"/>
    <w:rsid w:val="005C3B00"/>
    <w:rsid w:val="005C4069"/>
    <w:rsid w:val="005C41B8"/>
    <w:rsid w:val="005C4751"/>
    <w:rsid w:val="005C4BC4"/>
    <w:rsid w:val="005C5078"/>
    <w:rsid w:val="005C52D6"/>
    <w:rsid w:val="005C55A6"/>
    <w:rsid w:val="005C55D7"/>
    <w:rsid w:val="005C57A6"/>
    <w:rsid w:val="005C5BE1"/>
    <w:rsid w:val="005C6127"/>
    <w:rsid w:val="005C6278"/>
    <w:rsid w:val="005C66C7"/>
    <w:rsid w:val="005C6853"/>
    <w:rsid w:val="005C6C3E"/>
    <w:rsid w:val="005C6E5E"/>
    <w:rsid w:val="005D060F"/>
    <w:rsid w:val="005D099C"/>
    <w:rsid w:val="005D171D"/>
    <w:rsid w:val="005D190D"/>
    <w:rsid w:val="005D1D9A"/>
    <w:rsid w:val="005D1F11"/>
    <w:rsid w:val="005D2CFF"/>
    <w:rsid w:val="005D2E3E"/>
    <w:rsid w:val="005D2F52"/>
    <w:rsid w:val="005D2F66"/>
    <w:rsid w:val="005D35AB"/>
    <w:rsid w:val="005D3723"/>
    <w:rsid w:val="005D39B4"/>
    <w:rsid w:val="005D3EB6"/>
    <w:rsid w:val="005D3EBD"/>
    <w:rsid w:val="005D4114"/>
    <w:rsid w:val="005D465F"/>
    <w:rsid w:val="005D52BA"/>
    <w:rsid w:val="005D5732"/>
    <w:rsid w:val="005D5964"/>
    <w:rsid w:val="005D62FD"/>
    <w:rsid w:val="005D6C4E"/>
    <w:rsid w:val="005D6ED6"/>
    <w:rsid w:val="005D72B2"/>
    <w:rsid w:val="005D7B2E"/>
    <w:rsid w:val="005D7C63"/>
    <w:rsid w:val="005E0FCA"/>
    <w:rsid w:val="005E1815"/>
    <w:rsid w:val="005E1AE4"/>
    <w:rsid w:val="005E1CB4"/>
    <w:rsid w:val="005E1DE1"/>
    <w:rsid w:val="005E21E4"/>
    <w:rsid w:val="005E24A1"/>
    <w:rsid w:val="005E266B"/>
    <w:rsid w:val="005E26DD"/>
    <w:rsid w:val="005E3F27"/>
    <w:rsid w:val="005E4CD2"/>
    <w:rsid w:val="005E508B"/>
    <w:rsid w:val="005E50D8"/>
    <w:rsid w:val="005E5582"/>
    <w:rsid w:val="005E58F7"/>
    <w:rsid w:val="005E5A89"/>
    <w:rsid w:val="005E618F"/>
    <w:rsid w:val="005E61C8"/>
    <w:rsid w:val="005E6681"/>
    <w:rsid w:val="005E7074"/>
    <w:rsid w:val="005E763B"/>
    <w:rsid w:val="005E773C"/>
    <w:rsid w:val="005F0206"/>
    <w:rsid w:val="005F0CDE"/>
    <w:rsid w:val="005F0CEE"/>
    <w:rsid w:val="005F2002"/>
    <w:rsid w:val="005F2130"/>
    <w:rsid w:val="005F21F4"/>
    <w:rsid w:val="005F2234"/>
    <w:rsid w:val="005F234F"/>
    <w:rsid w:val="005F2458"/>
    <w:rsid w:val="005F2AFD"/>
    <w:rsid w:val="005F31DB"/>
    <w:rsid w:val="005F37B9"/>
    <w:rsid w:val="005F3837"/>
    <w:rsid w:val="005F3CE7"/>
    <w:rsid w:val="005F3E01"/>
    <w:rsid w:val="005F3E1B"/>
    <w:rsid w:val="005F4323"/>
    <w:rsid w:val="005F44E7"/>
    <w:rsid w:val="005F5756"/>
    <w:rsid w:val="005F57FE"/>
    <w:rsid w:val="005F5AEF"/>
    <w:rsid w:val="005F5FE8"/>
    <w:rsid w:val="005F62DF"/>
    <w:rsid w:val="005F6576"/>
    <w:rsid w:val="005F6E2D"/>
    <w:rsid w:val="005F7688"/>
    <w:rsid w:val="005F772A"/>
    <w:rsid w:val="005F7A35"/>
    <w:rsid w:val="005F7DCE"/>
    <w:rsid w:val="005F7EF8"/>
    <w:rsid w:val="005F7FC6"/>
    <w:rsid w:val="006005C9"/>
    <w:rsid w:val="00600FEC"/>
    <w:rsid w:val="0060117D"/>
    <w:rsid w:val="0060121C"/>
    <w:rsid w:val="00601567"/>
    <w:rsid w:val="00601D27"/>
    <w:rsid w:val="00601EFB"/>
    <w:rsid w:val="0060218E"/>
    <w:rsid w:val="00603398"/>
    <w:rsid w:val="00603476"/>
    <w:rsid w:val="0060351E"/>
    <w:rsid w:val="00603640"/>
    <w:rsid w:val="006039AF"/>
    <w:rsid w:val="00603B78"/>
    <w:rsid w:val="00604431"/>
    <w:rsid w:val="0060471F"/>
    <w:rsid w:val="00604FC8"/>
    <w:rsid w:val="00605252"/>
    <w:rsid w:val="00605792"/>
    <w:rsid w:val="00605B7C"/>
    <w:rsid w:val="00605D32"/>
    <w:rsid w:val="00606556"/>
    <w:rsid w:val="00606739"/>
    <w:rsid w:val="00607044"/>
    <w:rsid w:val="006100D0"/>
    <w:rsid w:val="006104B0"/>
    <w:rsid w:val="0061093B"/>
    <w:rsid w:val="00610DCE"/>
    <w:rsid w:val="00610EC6"/>
    <w:rsid w:val="00611657"/>
    <w:rsid w:val="006120BB"/>
    <w:rsid w:val="00612CD1"/>
    <w:rsid w:val="006130F4"/>
    <w:rsid w:val="006131B6"/>
    <w:rsid w:val="00613383"/>
    <w:rsid w:val="00613BF2"/>
    <w:rsid w:val="006141FF"/>
    <w:rsid w:val="00615A3F"/>
    <w:rsid w:val="00615F4F"/>
    <w:rsid w:val="00615F62"/>
    <w:rsid w:val="00616A80"/>
    <w:rsid w:val="00616B78"/>
    <w:rsid w:val="006174E6"/>
    <w:rsid w:val="0061778E"/>
    <w:rsid w:val="00620359"/>
    <w:rsid w:val="00620EEE"/>
    <w:rsid w:val="00621883"/>
    <w:rsid w:val="00621C73"/>
    <w:rsid w:val="00621F0C"/>
    <w:rsid w:val="006226AF"/>
    <w:rsid w:val="00623085"/>
    <w:rsid w:val="006235AE"/>
    <w:rsid w:val="006238E0"/>
    <w:rsid w:val="00623A82"/>
    <w:rsid w:val="00623A8B"/>
    <w:rsid w:val="006240AE"/>
    <w:rsid w:val="006242B0"/>
    <w:rsid w:val="00624802"/>
    <w:rsid w:val="00624DD1"/>
    <w:rsid w:val="00625375"/>
    <w:rsid w:val="0062541C"/>
    <w:rsid w:val="00625858"/>
    <w:rsid w:val="0062600E"/>
    <w:rsid w:val="00626B89"/>
    <w:rsid w:val="00626C68"/>
    <w:rsid w:val="00626F38"/>
    <w:rsid w:val="00627647"/>
    <w:rsid w:val="00627867"/>
    <w:rsid w:val="00627A86"/>
    <w:rsid w:val="00627A94"/>
    <w:rsid w:val="006302D9"/>
    <w:rsid w:val="006309A7"/>
    <w:rsid w:val="00630C44"/>
    <w:rsid w:val="00630F8D"/>
    <w:rsid w:val="00631771"/>
    <w:rsid w:val="00631B5A"/>
    <w:rsid w:val="006327BB"/>
    <w:rsid w:val="00632987"/>
    <w:rsid w:val="00632A35"/>
    <w:rsid w:val="00632B63"/>
    <w:rsid w:val="00632C4B"/>
    <w:rsid w:val="00632CFF"/>
    <w:rsid w:val="00632D22"/>
    <w:rsid w:val="00633996"/>
    <w:rsid w:val="00633B3F"/>
    <w:rsid w:val="00633F99"/>
    <w:rsid w:val="006342F5"/>
    <w:rsid w:val="00634467"/>
    <w:rsid w:val="0063543A"/>
    <w:rsid w:val="006360C9"/>
    <w:rsid w:val="00640218"/>
    <w:rsid w:val="0064092A"/>
    <w:rsid w:val="00641089"/>
    <w:rsid w:val="00641185"/>
    <w:rsid w:val="006419DB"/>
    <w:rsid w:val="0064209C"/>
    <w:rsid w:val="006424CB"/>
    <w:rsid w:val="00642B0D"/>
    <w:rsid w:val="00642C7B"/>
    <w:rsid w:val="006433BF"/>
    <w:rsid w:val="00643889"/>
    <w:rsid w:val="00643DDF"/>
    <w:rsid w:val="0064408A"/>
    <w:rsid w:val="00644590"/>
    <w:rsid w:val="006445C4"/>
    <w:rsid w:val="00644E98"/>
    <w:rsid w:val="00645057"/>
    <w:rsid w:val="00645BC6"/>
    <w:rsid w:val="006468ED"/>
    <w:rsid w:val="00647387"/>
    <w:rsid w:val="006475DA"/>
    <w:rsid w:val="006476C4"/>
    <w:rsid w:val="006479D0"/>
    <w:rsid w:val="00647D5A"/>
    <w:rsid w:val="00647F41"/>
    <w:rsid w:val="006501ED"/>
    <w:rsid w:val="006511B2"/>
    <w:rsid w:val="00651887"/>
    <w:rsid w:val="00651D8C"/>
    <w:rsid w:val="00651F90"/>
    <w:rsid w:val="006520F0"/>
    <w:rsid w:val="00652557"/>
    <w:rsid w:val="00652687"/>
    <w:rsid w:val="00652723"/>
    <w:rsid w:val="006527BD"/>
    <w:rsid w:val="00652F6F"/>
    <w:rsid w:val="0065369D"/>
    <w:rsid w:val="00653855"/>
    <w:rsid w:val="00653929"/>
    <w:rsid w:val="00654A23"/>
    <w:rsid w:val="00654EC2"/>
    <w:rsid w:val="00654F2C"/>
    <w:rsid w:val="00655422"/>
    <w:rsid w:val="00655523"/>
    <w:rsid w:val="006558CA"/>
    <w:rsid w:val="00656A99"/>
    <w:rsid w:val="00656F52"/>
    <w:rsid w:val="00657164"/>
    <w:rsid w:val="00657326"/>
    <w:rsid w:val="00657BD2"/>
    <w:rsid w:val="00660212"/>
    <w:rsid w:val="00660377"/>
    <w:rsid w:val="00660467"/>
    <w:rsid w:val="00660C80"/>
    <w:rsid w:val="00661BD2"/>
    <w:rsid w:val="00662188"/>
    <w:rsid w:val="006621D8"/>
    <w:rsid w:val="0066283D"/>
    <w:rsid w:val="00663035"/>
    <w:rsid w:val="006644B2"/>
    <w:rsid w:val="00664717"/>
    <w:rsid w:val="00665613"/>
    <w:rsid w:val="00665CE2"/>
    <w:rsid w:val="00665EE4"/>
    <w:rsid w:val="00665F0B"/>
    <w:rsid w:val="00665FE0"/>
    <w:rsid w:val="00666902"/>
    <w:rsid w:val="00666C23"/>
    <w:rsid w:val="00666C54"/>
    <w:rsid w:val="00667078"/>
    <w:rsid w:val="00667277"/>
    <w:rsid w:val="006674F5"/>
    <w:rsid w:val="0066772F"/>
    <w:rsid w:val="00667982"/>
    <w:rsid w:val="006705F9"/>
    <w:rsid w:val="006708ED"/>
    <w:rsid w:val="00670981"/>
    <w:rsid w:val="00670C2D"/>
    <w:rsid w:val="006715E7"/>
    <w:rsid w:val="00671A95"/>
    <w:rsid w:val="00672191"/>
    <w:rsid w:val="0067278F"/>
    <w:rsid w:val="00672A67"/>
    <w:rsid w:val="00672BAF"/>
    <w:rsid w:val="00672C15"/>
    <w:rsid w:val="00673088"/>
    <w:rsid w:val="00673218"/>
    <w:rsid w:val="00673234"/>
    <w:rsid w:val="006747C6"/>
    <w:rsid w:val="006748F9"/>
    <w:rsid w:val="00674941"/>
    <w:rsid w:val="00675295"/>
    <w:rsid w:val="0067585B"/>
    <w:rsid w:val="00675A12"/>
    <w:rsid w:val="00675AD6"/>
    <w:rsid w:val="00676522"/>
    <w:rsid w:val="00676743"/>
    <w:rsid w:val="006767F5"/>
    <w:rsid w:val="00677044"/>
    <w:rsid w:val="006770AA"/>
    <w:rsid w:val="006775B3"/>
    <w:rsid w:val="00677B9F"/>
    <w:rsid w:val="00677DBD"/>
    <w:rsid w:val="006800AE"/>
    <w:rsid w:val="006803AB"/>
    <w:rsid w:val="006807A0"/>
    <w:rsid w:val="00680FDE"/>
    <w:rsid w:val="0068128C"/>
    <w:rsid w:val="00681D24"/>
    <w:rsid w:val="00682AD1"/>
    <w:rsid w:val="00682F84"/>
    <w:rsid w:val="00683425"/>
    <w:rsid w:val="00683426"/>
    <w:rsid w:val="00683791"/>
    <w:rsid w:val="006845FB"/>
    <w:rsid w:val="00684C0D"/>
    <w:rsid w:val="00684DF9"/>
    <w:rsid w:val="00684E32"/>
    <w:rsid w:val="00685C92"/>
    <w:rsid w:val="00685EAB"/>
    <w:rsid w:val="00686595"/>
    <w:rsid w:val="00686B52"/>
    <w:rsid w:val="00686F9D"/>
    <w:rsid w:val="0068735E"/>
    <w:rsid w:val="0068776A"/>
    <w:rsid w:val="00687A02"/>
    <w:rsid w:val="00687A9A"/>
    <w:rsid w:val="00687D6C"/>
    <w:rsid w:val="00690031"/>
    <w:rsid w:val="006905FF"/>
    <w:rsid w:val="006908AD"/>
    <w:rsid w:val="006909E6"/>
    <w:rsid w:val="00690B83"/>
    <w:rsid w:val="00690C2D"/>
    <w:rsid w:val="0069203E"/>
    <w:rsid w:val="00692157"/>
    <w:rsid w:val="0069221B"/>
    <w:rsid w:val="00692A03"/>
    <w:rsid w:val="006931CC"/>
    <w:rsid w:val="006932D3"/>
    <w:rsid w:val="00693435"/>
    <w:rsid w:val="0069357D"/>
    <w:rsid w:val="0069396D"/>
    <w:rsid w:val="006943FF"/>
    <w:rsid w:val="006958AA"/>
    <w:rsid w:val="00695A4C"/>
    <w:rsid w:val="00695BE9"/>
    <w:rsid w:val="00696541"/>
    <w:rsid w:val="006965D4"/>
    <w:rsid w:val="00696B18"/>
    <w:rsid w:val="00696CCC"/>
    <w:rsid w:val="0069755B"/>
    <w:rsid w:val="00697810"/>
    <w:rsid w:val="00697C84"/>
    <w:rsid w:val="006A0245"/>
    <w:rsid w:val="006A0BA9"/>
    <w:rsid w:val="006A0F2E"/>
    <w:rsid w:val="006A14D1"/>
    <w:rsid w:val="006A1922"/>
    <w:rsid w:val="006A27B2"/>
    <w:rsid w:val="006A2B05"/>
    <w:rsid w:val="006A3D22"/>
    <w:rsid w:val="006A3FD0"/>
    <w:rsid w:val="006A43F1"/>
    <w:rsid w:val="006A450F"/>
    <w:rsid w:val="006A48D9"/>
    <w:rsid w:val="006A52B4"/>
    <w:rsid w:val="006A59B7"/>
    <w:rsid w:val="006A5F3B"/>
    <w:rsid w:val="006A6AC8"/>
    <w:rsid w:val="006A7CD1"/>
    <w:rsid w:val="006B008E"/>
    <w:rsid w:val="006B04C2"/>
    <w:rsid w:val="006B0D5B"/>
    <w:rsid w:val="006B0E5D"/>
    <w:rsid w:val="006B122F"/>
    <w:rsid w:val="006B13BC"/>
    <w:rsid w:val="006B1402"/>
    <w:rsid w:val="006B18FA"/>
    <w:rsid w:val="006B2059"/>
    <w:rsid w:val="006B2D92"/>
    <w:rsid w:val="006B2E9F"/>
    <w:rsid w:val="006B2F3F"/>
    <w:rsid w:val="006B30BC"/>
    <w:rsid w:val="006B377E"/>
    <w:rsid w:val="006B3F0B"/>
    <w:rsid w:val="006B417A"/>
    <w:rsid w:val="006B4501"/>
    <w:rsid w:val="006B4592"/>
    <w:rsid w:val="006B5E51"/>
    <w:rsid w:val="006B61DC"/>
    <w:rsid w:val="006B61EC"/>
    <w:rsid w:val="006B69F8"/>
    <w:rsid w:val="006B72C7"/>
    <w:rsid w:val="006B79C0"/>
    <w:rsid w:val="006C0AC9"/>
    <w:rsid w:val="006C13D1"/>
    <w:rsid w:val="006C209C"/>
    <w:rsid w:val="006C20A1"/>
    <w:rsid w:val="006C2332"/>
    <w:rsid w:val="006C2E7F"/>
    <w:rsid w:val="006C31A1"/>
    <w:rsid w:val="006C32F6"/>
    <w:rsid w:val="006C35B3"/>
    <w:rsid w:val="006C3620"/>
    <w:rsid w:val="006C3640"/>
    <w:rsid w:val="006C3946"/>
    <w:rsid w:val="006C3C3B"/>
    <w:rsid w:val="006C43FE"/>
    <w:rsid w:val="006C50E1"/>
    <w:rsid w:val="006C5153"/>
    <w:rsid w:val="006C530D"/>
    <w:rsid w:val="006C5783"/>
    <w:rsid w:val="006C59A5"/>
    <w:rsid w:val="006C59BC"/>
    <w:rsid w:val="006C5E22"/>
    <w:rsid w:val="006C5F60"/>
    <w:rsid w:val="006C6D14"/>
    <w:rsid w:val="006C6F5F"/>
    <w:rsid w:val="006C6F77"/>
    <w:rsid w:val="006C7928"/>
    <w:rsid w:val="006C79FB"/>
    <w:rsid w:val="006D01B7"/>
    <w:rsid w:val="006D04C5"/>
    <w:rsid w:val="006D055A"/>
    <w:rsid w:val="006D0952"/>
    <w:rsid w:val="006D0B9F"/>
    <w:rsid w:val="006D0E9D"/>
    <w:rsid w:val="006D130A"/>
    <w:rsid w:val="006D14CF"/>
    <w:rsid w:val="006D1C17"/>
    <w:rsid w:val="006D1D9D"/>
    <w:rsid w:val="006D2448"/>
    <w:rsid w:val="006D2585"/>
    <w:rsid w:val="006D2814"/>
    <w:rsid w:val="006D2D0A"/>
    <w:rsid w:val="006D2E6C"/>
    <w:rsid w:val="006D2F16"/>
    <w:rsid w:val="006D3438"/>
    <w:rsid w:val="006D3631"/>
    <w:rsid w:val="006D4124"/>
    <w:rsid w:val="006D4492"/>
    <w:rsid w:val="006D4A64"/>
    <w:rsid w:val="006D4C05"/>
    <w:rsid w:val="006D50DE"/>
    <w:rsid w:val="006D5573"/>
    <w:rsid w:val="006D55F1"/>
    <w:rsid w:val="006D5969"/>
    <w:rsid w:val="006D7251"/>
    <w:rsid w:val="006D79A9"/>
    <w:rsid w:val="006D7A73"/>
    <w:rsid w:val="006D7F34"/>
    <w:rsid w:val="006E034C"/>
    <w:rsid w:val="006E0524"/>
    <w:rsid w:val="006E079F"/>
    <w:rsid w:val="006E07AD"/>
    <w:rsid w:val="006E0C16"/>
    <w:rsid w:val="006E0DA7"/>
    <w:rsid w:val="006E0E44"/>
    <w:rsid w:val="006E1342"/>
    <w:rsid w:val="006E18E1"/>
    <w:rsid w:val="006E1984"/>
    <w:rsid w:val="006E1991"/>
    <w:rsid w:val="006E25F0"/>
    <w:rsid w:val="006E27A4"/>
    <w:rsid w:val="006E2BEA"/>
    <w:rsid w:val="006E30BC"/>
    <w:rsid w:val="006E330A"/>
    <w:rsid w:val="006E374E"/>
    <w:rsid w:val="006E3840"/>
    <w:rsid w:val="006E394D"/>
    <w:rsid w:val="006E3AAA"/>
    <w:rsid w:val="006E3CDA"/>
    <w:rsid w:val="006E3E2F"/>
    <w:rsid w:val="006E4325"/>
    <w:rsid w:val="006E440A"/>
    <w:rsid w:val="006E49ED"/>
    <w:rsid w:val="006E576E"/>
    <w:rsid w:val="006E579F"/>
    <w:rsid w:val="006E5DB6"/>
    <w:rsid w:val="006E6179"/>
    <w:rsid w:val="006E6196"/>
    <w:rsid w:val="006E61DD"/>
    <w:rsid w:val="006E633D"/>
    <w:rsid w:val="006E68ED"/>
    <w:rsid w:val="006E6A4D"/>
    <w:rsid w:val="006E70B5"/>
    <w:rsid w:val="006E7566"/>
    <w:rsid w:val="006E7B54"/>
    <w:rsid w:val="006E7CC4"/>
    <w:rsid w:val="006E7E7E"/>
    <w:rsid w:val="006F005C"/>
    <w:rsid w:val="006F00F9"/>
    <w:rsid w:val="006F0D57"/>
    <w:rsid w:val="006F119E"/>
    <w:rsid w:val="006F1CFB"/>
    <w:rsid w:val="006F2B70"/>
    <w:rsid w:val="006F2BCD"/>
    <w:rsid w:val="006F3883"/>
    <w:rsid w:val="006F38D4"/>
    <w:rsid w:val="006F3C25"/>
    <w:rsid w:val="006F4136"/>
    <w:rsid w:val="006F43BF"/>
    <w:rsid w:val="006F43C6"/>
    <w:rsid w:val="006F456F"/>
    <w:rsid w:val="006F498C"/>
    <w:rsid w:val="006F4BEA"/>
    <w:rsid w:val="006F53A0"/>
    <w:rsid w:val="006F5970"/>
    <w:rsid w:val="006F5E7C"/>
    <w:rsid w:val="006F6284"/>
    <w:rsid w:val="006F6BAD"/>
    <w:rsid w:val="006F6BF2"/>
    <w:rsid w:val="006F6DFE"/>
    <w:rsid w:val="006F79A7"/>
    <w:rsid w:val="006F7D95"/>
    <w:rsid w:val="006F7F14"/>
    <w:rsid w:val="0070028A"/>
    <w:rsid w:val="0070029C"/>
    <w:rsid w:val="00700B44"/>
    <w:rsid w:val="00701DA9"/>
    <w:rsid w:val="00702146"/>
    <w:rsid w:val="0070229C"/>
    <w:rsid w:val="00702941"/>
    <w:rsid w:val="007029EF"/>
    <w:rsid w:val="007032D0"/>
    <w:rsid w:val="00703EF6"/>
    <w:rsid w:val="00704015"/>
    <w:rsid w:val="0070406D"/>
    <w:rsid w:val="00704878"/>
    <w:rsid w:val="00704AC0"/>
    <w:rsid w:val="00704F90"/>
    <w:rsid w:val="0070520A"/>
    <w:rsid w:val="0070560E"/>
    <w:rsid w:val="00705F6A"/>
    <w:rsid w:val="007061BE"/>
    <w:rsid w:val="00706421"/>
    <w:rsid w:val="00706A39"/>
    <w:rsid w:val="00706DB0"/>
    <w:rsid w:val="00707DB3"/>
    <w:rsid w:val="00707E5B"/>
    <w:rsid w:val="00707F69"/>
    <w:rsid w:val="007108D0"/>
    <w:rsid w:val="007109AE"/>
    <w:rsid w:val="00710A93"/>
    <w:rsid w:val="007116B0"/>
    <w:rsid w:val="00711A4D"/>
    <w:rsid w:val="00712B78"/>
    <w:rsid w:val="00712D31"/>
    <w:rsid w:val="00713468"/>
    <w:rsid w:val="00713A3A"/>
    <w:rsid w:val="00713B5D"/>
    <w:rsid w:val="00713B7E"/>
    <w:rsid w:val="00713F3F"/>
    <w:rsid w:val="007143D4"/>
    <w:rsid w:val="007145C6"/>
    <w:rsid w:val="00714670"/>
    <w:rsid w:val="00715345"/>
    <w:rsid w:val="00716200"/>
    <w:rsid w:val="00716930"/>
    <w:rsid w:val="00716A1F"/>
    <w:rsid w:val="00716CD2"/>
    <w:rsid w:val="007170BD"/>
    <w:rsid w:val="007176D5"/>
    <w:rsid w:val="00717A6F"/>
    <w:rsid w:val="00720379"/>
    <w:rsid w:val="0072052B"/>
    <w:rsid w:val="00720536"/>
    <w:rsid w:val="00720A01"/>
    <w:rsid w:val="00720BA7"/>
    <w:rsid w:val="00720F7F"/>
    <w:rsid w:val="0072127F"/>
    <w:rsid w:val="00721302"/>
    <w:rsid w:val="007213A0"/>
    <w:rsid w:val="007218B7"/>
    <w:rsid w:val="0072192C"/>
    <w:rsid w:val="00721A6A"/>
    <w:rsid w:val="00721CD9"/>
    <w:rsid w:val="007222C1"/>
    <w:rsid w:val="00722327"/>
    <w:rsid w:val="0072270A"/>
    <w:rsid w:val="00722A22"/>
    <w:rsid w:val="0072325B"/>
    <w:rsid w:val="00723333"/>
    <w:rsid w:val="0072385F"/>
    <w:rsid w:val="007243A6"/>
    <w:rsid w:val="00724739"/>
    <w:rsid w:val="007248CC"/>
    <w:rsid w:val="00724B21"/>
    <w:rsid w:val="007261D2"/>
    <w:rsid w:val="00726394"/>
    <w:rsid w:val="0072681C"/>
    <w:rsid w:val="00726A58"/>
    <w:rsid w:val="007273F0"/>
    <w:rsid w:val="0072799E"/>
    <w:rsid w:val="00730836"/>
    <w:rsid w:val="0073088B"/>
    <w:rsid w:val="00730BA1"/>
    <w:rsid w:val="00730CEF"/>
    <w:rsid w:val="00730FC3"/>
    <w:rsid w:val="0073130B"/>
    <w:rsid w:val="00731683"/>
    <w:rsid w:val="00731F38"/>
    <w:rsid w:val="00731F9B"/>
    <w:rsid w:val="007329B5"/>
    <w:rsid w:val="00732AFE"/>
    <w:rsid w:val="007330DD"/>
    <w:rsid w:val="00733353"/>
    <w:rsid w:val="0073363A"/>
    <w:rsid w:val="00733893"/>
    <w:rsid w:val="00733B28"/>
    <w:rsid w:val="00733E7A"/>
    <w:rsid w:val="007341D6"/>
    <w:rsid w:val="00734455"/>
    <w:rsid w:val="00734D92"/>
    <w:rsid w:val="007363E3"/>
    <w:rsid w:val="007368A3"/>
    <w:rsid w:val="007371B3"/>
    <w:rsid w:val="00737BF3"/>
    <w:rsid w:val="00740395"/>
    <w:rsid w:val="0074095C"/>
    <w:rsid w:val="00740B59"/>
    <w:rsid w:val="00740C10"/>
    <w:rsid w:val="00741B18"/>
    <w:rsid w:val="007426EB"/>
    <w:rsid w:val="00742AE8"/>
    <w:rsid w:val="00742C1E"/>
    <w:rsid w:val="00742F3B"/>
    <w:rsid w:val="007431F3"/>
    <w:rsid w:val="007437C6"/>
    <w:rsid w:val="00743AB3"/>
    <w:rsid w:val="00744B33"/>
    <w:rsid w:val="00744E87"/>
    <w:rsid w:val="00744EC4"/>
    <w:rsid w:val="0074528A"/>
    <w:rsid w:val="0074531E"/>
    <w:rsid w:val="007458FC"/>
    <w:rsid w:val="0074592E"/>
    <w:rsid w:val="00745DC4"/>
    <w:rsid w:val="00745E64"/>
    <w:rsid w:val="0074684A"/>
    <w:rsid w:val="00746C25"/>
    <w:rsid w:val="00747758"/>
    <w:rsid w:val="00747941"/>
    <w:rsid w:val="00747A11"/>
    <w:rsid w:val="00747E72"/>
    <w:rsid w:val="00750131"/>
    <w:rsid w:val="007504EE"/>
    <w:rsid w:val="00750A20"/>
    <w:rsid w:val="0075160B"/>
    <w:rsid w:val="007518C8"/>
    <w:rsid w:val="007523D1"/>
    <w:rsid w:val="007525BC"/>
    <w:rsid w:val="00752D39"/>
    <w:rsid w:val="00752ED4"/>
    <w:rsid w:val="00752F85"/>
    <w:rsid w:val="0075349D"/>
    <w:rsid w:val="0075409C"/>
    <w:rsid w:val="007541AC"/>
    <w:rsid w:val="007541C6"/>
    <w:rsid w:val="00754B33"/>
    <w:rsid w:val="00755360"/>
    <w:rsid w:val="007556D7"/>
    <w:rsid w:val="00755BE3"/>
    <w:rsid w:val="00755C99"/>
    <w:rsid w:val="00756853"/>
    <w:rsid w:val="0075696B"/>
    <w:rsid w:val="00756D36"/>
    <w:rsid w:val="007570B5"/>
    <w:rsid w:val="007577F0"/>
    <w:rsid w:val="00757FB3"/>
    <w:rsid w:val="00760AF0"/>
    <w:rsid w:val="00760D1B"/>
    <w:rsid w:val="0076100E"/>
    <w:rsid w:val="00761596"/>
    <w:rsid w:val="00761CA0"/>
    <w:rsid w:val="00762327"/>
    <w:rsid w:val="00762C2E"/>
    <w:rsid w:val="00763871"/>
    <w:rsid w:val="00763D88"/>
    <w:rsid w:val="00763FC5"/>
    <w:rsid w:val="00764D43"/>
    <w:rsid w:val="00765951"/>
    <w:rsid w:val="00765B8E"/>
    <w:rsid w:val="00765BD0"/>
    <w:rsid w:val="0076640E"/>
    <w:rsid w:val="0076689B"/>
    <w:rsid w:val="00766AD6"/>
    <w:rsid w:val="00766F3B"/>
    <w:rsid w:val="00767219"/>
    <w:rsid w:val="00767903"/>
    <w:rsid w:val="00767E6A"/>
    <w:rsid w:val="00770067"/>
    <w:rsid w:val="00770E32"/>
    <w:rsid w:val="00771006"/>
    <w:rsid w:val="0077106F"/>
    <w:rsid w:val="007712EF"/>
    <w:rsid w:val="00771941"/>
    <w:rsid w:val="00771A34"/>
    <w:rsid w:val="00772062"/>
    <w:rsid w:val="007721D1"/>
    <w:rsid w:val="0077257B"/>
    <w:rsid w:val="00772713"/>
    <w:rsid w:val="00772741"/>
    <w:rsid w:val="00772B62"/>
    <w:rsid w:val="0077321F"/>
    <w:rsid w:val="007739BD"/>
    <w:rsid w:val="0077487A"/>
    <w:rsid w:val="00774F33"/>
    <w:rsid w:val="00775416"/>
    <w:rsid w:val="00775E89"/>
    <w:rsid w:val="007764FA"/>
    <w:rsid w:val="00776805"/>
    <w:rsid w:val="007770AB"/>
    <w:rsid w:val="007774B7"/>
    <w:rsid w:val="007776C3"/>
    <w:rsid w:val="00777783"/>
    <w:rsid w:val="00777B76"/>
    <w:rsid w:val="0078022C"/>
    <w:rsid w:val="00780517"/>
    <w:rsid w:val="00780C4C"/>
    <w:rsid w:val="00781B2C"/>
    <w:rsid w:val="00781B9F"/>
    <w:rsid w:val="00781C49"/>
    <w:rsid w:val="0078204E"/>
    <w:rsid w:val="0078248D"/>
    <w:rsid w:val="00782AF9"/>
    <w:rsid w:val="00782CAF"/>
    <w:rsid w:val="00782D2C"/>
    <w:rsid w:val="007834C7"/>
    <w:rsid w:val="007834EE"/>
    <w:rsid w:val="00783B7B"/>
    <w:rsid w:val="00783CBE"/>
    <w:rsid w:val="0078417D"/>
    <w:rsid w:val="007846F2"/>
    <w:rsid w:val="0078486A"/>
    <w:rsid w:val="00784C6A"/>
    <w:rsid w:val="00784D56"/>
    <w:rsid w:val="00785A0E"/>
    <w:rsid w:val="00785CF0"/>
    <w:rsid w:val="00785FEB"/>
    <w:rsid w:val="00786685"/>
    <w:rsid w:val="007868AB"/>
    <w:rsid w:val="00786B5B"/>
    <w:rsid w:val="00786DED"/>
    <w:rsid w:val="00786EDF"/>
    <w:rsid w:val="0078710F"/>
    <w:rsid w:val="007874A4"/>
    <w:rsid w:val="00787A68"/>
    <w:rsid w:val="00787E82"/>
    <w:rsid w:val="00790FB5"/>
    <w:rsid w:val="00791849"/>
    <w:rsid w:val="00791AC6"/>
    <w:rsid w:val="00791B55"/>
    <w:rsid w:val="00791D7F"/>
    <w:rsid w:val="00791F32"/>
    <w:rsid w:val="00791F95"/>
    <w:rsid w:val="00792055"/>
    <w:rsid w:val="007920AE"/>
    <w:rsid w:val="00792493"/>
    <w:rsid w:val="0079291D"/>
    <w:rsid w:val="00792A85"/>
    <w:rsid w:val="007930AE"/>
    <w:rsid w:val="007936C1"/>
    <w:rsid w:val="00793C64"/>
    <w:rsid w:val="007943E5"/>
    <w:rsid w:val="00794677"/>
    <w:rsid w:val="00794981"/>
    <w:rsid w:val="00794FD6"/>
    <w:rsid w:val="0079521C"/>
    <w:rsid w:val="00795234"/>
    <w:rsid w:val="007952B9"/>
    <w:rsid w:val="00795756"/>
    <w:rsid w:val="00795D0C"/>
    <w:rsid w:val="00796B05"/>
    <w:rsid w:val="007970AF"/>
    <w:rsid w:val="007972EC"/>
    <w:rsid w:val="00797BF5"/>
    <w:rsid w:val="007A0C83"/>
    <w:rsid w:val="007A0DD7"/>
    <w:rsid w:val="007A0F34"/>
    <w:rsid w:val="007A10B3"/>
    <w:rsid w:val="007A18D0"/>
    <w:rsid w:val="007A1972"/>
    <w:rsid w:val="007A21E1"/>
    <w:rsid w:val="007A2416"/>
    <w:rsid w:val="007A2CFF"/>
    <w:rsid w:val="007A3640"/>
    <w:rsid w:val="007A365A"/>
    <w:rsid w:val="007A42C6"/>
    <w:rsid w:val="007A4D36"/>
    <w:rsid w:val="007A4F43"/>
    <w:rsid w:val="007A5475"/>
    <w:rsid w:val="007A54CC"/>
    <w:rsid w:val="007A550F"/>
    <w:rsid w:val="007A5917"/>
    <w:rsid w:val="007A6B33"/>
    <w:rsid w:val="007A74F3"/>
    <w:rsid w:val="007A7D75"/>
    <w:rsid w:val="007A7DEA"/>
    <w:rsid w:val="007A7F3F"/>
    <w:rsid w:val="007B04E0"/>
    <w:rsid w:val="007B0778"/>
    <w:rsid w:val="007B0AB1"/>
    <w:rsid w:val="007B0EDB"/>
    <w:rsid w:val="007B1787"/>
    <w:rsid w:val="007B1A89"/>
    <w:rsid w:val="007B1B7F"/>
    <w:rsid w:val="007B1C17"/>
    <w:rsid w:val="007B2831"/>
    <w:rsid w:val="007B3144"/>
    <w:rsid w:val="007B31E6"/>
    <w:rsid w:val="007B37BB"/>
    <w:rsid w:val="007B3A1D"/>
    <w:rsid w:val="007B3F21"/>
    <w:rsid w:val="007B406B"/>
    <w:rsid w:val="007B42AD"/>
    <w:rsid w:val="007B4E1F"/>
    <w:rsid w:val="007B4EBE"/>
    <w:rsid w:val="007B5738"/>
    <w:rsid w:val="007B57B2"/>
    <w:rsid w:val="007B5F00"/>
    <w:rsid w:val="007B68C6"/>
    <w:rsid w:val="007B6C47"/>
    <w:rsid w:val="007B6F46"/>
    <w:rsid w:val="007B7807"/>
    <w:rsid w:val="007C1279"/>
    <w:rsid w:val="007C1919"/>
    <w:rsid w:val="007C1E7D"/>
    <w:rsid w:val="007C233F"/>
    <w:rsid w:val="007C23ED"/>
    <w:rsid w:val="007C393D"/>
    <w:rsid w:val="007C413B"/>
    <w:rsid w:val="007C41B1"/>
    <w:rsid w:val="007C4538"/>
    <w:rsid w:val="007C4C39"/>
    <w:rsid w:val="007C5107"/>
    <w:rsid w:val="007C5295"/>
    <w:rsid w:val="007C554B"/>
    <w:rsid w:val="007C5637"/>
    <w:rsid w:val="007C5B08"/>
    <w:rsid w:val="007C617A"/>
    <w:rsid w:val="007C6EEF"/>
    <w:rsid w:val="007C6FA9"/>
    <w:rsid w:val="007C74C3"/>
    <w:rsid w:val="007C7889"/>
    <w:rsid w:val="007C7AC4"/>
    <w:rsid w:val="007D01C0"/>
    <w:rsid w:val="007D03E1"/>
    <w:rsid w:val="007D0440"/>
    <w:rsid w:val="007D05BF"/>
    <w:rsid w:val="007D06B1"/>
    <w:rsid w:val="007D0AA5"/>
    <w:rsid w:val="007D0C55"/>
    <w:rsid w:val="007D0E9C"/>
    <w:rsid w:val="007D0EA0"/>
    <w:rsid w:val="007D1068"/>
    <w:rsid w:val="007D177C"/>
    <w:rsid w:val="007D183A"/>
    <w:rsid w:val="007D1FF5"/>
    <w:rsid w:val="007D30EC"/>
    <w:rsid w:val="007D3218"/>
    <w:rsid w:val="007D3685"/>
    <w:rsid w:val="007D486C"/>
    <w:rsid w:val="007D4B7E"/>
    <w:rsid w:val="007D5955"/>
    <w:rsid w:val="007D6660"/>
    <w:rsid w:val="007D6DA5"/>
    <w:rsid w:val="007D7267"/>
    <w:rsid w:val="007D73A6"/>
    <w:rsid w:val="007D7628"/>
    <w:rsid w:val="007D7808"/>
    <w:rsid w:val="007D7DAB"/>
    <w:rsid w:val="007E03C6"/>
    <w:rsid w:val="007E07F4"/>
    <w:rsid w:val="007E0F67"/>
    <w:rsid w:val="007E1109"/>
    <w:rsid w:val="007E117E"/>
    <w:rsid w:val="007E11EF"/>
    <w:rsid w:val="007E1951"/>
    <w:rsid w:val="007E1CDD"/>
    <w:rsid w:val="007E2442"/>
    <w:rsid w:val="007E269A"/>
    <w:rsid w:val="007E26AD"/>
    <w:rsid w:val="007E3156"/>
    <w:rsid w:val="007E369A"/>
    <w:rsid w:val="007E3700"/>
    <w:rsid w:val="007E3DE8"/>
    <w:rsid w:val="007E3F10"/>
    <w:rsid w:val="007E449B"/>
    <w:rsid w:val="007E4602"/>
    <w:rsid w:val="007E4971"/>
    <w:rsid w:val="007E4B5E"/>
    <w:rsid w:val="007E4BD0"/>
    <w:rsid w:val="007E538D"/>
    <w:rsid w:val="007E5639"/>
    <w:rsid w:val="007E5FAF"/>
    <w:rsid w:val="007E66D2"/>
    <w:rsid w:val="007E6906"/>
    <w:rsid w:val="007E69A4"/>
    <w:rsid w:val="007E6FD2"/>
    <w:rsid w:val="007E752D"/>
    <w:rsid w:val="007E7C68"/>
    <w:rsid w:val="007F035B"/>
    <w:rsid w:val="007F1228"/>
    <w:rsid w:val="007F1605"/>
    <w:rsid w:val="007F16D7"/>
    <w:rsid w:val="007F19BF"/>
    <w:rsid w:val="007F1B9D"/>
    <w:rsid w:val="007F20D5"/>
    <w:rsid w:val="007F24F9"/>
    <w:rsid w:val="007F2548"/>
    <w:rsid w:val="007F2949"/>
    <w:rsid w:val="007F329D"/>
    <w:rsid w:val="007F39F8"/>
    <w:rsid w:val="007F40AA"/>
    <w:rsid w:val="007F478F"/>
    <w:rsid w:val="007F47D7"/>
    <w:rsid w:val="007F4ADD"/>
    <w:rsid w:val="007F5536"/>
    <w:rsid w:val="007F564A"/>
    <w:rsid w:val="007F6AB1"/>
    <w:rsid w:val="007F7CEE"/>
    <w:rsid w:val="00800ED8"/>
    <w:rsid w:val="0080168C"/>
    <w:rsid w:val="00801C5E"/>
    <w:rsid w:val="00801E83"/>
    <w:rsid w:val="0080211A"/>
    <w:rsid w:val="0080248B"/>
    <w:rsid w:val="008027C0"/>
    <w:rsid w:val="008027D2"/>
    <w:rsid w:val="00802C58"/>
    <w:rsid w:val="00803341"/>
    <w:rsid w:val="008033BC"/>
    <w:rsid w:val="00803EEE"/>
    <w:rsid w:val="00804670"/>
    <w:rsid w:val="00804844"/>
    <w:rsid w:val="00804994"/>
    <w:rsid w:val="00804B00"/>
    <w:rsid w:val="00804EF9"/>
    <w:rsid w:val="00804F90"/>
    <w:rsid w:val="008055F6"/>
    <w:rsid w:val="00805DCF"/>
    <w:rsid w:val="00806E4F"/>
    <w:rsid w:val="008071DC"/>
    <w:rsid w:val="00807E47"/>
    <w:rsid w:val="0081033E"/>
    <w:rsid w:val="00810F82"/>
    <w:rsid w:val="0081232B"/>
    <w:rsid w:val="008127EE"/>
    <w:rsid w:val="00812A94"/>
    <w:rsid w:val="00812C2D"/>
    <w:rsid w:val="00812F76"/>
    <w:rsid w:val="008132FD"/>
    <w:rsid w:val="00813466"/>
    <w:rsid w:val="00813595"/>
    <w:rsid w:val="00813C41"/>
    <w:rsid w:val="00814115"/>
    <w:rsid w:val="0081454D"/>
    <w:rsid w:val="00814B6F"/>
    <w:rsid w:val="00814BF0"/>
    <w:rsid w:val="00814DC7"/>
    <w:rsid w:val="008154C7"/>
    <w:rsid w:val="00815571"/>
    <w:rsid w:val="00815933"/>
    <w:rsid w:val="0081669A"/>
    <w:rsid w:val="008169D7"/>
    <w:rsid w:val="00817280"/>
    <w:rsid w:val="00817A78"/>
    <w:rsid w:val="00817D03"/>
    <w:rsid w:val="00817FA3"/>
    <w:rsid w:val="00820842"/>
    <w:rsid w:val="008208F5"/>
    <w:rsid w:val="0082103A"/>
    <w:rsid w:val="00821197"/>
    <w:rsid w:val="0082143B"/>
    <w:rsid w:val="0082189C"/>
    <w:rsid w:val="00821959"/>
    <w:rsid w:val="0082198F"/>
    <w:rsid w:val="00821993"/>
    <w:rsid w:val="00821C32"/>
    <w:rsid w:val="00821C63"/>
    <w:rsid w:val="00821E80"/>
    <w:rsid w:val="008228FE"/>
    <w:rsid w:val="00822D08"/>
    <w:rsid w:val="00822D3D"/>
    <w:rsid w:val="00823255"/>
    <w:rsid w:val="008234B0"/>
    <w:rsid w:val="00823542"/>
    <w:rsid w:val="008239B0"/>
    <w:rsid w:val="008239FC"/>
    <w:rsid w:val="00824016"/>
    <w:rsid w:val="008246A1"/>
    <w:rsid w:val="00824AA3"/>
    <w:rsid w:val="00824D73"/>
    <w:rsid w:val="00824F83"/>
    <w:rsid w:val="00825157"/>
    <w:rsid w:val="00825CE0"/>
    <w:rsid w:val="00825D88"/>
    <w:rsid w:val="00826706"/>
    <w:rsid w:val="0082697B"/>
    <w:rsid w:val="008269CD"/>
    <w:rsid w:val="00826B17"/>
    <w:rsid w:val="00830324"/>
    <w:rsid w:val="00830A83"/>
    <w:rsid w:val="00830D6D"/>
    <w:rsid w:val="00830DD8"/>
    <w:rsid w:val="008314B2"/>
    <w:rsid w:val="00831CB4"/>
    <w:rsid w:val="00831D07"/>
    <w:rsid w:val="00831D12"/>
    <w:rsid w:val="008321F9"/>
    <w:rsid w:val="00832E79"/>
    <w:rsid w:val="00833702"/>
    <w:rsid w:val="0083386E"/>
    <w:rsid w:val="00834262"/>
    <w:rsid w:val="00834769"/>
    <w:rsid w:val="008347BE"/>
    <w:rsid w:val="00834B44"/>
    <w:rsid w:val="00834D77"/>
    <w:rsid w:val="00834FD7"/>
    <w:rsid w:val="008359F6"/>
    <w:rsid w:val="00835C62"/>
    <w:rsid w:val="00835E7B"/>
    <w:rsid w:val="0083642E"/>
    <w:rsid w:val="008364F2"/>
    <w:rsid w:val="00836525"/>
    <w:rsid w:val="00836AA6"/>
    <w:rsid w:val="00836E57"/>
    <w:rsid w:val="008401A7"/>
    <w:rsid w:val="00840292"/>
    <w:rsid w:val="00841476"/>
    <w:rsid w:val="008416B1"/>
    <w:rsid w:val="00841956"/>
    <w:rsid w:val="00841D83"/>
    <w:rsid w:val="00841F83"/>
    <w:rsid w:val="008420FD"/>
    <w:rsid w:val="00842341"/>
    <w:rsid w:val="00842FD9"/>
    <w:rsid w:val="0084306C"/>
    <w:rsid w:val="008439EE"/>
    <w:rsid w:val="00843C9C"/>
    <w:rsid w:val="00843CD4"/>
    <w:rsid w:val="00843D0C"/>
    <w:rsid w:val="00843F2E"/>
    <w:rsid w:val="0084449C"/>
    <w:rsid w:val="00844AC8"/>
    <w:rsid w:val="008452F6"/>
    <w:rsid w:val="0084535C"/>
    <w:rsid w:val="00845C18"/>
    <w:rsid w:val="00846190"/>
    <w:rsid w:val="0084668C"/>
    <w:rsid w:val="008467CE"/>
    <w:rsid w:val="00846A89"/>
    <w:rsid w:val="0084708B"/>
    <w:rsid w:val="00847502"/>
    <w:rsid w:val="00847AD9"/>
    <w:rsid w:val="008509EA"/>
    <w:rsid w:val="00850EE5"/>
    <w:rsid w:val="0085118F"/>
    <w:rsid w:val="00851296"/>
    <w:rsid w:val="0085167E"/>
    <w:rsid w:val="008517AA"/>
    <w:rsid w:val="008517E1"/>
    <w:rsid w:val="00851F20"/>
    <w:rsid w:val="0085209F"/>
    <w:rsid w:val="008520D5"/>
    <w:rsid w:val="008521EA"/>
    <w:rsid w:val="0085247A"/>
    <w:rsid w:val="0085297C"/>
    <w:rsid w:val="008531F5"/>
    <w:rsid w:val="008533EE"/>
    <w:rsid w:val="008536D1"/>
    <w:rsid w:val="00853CC8"/>
    <w:rsid w:val="008542D9"/>
    <w:rsid w:val="0085438F"/>
    <w:rsid w:val="00855816"/>
    <w:rsid w:val="00855DBC"/>
    <w:rsid w:val="008561F1"/>
    <w:rsid w:val="008568B0"/>
    <w:rsid w:val="008607AE"/>
    <w:rsid w:val="00861084"/>
    <w:rsid w:val="008612E8"/>
    <w:rsid w:val="00861357"/>
    <w:rsid w:val="00861A4F"/>
    <w:rsid w:val="00862198"/>
    <w:rsid w:val="00862486"/>
    <w:rsid w:val="008632AA"/>
    <w:rsid w:val="00863534"/>
    <w:rsid w:val="00863A07"/>
    <w:rsid w:val="00863E29"/>
    <w:rsid w:val="00863E48"/>
    <w:rsid w:val="008644B5"/>
    <w:rsid w:val="008648D8"/>
    <w:rsid w:val="00864FAE"/>
    <w:rsid w:val="008653D3"/>
    <w:rsid w:val="00865942"/>
    <w:rsid w:val="00865E80"/>
    <w:rsid w:val="00865FAA"/>
    <w:rsid w:val="0086661C"/>
    <w:rsid w:val="00866728"/>
    <w:rsid w:val="00867043"/>
    <w:rsid w:val="0086744F"/>
    <w:rsid w:val="008706A0"/>
    <w:rsid w:val="00870EEC"/>
    <w:rsid w:val="008719CE"/>
    <w:rsid w:val="00872AF7"/>
    <w:rsid w:val="00872FCB"/>
    <w:rsid w:val="00873366"/>
    <w:rsid w:val="00873630"/>
    <w:rsid w:val="00873764"/>
    <w:rsid w:val="00873AAA"/>
    <w:rsid w:val="00873B6B"/>
    <w:rsid w:val="00873C1E"/>
    <w:rsid w:val="00873D80"/>
    <w:rsid w:val="00874E0A"/>
    <w:rsid w:val="0087584E"/>
    <w:rsid w:val="008760FC"/>
    <w:rsid w:val="008766C4"/>
    <w:rsid w:val="008772AF"/>
    <w:rsid w:val="008774E6"/>
    <w:rsid w:val="0087768D"/>
    <w:rsid w:val="008778BD"/>
    <w:rsid w:val="00877A7E"/>
    <w:rsid w:val="00877B12"/>
    <w:rsid w:val="00877E5B"/>
    <w:rsid w:val="00880643"/>
    <w:rsid w:val="008806A3"/>
    <w:rsid w:val="0088092F"/>
    <w:rsid w:val="0088098D"/>
    <w:rsid w:val="00881B82"/>
    <w:rsid w:val="00882253"/>
    <w:rsid w:val="008829D3"/>
    <w:rsid w:val="00882EE2"/>
    <w:rsid w:val="00883142"/>
    <w:rsid w:val="00883339"/>
    <w:rsid w:val="00884457"/>
    <w:rsid w:val="0088480E"/>
    <w:rsid w:val="00884AC3"/>
    <w:rsid w:val="008850FF"/>
    <w:rsid w:val="00885882"/>
    <w:rsid w:val="0088650D"/>
    <w:rsid w:val="00886648"/>
    <w:rsid w:val="00886783"/>
    <w:rsid w:val="00887CA5"/>
    <w:rsid w:val="0089028D"/>
    <w:rsid w:val="008903AD"/>
    <w:rsid w:val="00890696"/>
    <w:rsid w:val="00890B73"/>
    <w:rsid w:val="00890E3D"/>
    <w:rsid w:val="008910B8"/>
    <w:rsid w:val="008912E2"/>
    <w:rsid w:val="008914D7"/>
    <w:rsid w:val="00891502"/>
    <w:rsid w:val="0089250B"/>
    <w:rsid w:val="008926FC"/>
    <w:rsid w:val="00892954"/>
    <w:rsid w:val="00892A09"/>
    <w:rsid w:val="0089337F"/>
    <w:rsid w:val="008933FE"/>
    <w:rsid w:val="0089380A"/>
    <w:rsid w:val="00893839"/>
    <w:rsid w:val="00893E5D"/>
    <w:rsid w:val="008949D8"/>
    <w:rsid w:val="00894C6E"/>
    <w:rsid w:val="00894FB8"/>
    <w:rsid w:val="00895607"/>
    <w:rsid w:val="00895737"/>
    <w:rsid w:val="00895D28"/>
    <w:rsid w:val="00895DDC"/>
    <w:rsid w:val="008960EB"/>
    <w:rsid w:val="00896264"/>
    <w:rsid w:val="008965E8"/>
    <w:rsid w:val="008965F3"/>
    <w:rsid w:val="00896C14"/>
    <w:rsid w:val="00896CCB"/>
    <w:rsid w:val="00896D61"/>
    <w:rsid w:val="00896EB5"/>
    <w:rsid w:val="00897B8B"/>
    <w:rsid w:val="00897C06"/>
    <w:rsid w:val="00897DEE"/>
    <w:rsid w:val="00897E98"/>
    <w:rsid w:val="00897FBC"/>
    <w:rsid w:val="008A0354"/>
    <w:rsid w:val="008A04AB"/>
    <w:rsid w:val="008A0EC5"/>
    <w:rsid w:val="008A0EEB"/>
    <w:rsid w:val="008A14C5"/>
    <w:rsid w:val="008A1B33"/>
    <w:rsid w:val="008A2692"/>
    <w:rsid w:val="008A2775"/>
    <w:rsid w:val="008A2AC0"/>
    <w:rsid w:val="008A2F8C"/>
    <w:rsid w:val="008A36C1"/>
    <w:rsid w:val="008A385F"/>
    <w:rsid w:val="008A3886"/>
    <w:rsid w:val="008A4271"/>
    <w:rsid w:val="008A46E1"/>
    <w:rsid w:val="008A4CB2"/>
    <w:rsid w:val="008A57D1"/>
    <w:rsid w:val="008A5CCF"/>
    <w:rsid w:val="008A5D5C"/>
    <w:rsid w:val="008A6121"/>
    <w:rsid w:val="008A6822"/>
    <w:rsid w:val="008A68DA"/>
    <w:rsid w:val="008A6C60"/>
    <w:rsid w:val="008A7232"/>
    <w:rsid w:val="008A7925"/>
    <w:rsid w:val="008A7DD3"/>
    <w:rsid w:val="008A7E7C"/>
    <w:rsid w:val="008A7EAA"/>
    <w:rsid w:val="008B0617"/>
    <w:rsid w:val="008B1429"/>
    <w:rsid w:val="008B1984"/>
    <w:rsid w:val="008B2493"/>
    <w:rsid w:val="008B2724"/>
    <w:rsid w:val="008B2C94"/>
    <w:rsid w:val="008B35AC"/>
    <w:rsid w:val="008B37F9"/>
    <w:rsid w:val="008B3DAB"/>
    <w:rsid w:val="008B43D1"/>
    <w:rsid w:val="008B504C"/>
    <w:rsid w:val="008B5080"/>
    <w:rsid w:val="008B5285"/>
    <w:rsid w:val="008B54F9"/>
    <w:rsid w:val="008B5832"/>
    <w:rsid w:val="008B5DD9"/>
    <w:rsid w:val="008B5FDF"/>
    <w:rsid w:val="008B654E"/>
    <w:rsid w:val="008B70B5"/>
    <w:rsid w:val="008B7751"/>
    <w:rsid w:val="008B77DC"/>
    <w:rsid w:val="008B786A"/>
    <w:rsid w:val="008C01E0"/>
    <w:rsid w:val="008C0484"/>
    <w:rsid w:val="008C0F26"/>
    <w:rsid w:val="008C1DF3"/>
    <w:rsid w:val="008C211F"/>
    <w:rsid w:val="008C22D5"/>
    <w:rsid w:val="008C28EB"/>
    <w:rsid w:val="008C2DB1"/>
    <w:rsid w:val="008C33BB"/>
    <w:rsid w:val="008C3967"/>
    <w:rsid w:val="008C465B"/>
    <w:rsid w:val="008C540E"/>
    <w:rsid w:val="008C60A9"/>
    <w:rsid w:val="008C64E1"/>
    <w:rsid w:val="008C6E59"/>
    <w:rsid w:val="008C77F3"/>
    <w:rsid w:val="008C7B73"/>
    <w:rsid w:val="008C7B82"/>
    <w:rsid w:val="008C7F51"/>
    <w:rsid w:val="008D0540"/>
    <w:rsid w:val="008D0877"/>
    <w:rsid w:val="008D0A61"/>
    <w:rsid w:val="008D1759"/>
    <w:rsid w:val="008D19CE"/>
    <w:rsid w:val="008D1BB3"/>
    <w:rsid w:val="008D1C52"/>
    <w:rsid w:val="008D2639"/>
    <w:rsid w:val="008D26F2"/>
    <w:rsid w:val="008D2A41"/>
    <w:rsid w:val="008D38E8"/>
    <w:rsid w:val="008D3A1A"/>
    <w:rsid w:val="008D3C1A"/>
    <w:rsid w:val="008D3D53"/>
    <w:rsid w:val="008D3E91"/>
    <w:rsid w:val="008D4AFA"/>
    <w:rsid w:val="008D4B5A"/>
    <w:rsid w:val="008D6121"/>
    <w:rsid w:val="008D6270"/>
    <w:rsid w:val="008D660B"/>
    <w:rsid w:val="008D6A0F"/>
    <w:rsid w:val="008D6CBE"/>
    <w:rsid w:val="008D6D6E"/>
    <w:rsid w:val="008D6F36"/>
    <w:rsid w:val="008D754A"/>
    <w:rsid w:val="008D79C7"/>
    <w:rsid w:val="008E0792"/>
    <w:rsid w:val="008E093F"/>
    <w:rsid w:val="008E0EC1"/>
    <w:rsid w:val="008E1406"/>
    <w:rsid w:val="008E1415"/>
    <w:rsid w:val="008E1658"/>
    <w:rsid w:val="008E1AFF"/>
    <w:rsid w:val="008E1B5A"/>
    <w:rsid w:val="008E221D"/>
    <w:rsid w:val="008E2511"/>
    <w:rsid w:val="008E27E7"/>
    <w:rsid w:val="008E288F"/>
    <w:rsid w:val="008E2CB7"/>
    <w:rsid w:val="008E2F21"/>
    <w:rsid w:val="008E37A7"/>
    <w:rsid w:val="008E41CF"/>
    <w:rsid w:val="008E429A"/>
    <w:rsid w:val="008E4345"/>
    <w:rsid w:val="008E4523"/>
    <w:rsid w:val="008E47E8"/>
    <w:rsid w:val="008E48DF"/>
    <w:rsid w:val="008E503D"/>
    <w:rsid w:val="008E517E"/>
    <w:rsid w:val="008E7B5E"/>
    <w:rsid w:val="008E7B86"/>
    <w:rsid w:val="008E7BEA"/>
    <w:rsid w:val="008E7C11"/>
    <w:rsid w:val="008F0659"/>
    <w:rsid w:val="008F0814"/>
    <w:rsid w:val="008F0815"/>
    <w:rsid w:val="008F0B6A"/>
    <w:rsid w:val="008F0C88"/>
    <w:rsid w:val="008F0E2C"/>
    <w:rsid w:val="008F0E93"/>
    <w:rsid w:val="008F2169"/>
    <w:rsid w:val="008F21DC"/>
    <w:rsid w:val="008F29B0"/>
    <w:rsid w:val="008F2FCC"/>
    <w:rsid w:val="008F3647"/>
    <w:rsid w:val="008F3E08"/>
    <w:rsid w:val="008F4230"/>
    <w:rsid w:val="008F4BB0"/>
    <w:rsid w:val="008F4C49"/>
    <w:rsid w:val="008F53D9"/>
    <w:rsid w:val="008F62DD"/>
    <w:rsid w:val="008F7693"/>
    <w:rsid w:val="008F7696"/>
    <w:rsid w:val="008F7A94"/>
    <w:rsid w:val="009002AA"/>
    <w:rsid w:val="009003D4"/>
    <w:rsid w:val="0090108B"/>
    <w:rsid w:val="00901614"/>
    <w:rsid w:val="009021E9"/>
    <w:rsid w:val="00902A29"/>
    <w:rsid w:val="00902B34"/>
    <w:rsid w:val="00903179"/>
    <w:rsid w:val="0090375D"/>
    <w:rsid w:val="00904457"/>
    <w:rsid w:val="00904C04"/>
    <w:rsid w:val="00904D16"/>
    <w:rsid w:val="00904E23"/>
    <w:rsid w:val="0090538F"/>
    <w:rsid w:val="0090544B"/>
    <w:rsid w:val="00905513"/>
    <w:rsid w:val="00905E71"/>
    <w:rsid w:val="00905F5B"/>
    <w:rsid w:val="009065BD"/>
    <w:rsid w:val="0090668B"/>
    <w:rsid w:val="00906A64"/>
    <w:rsid w:val="009071B8"/>
    <w:rsid w:val="00907264"/>
    <w:rsid w:val="00907392"/>
    <w:rsid w:val="00907751"/>
    <w:rsid w:val="00907CEC"/>
    <w:rsid w:val="009101E6"/>
    <w:rsid w:val="00910561"/>
    <w:rsid w:val="00910834"/>
    <w:rsid w:val="00910B01"/>
    <w:rsid w:val="00911313"/>
    <w:rsid w:val="00911602"/>
    <w:rsid w:val="00911AE1"/>
    <w:rsid w:val="00911F59"/>
    <w:rsid w:val="009127A2"/>
    <w:rsid w:val="009129F2"/>
    <w:rsid w:val="00912BF1"/>
    <w:rsid w:val="00912CDE"/>
    <w:rsid w:val="00912CEE"/>
    <w:rsid w:val="00912D62"/>
    <w:rsid w:val="00913A0C"/>
    <w:rsid w:val="00913D33"/>
    <w:rsid w:val="00914337"/>
    <w:rsid w:val="0091449C"/>
    <w:rsid w:val="0091556E"/>
    <w:rsid w:val="009155F1"/>
    <w:rsid w:val="00915E2F"/>
    <w:rsid w:val="00915F39"/>
    <w:rsid w:val="009168BF"/>
    <w:rsid w:val="009168CF"/>
    <w:rsid w:val="00916E78"/>
    <w:rsid w:val="00917128"/>
    <w:rsid w:val="0091718D"/>
    <w:rsid w:val="00917672"/>
    <w:rsid w:val="009176DE"/>
    <w:rsid w:val="00917AB7"/>
    <w:rsid w:val="00917D96"/>
    <w:rsid w:val="0092032E"/>
    <w:rsid w:val="00920E2B"/>
    <w:rsid w:val="00920F2D"/>
    <w:rsid w:val="009210F1"/>
    <w:rsid w:val="0092124B"/>
    <w:rsid w:val="00921635"/>
    <w:rsid w:val="00921880"/>
    <w:rsid w:val="00921B22"/>
    <w:rsid w:val="00922205"/>
    <w:rsid w:val="0092240B"/>
    <w:rsid w:val="00922657"/>
    <w:rsid w:val="009227C1"/>
    <w:rsid w:val="0092288B"/>
    <w:rsid w:val="00922FD3"/>
    <w:rsid w:val="0092302A"/>
    <w:rsid w:val="009232C1"/>
    <w:rsid w:val="009232CF"/>
    <w:rsid w:val="009235E4"/>
    <w:rsid w:val="0092365C"/>
    <w:rsid w:val="009236EC"/>
    <w:rsid w:val="00923D01"/>
    <w:rsid w:val="00923DE8"/>
    <w:rsid w:val="00923FF3"/>
    <w:rsid w:val="00924257"/>
    <w:rsid w:val="0092496D"/>
    <w:rsid w:val="0092512C"/>
    <w:rsid w:val="009251ED"/>
    <w:rsid w:val="00925239"/>
    <w:rsid w:val="009255A8"/>
    <w:rsid w:val="00925777"/>
    <w:rsid w:val="00925C83"/>
    <w:rsid w:val="00925DC7"/>
    <w:rsid w:val="009260B2"/>
    <w:rsid w:val="009260DB"/>
    <w:rsid w:val="009262AB"/>
    <w:rsid w:val="009267EC"/>
    <w:rsid w:val="009274D0"/>
    <w:rsid w:val="009278F0"/>
    <w:rsid w:val="00927A39"/>
    <w:rsid w:val="00927DCA"/>
    <w:rsid w:val="00927DF7"/>
    <w:rsid w:val="00930522"/>
    <w:rsid w:val="00930A6C"/>
    <w:rsid w:val="00930D15"/>
    <w:rsid w:val="0093175E"/>
    <w:rsid w:val="009319DA"/>
    <w:rsid w:val="00932AAE"/>
    <w:rsid w:val="00932F4D"/>
    <w:rsid w:val="00932FA8"/>
    <w:rsid w:val="00933F19"/>
    <w:rsid w:val="00934135"/>
    <w:rsid w:val="009345B8"/>
    <w:rsid w:val="009349C8"/>
    <w:rsid w:val="00934B8F"/>
    <w:rsid w:val="00934D48"/>
    <w:rsid w:val="009357B4"/>
    <w:rsid w:val="00935C54"/>
    <w:rsid w:val="00936166"/>
    <w:rsid w:val="0093662D"/>
    <w:rsid w:val="00936E56"/>
    <w:rsid w:val="009378DA"/>
    <w:rsid w:val="00940228"/>
    <w:rsid w:val="009402C1"/>
    <w:rsid w:val="009402EB"/>
    <w:rsid w:val="009403B8"/>
    <w:rsid w:val="00940427"/>
    <w:rsid w:val="00940532"/>
    <w:rsid w:val="00940578"/>
    <w:rsid w:val="009408CB"/>
    <w:rsid w:val="00940D41"/>
    <w:rsid w:val="009411BF"/>
    <w:rsid w:val="00941D0D"/>
    <w:rsid w:val="00942382"/>
    <w:rsid w:val="00942861"/>
    <w:rsid w:val="00942920"/>
    <w:rsid w:val="009429EB"/>
    <w:rsid w:val="009430A2"/>
    <w:rsid w:val="00943324"/>
    <w:rsid w:val="009435F3"/>
    <w:rsid w:val="00943996"/>
    <w:rsid w:val="009439D5"/>
    <w:rsid w:val="00944062"/>
    <w:rsid w:val="009440B5"/>
    <w:rsid w:val="00944D05"/>
    <w:rsid w:val="00944D52"/>
    <w:rsid w:val="00945058"/>
    <w:rsid w:val="009451B8"/>
    <w:rsid w:val="009455A8"/>
    <w:rsid w:val="009460DB"/>
    <w:rsid w:val="009464B1"/>
    <w:rsid w:val="00946E54"/>
    <w:rsid w:val="00947C3C"/>
    <w:rsid w:val="00947FFB"/>
    <w:rsid w:val="00950FB3"/>
    <w:rsid w:val="009510A0"/>
    <w:rsid w:val="009512E6"/>
    <w:rsid w:val="009513CB"/>
    <w:rsid w:val="00951679"/>
    <w:rsid w:val="00951826"/>
    <w:rsid w:val="00951961"/>
    <w:rsid w:val="00951B4D"/>
    <w:rsid w:val="00951FE8"/>
    <w:rsid w:val="00952575"/>
    <w:rsid w:val="0095283C"/>
    <w:rsid w:val="009529F0"/>
    <w:rsid w:val="00952E53"/>
    <w:rsid w:val="00952FCD"/>
    <w:rsid w:val="00953169"/>
    <w:rsid w:val="0095317C"/>
    <w:rsid w:val="00953377"/>
    <w:rsid w:val="009536BE"/>
    <w:rsid w:val="00953718"/>
    <w:rsid w:val="00953B21"/>
    <w:rsid w:val="00953B8B"/>
    <w:rsid w:val="00953E1E"/>
    <w:rsid w:val="00953FE6"/>
    <w:rsid w:val="0095462E"/>
    <w:rsid w:val="00954958"/>
    <w:rsid w:val="00954A03"/>
    <w:rsid w:val="00954B49"/>
    <w:rsid w:val="00954D62"/>
    <w:rsid w:val="0095507A"/>
    <w:rsid w:val="00955247"/>
    <w:rsid w:val="00955308"/>
    <w:rsid w:val="0095593D"/>
    <w:rsid w:val="00955E02"/>
    <w:rsid w:val="00955F66"/>
    <w:rsid w:val="0095643C"/>
    <w:rsid w:val="00956595"/>
    <w:rsid w:val="009565C2"/>
    <w:rsid w:val="00956D3B"/>
    <w:rsid w:val="00957097"/>
    <w:rsid w:val="0095709B"/>
    <w:rsid w:val="009572D8"/>
    <w:rsid w:val="009573C1"/>
    <w:rsid w:val="00957439"/>
    <w:rsid w:val="009576EE"/>
    <w:rsid w:val="00957DB7"/>
    <w:rsid w:val="009605E8"/>
    <w:rsid w:val="00960D79"/>
    <w:rsid w:val="00960EDF"/>
    <w:rsid w:val="00960F26"/>
    <w:rsid w:val="0096101C"/>
    <w:rsid w:val="00961166"/>
    <w:rsid w:val="009611F8"/>
    <w:rsid w:val="009611FB"/>
    <w:rsid w:val="009616CA"/>
    <w:rsid w:val="009617F7"/>
    <w:rsid w:val="00961CE8"/>
    <w:rsid w:val="00961EB2"/>
    <w:rsid w:val="00962308"/>
    <w:rsid w:val="00962495"/>
    <w:rsid w:val="00962BA5"/>
    <w:rsid w:val="00962E12"/>
    <w:rsid w:val="00963053"/>
    <w:rsid w:val="009630FE"/>
    <w:rsid w:val="00963224"/>
    <w:rsid w:val="0096342D"/>
    <w:rsid w:val="00963550"/>
    <w:rsid w:val="0096390E"/>
    <w:rsid w:val="00963CD4"/>
    <w:rsid w:val="009646EC"/>
    <w:rsid w:val="00964741"/>
    <w:rsid w:val="00964795"/>
    <w:rsid w:val="009649EE"/>
    <w:rsid w:val="00964B1C"/>
    <w:rsid w:val="00964B66"/>
    <w:rsid w:val="00965BBD"/>
    <w:rsid w:val="00966307"/>
    <w:rsid w:val="0096642C"/>
    <w:rsid w:val="00966680"/>
    <w:rsid w:val="009666D5"/>
    <w:rsid w:val="009669F8"/>
    <w:rsid w:val="00967340"/>
    <w:rsid w:val="00967512"/>
    <w:rsid w:val="0096757A"/>
    <w:rsid w:val="00967983"/>
    <w:rsid w:val="00967EF3"/>
    <w:rsid w:val="00970056"/>
    <w:rsid w:val="009702BB"/>
    <w:rsid w:val="009703BE"/>
    <w:rsid w:val="00970E2D"/>
    <w:rsid w:val="009711A4"/>
    <w:rsid w:val="009712D7"/>
    <w:rsid w:val="00971436"/>
    <w:rsid w:val="00971560"/>
    <w:rsid w:val="009719C4"/>
    <w:rsid w:val="00971E64"/>
    <w:rsid w:val="00971E78"/>
    <w:rsid w:val="00972484"/>
    <w:rsid w:val="00972A94"/>
    <w:rsid w:val="00973918"/>
    <w:rsid w:val="00973B0F"/>
    <w:rsid w:val="00973C64"/>
    <w:rsid w:val="00973F7F"/>
    <w:rsid w:val="00974238"/>
    <w:rsid w:val="00974A4B"/>
    <w:rsid w:val="00974A62"/>
    <w:rsid w:val="00974C31"/>
    <w:rsid w:val="00975248"/>
    <w:rsid w:val="009752CF"/>
    <w:rsid w:val="009753AA"/>
    <w:rsid w:val="009753C8"/>
    <w:rsid w:val="009754FA"/>
    <w:rsid w:val="0097555E"/>
    <w:rsid w:val="0097595A"/>
    <w:rsid w:val="00975C18"/>
    <w:rsid w:val="009765AA"/>
    <w:rsid w:val="00976F35"/>
    <w:rsid w:val="009775BC"/>
    <w:rsid w:val="00977A1E"/>
    <w:rsid w:val="00980502"/>
    <w:rsid w:val="009808A5"/>
    <w:rsid w:val="00981095"/>
    <w:rsid w:val="00981443"/>
    <w:rsid w:val="00981685"/>
    <w:rsid w:val="0098192D"/>
    <w:rsid w:val="00981B97"/>
    <w:rsid w:val="00982000"/>
    <w:rsid w:val="00982F19"/>
    <w:rsid w:val="00983C2B"/>
    <w:rsid w:val="009841FF"/>
    <w:rsid w:val="009842D1"/>
    <w:rsid w:val="0098451A"/>
    <w:rsid w:val="00984826"/>
    <w:rsid w:val="009848FC"/>
    <w:rsid w:val="0098589D"/>
    <w:rsid w:val="0098623C"/>
    <w:rsid w:val="00986616"/>
    <w:rsid w:val="00986996"/>
    <w:rsid w:val="0098707A"/>
    <w:rsid w:val="009873D1"/>
    <w:rsid w:val="00990D7A"/>
    <w:rsid w:val="00990DAB"/>
    <w:rsid w:val="00991EC3"/>
    <w:rsid w:val="009926C5"/>
    <w:rsid w:val="00992ACC"/>
    <w:rsid w:val="00992C01"/>
    <w:rsid w:val="00992E52"/>
    <w:rsid w:val="009942C3"/>
    <w:rsid w:val="009943CA"/>
    <w:rsid w:val="00994789"/>
    <w:rsid w:val="00994935"/>
    <w:rsid w:val="00994F44"/>
    <w:rsid w:val="009956A1"/>
    <w:rsid w:val="009961E8"/>
    <w:rsid w:val="00996312"/>
    <w:rsid w:val="009966D5"/>
    <w:rsid w:val="009968AB"/>
    <w:rsid w:val="00996995"/>
    <w:rsid w:val="00996C93"/>
    <w:rsid w:val="00997139"/>
    <w:rsid w:val="00997440"/>
    <w:rsid w:val="0099798C"/>
    <w:rsid w:val="009A0315"/>
    <w:rsid w:val="009A1827"/>
    <w:rsid w:val="009A1B0A"/>
    <w:rsid w:val="009A1E7C"/>
    <w:rsid w:val="009A2749"/>
    <w:rsid w:val="009A2891"/>
    <w:rsid w:val="009A3086"/>
    <w:rsid w:val="009A32CE"/>
    <w:rsid w:val="009A3676"/>
    <w:rsid w:val="009A435C"/>
    <w:rsid w:val="009A4A45"/>
    <w:rsid w:val="009A4BEE"/>
    <w:rsid w:val="009A4E2E"/>
    <w:rsid w:val="009A4FE0"/>
    <w:rsid w:val="009A57AB"/>
    <w:rsid w:val="009A5B0A"/>
    <w:rsid w:val="009A5EE1"/>
    <w:rsid w:val="009A6852"/>
    <w:rsid w:val="009A6D96"/>
    <w:rsid w:val="009A7194"/>
    <w:rsid w:val="009A78DC"/>
    <w:rsid w:val="009A791C"/>
    <w:rsid w:val="009A7D3E"/>
    <w:rsid w:val="009A7FAE"/>
    <w:rsid w:val="009B0571"/>
    <w:rsid w:val="009B097C"/>
    <w:rsid w:val="009B0B3D"/>
    <w:rsid w:val="009B0B5B"/>
    <w:rsid w:val="009B0C6E"/>
    <w:rsid w:val="009B0DEB"/>
    <w:rsid w:val="009B126F"/>
    <w:rsid w:val="009B1BD3"/>
    <w:rsid w:val="009B1F4E"/>
    <w:rsid w:val="009B2284"/>
    <w:rsid w:val="009B25D4"/>
    <w:rsid w:val="009B2ED0"/>
    <w:rsid w:val="009B300F"/>
    <w:rsid w:val="009B31B8"/>
    <w:rsid w:val="009B3843"/>
    <w:rsid w:val="009B3E83"/>
    <w:rsid w:val="009B3F62"/>
    <w:rsid w:val="009B4469"/>
    <w:rsid w:val="009B48D6"/>
    <w:rsid w:val="009B491F"/>
    <w:rsid w:val="009B49E5"/>
    <w:rsid w:val="009B4A2B"/>
    <w:rsid w:val="009B4C1D"/>
    <w:rsid w:val="009B5394"/>
    <w:rsid w:val="009B5777"/>
    <w:rsid w:val="009B5A04"/>
    <w:rsid w:val="009B617E"/>
    <w:rsid w:val="009B6783"/>
    <w:rsid w:val="009B6C91"/>
    <w:rsid w:val="009B712D"/>
    <w:rsid w:val="009B7E46"/>
    <w:rsid w:val="009C018C"/>
    <w:rsid w:val="009C02F8"/>
    <w:rsid w:val="009C09A1"/>
    <w:rsid w:val="009C1481"/>
    <w:rsid w:val="009C2A1A"/>
    <w:rsid w:val="009C2D35"/>
    <w:rsid w:val="009C2DFA"/>
    <w:rsid w:val="009C3805"/>
    <w:rsid w:val="009C4F27"/>
    <w:rsid w:val="009C5D73"/>
    <w:rsid w:val="009C7419"/>
    <w:rsid w:val="009C7818"/>
    <w:rsid w:val="009C7938"/>
    <w:rsid w:val="009C7A7B"/>
    <w:rsid w:val="009D0238"/>
    <w:rsid w:val="009D11E4"/>
    <w:rsid w:val="009D14C9"/>
    <w:rsid w:val="009D14D8"/>
    <w:rsid w:val="009D17AF"/>
    <w:rsid w:val="009D205D"/>
    <w:rsid w:val="009D21A1"/>
    <w:rsid w:val="009D2687"/>
    <w:rsid w:val="009D2ADF"/>
    <w:rsid w:val="009D2B7A"/>
    <w:rsid w:val="009D2ED1"/>
    <w:rsid w:val="009D310D"/>
    <w:rsid w:val="009D4D76"/>
    <w:rsid w:val="009D5071"/>
    <w:rsid w:val="009D5618"/>
    <w:rsid w:val="009D60B7"/>
    <w:rsid w:val="009D618C"/>
    <w:rsid w:val="009D6575"/>
    <w:rsid w:val="009D65DE"/>
    <w:rsid w:val="009D6F53"/>
    <w:rsid w:val="009D7443"/>
    <w:rsid w:val="009D7E0D"/>
    <w:rsid w:val="009D7F45"/>
    <w:rsid w:val="009D7FD8"/>
    <w:rsid w:val="009E0216"/>
    <w:rsid w:val="009E09C4"/>
    <w:rsid w:val="009E0ADE"/>
    <w:rsid w:val="009E0BDC"/>
    <w:rsid w:val="009E1208"/>
    <w:rsid w:val="009E1525"/>
    <w:rsid w:val="009E173A"/>
    <w:rsid w:val="009E221F"/>
    <w:rsid w:val="009E22F1"/>
    <w:rsid w:val="009E2782"/>
    <w:rsid w:val="009E30DB"/>
    <w:rsid w:val="009E3D58"/>
    <w:rsid w:val="009E43A9"/>
    <w:rsid w:val="009E45F0"/>
    <w:rsid w:val="009E4B14"/>
    <w:rsid w:val="009E4BAA"/>
    <w:rsid w:val="009E4E21"/>
    <w:rsid w:val="009E52C8"/>
    <w:rsid w:val="009E5B67"/>
    <w:rsid w:val="009E5DAB"/>
    <w:rsid w:val="009E5E0F"/>
    <w:rsid w:val="009E67AA"/>
    <w:rsid w:val="009E6E7B"/>
    <w:rsid w:val="009E6EBE"/>
    <w:rsid w:val="009E72F1"/>
    <w:rsid w:val="009E7441"/>
    <w:rsid w:val="009E7CE7"/>
    <w:rsid w:val="009E7E5B"/>
    <w:rsid w:val="009F02A5"/>
    <w:rsid w:val="009F02FC"/>
    <w:rsid w:val="009F08F7"/>
    <w:rsid w:val="009F09DB"/>
    <w:rsid w:val="009F0FC8"/>
    <w:rsid w:val="009F131F"/>
    <w:rsid w:val="009F1467"/>
    <w:rsid w:val="009F1799"/>
    <w:rsid w:val="009F1849"/>
    <w:rsid w:val="009F1A33"/>
    <w:rsid w:val="009F1DFF"/>
    <w:rsid w:val="009F240B"/>
    <w:rsid w:val="009F31FC"/>
    <w:rsid w:val="009F32DE"/>
    <w:rsid w:val="009F36CE"/>
    <w:rsid w:val="009F388D"/>
    <w:rsid w:val="009F3BA5"/>
    <w:rsid w:val="009F3C19"/>
    <w:rsid w:val="009F3DEB"/>
    <w:rsid w:val="009F42D3"/>
    <w:rsid w:val="009F5D5D"/>
    <w:rsid w:val="009F6002"/>
    <w:rsid w:val="009F61FB"/>
    <w:rsid w:val="009F6401"/>
    <w:rsid w:val="009F6544"/>
    <w:rsid w:val="009F6871"/>
    <w:rsid w:val="009F7547"/>
    <w:rsid w:val="00A00260"/>
    <w:rsid w:val="00A007AD"/>
    <w:rsid w:val="00A01C29"/>
    <w:rsid w:val="00A01D08"/>
    <w:rsid w:val="00A0272F"/>
    <w:rsid w:val="00A02EAA"/>
    <w:rsid w:val="00A02FF4"/>
    <w:rsid w:val="00A03D8A"/>
    <w:rsid w:val="00A040B7"/>
    <w:rsid w:val="00A045AC"/>
    <w:rsid w:val="00A04B10"/>
    <w:rsid w:val="00A04E7E"/>
    <w:rsid w:val="00A050F1"/>
    <w:rsid w:val="00A05339"/>
    <w:rsid w:val="00A0628A"/>
    <w:rsid w:val="00A06CCD"/>
    <w:rsid w:val="00A07886"/>
    <w:rsid w:val="00A10184"/>
    <w:rsid w:val="00A103C9"/>
    <w:rsid w:val="00A105C8"/>
    <w:rsid w:val="00A113FE"/>
    <w:rsid w:val="00A11B74"/>
    <w:rsid w:val="00A1224D"/>
    <w:rsid w:val="00A12394"/>
    <w:rsid w:val="00A1304F"/>
    <w:rsid w:val="00A132A8"/>
    <w:rsid w:val="00A13702"/>
    <w:rsid w:val="00A14134"/>
    <w:rsid w:val="00A14918"/>
    <w:rsid w:val="00A1497F"/>
    <w:rsid w:val="00A14A66"/>
    <w:rsid w:val="00A14D76"/>
    <w:rsid w:val="00A153C2"/>
    <w:rsid w:val="00A15963"/>
    <w:rsid w:val="00A159B0"/>
    <w:rsid w:val="00A15B61"/>
    <w:rsid w:val="00A16291"/>
    <w:rsid w:val="00A16419"/>
    <w:rsid w:val="00A165C1"/>
    <w:rsid w:val="00A166AB"/>
    <w:rsid w:val="00A16833"/>
    <w:rsid w:val="00A16B0F"/>
    <w:rsid w:val="00A16B8A"/>
    <w:rsid w:val="00A16CFA"/>
    <w:rsid w:val="00A16FD3"/>
    <w:rsid w:val="00A16FD9"/>
    <w:rsid w:val="00A1724D"/>
    <w:rsid w:val="00A173C3"/>
    <w:rsid w:val="00A178CC"/>
    <w:rsid w:val="00A17A6C"/>
    <w:rsid w:val="00A17CF3"/>
    <w:rsid w:val="00A20C60"/>
    <w:rsid w:val="00A20DD0"/>
    <w:rsid w:val="00A21FF9"/>
    <w:rsid w:val="00A22D4F"/>
    <w:rsid w:val="00A23003"/>
    <w:rsid w:val="00A230AC"/>
    <w:rsid w:val="00A23306"/>
    <w:rsid w:val="00A23D50"/>
    <w:rsid w:val="00A23DE4"/>
    <w:rsid w:val="00A242F0"/>
    <w:rsid w:val="00A248B3"/>
    <w:rsid w:val="00A255F9"/>
    <w:rsid w:val="00A262C4"/>
    <w:rsid w:val="00A2636D"/>
    <w:rsid w:val="00A269D5"/>
    <w:rsid w:val="00A270CA"/>
    <w:rsid w:val="00A27354"/>
    <w:rsid w:val="00A2739E"/>
    <w:rsid w:val="00A2741D"/>
    <w:rsid w:val="00A2745F"/>
    <w:rsid w:val="00A274B4"/>
    <w:rsid w:val="00A27DF1"/>
    <w:rsid w:val="00A30139"/>
    <w:rsid w:val="00A31095"/>
    <w:rsid w:val="00A31CD7"/>
    <w:rsid w:val="00A3216A"/>
    <w:rsid w:val="00A3227E"/>
    <w:rsid w:val="00A324B5"/>
    <w:rsid w:val="00A3250C"/>
    <w:rsid w:val="00A32A86"/>
    <w:rsid w:val="00A330E8"/>
    <w:rsid w:val="00A33FA4"/>
    <w:rsid w:val="00A34884"/>
    <w:rsid w:val="00A348A5"/>
    <w:rsid w:val="00A350B8"/>
    <w:rsid w:val="00A35456"/>
    <w:rsid w:val="00A35AB9"/>
    <w:rsid w:val="00A35C89"/>
    <w:rsid w:val="00A35CC3"/>
    <w:rsid w:val="00A35E3E"/>
    <w:rsid w:val="00A36888"/>
    <w:rsid w:val="00A36941"/>
    <w:rsid w:val="00A36FDD"/>
    <w:rsid w:val="00A37F19"/>
    <w:rsid w:val="00A40165"/>
    <w:rsid w:val="00A40920"/>
    <w:rsid w:val="00A41062"/>
    <w:rsid w:val="00A41242"/>
    <w:rsid w:val="00A413D2"/>
    <w:rsid w:val="00A41585"/>
    <w:rsid w:val="00A41676"/>
    <w:rsid w:val="00A41D70"/>
    <w:rsid w:val="00A42285"/>
    <w:rsid w:val="00A424FC"/>
    <w:rsid w:val="00A4291B"/>
    <w:rsid w:val="00A42D5E"/>
    <w:rsid w:val="00A430AC"/>
    <w:rsid w:val="00A430D1"/>
    <w:rsid w:val="00A43176"/>
    <w:rsid w:val="00A43735"/>
    <w:rsid w:val="00A43955"/>
    <w:rsid w:val="00A43B71"/>
    <w:rsid w:val="00A43CCC"/>
    <w:rsid w:val="00A43E9A"/>
    <w:rsid w:val="00A43FA0"/>
    <w:rsid w:val="00A440CB"/>
    <w:rsid w:val="00A4461D"/>
    <w:rsid w:val="00A45C71"/>
    <w:rsid w:val="00A46239"/>
    <w:rsid w:val="00A46313"/>
    <w:rsid w:val="00A4694C"/>
    <w:rsid w:val="00A46B17"/>
    <w:rsid w:val="00A470A8"/>
    <w:rsid w:val="00A474A2"/>
    <w:rsid w:val="00A474B6"/>
    <w:rsid w:val="00A47913"/>
    <w:rsid w:val="00A47DB5"/>
    <w:rsid w:val="00A47EC4"/>
    <w:rsid w:val="00A50262"/>
    <w:rsid w:val="00A5059F"/>
    <w:rsid w:val="00A50696"/>
    <w:rsid w:val="00A50F79"/>
    <w:rsid w:val="00A510B7"/>
    <w:rsid w:val="00A51102"/>
    <w:rsid w:val="00A513D0"/>
    <w:rsid w:val="00A51790"/>
    <w:rsid w:val="00A51E96"/>
    <w:rsid w:val="00A522F8"/>
    <w:rsid w:val="00A52480"/>
    <w:rsid w:val="00A524B8"/>
    <w:rsid w:val="00A52719"/>
    <w:rsid w:val="00A52858"/>
    <w:rsid w:val="00A52E07"/>
    <w:rsid w:val="00A533B5"/>
    <w:rsid w:val="00A53498"/>
    <w:rsid w:val="00A54064"/>
    <w:rsid w:val="00A54157"/>
    <w:rsid w:val="00A541F4"/>
    <w:rsid w:val="00A54323"/>
    <w:rsid w:val="00A54479"/>
    <w:rsid w:val="00A54963"/>
    <w:rsid w:val="00A5509C"/>
    <w:rsid w:val="00A551CB"/>
    <w:rsid w:val="00A554C7"/>
    <w:rsid w:val="00A558C8"/>
    <w:rsid w:val="00A558DD"/>
    <w:rsid w:val="00A56476"/>
    <w:rsid w:val="00A5669E"/>
    <w:rsid w:val="00A568A3"/>
    <w:rsid w:val="00A56C2C"/>
    <w:rsid w:val="00A57905"/>
    <w:rsid w:val="00A604E3"/>
    <w:rsid w:val="00A60DC0"/>
    <w:rsid w:val="00A60E6A"/>
    <w:rsid w:val="00A61277"/>
    <w:rsid w:val="00A62412"/>
    <w:rsid w:val="00A626BB"/>
    <w:rsid w:val="00A6295F"/>
    <w:rsid w:val="00A62979"/>
    <w:rsid w:val="00A6299E"/>
    <w:rsid w:val="00A62EEB"/>
    <w:rsid w:val="00A6432D"/>
    <w:rsid w:val="00A6433F"/>
    <w:rsid w:val="00A64645"/>
    <w:rsid w:val="00A646E6"/>
    <w:rsid w:val="00A6496D"/>
    <w:rsid w:val="00A64FC4"/>
    <w:rsid w:val="00A65304"/>
    <w:rsid w:val="00A6542F"/>
    <w:rsid w:val="00A6587D"/>
    <w:rsid w:val="00A65A79"/>
    <w:rsid w:val="00A65BDC"/>
    <w:rsid w:val="00A65E69"/>
    <w:rsid w:val="00A66258"/>
    <w:rsid w:val="00A66473"/>
    <w:rsid w:val="00A6686E"/>
    <w:rsid w:val="00A668F3"/>
    <w:rsid w:val="00A66D14"/>
    <w:rsid w:val="00A66F88"/>
    <w:rsid w:val="00A670B0"/>
    <w:rsid w:val="00A675A0"/>
    <w:rsid w:val="00A676C3"/>
    <w:rsid w:val="00A67872"/>
    <w:rsid w:val="00A678CB"/>
    <w:rsid w:val="00A67C5B"/>
    <w:rsid w:val="00A7017B"/>
    <w:rsid w:val="00A7045B"/>
    <w:rsid w:val="00A7106E"/>
    <w:rsid w:val="00A711B6"/>
    <w:rsid w:val="00A71776"/>
    <w:rsid w:val="00A71918"/>
    <w:rsid w:val="00A71E0E"/>
    <w:rsid w:val="00A72B66"/>
    <w:rsid w:val="00A73C3A"/>
    <w:rsid w:val="00A73FA3"/>
    <w:rsid w:val="00A74269"/>
    <w:rsid w:val="00A74C33"/>
    <w:rsid w:val="00A75301"/>
    <w:rsid w:val="00A75381"/>
    <w:rsid w:val="00A75AD3"/>
    <w:rsid w:val="00A75AD7"/>
    <w:rsid w:val="00A75AE9"/>
    <w:rsid w:val="00A75EEE"/>
    <w:rsid w:val="00A7643E"/>
    <w:rsid w:val="00A76701"/>
    <w:rsid w:val="00A76A0D"/>
    <w:rsid w:val="00A801BC"/>
    <w:rsid w:val="00A81249"/>
    <w:rsid w:val="00A813D5"/>
    <w:rsid w:val="00A81454"/>
    <w:rsid w:val="00A81D58"/>
    <w:rsid w:val="00A81FFC"/>
    <w:rsid w:val="00A821CB"/>
    <w:rsid w:val="00A8279B"/>
    <w:rsid w:val="00A83591"/>
    <w:rsid w:val="00A8410B"/>
    <w:rsid w:val="00A84533"/>
    <w:rsid w:val="00A84990"/>
    <w:rsid w:val="00A84A7C"/>
    <w:rsid w:val="00A84BFD"/>
    <w:rsid w:val="00A8516C"/>
    <w:rsid w:val="00A85DA7"/>
    <w:rsid w:val="00A86115"/>
    <w:rsid w:val="00A86427"/>
    <w:rsid w:val="00A864D7"/>
    <w:rsid w:val="00A866E2"/>
    <w:rsid w:val="00A8691B"/>
    <w:rsid w:val="00A87C54"/>
    <w:rsid w:val="00A87FD8"/>
    <w:rsid w:val="00A900BE"/>
    <w:rsid w:val="00A90151"/>
    <w:rsid w:val="00A9025E"/>
    <w:rsid w:val="00A902D4"/>
    <w:rsid w:val="00A908C2"/>
    <w:rsid w:val="00A90E24"/>
    <w:rsid w:val="00A91F61"/>
    <w:rsid w:val="00A9216A"/>
    <w:rsid w:val="00A92229"/>
    <w:rsid w:val="00A935D1"/>
    <w:rsid w:val="00A935F0"/>
    <w:rsid w:val="00A9366E"/>
    <w:rsid w:val="00A9377B"/>
    <w:rsid w:val="00A937AD"/>
    <w:rsid w:val="00A93959"/>
    <w:rsid w:val="00A93F62"/>
    <w:rsid w:val="00A94F20"/>
    <w:rsid w:val="00A951A2"/>
    <w:rsid w:val="00A952AC"/>
    <w:rsid w:val="00A953E9"/>
    <w:rsid w:val="00A959DE"/>
    <w:rsid w:val="00A95FA3"/>
    <w:rsid w:val="00A95FFB"/>
    <w:rsid w:val="00A96AC1"/>
    <w:rsid w:val="00A971A6"/>
    <w:rsid w:val="00A97206"/>
    <w:rsid w:val="00AA03E9"/>
    <w:rsid w:val="00AA07F9"/>
    <w:rsid w:val="00AA0FB0"/>
    <w:rsid w:val="00AA1668"/>
    <w:rsid w:val="00AA1AB1"/>
    <w:rsid w:val="00AA1F36"/>
    <w:rsid w:val="00AA2370"/>
    <w:rsid w:val="00AA2495"/>
    <w:rsid w:val="00AA2D34"/>
    <w:rsid w:val="00AA2F9A"/>
    <w:rsid w:val="00AA351E"/>
    <w:rsid w:val="00AA3C7B"/>
    <w:rsid w:val="00AA4464"/>
    <w:rsid w:val="00AA45B9"/>
    <w:rsid w:val="00AA522F"/>
    <w:rsid w:val="00AA55AC"/>
    <w:rsid w:val="00AA5899"/>
    <w:rsid w:val="00AA60EB"/>
    <w:rsid w:val="00AA63A8"/>
    <w:rsid w:val="00AA68DC"/>
    <w:rsid w:val="00AA6C64"/>
    <w:rsid w:val="00AA7539"/>
    <w:rsid w:val="00AA7C5F"/>
    <w:rsid w:val="00AB0A34"/>
    <w:rsid w:val="00AB1030"/>
    <w:rsid w:val="00AB1283"/>
    <w:rsid w:val="00AB15AD"/>
    <w:rsid w:val="00AB18A3"/>
    <w:rsid w:val="00AB1E3B"/>
    <w:rsid w:val="00AB2136"/>
    <w:rsid w:val="00AB2365"/>
    <w:rsid w:val="00AB26C5"/>
    <w:rsid w:val="00AB28EF"/>
    <w:rsid w:val="00AB2F12"/>
    <w:rsid w:val="00AB2F47"/>
    <w:rsid w:val="00AB31D8"/>
    <w:rsid w:val="00AB3FB2"/>
    <w:rsid w:val="00AB400E"/>
    <w:rsid w:val="00AB403F"/>
    <w:rsid w:val="00AB4516"/>
    <w:rsid w:val="00AB466A"/>
    <w:rsid w:val="00AB46BD"/>
    <w:rsid w:val="00AB4AFB"/>
    <w:rsid w:val="00AB4B46"/>
    <w:rsid w:val="00AB4F2B"/>
    <w:rsid w:val="00AB5569"/>
    <w:rsid w:val="00AB55E6"/>
    <w:rsid w:val="00AB62BA"/>
    <w:rsid w:val="00AB6F65"/>
    <w:rsid w:val="00AB7AD9"/>
    <w:rsid w:val="00AC0327"/>
    <w:rsid w:val="00AC0B6B"/>
    <w:rsid w:val="00AC11A8"/>
    <w:rsid w:val="00AC14DB"/>
    <w:rsid w:val="00AC2C7C"/>
    <w:rsid w:val="00AC3000"/>
    <w:rsid w:val="00AC3861"/>
    <w:rsid w:val="00AC3C57"/>
    <w:rsid w:val="00AC3C9F"/>
    <w:rsid w:val="00AC3D97"/>
    <w:rsid w:val="00AC3E17"/>
    <w:rsid w:val="00AC3EB0"/>
    <w:rsid w:val="00AC3ED2"/>
    <w:rsid w:val="00AC3F2C"/>
    <w:rsid w:val="00AC42DB"/>
    <w:rsid w:val="00AC44A0"/>
    <w:rsid w:val="00AC4EF3"/>
    <w:rsid w:val="00AC51B8"/>
    <w:rsid w:val="00AC560A"/>
    <w:rsid w:val="00AC5706"/>
    <w:rsid w:val="00AC5A6E"/>
    <w:rsid w:val="00AC5A9F"/>
    <w:rsid w:val="00AC6647"/>
    <w:rsid w:val="00AC6745"/>
    <w:rsid w:val="00AC6CBC"/>
    <w:rsid w:val="00AC75FE"/>
    <w:rsid w:val="00AC786B"/>
    <w:rsid w:val="00AC7AE4"/>
    <w:rsid w:val="00AC7DD1"/>
    <w:rsid w:val="00AD0039"/>
    <w:rsid w:val="00AD08F7"/>
    <w:rsid w:val="00AD09AE"/>
    <w:rsid w:val="00AD0BFF"/>
    <w:rsid w:val="00AD0C49"/>
    <w:rsid w:val="00AD0EE0"/>
    <w:rsid w:val="00AD1356"/>
    <w:rsid w:val="00AD1389"/>
    <w:rsid w:val="00AD2788"/>
    <w:rsid w:val="00AD29A4"/>
    <w:rsid w:val="00AD382A"/>
    <w:rsid w:val="00AD3C5B"/>
    <w:rsid w:val="00AD4378"/>
    <w:rsid w:val="00AD4FA5"/>
    <w:rsid w:val="00AD53C9"/>
    <w:rsid w:val="00AD5ECD"/>
    <w:rsid w:val="00AD6B2C"/>
    <w:rsid w:val="00AD6BBF"/>
    <w:rsid w:val="00AD6E8E"/>
    <w:rsid w:val="00AD726A"/>
    <w:rsid w:val="00AD7336"/>
    <w:rsid w:val="00AD76E4"/>
    <w:rsid w:val="00AD7D79"/>
    <w:rsid w:val="00AE0FFC"/>
    <w:rsid w:val="00AE106B"/>
    <w:rsid w:val="00AE11C4"/>
    <w:rsid w:val="00AE15AF"/>
    <w:rsid w:val="00AE1BC3"/>
    <w:rsid w:val="00AE1BE5"/>
    <w:rsid w:val="00AE20B2"/>
    <w:rsid w:val="00AE20BC"/>
    <w:rsid w:val="00AE21BA"/>
    <w:rsid w:val="00AE2B6A"/>
    <w:rsid w:val="00AE2B8F"/>
    <w:rsid w:val="00AE2C2B"/>
    <w:rsid w:val="00AE2F0A"/>
    <w:rsid w:val="00AE2F38"/>
    <w:rsid w:val="00AE3138"/>
    <w:rsid w:val="00AE3284"/>
    <w:rsid w:val="00AE40EC"/>
    <w:rsid w:val="00AE453D"/>
    <w:rsid w:val="00AE462A"/>
    <w:rsid w:val="00AE494B"/>
    <w:rsid w:val="00AE51AB"/>
    <w:rsid w:val="00AE5837"/>
    <w:rsid w:val="00AE5ABA"/>
    <w:rsid w:val="00AE5E75"/>
    <w:rsid w:val="00AE68AB"/>
    <w:rsid w:val="00AE68BB"/>
    <w:rsid w:val="00AE6E60"/>
    <w:rsid w:val="00AE6FD1"/>
    <w:rsid w:val="00AE74C9"/>
    <w:rsid w:val="00AE75C7"/>
    <w:rsid w:val="00AF02EB"/>
    <w:rsid w:val="00AF1796"/>
    <w:rsid w:val="00AF1C6A"/>
    <w:rsid w:val="00AF2225"/>
    <w:rsid w:val="00AF22F8"/>
    <w:rsid w:val="00AF2785"/>
    <w:rsid w:val="00AF2989"/>
    <w:rsid w:val="00AF2F1B"/>
    <w:rsid w:val="00AF2F1D"/>
    <w:rsid w:val="00AF3302"/>
    <w:rsid w:val="00AF3723"/>
    <w:rsid w:val="00AF37ED"/>
    <w:rsid w:val="00AF3C68"/>
    <w:rsid w:val="00AF3D86"/>
    <w:rsid w:val="00AF48A4"/>
    <w:rsid w:val="00AF4938"/>
    <w:rsid w:val="00AF49B0"/>
    <w:rsid w:val="00AF4BFE"/>
    <w:rsid w:val="00AF4E48"/>
    <w:rsid w:val="00AF559C"/>
    <w:rsid w:val="00AF5B0B"/>
    <w:rsid w:val="00AF5D45"/>
    <w:rsid w:val="00AF5E7C"/>
    <w:rsid w:val="00AF6041"/>
    <w:rsid w:val="00AF6245"/>
    <w:rsid w:val="00AF62C3"/>
    <w:rsid w:val="00AF67D4"/>
    <w:rsid w:val="00AF68E7"/>
    <w:rsid w:val="00AF73CA"/>
    <w:rsid w:val="00AF750D"/>
    <w:rsid w:val="00AF78A5"/>
    <w:rsid w:val="00AF7A30"/>
    <w:rsid w:val="00B00454"/>
    <w:rsid w:val="00B009DB"/>
    <w:rsid w:val="00B00B1E"/>
    <w:rsid w:val="00B01334"/>
    <w:rsid w:val="00B0174F"/>
    <w:rsid w:val="00B01B49"/>
    <w:rsid w:val="00B01BCB"/>
    <w:rsid w:val="00B01D85"/>
    <w:rsid w:val="00B0218A"/>
    <w:rsid w:val="00B024B0"/>
    <w:rsid w:val="00B02D41"/>
    <w:rsid w:val="00B030D0"/>
    <w:rsid w:val="00B03386"/>
    <w:rsid w:val="00B03BB4"/>
    <w:rsid w:val="00B03FD0"/>
    <w:rsid w:val="00B04086"/>
    <w:rsid w:val="00B046DB"/>
    <w:rsid w:val="00B04932"/>
    <w:rsid w:val="00B04F38"/>
    <w:rsid w:val="00B0535E"/>
    <w:rsid w:val="00B05366"/>
    <w:rsid w:val="00B053FB"/>
    <w:rsid w:val="00B05516"/>
    <w:rsid w:val="00B057EA"/>
    <w:rsid w:val="00B059A1"/>
    <w:rsid w:val="00B0633D"/>
    <w:rsid w:val="00B06EDC"/>
    <w:rsid w:val="00B06FE7"/>
    <w:rsid w:val="00B10112"/>
    <w:rsid w:val="00B10695"/>
    <w:rsid w:val="00B1080A"/>
    <w:rsid w:val="00B10F53"/>
    <w:rsid w:val="00B11455"/>
    <w:rsid w:val="00B11BCE"/>
    <w:rsid w:val="00B11E7E"/>
    <w:rsid w:val="00B120EA"/>
    <w:rsid w:val="00B12801"/>
    <w:rsid w:val="00B1283F"/>
    <w:rsid w:val="00B12D20"/>
    <w:rsid w:val="00B12D5B"/>
    <w:rsid w:val="00B12F58"/>
    <w:rsid w:val="00B13205"/>
    <w:rsid w:val="00B13A23"/>
    <w:rsid w:val="00B144BB"/>
    <w:rsid w:val="00B1458D"/>
    <w:rsid w:val="00B14F6F"/>
    <w:rsid w:val="00B15369"/>
    <w:rsid w:val="00B1577A"/>
    <w:rsid w:val="00B1630C"/>
    <w:rsid w:val="00B16526"/>
    <w:rsid w:val="00B16AE4"/>
    <w:rsid w:val="00B17675"/>
    <w:rsid w:val="00B17689"/>
    <w:rsid w:val="00B207A5"/>
    <w:rsid w:val="00B217E4"/>
    <w:rsid w:val="00B21F69"/>
    <w:rsid w:val="00B221EC"/>
    <w:rsid w:val="00B2251C"/>
    <w:rsid w:val="00B22690"/>
    <w:rsid w:val="00B2313D"/>
    <w:rsid w:val="00B2342E"/>
    <w:rsid w:val="00B23562"/>
    <w:rsid w:val="00B23BCB"/>
    <w:rsid w:val="00B2419E"/>
    <w:rsid w:val="00B2448B"/>
    <w:rsid w:val="00B24556"/>
    <w:rsid w:val="00B24658"/>
    <w:rsid w:val="00B25517"/>
    <w:rsid w:val="00B263FB"/>
    <w:rsid w:val="00B26AC5"/>
    <w:rsid w:val="00B26D43"/>
    <w:rsid w:val="00B30068"/>
    <w:rsid w:val="00B30476"/>
    <w:rsid w:val="00B30B5A"/>
    <w:rsid w:val="00B30BC3"/>
    <w:rsid w:val="00B3165D"/>
    <w:rsid w:val="00B31E07"/>
    <w:rsid w:val="00B3247D"/>
    <w:rsid w:val="00B32622"/>
    <w:rsid w:val="00B3288E"/>
    <w:rsid w:val="00B32B27"/>
    <w:rsid w:val="00B32DA7"/>
    <w:rsid w:val="00B3332D"/>
    <w:rsid w:val="00B33629"/>
    <w:rsid w:val="00B33783"/>
    <w:rsid w:val="00B33B8E"/>
    <w:rsid w:val="00B33F66"/>
    <w:rsid w:val="00B34107"/>
    <w:rsid w:val="00B34795"/>
    <w:rsid w:val="00B347C1"/>
    <w:rsid w:val="00B34FEB"/>
    <w:rsid w:val="00B3558D"/>
    <w:rsid w:val="00B358F8"/>
    <w:rsid w:val="00B36084"/>
    <w:rsid w:val="00B36EA0"/>
    <w:rsid w:val="00B3762E"/>
    <w:rsid w:val="00B379B6"/>
    <w:rsid w:val="00B37AE3"/>
    <w:rsid w:val="00B37C51"/>
    <w:rsid w:val="00B37FDD"/>
    <w:rsid w:val="00B401B5"/>
    <w:rsid w:val="00B408EA"/>
    <w:rsid w:val="00B41478"/>
    <w:rsid w:val="00B4167F"/>
    <w:rsid w:val="00B416D9"/>
    <w:rsid w:val="00B417BD"/>
    <w:rsid w:val="00B418CD"/>
    <w:rsid w:val="00B41CCE"/>
    <w:rsid w:val="00B4220F"/>
    <w:rsid w:val="00B42813"/>
    <w:rsid w:val="00B42BCD"/>
    <w:rsid w:val="00B42E2C"/>
    <w:rsid w:val="00B433DA"/>
    <w:rsid w:val="00B43906"/>
    <w:rsid w:val="00B439B5"/>
    <w:rsid w:val="00B44D06"/>
    <w:rsid w:val="00B454B6"/>
    <w:rsid w:val="00B45688"/>
    <w:rsid w:val="00B45A27"/>
    <w:rsid w:val="00B45B6F"/>
    <w:rsid w:val="00B4648F"/>
    <w:rsid w:val="00B4680C"/>
    <w:rsid w:val="00B46A9B"/>
    <w:rsid w:val="00B46C71"/>
    <w:rsid w:val="00B46F76"/>
    <w:rsid w:val="00B46F9A"/>
    <w:rsid w:val="00B473C0"/>
    <w:rsid w:val="00B47A28"/>
    <w:rsid w:val="00B47F29"/>
    <w:rsid w:val="00B5009C"/>
    <w:rsid w:val="00B503A2"/>
    <w:rsid w:val="00B503D6"/>
    <w:rsid w:val="00B506A0"/>
    <w:rsid w:val="00B50B32"/>
    <w:rsid w:val="00B50E0C"/>
    <w:rsid w:val="00B50F04"/>
    <w:rsid w:val="00B50FD7"/>
    <w:rsid w:val="00B51CB5"/>
    <w:rsid w:val="00B51D03"/>
    <w:rsid w:val="00B5225E"/>
    <w:rsid w:val="00B525BE"/>
    <w:rsid w:val="00B52604"/>
    <w:rsid w:val="00B536A9"/>
    <w:rsid w:val="00B538B8"/>
    <w:rsid w:val="00B53BF6"/>
    <w:rsid w:val="00B53D58"/>
    <w:rsid w:val="00B53F2C"/>
    <w:rsid w:val="00B5425E"/>
    <w:rsid w:val="00B54436"/>
    <w:rsid w:val="00B545C2"/>
    <w:rsid w:val="00B54AF6"/>
    <w:rsid w:val="00B54D23"/>
    <w:rsid w:val="00B54D7B"/>
    <w:rsid w:val="00B5524B"/>
    <w:rsid w:val="00B5636C"/>
    <w:rsid w:val="00B56B45"/>
    <w:rsid w:val="00B571E7"/>
    <w:rsid w:val="00B57A08"/>
    <w:rsid w:val="00B57E53"/>
    <w:rsid w:val="00B60635"/>
    <w:rsid w:val="00B6070E"/>
    <w:rsid w:val="00B60CFF"/>
    <w:rsid w:val="00B60E1B"/>
    <w:rsid w:val="00B61307"/>
    <w:rsid w:val="00B61771"/>
    <w:rsid w:val="00B61CD3"/>
    <w:rsid w:val="00B61D94"/>
    <w:rsid w:val="00B62047"/>
    <w:rsid w:val="00B6213B"/>
    <w:rsid w:val="00B62213"/>
    <w:rsid w:val="00B62814"/>
    <w:rsid w:val="00B62897"/>
    <w:rsid w:val="00B62B78"/>
    <w:rsid w:val="00B63156"/>
    <w:rsid w:val="00B632F4"/>
    <w:rsid w:val="00B6382F"/>
    <w:rsid w:val="00B638CC"/>
    <w:rsid w:val="00B63E77"/>
    <w:rsid w:val="00B64D06"/>
    <w:rsid w:val="00B64F0F"/>
    <w:rsid w:val="00B6507A"/>
    <w:rsid w:val="00B65237"/>
    <w:rsid w:val="00B653DC"/>
    <w:rsid w:val="00B65652"/>
    <w:rsid w:val="00B6565C"/>
    <w:rsid w:val="00B65CDC"/>
    <w:rsid w:val="00B6604B"/>
    <w:rsid w:val="00B660A2"/>
    <w:rsid w:val="00B661CC"/>
    <w:rsid w:val="00B6620A"/>
    <w:rsid w:val="00B66355"/>
    <w:rsid w:val="00B667ED"/>
    <w:rsid w:val="00B66E1D"/>
    <w:rsid w:val="00B671DD"/>
    <w:rsid w:val="00B67395"/>
    <w:rsid w:val="00B67BFB"/>
    <w:rsid w:val="00B700AD"/>
    <w:rsid w:val="00B7029B"/>
    <w:rsid w:val="00B703DA"/>
    <w:rsid w:val="00B70BBB"/>
    <w:rsid w:val="00B70D35"/>
    <w:rsid w:val="00B70DD1"/>
    <w:rsid w:val="00B71376"/>
    <w:rsid w:val="00B71826"/>
    <w:rsid w:val="00B71BEA"/>
    <w:rsid w:val="00B72072"/>
    <w:rsid w:val="00B72283"/>
    <w:rsid w:val="00B7253E"/>
    <w:rsid w:val="00B72DC8"/>
    <w:rsid w:val="00B73521"/>
    <w:rsid w:val="00B7373A"/>
    <w:rsid w:val="00B739DA"/>
    <w:rsid w:val="00B73A7C"/>
    <w:rsid w:val="00B73AB8"/>
    <w:rsid w:val="00B73AF4"/>
    <w:rsid w:val="00B73ECD"/>
    <w:rsid w:val="00B74696"/>
    <w:rsid w:val="00B74A43"/>
    <w:rsid w:val="00B75205"/>
    <w:rsid w:val="00B75602"/>
    <w:rsid w:val="00B75FD1"/>
    <w:rsid w:val="00B76035"/>
    <w:rsid w:val="00B767C3"/>
    <w:rsid w:val="00B76BDB"/>
    <w:rsid w:val="00B7724D"/>
    <w:rsid w:val="00B77E3E"/>
    <w:rsid w:val="00B804B2"/>
    <w:rsid w:val="00B8058A"/>
    <w:rsid w:val="00B80A2A"/>
    <w:rsid w:val="00B81BD4"/>
    <w:rsid w:val="00B81DEF"/>
    <w:rsid w:val="00B82C03"/>
    <w:rsid w:val="00B82C0B"/>
    <w:rsid w:val="00B82DB0"/>
    <w:rsid w:val="00B832AE"/>
    <w:rsid w:val="00B832F9"/>
    <w:rsid w:val="00B837B1"/>
    <w:rsid w:val="00B83C7B"/>
    <w:rsid w:val="00B842AB"/>
    <w:rsid w:val="00B842B2"/>
    <w:rsid w:val="00B842DB"/>
    <w:rsid w:val="00B8459A"/>
    <w:rsid w:val="00B84CCE"/>
    <w:rsid w:val="00B85773"/>
    <w:rsid w:val="00B857AC"/>
    <w:rsid w:val="00B85D0A"/>
    <w:rsid w:val="00B85F29"/>
    <w:rsid w:val="00B8671E"/>
    <w:rsid w:val="00B86D85"/>
    <w:rsid w:val="00B87896"/>
    <w:rsid w:val="00B9119E"/>
    <w:rsid w:val="00B9204B"/>
    <w:rsid w:val="00B92208"/>
    <w:rsid w:val="00B92CAA"/>
    <w:rsid w:val="00B9305F"/>
    <w:rsid w:val="00B93319"/>
    <w:rsid w:val="00B9435B"/>
    <w:rsid w:val="00B94828"/>
    <w:rsid w:val="00B94A7A"/>
    <w:rsid w:val="00B94D9D"/>
    <w:rsid w:val="00B94E75"/>
    <w:rsid w:val="00B952CA"/>
    <w:rsid w:val="00B95744"/>
    <w:rsid w:val="00B95B59"/>
    <w:rsid w:val="00B9674E"/>
    <w:rsid w:val="00B96774"/>
    <w:rsid w:val="00B97226"/>
    <w:rsid w:val="00B97251"/>
    <w:rsid w:val="00B97C41"/>
    <w:rsid w:val="00BA059E"/>
    <w:rsid w:val="00BA07E0"/>
    <w:rsid w:val="00BA0A1F"/>
    <w:rsid w:val="00BA0B6A"/>
    <w:rsid w:val="00BA0D17"/>
    <w:rsid w:val="00BA0D45"/>
    <w:rsid w:val="00BA0FCF"/>
    <w:rsid w:val="00BA1111"/>
    <w:rsid w:val="00BA1D07"/>
    <w:rsid w:val="00BA2042"/>
    <w:rsid w:val="00BA4191"/>
    <w:rsid w:val="00BA41D0"/>
    <w:rsid w:val="00BA4C2B"/>
    <w:rsid w:val="00BA59B6"/>
    <w:rsid w:val="00BA64F5"/>
    <w:rsid w:val="00BA69D6"/>
    <w:rsid w:val="00BA6ABE"/>
    <w:rsid w:val="00BA6F50"/>
    <w:rsid w:val="00BA6FA3"/>
    <w:rsid w:val="00BA71C8"/>
    <w:rsid w:val="00BA7D5E"/>
    <w:rsid w:val="00BA7F97"/>
    <w:rsid w:val="00BA7FA3"/>
    <w:rsid w:val="00BB0240"/>
    <w:rsid w:val="00BB053E"/>
    <w:rsid w:val="00BB07F2"/>
    <w:rsid w:val="00BB0813"/>
    <w:rsid w:val="00BB0B33"/>
    <w:rsid w:val="00BB1252"/>
    <w:rsid w:val="00BB1675"/>
    <w:rsid w:val="00BB1A21"/>
    <w:rsid w:val="00BB1B18"/>
    <w:rsid w:val="00BB1C3E"/>
    <w:rsid w:val="00BB21E2"/>
    <w:rsid w:val="00BB313D"/>
    <w:rsid w:val="00BB39CF"/>
    <w:rsid w:val="00BB3F12"/>
    <w:rsid w:val="00BB4067"/>
    <w:rsid w:val="00BB41AF"/>
    <w:rsid w:val="00BB577A"/>
    <w:rsid w:val="00BB6CD2"/>
    <w:rsid w:val="00BB7199"/>
    <w:rsid w:val="00BB73AD"/>
    <w:rsid w:val="00BB751B"/>
    <w:rsid w:val="00BB755A"/>
    <w:rsid w:val="00BB789A"/>
    <w:rsid w:val="00BB7B24"/>
    <w:rsid w:val="00BB7BBC"/>
    <w:rsid w:val="00BB7E3D"/>
    <w:rsid w:val="00BC00CD"/>
    <w:rsid w:val="00BC0258"/>
    <w:rsid w:val="00BC0415"/>
    <w:rsid w:val="00BC0E5A"/>
    <w:rsid w:val="00BC0E9B"/>
    <w:rsid w:val="00BC1018"/>
    <w:rsid w:val="00BC13E7"/>
    <w:rsid w:val="00BC14B3"/>
    <w:rsid w:val="00BC1BCB"/>
    <w:rsid w:val="00BC24CA"/>
    <w:rsid w:val="00BC2582"/>
    <w:rsid w:val="00BC3376"/>
    <w:rsid w:val="00BC36DE"/>
    <w:rsid w:val="00BC3DDF"/>
    <w:rsid w:val="00BC4056"/>
    <w:rsid w:val="00BC408B"/>
    <w:rsid w:val="00BC40B9"/>
    <w:rsid w:val="00BC412E"/>
    <w:rsid w:val="00BC44F1"/>
    <w:rsid w:val="00BC49D0"/>
    <w:rsid w:val="00BC4ADE"/>
    <w:rsid w:val="00BC4DE0"/>
    <w:rsid w:val="00BC50C2"/>
    <w:rsid w:val="00BC51EE"/>
    <w:rsid w:val="00BC5E01"/>
    <w:rsid w:val="00BC5E7A"/>
    <w:rsid w:val="00BC6322"/>
    <w:rsid w:val="00BC6923"/>
    <w:rsid w:val="00BC71C2"/>
    <w:rsid w:val="00BD0609"/>
    <w:rsid w:val="00BD0FBC"/>
    <w:rsid w:val="00BD144C"/>
    <w:rsid w:val="00BD2AFB"/>
    <w:rsid w:val="00BD2C0C"/>
    <w:rsid w:val="00BD325F"/>
    <w:rsid w:val="00BD364D"/>
    <w:rsid w:val="00BD3746"/>
    <w:rsid w:val="00BD39BB"/>
    <w:rsid w:val="00BD4162"/>
    <w:rsid w:val="00BD44DA"/>
    <w:rsid w:val="00BD459C"/>
    <w:rsid w:val="00BD4904"/>
    <w:rsid w:val="00BD4A58"/>
    <w:rsid w:val="00BD4CCF"/>
    <w:rsid w:val="00BD4D45"/>
    <w:rsid w:val="00BD54E9"/>
    <w:rsid w:val="00BD5B7E"/>
    <w:rsid w:val="00BD5D2C"/>
    <w:rsid w:val="00BD5EA5"/>
    <w:rsid w:val="00BD617E"/>
    <w:rsid w:val="00BD733E"/>
    <w:rsid w:val="00BD75A2"/>
    <w:rsid w:val="00BD7F25"/>
    <w:rsid w:val="00BD7F73"/>
    <w:rsid w:val="00BD7FDF"/>
    <w:rsid w:val="00BE049B"/>
    <w:rsid w:val="00BE0F45"/>
    <w:rsid w:val="00BE109C"/>
    <w:rsid w:val="00BE11AD"/>
    <w:rsid w:val="00BE11DE"/>
    <w:rsid w:val="00BE1205"/>
    <w:rsid w:val="00BE1F09"/>
    <w:rsid w:val="00BE1FB0"/>
    <w:rsid w:val="00BE2241"/>
    <w:rsid w:val="00BE2413"/>
    <w:rsid w:val="00BE26BB"/>
    <w:rsid w:val="00BE26BF"/>
    <w:rsid w:val="00BE26C3"/>
    <w:rsid w:val="00BE2A72"/>
    <w:rsid w:val="00BE31FA"/>
    <w:rsid w:val="00BE330B"/>
    <w:rsid w:val="00BE375D"/>
    <w:rsid w:val="00BE37E9"/>
    <w:rsid w:val="00BE3862"/>
    <w:rsid w:val="00BE38D9"/>
    <w:rsid w:val="00BE502F"/>
    <w:rsid w:val="00BE5461"/>
    <w:rsid w:val="00BE5AD3"/>
    <w:rsid w:val="00BE5B07"/>
    <w:rsid w:val="00BE6087"/>
    <w:rsid w:val="00BE60C8"/>
    <w:rsid w:val="00BE6528"/>
    <w:rsid w:val="00BE6A6F"/>
    <w:rsid w:val="00BE7186"/>
    <w:rsid w:val="00BE75D3"/>
    <w:rsid w:val="00BE77C0"/>
    <w:rsid w:val="00BE77FA"/>
    <w:rsid w:val="00BF014E"/>
    <w:rsid w:val="00BF023C"/>
    <w:rsid w:val="00BF0398"/>
    <w:rsid w:val="00BF0677"/>
    <w:rsid w:val="00BF09A0"/>
    <w:rsid w:val="00BF0E7B"/>
    <w:rsid w:val="00BF0F73"/>
    <w:rsid w:val="00BF19AA"/>
    <w:rsid w:val="00BF2001"/>
    <w:rsid w:val="00BF20B3"/>
    <w:rsid w:val="00BF2578"/>
    <w:rsid w:val="00BF25A2"/>
    <w:rsid w:val="00BF278B"/>
    <w:rsid w:val="00BF28C9"/>
    <w:rsid w:val="00BF29B4"/>
    <w:rsid w:val="00BF2F79"/>
    <w:rsid w:val="00BF3D17"/>
    <w:rsid w:val="00BF403A"/>
    <w:rsid w:val="00BF41BB"/>
    <w:rsid w:val="00BF4AAF"/>
    <w:rsid w:val="00BF4C35"/>
    <w:rsid w:val="00BF4E3A"/>
    <w:rsid w:val="00BF4F3D"/>
    <w:rsid w:val="00BF5506"/>
    <w:rsid w:val="00BF5740"/>
    <w:rsid w:val="00BF5A33"/>
    <w:rsid w:val="00BF5A64"/>
    <w:rsid w:val="00BF5E99"/>
    <w:rsid w:val="00BF6CCB"/>
    <w:rsid w:val="00BF795D"/>
    <w:rsid w:val="00C0022C"/>
    <w:rsid w:val="00C013B4"/>
    <w:rsid w:val="00C0164A"/>
    <w:rsid w:val="00C01715"/>
    <w:rsid w:val="00C02000"/>
    <w:rsid w:val="00C02816"/>
    <w:rsid w:val="00C03F75"/>
    <w:rsid w:val="00C0415F"/>
    <w:rsid w:val="00C04413"/>
    <w:rsid w:val="00C0480E"/>
    <w:rsid w:val="00C04B32"/>
    <w:rsid w:val="00C04B3C"/>
    <w:rsid w:val="00C04D12"/>
    <w:rsid w:val="00C04F9D"/>
    <w:rsid w:val="00C04FFB"/>
    <w:rsid w:val="00C052CC"/>
    <w:rsid w:val="00C05B5B"/>
    <w:rsid w:val="00C05DA9"/>
    <w:rsid w:val="00C05EE7"/>
    <w:rsid w:val="00C0642A"/>
    <w:rsid w:val="00C06592"/>
    <w:rsid w:val="00C06CAD"/>
    <w:rsid w:val="00C07616"/>
    <w:rsid w:val="00C07683"/>
    <w:rsid w:val="00C07859"/>
    <w:rsid w:val="00C07F19"/>
    <w:rsid w:val="00C07F2A"/>
    <w:rsid w:val="00C103DF"/>
    <w:rsid w:val="00C104ED"/>
    <w:rsid w:val="00C10A6A"/>
    <w:rsid w:val="00C10A89"/>
    <w:rsid w:val="00C10B5D"/>
    <w:rsid w:val="00C10B6F"/>
    <w:rsid w:val="00C11283"/>
    <w:rsid w:val="00C1159D"/>
    <w:rsid w:val="00C11607"/>
    <w:rsid w:val="00C1179E"/>
    <w:rsid w:val="00C11ED7"/>
    <w:rsid w:val="00C12C63"/>
    <w:rsid w:val="00C1314E"/>
    <w:rsid w:val="00C13B23"/>
    <w:rsid w:val="00C13B61"/>
    <w:rsid w:val="00C13D27"/>
    <w:rsid w:val="00C13F73"/>
    <w:rsid w:val="00C147BA"/>
    <w:rsid w:val="00C14F38"/>
    <w:rsid w:val="00C1511B"/>
    <w:rsid w:val="00C153D3"/>
    <w:rsid w:val="00C1560B"/>
    <w:rsid w:val="00C156E6"/>
    <w:rsid w:val="00C164B2"/>
    <w:rsid w:val="00C1720E"/>
    <w:rsid w:val="00C17708"/>
    <w:rsid w:val="00C2006E"/>
    <w:rsid w:val="00C204A5"/>
    <w:rsid w:val="00C2053E"/>
    <w:rsid w:val="00C205DD"/>
    <w:rsid w:val="00C20939"/>
    <w:rsid w:val="00C20AB0"/>
    <w:rsid w:val="00C20C30"/>
    <w:rsid w:val="00C213C7"/>
    <w:rsid w:val="00C2175B"/>
    <w:rsid w:val="00C2193F"/>
    <w:rsid w:val="00C21BB2"/>
    <w:rsid w:val="00C21FFE"/>
    <w:rsid w:val="00C2235D"/>
    <w:rsid w:val="00C224B1"/>
    <w:rsid w:val="00C23084"/>
    <w:rsid w:val="00C2323F"/>
    <w:rsid w:val="00C2339E"/>
    <w:rsid w:val="00C23CC6"/>
    <w:rsid w:val="00C24A8E"/>
    <w:rsid w:val="00C24E02"/>
    <w:rsid w:val="00C2543E"/>
    <w:rsid w:val="00C25C90"/>
    <w:rsid w:val="00C260F8"/>
    <w:rsid w:val="00C26125"/>
    <w:rsid w:val="00C26309"/>
    <w:rsid w:val="00C26C21"/>
    <w:rsid w:val="00C26E93"/>
    <w:rsid w:val="00C274EF"/>
    <w:rsid w:val="00C277AA"/>
    <w:rsid w:val="00C277FE"/>
    <w:rsid w:val="00C27E45"/>
    <w:rsid w:val="00C30050"/>
    <w:rsid w:val="00C303E6"/>
    <w:rsid w:val="00C30501"/>
    <w:rsid w:val="00C305D5"/>
    <w:rsid w:val="00C30701"/>
    <w:rsid w:val="00C30A7A"/>
    <w:rsid w:val="00C31A73"/>
    <w:rsid w:val="00C31B4C"/>
    <w:rsid w:val="00C32475"/>
    <w:rsid w:val="00C3247F"/>
    <w:rsid w:val="00C3276B"/>
    <w:rsid w:val="00C33576"/>
    <w:rsid w:val="00C33629"/>
    <w:rsid w:val="00C33DCE"/>
    <w:rsid w:val="00C340DC"/>
    <w:rsid w:val="00C34462"/>
    <w:rsid w:val="00C35624"/>
    <w:rsid w:val="00C3596D"/>
    <w:rsid w:val="00C35BD5"/>
    <w:rsid w:val="00C35BD7"/>
    <w:rsid w:val="00C361E8"/>
    <w:rsid w:val="00C370C6"/>
    <w:rsid w:val="00C375DB"/>
    <w:rsid w:val="00C37650"/>
    <w:rsid w:val="00C37CD1"/>
    <w:rsid w:val="00C40397"/>
    <w:rsid w:val="00C406D1"/>
    <w:rsid w:val="00C41179"/>
    <w:rsid w:val="00C4119D"/>
    <w:rsid w:val="00C416F8"/>
    <w:rsid w:val="00C41964"/>
    <w:rsid w:val="00C41AC1"/>
    <w:rsid w:val="00C427B2"/>
    <w:rsid w:val="00C43A6D"/>
    <w:rsid w:val="00C44A61"/>
    <w:rsid w:val="00C44F05"/>
    <w:rsid w:val="00C44F8A"/>
    <w:rsid w:val="00C45D7F"/>
    <w:rsid w:val="00C45DBB"/>
    <w:rsid w:val="00C45EA6"/>
    <w:rsid w:val="00C46677"/>
    <w:rsid w:val="00C4667F"/>
    <w:rsid w:val="00C468DC"/>
    <w:rsid w:val="00C46C76"/>
    <w:rsid w:val="00C47757"/>
    <w:rsid w:val="00C47D5B"/>
    <w:rsid w:val="00C47D85"/>
    <w:rsid w:val="00C47F4C"/>
    <w:rsid w:val="00C47F86"/>
    <w:rsid w:val="00C503ED"/>
    <w:rsid w:val="00C50C2E"/>
    <w:rsid w:val="00C50CC8"/>
    <w:rsid w:val="00C50D90"/>
    <w:rsid w:val="00C51840"/>
    <w:rsid w:val="00C518D8"/>
    <w:rsid w:val="00C51EDD"/>
    <w:rsid w:val="00C51F8B"/>
    <w:rsid w:val="00C52A4A"/>
    <w:rsid w:val="00C52CCB"/>
    <w:rsid w:val="00C5324A"/>
    <w:rsid w:val="00C53846"/>
    <w:rsid w:val="00C53E82"/>
    <w:rsid w:val="00C54199"/>
    <w:rsid w:val="00C54450"/>
    <w:rsid w:val="00C5515E"/>
    <w:rsid w:val="00C5551A"/>
    <w:rsid w:val="00C557BA"/>
    <w:rsid w:val="00C55C15"/>
    <w:rsid w:val="00C56176"/>
    <w:rsid w:val="00C5642B"/>
    <w:rsid w:val="00C57104"/>
    <w:rsid w:val="00C576E1"/>
    <w:rsid w:val="00C57A24"/>
    <w:rsid w:val="00C601E1"/>
    <w:rsid w:val="00C60F95"/>
    <w:rsid w:val="00C610D2"/>
    <w:rsid w:val="00C610E4"/>
    <w:rsid w:val="00C61329"/>
    <w:rsid w:val="00C61599"/>
    <w:rsid w:val="00C61B95"/>
    <w:rsid w:val="00C621F0"/>
    <w:rsid w:val="00C62725"/>
    <w:rsid w:val="00C62BC3"/>
    <w:rsid w:val="00C62F71"/>
    <w:rsid w:val="00C62F7D"/>
    <w:rsid w:val="00C635A1"/>
    <w:rsid w:val="00C6406D"/>
    <w:rsid w:val="00C64140"/>
    <w:rsid w:val="00C64B31"/>
    <w:rsid w:val="00C64BF2"/>
    <w:rsid w:val="00C65321"/>
    <w:rsid w:val="00C653AB"/>
    <w:rsid w:val="00C655CC"/>
    <w:rsid w:val="00C6581A"/>
    <w:rsid w:val="00C65F5D"/>
    <w:rsid w:val="00C66032"/>
    <w:rsid w:val="00C663C4"/>
    <w:rsid w:val="00C678FD"/>
    <w:rsid w:val="00C71B19"/>
    <w:rsid w:val="00C71BB4"/>
    <w:rsid w:val="00C71F47"/>
    <w:rsid w:val="00C72049"/>
    <w:rsid w:val="00C721E0"/>
    <w:rsid w:val="00C72E87"/>
    <w:rsid w:val="00C72EA3"/>
    <w:rsid w:val="00C732C3"/>
    <w:rsid w:val="00C733DB"/>
    <w:rsid w:val="00C73443"/>
    <w:rsid w:val="00C73A77"/>
    <w:rsid w:val="00C740E1"/>
    <w:rsid w:val="00C7427C"/>
    <w:rsid w:val="00C742D2"/>
    <w:rsid w:val="00C7433B"/>
    <w:rsid w:val="00C74CA9"/>
    <w:rsid w:val="00C7521F"/>
    <w:rsid w:val="00C75744"/>
    <w:rsid w:val="00C759E5"/>
    <w:rsid w:val="00C75ACC"/>
    <w:rsid w:val="00C75AFD"/>
    <w:rsid w:val="00C75C3B"/>
    <w:rsid w:val="00C76070"/>
    <w:rsid w:val="00C76777"/>
    <w:rsid w:val="00C777DE"/>
    <w:rsid w:val="00C778A0"/>
    <w:rsid w:val="00C80492"/>
    <w:rsid w:val="00C807B4"/>
    <w:rsid w:val="00C80C08"/>
    <w:rsid w:val="00C80C60"/>
    <w:rsid w:val="00C80E6D"/>
    <w:rsid w:val="00C80E95"/>
    <w:rsid w:val="00C80F2B"/>
    <w:rsid w:val="00C813DB"/>
    <w:rsid w:val="00C81FE6"/>
    <w:rsid w:val="00C82041"/>
    <w:rsid w:val="00C824A2"/>
    <w:rsid w:val="00C8261D"/>
    <w:rsid w:val="00C82A41"/>
    <w:rsid w:val="00C82AA8"/>
    <w:rsid w:val="00C82AFB"/>
    <w:rsid w:val="00C82E24"/>
    <w:rsid w:val="00C838B0"/>
    <w:rsid w:val="00C839AF"/>
    <w:rsid w:val="00C84296"/>
    <w:rsid w:val="00C84770"/>
    <w:rsid w:val="00C84D75"/>
    <w:rsid w:val="00C85467"/>
    <w:rsid w:val="00C85C30"/>
    <w:rsid w:val="00C8638A"/>
    <w:rsid w:val="00C86842"/>
    <w:rsid w:val="00C86893"/>
    <w:rsid w:val="00C86B56"/>
    <w:rsid w:val="00C86BCC"/>
    <w:rsid w:val="00C86D47"/>
    <w:rsid w:val="00C87B23"/>
    <w:rsid w:val="00C903D4"/>
    <w:rsid w:val="00C903FE"/>
    <w:rsid w:val="00C90CD6"/>
    <w:rsid w:val="00C9191E"/>
    <w:rsid w:val="00C91B14"/>
    <w:rsid w:val="00C91E30"/>
    <w:rsid w:val="00C91E3B"/>
    <w:rsid w:val="00C9270D"/>
    <w:rsid w:val="00C92A61"/>
    <w:rsid w:val="00C92C23"/>
    <w:rsid w:val="00C92C41"/>
    <w:rsid w:val="00C92C94"/>
    <w:rsid w:val="00C930F9"/>
    <w:rsid w:val="00C93113"/>
    <w:rsid w:val="00C93A13"/>
    <w:rsid w:val="00C94219"/>
    <w:rsid w:val="00C949CC"/>
    <w:rsid w:val="00C94A3F"/>
    <w:rsid w:val="00C94DA2"/>
    <w:rsid w:val="00C951E8"/>
    <w:rsid w:val="00C95337"/>
    <w:rsid w:val="00C95602"/>
    <w:rsid w:val="00C956A4"/>
    <w:rsid w:val="00C95A78"/>
    <w:rsid w:val="00C95DB3"/>
    <w:rsid w:val="00C95DE0"/>
    <w:rsid w:val="00C963FA"/>
    <w:rsid w:val="00C96A25"/>
    <w:rsid w:val="00C96A4F"/>
    <w:rsid w:val="00C96CBB"/>
    <w:rsid w:val="00C970B5"/>
    <w:rsid w:val="00C97165"/>
    <w:rsid w:val="00C9786B"/>
    <w:rsid w:val="00CA0349"/>
    <w:rsid w:val="00CA09AC"/>
    <w:rsid w:val="00CA0A6B"/>
    <w:rsid w:val="00CA1352"/>
    <w:rsid w:val="00CA1866"/>
    <w:rsid w:val="00CA1E2D"/>
    <w:rsid w:val="00CA21AB"/>
    <w:rsid w:val="00CA2B6E"/>
    <w:rsid w:val="00CA2BDA"/>
    <w:rsid w:val="00CA3099"/>
    <w:rsid w:val="00CA3B33"/>
    <w:rsid w:val="00CA4297"/>
    <w:rsid w:val="00CA4517"/>
    <w:rsid w:val="00CA47BF"/>
    <w:rsid w:val="00CA51DC"/>
    <w:rsid w:val="00CA54ED"/>
    <w:rsid w:val="00CA5A2F"/>
    <w:rsid w:val="00CA5E9C"/>
    <w:rsid w:val="00CA671E"/>
    <w:rsid w:val="00CA6C32"/>
    <w:rsid w:val="00CA6D4F"/>
    <w:rsid w:val="00CA6FD8"/>
    <w:rsid w:val="00CA705E"/>
    <w:rsid w:val="00CA73BC"/>
    <w:rsid w:val="00CB02E9"/>
    <w:rsid w:val="00CB0882"/>
    <w:rsid w:val="00CB0B0A"/>
    <w:rsid w:val="00CB0D30"/>
    <w:rsid w:val="00CB167E"/>
    <w:rsid w:val="00CB173E"/>
    <w:rsid w:val="00CB2550"/>
    <w:rsid w:val="00CB3056"/>
    <w:rsid w:val="00CB32D3"/>
    <w:rsid w:val="00CB3506"/>
    <w:rsid w:val="00CB3C49"/>
    <w:rsid w:val="00CB415B"/>
    <w:rsid w:val="00CB4AE6"/>
    <w:rsid w:val="00CB4C33"/>
    <w:rsid w:val="00CB59F2"/>
    <w:rsid w:val="00CB61CD"/>
    <w:rsid w:val="00CB6510"/>
    <w:rsid w:val="00CB67C9"/>
    <w:rsid w:val="00CB69E8"/>
    <w:rsid w:val="00CB6DDD"/>
    <w:rsid w:val="00CB6EBF"/>
    <w:rsid w:val="00CB720B"/>
    <w:rsid w:val="00CB786D"/>
    <w:rsid w:val="00CC0105"/>
    <w:rsid w:val="00CC02E2"/>
    <w:rsid w:val="00CC0972"/>
    <w:rsid w:val="00CC09EA"/>
    <w:rsid w:val="00CC1A8B"/>
    <w:rsid w:val="00CC1BCC"/>
    <w:rsid w:val="00CC1DE7"/>
    <w:rsid w:val="00CC1E11"/>
    <w:rsid w:val="00CC250F"/>
    <w:rsid w:val="00CC2985"/>
    <w:rsid w:val="00CC2EE6"/>
    <w:rsid w:val="00CC4762"/>
    <w:rsid w:val="00CC4A41"/>
    <w:rsid w:val="00CC50F7"/>
    <w:rsid w:val="00CC52DB"/>
    <w:rsid w:val="00CC5403"/>
    <w:rsid w:val="00CC5D5A"/>
    <w:rsid w:val="00CC6114"/>
    <w:rsid w:val="00CC627B"/>
    <w:rsid w:val="00CC6332"/>
    <w:rsid w:val="00CC6400"/>
    <w:rsid w:val="00CC6709"/>
    <w:rsid w:val="00CC6736"/>
    <w:rsid w:val="00CC7592"/>
    <w:rsid w:val="00CC7672"/>
    <w:rsid w:val="00CC76A1"/>
    <w:rsid w:val="00CC7A0F"/>
    <w:rsid w:val="00CC7AAB"/>
    <w:rsid w:val="00CC7F59"/>
    <w:rsid w:val="00CD0420"/>
    <w:rsid w:val="00CD0C22"/>
    <w:rsid w:val="00CD0F08"/>
    <w:rsid w:val="00CD17FC"/>
    <w:rsid w:val="00CD1D2A"/>
    <w:rsid w:val="00CD2179"/>
    <w:rsid w:val="00CD2672"/>
    <w:rsid w:val="00CD276A"/>
    <w:rsid w:val="00CD3AAC"/>
    <w:rsid w:val="00CD3AC6"/>
    <w:rsid w:val="00CD4258"/>
    <w:rsid w:val="00CD444A"/>
    <w:rsid w:val="00CD456F"/>
    <w:rsid w:val="00CD5523"/>
    <w:rsid w:val="00CD5AC6"/>
    <w:rsid w:val="00CD5EDF"/>
    <w:rsid w:val="00CD5F4A"/>
    <w:rsid w:val="00CD5F58"/>
    <w:rsid w:val="00CD62FD"/>
    <w:rsid w:val="00CD672C"/>
    <w:rsid w:val="00CD6F39"/>
    <w:rsid w:val="00CD7148"/>
    <w:rsid w:val="00CD7554"/>
    <w:rsid w:val="00CD796C"/>
    <w:rsid w:val="00CD7B84"/>
    <w:rsid w:val="00CD7DC4"/>
    <w:rsid w:val="00CE01F9"/>
    <w:rsid w:val="00CE02DF"/>
    <w:rsid w:val="00CE0B10"/>
    <w:rsid w:val="00CE0E25"/>
    <w:rsid w:val="00CE0FC2"/>
    <w:rsid w:val="00CE187C"/>
    <w:rsid w:val="00CE1E2B"/>
    <w:rsid w:val="00CE1EDC"/>
    <w:rsid w:val="00CE240C"/>
    <w:rsid w:val="00CE29FC"/>
    <w:rsid w:val="00CE30BD"/>
    <w:rsid w:val="00CE3162"/>
    <w:rsid w:val="00CE35BF"/>
    <w:rsid w:val="00CE371D"/>
    <w:rsid w:val="00CE3B35"/>
    <w:rsid w:val="00CE4139"/>
    <w:rsid w:val="00CE44F6"/>
    <w:rsid w:val="00CE4FD3"/>
    <w:rsid w:val="00CE552A"/>
    <w:rsid w:val="00CE5F8D"/>
    <w:rsid w:val="00CE60EE"/>
    <w:rsid w:val="00CE6533"/>
    <w:rsid w:val="00CE66EB"/>
    <w:rsid w:val="00CE68D8"/>
    <w:rsid w:val="00CE72BE"/>
    <w:rsid w:val="00CE73A0"/>
    <w:rsid w:val="00CE74F3"/>
    <w:rsid w:val="00CE7B14"/>
    <w:rsid w:val="00CF076B"/>
    <w:rsid w:val="00CF0E75"/>
    <w:rsid w:val="00CF1424"/>
    <w:rsid w:val="00CF18ED"/>
    <w:rsid w:val="00CF1D4E"/>
    <w:rsid w:val="00CF229B"/>
    <w:rsid w:val="00CF26F8"/>
    <w:rsid w:val="00CF2861"/>
    <w:rsid w:val="00CF2BD5"/>
    <w:rsid w:val="00CF2C48"/>
    <w:rsid w:val="00CF2FBD"/>
    <w:rsid w:val="00CF347B"/>
    <w:rsid w:val="00CF388E"/>
    <w:rsid w:val="00CF3ABF"/>
    <w:rsid w:val="00CF3E6F"/>
    <w:rsid w:val="00CF4053"/>
    <w:rsid w:val="00CF4412"/>
    <w:rsid w:val="00CF4B58"/>
    <w:rsid w:val="00CF4BEE"/>
    <w:rsid w:val="00CF577A"/>
    <w:rsid w:val="00CF60A2"/>
    <w:rsid w:val="00CF60D8"/>
    <w:rsid w:val="00CF62B7"/>
    <w:rsid w:val="00CF66E0"/>
    <w:rsid w:val="00CF721B"/>
    <w:rsid w:val="00CF7350"/>
    <w:rsid w:val="00CF7366"/>
    <w:rsid w:val="00CF74DB"/>
    <w:rsid w:val="00CF75BC"/>
    <w:rsid w:val="00CF7787"/>
    <w:rsid w:val="00CF7F19"/>
    <w:rsid w:val="00D002DB"/>
    <w:rsid w:val="00D00426"/>
    <w:rsid w:val="00D0061C"/>
    <w:rsid w:val="00D00958"/>
    <w:rsid w:val="00D00C5C"/>
    <w:rsid w:val="00D0121F"/>
    <w:rsid w:val="00D016D4"/>
    <w:rsid w:val="00D0229C"/>
    <w:rsid w:val="00D02AA6"/>
    <w:rsid w:val="00D033B1"/>
    <w:rsid w:val="00D04FD3"/>
    <w:rsid w:val="00D053E2"/>
    <w:rsid w:val="00D054B4"/>
    <w:rsid w:val="00D05711"/>
    <w:rsid w:val="00D0610F"/>
    <w:rsid w:val="00D066B2"/>
    <w:rsid w:val="00D06F34"/>
    <w:rsid w:val="00D07379"/>
    <w:rsid w:val="00D075B3"/>
    <w:rsid w:val="00D0779B"/>
    <w:rsid w:val="00D07905"/>
    <w:rsid w:val="00D10660"/>
    <w:rsid w:val="00D10753"/>
    <w:rsid w:val="00D10FCD"/>
    <w:rsid w:val="00D11143"/>
    <w:rsid w:val="00D11D66"/>
    <w:rsid w:val="00D11F45"/>
    <w:rsid w:val="00D12341"/>
    <w:rsid w:val="00D12542"/>
    <w:rsid w:val="00D125F3"/>
    <w:rsid w:val="00D1282B"/>
    <w:rsid w:val="00D12B50"/>
    <w:rsid w:val="00D130C0"/>
    <w:rsid w:val="00D135C0"/>
    <w:rsid w:val="00D13A00"/>
    <w:rsid w:val="00D13DCE"/>
    <w:rsid w:val="00D13E11"/>
    <w:rsid w:val="00D14C69"/>
    <w:rsid w:val="00D1538A"/>
    <w:rsid w:val="00D158AD"/>
    <w:rsid w:val="00D15EA7"/>
    <w:rsid w:val="00D1616B"/>
    <w:rsid w:val="00D169ED"/>
    <w:rsid w:val="00D16E61"/>
    <w:rsid w:val="00D16EB7"/>
    <w:rsid w:val="00D1702F"/>
    <w:rsid w:val="00D1710C"/>
    <w:rsid w:val="00D171D7"/>
    <w:rsid w:val="00D17A06"/>
    <w:rsid w:val="00D21695"/>
    <w:rsid w:val="00D22CD4"/>
    <w:rsid w:val="00D22EED"/>
    <w:rsid w:val="00D22EF9"/>
    <w:rsid w:val="00D22F57"/>
    <w:rsid w:val="00D2330E"/>
    <w:rsid w:val="00D23582"/>
    <w:rsid w:val="00D24B59"/>
    <w:rsid w:val="00D24C92"/>
    <w:rsid w:val="00D252F1"/>
    <w:rsid w:val="00D252FD"/>
    <w:rsid w:val="00D25FCA"/>
    <w:rsid w:val="00D2649E"/>
    <w:rsid w:val="00D26791"/>
    <w:rsid w:val="00D26B79"/>
    <w:rsid w:val="00D26CA9"/>
    <w:rsid w:val="00D26D76"/>
    <w:rsid w:val="00D27723"/>
    <w:rsid w:val="00D27A89"/>
    <w:rsid w:val="00D27CC2"/>
    <w:rsid w:val="00D30030"/>
    <w:rsid w:val="00D30E7A"/>
    <w:rsid w:val="00D30FC2"/>
    <w:rsid w:val="00D311EC"/>
    <w:rsid w:val="00D313C6"/>
    <w:rsid w:val="00D31729"/>
    <w:rsid w:val="00D31C67"/>
    <w:rsid w:val="00D31EDA"/>
    <w:rsid w:val="00D31F4C"/>
    <w:rsid w:val="00D32297"/>
    <w:rsid w:val="00D32FFE"/>
    <w:rsid w:val="00D333A1"/>
    <w:rsid w:val="00D337DC"/>
    <w:rsid w:val="00D33D9E"/>
    <w:rsid w:val="00D34A07"/>
    <w:rsid w:val="00D34AEF"/>
    <w:rsid w:val="00D34CCE"/>
    <w:rsid w:val="00D3550B"/>
    <w:rsid w:val="00D35D63"/>
    <w:rsid w:val="00D35E17"/>
    <w:rsid w:val="00D35F29"/>
    <w:rsid w:val="00D35FEF"/>
    <w:rsid w:val="00D364E3"/>
    <w:rsid w:val="00D36740"/>
    <w:rsid w:val="00D36E65"/>
    <w:rsid w:val="00D37061"/>
    <w:rsid w:val="00D3778B"/>
    <w:rsid w:val="00D40FD5"/>
    <w:rsid w:val="00D41AB9"/>
    <w:rsid w:val="00D427D3"/>
    <w:rsid w:val="00D42AFF"/>
    <w:rsid w:val="00D43654"/>
    <w:rsid w:val="00D437E2"/>
    <w:rsid w:val="00D437EA"/>
    <w:rsid w:val="00D446C1"/>
    <w:rsid w:val="00D44904"/>
    <w:rsid w:val="00D449AF"/>
    <w:rsid w:val="00D454C8"/>
    <w:rsid w:val="00D456F8"/>
    <w:rsid w:val="00D4633F"/>
    <w:rsid w:val="00D4646B"/>
    <w:rsid w:val="00D465E4"/>
    <w:rsid w:val="00D46A45"/>
    <w:rsid w:val="00D46E14"/>
    <w:rsid w:val="00D47AED"/>
    <w:rsid w:val="00D47E6F"/>
    <w:rsid w:val="00D506C5"/>
    <w:rsid w:val="00D506F3"/>
    <w:rsid w:val="00D50F46"/>
    <w:rsid w:val="00D5139E"/>
    <w:rsid w:val="00D516A1"/>
    <w:rsid w:val="00D51915"/>
    <w:rsid w:val="00D5195D"/>
    <w:rsid w:val="00D520EF"/>
    <w:rsid w:val="00D52464"/>
    <w:rsid w:val="00D52673"/>
    <w:rsid w:val="00D52903"/>
    <w:rsid w:val="00D52A33"/>
    <w:rsid w:val="00D53D29"/>
    <w:rsid w:val="00D543FE"/>
    <w:rsid w:val="00D54DA2"/>
    <w:rsid w:val="00D55384"/>
    <w:rsid w:val="00D56703"/>
    <w:rsid w:val="00D56B8D"/>
    <w:rsid w:val="00D56CD1"/>
    <w:rsid w:val="00D56D5C"/>
    <w:rsid w:val="00D579F5"/>
    <w:rsid w:val="00D57F8C"/>
    <w:rsid w:val="00D6007C"/>
    <w:rsid w:val="00D60116"/>
    <w:rsid w:val="00D60471"/>
    <w:rsid w:val="00D60FE8"/>
    <w:rsid w:val="00D61097"/>
    <w:rsid w:val="00D61662"/>
    <w:rsid w:val="00D621D6"/>
    <w:rsid w:val="00D626A5"/>
    <w:rsid w:val="00D62AA7"/>
    <w:rsid w:val="00D62D83"/>
    <w:rsid w:val="00D6305B"/>
    <w:rsid w:val="00D63113"/>
    <w:rsid w:val="00D63EAA"/>
    <w:rsid w:val="00D64272"/>
    <w:rsid w:val="00D6432A"/>
    <w:rsid w:val="00D64B12"/>
    <w:rsid w:val="00D65384"/>
    <w:rsid w:val="00D657FD"/>
    <w:rsid w:val="00D658FC"/>
    <w:rsid w:val="00D66110"/>
    <w:rsid w:val="00D66CEB"/>
    <w:rsid w:val="00D66D03"/>
    <w:rsid w:val="00D67191"/>
    <w:rsid w:val="00D673F3"/>
    <w:rsid w:val="00D67B15"/>
    <w:rsid w:val="00D67F65"/>
    <w:rsid w:val="00D7000A"/>
    <w:rsid w:val="00D70484"/>
    <w:rsid w:val="00D70953"/>
    <w:rsid w:val="00D70D0E"/>
    <w:rsid w:val="00D715FB"/>
    <w:rsid w:val="00D717E6"/>
    <w:rsid w:val="00D720E8"/>
    <w:rsid w:val="00D728F5"/>
    <w:rsid w:val="00D72D6A"/>
    <w:rsid w:val="00D733C4"/>
    <w:rsid w:val="00D73C27"/>
    <w:rsid w:val="00D73D50"/>
    <w:rsid w:val="00D74207"/>
    <w:rsid w:val="00D749AA"/>
    <w:rsid w:val="00D74A34"/>
    <w:rsid w:val="00D74AEE"/>
    <w:rsid w:val="00D74AF4"/>
    <w:rsid w:val="00D756F7"/>
    <w:rsid w:val="00D75A30"/>
    <w:rsid w:val="00D763C8"/>
    <w:rsid w:val="00D76B00"/>
    <w:rsid w:val="00D7707E"/>
    <w:rsid w:val="00D80491"/>
    <w:rsid w:val="00D80920"/>
    <w:rsid w:val="00D80ADD"/>
    <w:rsid w:val="00D80AFC"/>
    <w:rsid w:val="00D8129C"/>
    <w:rsid w:val="00D8141C"/>
    <w:rsid w:val="00D81C13"/>
    <w:rsid w:val="00D81C5F"/>
    <w:rsid w:val="00D8216D"/>
    <w:rsid w:val="00D82621"/>
    <w:rsid w:val="00D82849"/>
    <w:rsid w:val="00D82EF7"/>
    <w:rsid w:val="00D8300A"/>
    <w:rsid w:val="00D83644"/>
    <w:rsid w:val="00D837E4"/>
    <w:rsid w:val="00D84355"/>
    <w:rsid w:val="00D85439"/>
    <w:rsid w:val="00D85797"/>
    <w:rsid w:val="00D85C88"/>
    <w:rsid w:val="00D85E6D"/>
    <w:rsid w:val="00D85F1B"/>
    <w:rsid w:val="00D8626C"/>
    <w:rsid w:val="00D8652A"/>
    <w:rsid w:val="00D868A2"/>
    <w:rsid w:val="00D86F63"/>
    <w:rsid w:val="00D873FB"/>
    <w:rsid w:val="00D87B5F"/>
    <w:rsid w:val="00D87DDF"/>
    <w:rsid w:val="00D87E8B"/>
    <w:rsid w:val="00D907E8"/>
    <w:rsid w:val="00D90EC0"/>
    <w:rsid w:val="00D9286A"/>
    <w:rsid w:val="00D92AA7"/>
    <w:rsid w:val="00D92B9F"/>
    <w:rsid w:val="00D92F81"/>
    <w:rsid w:val="00D93474"/>
    <w:rsid w:val="00D9355A"/>
    <w:rsid w:val="00D93576"/>
    <w:rsid w:val="00D939AB"/>
    <w:rsid w:val="00D939DF"/>
    <w:rsid w:val="00D93E08"/>
    <w:rsid w:val="00D945F6"/>
    <w:rsid w:val="00D94A20"/>
    <w:rsid w:val="00D94C57"/>
    <w:rsid w:val="00D9541F"/>
    <w:rsid w:val="00D95E73"/>
    <w:rsid w:val="00D9614A"/>
    <w:rsid w:val="00D963CD"/>
    <w:rsid w:val="00D96A79"/>
    <w:rsid w:val="00D96B14"/>
    <w:rsid w:val="00D96EB9"/>
    <w:rsid w:val="00D96FBD"/>
    <w:rsid w:val="00D97705"/>
    <w:rsid w:val="00DA0314"/>
    <w:rsid w:val="00DA0597"/>
    <w:rsid w:val="00DA05DB"/>
    <w:rsid w:val="00DA078F"/>
    <w:rsid w:val="00DA124E"/>
    <w:rsid w:val="00DA1572"/>
    <w:rsid w:val="00DA2550"/>
    <w:rsid w:val="00DA25F6"/>
    <w:rsid w:val="00DA2A40"/>
    <w:rsid w:val="00DA2EAC"/>
    <w:rsid w:val="00DA3876"/>
    <w:rsid w:val="00DA4314"/>
    <w:rsid w:val="00DA48A7"/>
    <w:rsid w:val="00DA4E66"/>
    <w:rsid w:val="00DA50F9"/>
    <w:rsid w:val="00DA534E"/>
    <w:rsid w:val="00DA55C0"/>
    <w:rsid w:val="00DA5F02"/>
    <w:rsid w:val="00DA64F5"/>
    <w:rsid w:val="00DA6835"/>
    <w:rsid w:val="00DA68ED"/>
    <w:rsid w:val="00DA6C88"/>
    <w:rsid w:val="00DA6F24"/>
    <w:rsid w:val="00DA7178"/>
    <w:rsid w:val="00DA71CB"/>
    <w:rsid w:val="00DA738F"/>
    <w:rsid w:val="00DB0786"/>
    <w:rsid w:val="00DB07AA"/>
    <w:rsid w:val="00DB0CCD"/>
    <w:rsid w:val="00DB167D"/>
    <w:rsid w:val="00DB19C0"/>
    <w:rsid w:val="00DB1A7C"/>
    <w:rsid w:val="00DB1EBC"/>
    <w:rsid w:val="00DB23DE"/>
    <w:rsid w:val="00DB3008"/>
    <w:rsid w:val="00DB3CE0"/>
    <w:rsid w:val="00DB3ED2"/>
    <w:rsid w:val="00DB3FAB"/>
    <w:rsid w:val="00DB4398"/>
    <w:rsid w:val="00DB4BE6"/>
    <w:rsid w:val="00DB4C74"/>
    <w:rsid w:val="00DB544A"/>
    <w:rsid w:val="00DB5912"/>
    <w:rsid w:val="00DB5B66"/>
    <w:rsid w:val="00DB603E"/>
    <w:rsid w:val="00DB66B5"/>
    <w:rsid w:val="00DB68F3"/>
    <w:rsid w:val="00DB6E39"/>
    <w:rsid w:val="00DB751A"/>
    <w:rsid w:val="00DB7EDE"/>
    <w:rsid w:val="00DC001A"/>
    <w:rsid w:val="00DC099A"/>
    <w:rsid w:val="00DC0C12"/>
    <w:rsid w:val="00DC0CD1"/>
    <w:rsid w:val="00DC0E20"/>
    <w:rsid w:val="00DC0E23"/>
    <w:rsid w:val="00DC0F88"/>
    <w:rsid w:val="00DC15AF"/>
    <w:rsid w:val="00DC1649"/>
    <w:rsid w:val="00DC19F1"/>
    <w:rsid w:val="00DC1C40"/>
    <w:rsid w:val="00DC31FB"/>
    <w:rsid w:val="00DC3285"/>
    <w:rsid w:val="00DC377B"/>
    <w:rsid w:val="00DC394F"/>
    <w:rsid w:val="00DC395B"/>
    <w:rsid w:val="00DC3A01"/>
    <w:rsid w:val="00DC3CD7"/>
    <w:rsid w:val="00DC4C2A"/>
    <w:rsid w:val="00DC52AF"/>
    <w:rsid w:val="00DC57A8"/>
    <w:rsid w:val="00DC5A77"/>
    <w:rsid w:val="00DC5BBC"/>
    <w:rsid w:val="00DC5C3F"/>
    <w:rsid w:val="00DC5F5E"/>
    <w:rsid w:val="00DC6B7C"/>
    <w:rsid w:val="00DC70DD"/>
    <w:rsid w:val="00DC725B"/>
    <w:rsid w:val="00DC777C"/>
    <w:rsid w:val="00DC7A58"/>
    <w:rsid w:val="00DC7AF2"/>
    <w:rsid w:val="00DD0360"/>
    <w:rsid w:val="00DD03C9"/>
    <w:rsid w:val="00DD0557"/>
    <w:rsid w:val="00DD0638"/>
    <w:rsid w:val="00DD0758"/>
    <w:rsid w:val="00DD0934"/>
    <w:rsid w:val="00DD17A0"/>
    <w:rsid w:val="00DD1A00"/>
    <w:rsid w:val="00DD1DA0"/>
    <w:rsid w:val="00DD1FD9"/>
    <w:rsid w:val="00DD21A7"/>
    <w:rsid w:val="00DD2552"/>
    <w:rsid w:val="00DD28F1"/>
    <w:rsid w:val="00DD2BA1"/>
    <w:rsid w:val="00DD2BDF"/>
    <w:rsid w:val="00DD2DDC"/>
    <w:rsid w:val="00DD2F40"/>
    <w:rsid w:val="00DD32D3"/>
    <w:rsid w:val="00DD33CC"/>
    <w:rsid w:val="00DD34A5"/>
    <w:rsid w:val="00DD3553"/>
    <w:rsid w:val="00DD3B9A"/>
    <w:rsid w:val="00DD4741"/>
    <w:rsid w:val="00DD4866"/>
    <w:rsid w:val="00DD48B9"/>
    <w:rsid w:val="00DD49E6"/>
    <w:rsid w:val="00DD4A54"/>
    <w:rsid w:val="00DD5193"/>
    <w:rsid w:val="00DD542E"/>
    <w:rsid w:val="00DD57ED"/>
    <w:rsid w:val="00DD5A86"/>
    <w:rsid w:val="00DD6330"/>
    <w:rsid w:val="00DD6AEA"/>
    <w:rsid w:val="00DD6D58"/>
    <w:rsid w:val="00DD6DB7"/>
    <w:rsid w:val="00DD6E36"/>
    <w:rsid w:val="00DD702F"/>
    <w:rsid w:val="00DD7349"/>
    <w:rsid w:val="00DD7365"/>
    <w:rsid w:val="00DD74C5"/>
    <w:rsid w:val="00DD7512"/>
    <w:rsid w:val="00DD7B62"/>
    <w:rsid w:val="00DE0A9A"/>
    <w:rsid w:val="00DE0D07"/>
    <w:rsid w:val="00DE1069"/>
    <w:rsid w:val="00DE1239"/>
    <w:rsid w:val="00DE16A2"/>
    <w:rsid w:val="00DE1A44"/>
    <w:rsid w:val="00DE1A9A"/>
    <w:rsid w:val="00DE1FAD"/>
    <w:rsid w:val="00DE2201"/>
    <w:rsid w:val="00DE2293"/>
    <w:rsid w:val="00DE22CB"/>
    <w:rsid w:val="00DE2431"/>
    <w:rsid w:val="00DE2C44"/>
    <w:rsid w:val="00DE2D5E"/>
    <w:rsid w:val="00DE2EC0"/>
    <w:rsid w:val="00DE3A90"/>
    <w:rsid w:val="00DE3D88"/>
    <w:rsid w:val="00DE3EDD"/>
    <w:rsid w:val="00DE408D"/>
    <w:rsid w:val="00DE4408"/>
    <w:rsid w:val="00DE4553"/>
    <w:rsid w:val="00DE4699"/>
    <w:rsid w:val="00DE48FD"/>
    <w:rsid w:val="00DE49BA"/>
    <w:rsid w:val="00DE4F1D"/>
    <w:rsid w:val="00DE4FD3"/>
    <w:rsid w:val="00DE5039"/>
    <w:rsid w:val="00DE55F7"/>
    <w:rsid w:val="00DE581C"/>
    <w:rsid w:val="00DE5ADB"/>
    <w:rsid w:val="00DE5C77"/>
    <w:rsid w:val="00DE63CB"/>
    <w:rsid w:val="00DE708F"/>
    <w:rsid w:val="00DE74C2"/>
    <w:rsid w:val="00DE7DBC"/>
    <w:rsid w:val="00DF0900"/>
    <w:rsid w:val="00DF0CEA"/>
    <w:rsid w:val="00DF0CFF"/>
    <w:rsid w:val="00DF11AD"/>
    <w:rsid w:val="00DF1C03"/>
    <w:rsid w:val="00DF1EE7"/>
    <w:rsid w:val="00DF3B6E"/>
    <w:rsid w:val="00DF41D7"/>
    <w:rsid w:val="00DF5034"/>
    <w:rsid w:val="00DF5215"/>
    <w:rsid w:val="00DF52EA"/>
    <w:rsid w:val="00DF5588"/>
    <w:rsid w:val="00DF5D24"/>
    <w:rsid w:val="00DF5F42"/>
    <w:rsid w:val="00DF60DE"/>
    <w:rsid w:val="00DF682F"/>
    <w:rsid w:val="00DF6CB5"/>
    <w:rsid w:val="00DF7FF5"/>
    <w:rsid w:val="00E006A1"/>
    <w:rsid w:val="00E006D0"/>
    <w:rsid w:val="00E01205"/>
    <w:rsid w:val="00E01660"/>
    <w:rsid w:val="00E01954"/>
    <w:rsid w:val="00E01ACB"/>
    <w:rsid w:val="00E01B32"/>
    <w:rsid w:val="00E02224"/>
    <w:rsid w:val="00E025B5"/>
    <w:rsid w:val="00E02D95"/>
    <w:rsid w:val="00E031C5"/>
    <w:rsid w:val="00E032D8"/>
    <w:rsid w:val="00E034FA"/>
    <w:rsid w:val="00E036FE"/>
    <w:rsid w:val="00E037B2"/>
    <w:rsid w:val="00E04B1B"/>
    <w:rsid w:val="00E04DF1"/>
    <w:rsid w:val="00E05114"/>
    <w:rsid w:val="00E051BC"/>
    <w:rsid w:val="00E06284"/>
    <w:rsid w:val="00E06401"/>
    <w:rsid w:val="00E066D7"/>
    <w:rsid w:val="00E067D2"/>
    <w:rsid w:val="00E072E8"/>
    <w:rsid w:val="00E07450"/>
    <w:rsid w:val="00E07751"/>
    <w:rsid w:val="00E1010A"/>
    <w:rsid w:val="00E1010B"/>
    <w:rsid w:val="00E10287"/>
    <w:rsid w:val="00E10A48"/>
    <w:rsid w:val="00E10C16"/>
    <w:rsid w:val="00E10F6B"/>
    <w:rsid w:val="00E10F73"/>
    <w:rsid w:val="00E117A4"/>
    <w:rsid w:val="00E11A95"/>
    <w:rsid w:val="00E12370"/>
    <w:rsid w:val="00E12DD8"/>
    <w:rsid w:val="00E13495"/>
    <w:rsid w:val="00E13863"/>
    <w:rsid w:val="00E13A09"/>
    <w:rsid w:val="00E14404"/>
    <w:rsid w:val="00E146A5"/>
    <w:rsid w:val="00E14DC7"/>
    <w:rsid w:val="00E14EA0"/>
    <w:rsid w:val="00E15328"/>
    <w:rsid w:val="00E1574A"/>
    <w:rsid w:val="00E157B3"/>
    <w:rsid w:val="00E15A83"/>
    <w:rsid w:val="00E15E72"/>
    <w:rsid w:val="00E15F28"/>
    <w:rsid w:val="00E1659D"/>
    <w:rsid w:val="00E1683B"/>
    <w:rsid w:val="00E16B24"/>
    <w:rsid w:val="00E16D42"/>
    <w:rsid w:val="00E171BA"/>
    <w:rsid w:val="00E17822"/>
    <w:rsid w:val="00E20104"/>
    <w:rsid w:val="00E20456"/>
    <w:rsid w:val="00E206DC"/>
    <w:rsid w:val="00E20FAB"/>
    <w:rsid w:val="00E21487"/>
    <w:rsid w:val="00E21674"/>
    <w:rsid w:val="00E216F2"/>
    <w:rsid w:val="00E2177A"/>
    <w:rsid w:val="00E21832"/>
    <w:rsid w:val="00E219BE"/>
    <w:rsid w:val="00E21B88"/>
    <w:rsid w:val="00E21CB6"/>
    <w:rsid w:val="00E23A3C"/>
    <w:rsid w:val="00E23DB4"/>
    <w:rsid w:val="00E2408B"/>
    <w:rsid w:val="00E24528"/>
    <w:rsid w:val="00E2502B"/>
    <w:rsid w:val="00E25658"/>
    <w:rsid w:val="00E25D8E"/>
    <w:rsid w:val="00E2616E"/>
    <w:rsid w:val="00E2664D"/>
    <w:rsid w:val="00E269BA"/>
    <w:rsid w:val="00E2704F"/>
    <w:rsid w:val="00E27713"/>
    <w:rsid w:val="00E27CA3"/>
    <w:rsid w:val="00E27F09"/>
    <w:rsid w:val="00E27F58"/>
    <w:rsid w:val="00E30067"/>
    <w:rsid w:val="00E3026F"/>
    <w:rsid w:val="00E3079B"/>
    <w:rsid w:val="00E30B4F"/>
    <w:rsid w:val="00E30E3C"/>
    <w:rsid w:val="00E31482"/>
    <w:rsid w:val="00E31EEB"/>
    <w:rsid w:val="00E322D4"/>
    <w:rsid w:val="00E3293D"/>
    <w:rsid w:val="00E3296C"/>
    <w:rsid w:val="00E32A88"/>
    <w:rsid w:val="00E34157"/>
    <w:rsid w:val="00E3432F"/>
    <w:rsid w:val="00E34B0F"/>
    <w:rsid w:val="00E34E51"/>
    <w:rsid w:val="00E35428"/>
    <w:rsid w:val="00E35440"/>
    <w:rsid w:val="00E3595D"/>
    <w:rsid w:val="00E35BCA"/>
    <w:rsid w:val="00E3608C"/>
    <w:rsid w:val="00E361A7"/>
    <w:rsid w:val="00E367AA"/>
    <w:rsid w:val="00E37048"/>
    <w:rsid w:val="00E37108"/>
    <w:rsid w:val="00E37C33"/>
    <w:rsid w:val="00E408F2"/>
    <w:rsid w:val="00E40C4B"/>
    <w:rsid w:val="00E40CD5"/>
    <w:rsid w:val="00E415A9"/>
    <w:rsid w:val="00E42041"/>
    <w:rsid w:val="00E42518"/>
    <w:rsid w:val="00E4253E"/>
    <w:rsid w:val="00E42DBA"/>
    <w:rsid w:val="00E436A8"/>
    <w:rsid w:val="00E4386D"/>
    <w:rsid w:val="00E43DCC"/>
    <w:rsid w:val="00E44079"/>
    <w:rsid w:val="00E451DE"/>
    <w:rsid w:val="00E4578C"/>
    <w:rsid w:val="00E45AB1"/>
    <w:rsid w:val="00E45CED"/>
    <w:rsid w:val="00E46F38"/>
    <w:rsid w:val="00E47808"/>
    <w:rsid w:val="00E47B79"/>
    <w:rsid w:val="00E50792"/>
    <w:rsid w:val="00E50AE6"/>
    <w:rsid w:val="00E50FDA"/>
    <w:rsid w:val="00E514B0"/>
    <w:rsid w:val="00E51616"/>
    <w:rsid w:val="00E5171E"/>
    <w:rsid w:val="00E51D67"/>
    <w:rsid w:val="00E522E2"/>
    <w:rsid w:val="00E53479"/>
    <w:rsid w:val="00E53A95"/>
    <w:rsid w:val="00E53C6E"/>
    <w:rsid w:val="00E53D53"/>
    <w:rsid w:val="00E53ED8"/>
    <w:rsid w:val="00E543AA"/>
    <w:rsid w:val="00E546D6"/>
    <w:rsid w:val="00E54BE7"/>
    <w:rsid w:val="00E54C1B"/>
    <w:rsid w:val="00E54CB7"/>
    <w:rsid w:val="00E54E2C"/>
    <w:rsid w:val="00E552DF"/>
    <w:rsid w:val="00E557C4"/>
    <w:rsid w:val="00E55BC4"/>
    <w:rsid w:val="00E55C3E"/>
    <w:rsid w:val="00E56590"/>
    <w:rsid w:val="00E56DE2"/>
    <w:rsid w:val="00E56E69"/>
    <w:rsid w:val="00E5736C"/>
    <w:rsid w:val="00E57547"/>
    <w:rsid w:val="00E57C35"/>
    <w:rsid w:val="00E57CB1"/>
    <w:rsid w:val="00E57CE9"/>
    <w:rsid w:val="00E601AE"/>
    <w:rsid w:val="00E60D67"/>
    <w:rsid w:val="00E6120C"/>
    <w:rsid w:val="00E614C2"/>
    <w:rsid w:val="00E625DF"/>
    <w:rsid w:val="00E628B8"/>
    <w:rsid w:val="00E632EA"/>
    <w:rsid w:val="00E64C3C"/>
    <w:rsid w:val="00E651E1"/>
    <w:rsid w:val="00E65518"/>
    <w:rsid w:val="00E6571F"/>
    <w:rsid w:val="00E65C16"/>
    <w:rsid w:val="00E6601D"/>
    <w:rsid w:val="00E661CB"/>
    <w:rsid w:val="00E664E4"/>
    <w:rsid w:val="00E6655B"/>
    <w:rsid w:val="00E6661D"/>
    <w:rsid w:val="00E667F9"/>
    <w:rsid w:val="00E66874"/>
    <w:rsid w:val="00E66C7A"/>
    <w:rsid w:val="00E67178"/>
    <w:rsid w:val="00E67379"/>
    <w:rsid w:val="00E67695"/>
    <w:rsid w:val="00E67A75"/>
    <w:rsid w:val="00E67BE8"/>
    <w:rsid w:val="00E67E6F"/>
    <w:rsid w:val="00E70295"/>
    <w:rsid w:val="00E70860"/>
    <w:rsid w:val="00E708F5"/>
    <w:rsid w:val="00E71D6F"/>
    <w:rsid w:val="00E71E09"/>
    <w:rsid w:val="00E72AA7"/>
    <w:rsid w:val="00E72D5C"/>
    <w:rsid w:val="00E73A87"/>
    <w:rsid w:val="00E73EAF"/>
    <w:rsid w:val="00E755F6"/>
    <w:rsid w:val="00E7587A"/>
    <w:rsid w:val="00E75FF1"/>
    <w:rsid w:val="00E760D7"/>
    <w:rsid w:val="00E7745F"/>
    <w:rsid w:val="00E77592"/>
    <w:rsid w:val="00E77A45"/>
    <w:rsid w:val="00E802D9"/>
    <w:rsid w:val="00E80359"/>
    <w:rsid w:val="00E81219"/>
    <w:rsid w:val="00E81562"/>
    <w:rsid w:val="00E818D2"/>
    <w:rsid w:val="00E81908"/>
    <w:rsid w:val="00E81C48"/>
    <w:rsid w:val="00E82025"/>
    <w:rsid w:val="00E820E6"/>
    <w:rsid w:val="00E83423"/>
    <w:rsid w:val="00E839AD"/>
    <w:rsid w:val="00E83C9E"/>
    <w:rsid w:val="00E84069"/>
    <w:rsid w:val="00E84539"/>
    <w:rsid w:val="00E84C30"/>
    <w:rsid w:val="00E84C68"/>
    <w:rsid w:val="00E85561"/>
    <w:rsid w:val="00E85623"/>
    <w:rsid w:val="00E85709"/>
    <w:rsid w:val="00E85821"/>
    <w:rsid w:val="00E8612C"/>
    <w:rsid w:val="00E8632E"/>
    <w:rsid w:val="00E8642D"/>
    <w:rsid w:val="00E86A27"/>
    <w:rsid w:val="00E86D31"/>
    <w:rsid w:val="00E873AD"/>
    <w:rsid w:val="00E87878"/>
    <w:rsid w:val="00E900CF"/>
    <w:rsid w:val="00E902A7"/>
    <w:rsid w:val="00E9085E"/>
    <w:rsid w:val="00E90D8D"/>
    <w:rsid w:val="00E90DDD"/>
    <w:rsid w:val="00E911BE"/>
    <w:rsid w:val="00E91A89"/>
    <w:rsid w:val="00E91C3F"/>
    <w:rsid w:val="00E91D1D"/>
    <w:rsid w:val="00E91F03"/>
    <w:rsid w:val="00E920F4"/>
    <w:rsid w:val="00E92584"/>
    <w:rsid w:val="00E928B4"/>
    <w:rsid w:val="00E92A5E"/>
    <w:rsid w:val="00E92A96"/>
    <w:rsid w:val="00E92AFE"/>
    <w:rsid w:val="00E92D74"/>
    <w:rsid w:val="00E9305D"/>
    <w:rsid w:val="00E930B2"/>
    <w:rsid w:val="00E93DEF"/>
    <w:rsid w:val="00E941D8"/>
    <w:rsid w:val="00E94584"/>
    <w:rsid w:val="00E94873"/>
    <w:rsid w:val="00E94B0B"/>
    <w:rsid w:val="00E94BFC"/>
    <w:rsid w:val="00E94EE3"/>
    <w:rsid w:val="00E9522A"/>
    <w:rsid w:val="00E95D55"/>
    <w:rsid w:val="00E961A8"/>
    <w:rsid w:val="00E96823"/>
    <w:rsid w:val="00E969BD"/>
    <w:rsid w:val="00E96A16"/>
    <w:rsid w:val="00E96A92"/>
    <w:rsid w:val="00E96BF3"/>
    <w:rsid w:val="00E96F94"/>
    <w:rsid w:val="00E971B0"/>
    <w:rsid w:val="00E97C79"/>
    <w:rsid w:val="00EA0162"/>
    <w:rsid w:val="00EA0796"/>
    <w:rsid w:val="00EA079E"/>
    <w:rsid w:val="00EA0C50"/>
    <w:rsid w:val="00EA181A"/>
    <w:rsid w:val="00EA19EC"/>
    <w:rsid w:val="00EA2457"/>
    <w:rsid w:val="00EA30CD"/>
    <w:rsid w:val="00EA33C0"/>
    <w:rsid w:val="00EA3F86"/>
    <w:rsid w:val="00EA4050"/>
    <w:rsid w:val="00EA47EC"/>
    <w:rsid w:val="00EA48B6"/>
    <w:rsid w:val="00EA49A6"/>
    <w:rsid w:val="00EA49C1"/>
    <w:rsid w:val="00EA4C81"/>
    <w:rsid w:val="00EA4D73"/>
    <w:rsid w:val="00EA592D"/>
    <w:rsid w:val="00EA5BFB"/>
    <w:rsid w:val="00EA5E3A"/>
    <w:rsid w:val="00EA6447"/>
    <w:rsid w:val="00EA6736"/>
    <w:rsid w:val="00EA6D50"/>
    <w:rsid w:val="00EA6E7E"/>
    <w:rsid w:val="00EA78B2"/>
    <w:rsid w:val="00EB0081"/>
    <w:rsid w:val="00EB0561"/>
    <w:rsid w:val="00EB0838"/>
    <w:rsid w:val="00EB0AFB"/>
    <w:rsid w:val="00EB0F90"/>
    <w:rsid w:val="00EB11E4"/>
    <w:rsid w:val="00EB15E8"/>
    <w:rsid w:val="00EB19B7"/>
    <w:rsid w:val="00EB1A4F"/>
    <w:rsid w:val="00EB1C67"/>
    <w:rsid w:val="00EB1C91"/>
    <w:rsid w:val="00EB1F28"/>
    <w:rsid w:val="00EB2305"/>
    <w:rsid w:val="00EB2471"/>
    <w:rsid w:val="00EB28D8"/>
    <w:rsid w:val="00EB2BA3"/>
    <w:rsid w:val="00EB3144"/>
    <w:rsid w:val="00EB3BDB"/>
    <w:rsid w:val="00EB3D8A"/>
    <w:rsid w:val="00EB43ED"/>
    <w:rsid w:val="00EB4BF3"/>
    <w:rsid w:val="00EB4E8C"/>
    <w:rsid w:val="00EB50B3"/>
    <w:rsid w:val="00EB521D"/>
    <w:rsid w:val="00EB5297"/>
    <w:rsid w:val="00EB552F"/>
    <w:rsid w:val="00EB5D35"/>
    <w:rsid w:val="00EB5EFC"/>
    <w:rsid w:val="00EB61E1"/>
    <w:rsid w:val="00EB63B1"/>
    <w:rsid w:val="00EB67DA"/>
    <w:rsid w:val="00EB7177"/>
    <w:rsid w:val="00EB77F6"/>
    <w:rsid w:val="00EB7E4B"/>
    <w:rsid w:val="00EC02D5"/>
    <w:rsid w:val="00EC10E8"/>
    <w:rsid w:val="00EC1B9E"/>
    <w:rsid w:val="00EC1E1D"/>
    <w:rsid w:val="00EC22B4"/>
    <w:rsid w:val="00EC27BD"/>
    <w:rsid w:val="00EC3198"/>
    <w:rsid w:val="00EC3EEA"/>
    <w:rsid w:val="00EC4987"/>
    <w:rsid w:val="00EC583D"/>
    <w:rsid w:val="00EC5848"/>
    <w:rsid w:val="00EC5B3F"/>
    <w:rsid w:val="00EC640B"/>
    <w:rsid w:val="00EC66C9"/>
    <w:rsid w:val="00EC698F"/>
    <w:rsid w:val="00EC6CDD"/>
    <w:rsid w:val="00EC744B"/>
    <w:rsid w:val="00EC77C0"/>
    <w:rsid w:val="00EC7E4C"/>
    <w:rsid w:val="00ED0F26"/>
    <w:rsid w:val="00ED1110"/>
    <w:rsid w:val="00ED196D"/>
    <w:rsid w:val="00ED1981"/>
    <w:rsid w:val="00ED28CB"/>
    <w:rsid w:val="00ED2F80"/>
    <w:rsid w:val="00ED309D"/>
    <w:rsid w:val="00ED30A6"/>
    <w:rsid w:val="00ED30CE"/>
    <w:rsid w:val="00ED31E3"/>
    <w:rsid w:val="00ED34E7"/>
    <w:rsid w:val="00ED3ECE"/>
    <w:rsid w:val="00ED40A5"/>
    <w:rsid w:val="00ED43B4"/>
    <w:rsid w:val="00ED46B0"/>
    <w:rsid w:val="00ED4714"/>
    <w:rsid w:val="00ED5088"/>
    <w:rsid w:val="00ED51FB"/>
    <w:rsid w:val="00ED5A6E"/>
    <w:rsid w:val="00ED6ADE"/>
    <w:rsid w:val="00ED7503"/>
    <w:rsid w:val="00EE0336"/>
    <w:rsid w:val="00EE0D9E"/>
    <w:rsid w:val="00EE0ECD"/>
    <w:rsid w:val="00EE11F3"/>
    <w:rsid w:val="00EE174E"/>
    <w:rsid w:val="00EE1761"/>
    <w:rsid w:val="00EE1A46"/>
    <w:rsid w:val="00EE240C"/>
    <w:rsid w:val="00EE320A"/>
    <w:rsid w:val="00EE329C"/>
    <w:rsid w:val="00EE38D6"/>
    <w:rsid w:val="00EE3CD4"/>
    <w:rsid w:val="00EE431A"/>
    <w:rsid w:val="00EE43F5"/>
    <w:rsid w:val="00EE445B"/>
    <w:rsid w:val="00EE4546"/>
    <w:rsid w:val="00EE459D"/>
    <w:rsid w:val="00EE5300"/>
    <w:rsid w:val="00EE5DB9"/>
    <w:rsid w:val="00EE5F22"/>
    <w:rsid w:val="00EE62C4"/>
    <w:rsid w:val="00EE654B"/>
    <w:rsid w:val="00EE684B"/>
    <w:rsid w:val="00EE6E52"/>
    <w:rsid w:val="00EE6F50"/>
    <w:rsid w:val="00EE70A1"/>
    <w:rsid w:val="00EE717F"/>
    <w:rsid w:val="00EE77EC"/>
    <w:rsid w:val="00EF04A8"/>
    <w:rsid w:val="00EF0B6F"/>
    <w:rsid w:val="00EF0E14"/>
    <w:rsid w:val="00EF13E2"/>
    <w:rsid w:val="00EF1FE3"/>
    <w:rsid w:val="00EF2C43"/>
    <w:rsid w:val="00EF2EBC"/>
    <w:rsid w:val="00EF2F48"/>
    <w:rsid w:val="00EF2F51"/>
    <w:rsid w:val="00EF2F71"/>
    <w:rsid w:val="00EF38B9"/>
    <w:rsid w:val="00EF3B2F"/>
    <w:rsid w:val="00EF3FA8"/>
    <w:rsid w:val="00EF48C7"/>
    <w:rsid w:val="00EF50C1"/>
    <w:rsid w:val="00EF5396"/>
    <w:rsid w:val="00EF58E8"/>
    <w:rsid w:val="00EF6207"/>
    <w:rsid w:val="00EF62A4"/>
    <w:rsid w:val="00EF6871"/>
    <w:rsid w:val="00EF68E8"/>
    <w:rsid w:val="00EF6ED3"/>
    <w:rsid w:val="00EF6FC4"/>
    <w:rsid w:val="00EF70BF"/>
    <w:rsid w:val="00EF7170"/>
    <w:rsid w:val="00EF71D9"/>
    <w:rsid w:val="00EF7693"/>
    <w:rsid w:val="00EF7AB6"/>
    <w:rsid w:val="00EF7C01"/>
    <w:rsid w:val="00EF7DB8"/>
    <w:rsid w:val="00EF7DD4"/>
    <w:rsid w:val="00F0024B"/>
    <w:rsid w:val="00F00987"/>
    <w:rsid w:val="00F00CE4"/>
    <w:rsid w:val="00F00EE6"/>
    <w:rsid w:val="00F01462"/>
    <w:rsid w:val="00F01800"/>
    <w:rsid w:val="00F0199A"/>
    <w:rsid w:val="00F0231E"/>
    <w:rsid w:val="00F03675"/>
    <w:rsid w:val="00F03782"/>
    <w:rsid w:val="00F0386F"/>
    <w:rsid w:val="00F03CDC"/>
    <w:rsid w:val="00F03E5D"/>
    <w:rsid w:val="00F043B5"/>
    <w:rsid w:val="00F044E1"/>
    <w:rsid w:val="00F045BE"/>
    <w:rsid w:val="00F04687"/>
    <w:rsid w:val="00F04E40"/>
    <w:rsid w:val="00F05073"/>
    <w:rsid w:val="00F051A8"/>
    <w:rsid w:val="00F0544B"/>
    <w:rsid w:val="00F05A08"/>
    <w:rsid w:val="00F05B6D"/>
    <w:rsid w:val="00F05C55"/>
    <w:rsid w:val="00F06353"/>
    <w:rsid w:val="00F06562"/>
    <w:rsid w:val="00F065C3"/>
    <w:rsid w:val="00F0796B"/>
    <w:rsid w:val="00F07D50"/>
    <w:rsid w:val="00F106CD"/>
    <w:rsid w:val="00F10838"/>
    <w:rsid w:val="00F1111D"/>
    <w:rsid w:val="00F11337"/>
    <w:rsid w:val="00F11B6A"/>
    <w:rsid w:val="00F11F13"/>
    <w:rsid w:val="00F12C73"/>
    <w:rsid w:val="00F133F1"/>
    <w:rsid w:val="00F135F7"/>
    <w:rsid w:val="00F13FBB"/>
    <w:rsid w:val="00F14580"/>
    <w:rsid w:val="00F147BC"/>
    <w:rsid w:val="00F14D3C"/>
    <w:rsid w:val="00F14ED2"/>
    <w:rsid w:val="00F14FB1"/>
    <w:rsid w:val="00F14FE8"/>
    <w:rsid w:val="00F15F2D"/>
    <w:rsid w:val="00F163F2"/>
    <w:rsid w:val="00F164C1"/>
    <w:rsid w:val="00F16916"/>
    <w:rsid w:val="00F16B87"/>
    <w:rsid w:val="00F17AF8"/>
    <w:rsid w:val="00F17C24"/>
    <w:rsid w:val="00F17E15"/>
    <w:rsid w:val="00F2039B"/>
    <w:rsid w:val="00F204F6"/>
    <w:rsid w:val="00F206BC"/>
    <w:rsid w:val="00F20933"/>
    <w:rsid w:val="00F20BD7"/>
    <w:rsid w:val="00F21163"/>
    <w:rsid w:val="00F22E3B"/>
    <w:rsid w:val="00F24410"/>
    <w:rsid w:val="00F250DB"/>
    <w:rsid w:val="00F25305"/>
    <w:rsid w:val="00F25390"/>
    <w:rsid w:val="00F25834"/>
    <w:rsid w:val="00F25DF7"/>
    <w:rsid w:val="00F26182"/>
    <w:rsid w:val="00F26640"/>
    <w:rsid w:val="00F26C7D"/>
    <w:rsid w:val="00F27220"/>
    <w:rsid w:val="00F2729C"/>
    <w:rsid w:val="00F27E18"/>
    <w:rsid w:val="00F27FA0"/>
    <w:rsid w:val="00F309B9"/>
    <w:rsid w:val="00F31116"/>
    <w:rsid w:val="00F3155E"/>
    <w:rsid w:val="00F32249"/>
    <w:rsid w:val="00F32806"/>
    <w:rsid w:val="00F32A2F"/>
    <w:rsid w:val="00F3347D"/>
    <w:rsid w:val="00F335C0"/>
    <w:rsid w:val="00F344FB"/>
    <w:rsid w:val="00F34F31"/>
    <w:rsid w:val="00F35405"/>
    <w:rsid w:val="00F35F58"/>
    <w:rsid w:val="00F364B8"/>
    <w:rsid w:val="00F36681"/>
    <w:rsid w:val="00F37003"/>
    <w:rsid w:val="00F37094"/>
    <w:rsid w:val="00F37454"/>
    <w:rsid w:val="00F37A85"/>
    <w:rsid w:val="00F400A8"/>
    <w:rsid w:val="00F4017E"/>
    <w:rsid w:val="00F4134A"/>
    <w:rsid w:val="00F423E8"/>
    <w:rsid w:val="00F42859"/>
    <w:rsid w:val="00F430D6"/>
    <w:rsid w:val="00F43ACB"/>
    <w:rsid w:val="00F440B9"/>
    <w:rsid w:val="00F44DB6"/>
    <w:rsid w:val="00F45A55"/>
    <w:rsid w:val="00F45CD7"/>
    <w:rsid w:val="00F46044"/>
    <w:rsid w:val="00F46D35"/>
    <w:rsid w:val="00F46F39"/>
    <w:rsid w:val="00F470EC"/>
    <w:rsid w:val="00F47263"/>
    <w:rsid w:val="00F47549"/>
    <w:rsid w:val="00F504F2"/>
    <w:rsid w:val="00F50873"/>
    <w:rsid w:val="00F5088F"/>
    <w:rsid w:val="00F50A09"/>
    <w:rsid w:val="00F50CDA"/>
    <w:rsid w:val="00F50D70"/>
    <w:rsid w:val="00F51546"/>
    <w:rsid w:val="00F517A9"/>
    <w:rsid w:val="00F51835"/>
    <w:rsid w:val="00F51CD9"/>
    <w:rsid w:val="00F520D2"/>
    <w:rsid w:val="00F5213A"/>
    <w:rsid w:val="00F5283D"/>
    <w:rsid w:val="00F5299F"/>
    <w:rsid w:val="00F5318C"/>
    <w:rsid w:val="00F5353C"/>
    <w:rsid w:val="00F53601"/>
    <w:rsid w:val="00F537FB"/>
    <w:rsid w:val="00F53C8C"/>
    <w:rsid w:val="00F54246"/>
    <w:rsid w:val="00F54631"/>
    <w:rsid w:val="00F5494B"/>
    <w:rsid w:val="00F54C99"/>
    <w:rsid w:val="00F55277"/>
    <w:rsid w:val="00F55878"/>
    <w:rsid w:val="00F55B4D"/>
    <w:rsid w:val="00F55C14"/>
    <w:rsid w:val="00F55DE5"/>
    <w:rsid w:val="00F56047"/>
    <w:rsid w:val="00F56671"/>
    <w:rsid w:val="00F5697A"/>
    <w:rsid w:val="00F56C2E"/>
    <w:rsid w:val="00F5711F"/>
    <w:rsid w:val="00F57816"/>
    <w:rsid w:val="00F57AD9"/>
    <w:rsid w:val="00F57BAE"/>
    <w:rsid w:val="00F57C92"/>
    <w:rsid w:val="00F57FB6"/>
    <w:rsid w:val="00F60670"/>
    <w:rsid w:val="00F606D3"/>
    <w:rsid w:val="00F606FB"/>
    <w:rsid w:val="00F60918"/>
    <w:rsid w:val="00F60942"/>
    <w:rsid w:val="00F61648"/>
    <w:rsid w:val="00F61649"/>
    <w:rsid w:val="00F61EBB"/>
    <w:rsid w:val="00F62341"/>
    <w:rsid w:val="00F6249B"/>
    <w:rsid w:val="00F624E0"/>
    <w:rsid w:val="00F6351F"/>
    <w:rsid w:val="00F642E2"/>
    <w:rsid w:val="00F648BF"/>
    <w:rsid w:val="00F6495A"/>
    <w:rsid w:val="00F64F2A"/>
    <w:rsid w:val="00F65617"/>
    <w:rsid w:val="00F6574F"/>
    <w:rsid w:val="00F6631F"/>
    <w:rsid w:val="00F66D12"/>
    <w:rsid w:val="00F6758B"/>
    <w:rsid w:val="00F678A3"/>
    <w:rsid w:val="00F67C3B"/>
    <w:rsid w:val="00F67F40"/>
    <w:rsid w:val="00F701A5"/>
    <w:rsid w:val="00F70556"/>
    <w:rsid w:val="00F70D36"/>
    <w:rsid w:val="00F716EF"/>
    <w:rsid w:val="00F7199A"/>
    <w:rsid w:val="00F71B49"/>
    <w:rsid w:val="00F7253B"/>
    <w:rsid w:val="00F726A9"/>
    <w:rsid w:val="00F726C3"/>
    <w:rsid w:val="00F72773"/>
    <w:rsid w:val="00F72B2C"/>
    <w:rsid w:val="00F73431"/>
    <w:rsid w:val="00F7355A"/>
    <w:rsid w:val="00F7386C"/>
    <w:rsid w:val="00F7390B"/>
    <w:rsid w:val="00F73C2B"/>
    <w:rsid w:val="00F73C7A"/>
    <w:rsid w:val="00F73C98"/>
    <w:rsid w:val="00F73F27"/>
    <w:rsid w:val="00F7452B"/>
    <w:rsid w:val="00F74826"/>
    <w:rsid w:val="00F749D8"/>
    <w:rsid w:val="00F754D9"/>
    <w:rsid w:val="00F7582C"/>
    <w:rsid w:val="00F758E4"/>
    <w:rsid w:val="00F75F14"/>
    <w:rsid w:val="00F75FD4"/>
    <w:rsid w:val="00F767C5"/>
    <w:rsid w:val="00F76D53"/>
    <w:rsid w:val="00F77780"/>
    <w:rsid w:val="00F77C9B"/>
    <w:rsid w:val="00F77D6A"/>
    <w:rsid w:val="00F77F8C"/>
    <w:rsid w:val="00F8003D"/>
    <w:rsid w:val="00F802E4"/>
    <w:rsid w:val="00F80810"/>
    <w:rsid w:val="00F80B25"/>
    <w:rsid w:val="00F80E51"/>
    <w:rsid w:val="00F8183D"/>
    <w:rsid w:val="00F81B94"/>
    <w:rsid w:val="00F81BC5"/>
    <w:rsid w:val="00F82439"/>
    <w:rsid w:val="00F824BC"/>
    <w:rsid w:val="00F82CDF"/>
    <w:rsid w:val="00F82D19"/>
    <w:rsid w:val="00F8322D"/>
    <w:rsid w:val="00F832B0"/>
    <w:rsid w:val="00F83322"/>
    <w:rsid w:val="00F83BE3"/>
    <w:rsid w:val="00F84210"/>
    <w:rsid w:val="00F8459D"/>
    <w:rsid w:val="00F847ED"/>
    <w:rsid w:val="00F84E92"/>
    <w:rsid w:val="00F853B2"/>
    <w:rsid w:val="00F8550F"/>
    <w:rsid w:val="00F857B6"/>
    <w:rsid w:val="00F85820"/>
    <w:rsid w:val="00F86193"/>
    <w:rsid w:val="00F86214"/>
    <w:rsid w:val="00F865F7"/>
    <w:rsid w:val="00F87122"/>
    <w:rsid w:val="00F87322"/>
    <w:rsid w:val="00F87C0A"/>
    <w:rsid w:val="00F87C9B"/>
    <w:rsid w:val="00F90081"/>
    <w:rsid w:val="00F90496"/>
    <w:rsid w:val="00F90DF6"/>
    <w:rsid w:val="00F90F7F"/>
    <w:rsid w:val="00F9132B"/>
    <w:rsid w:val="00F91A20"/>
    <w:rsid w:val="00F91AF1"/>
    <w:rsid w:val="00F91B15"/>
    <w:rsid w:val="00F91B20"/>
    <w:rsid w:val="00F9201C"/>
    <w:rsid w:val="00F92EF1"/>
    <w:rsid w:val="00F94010"/>
    <w:rsid w:val="00F94185"/>
    <w:rsid w:val="00F94749"/>
    <w:rsid w:val="00F95266"/>
    <w:rsid w:val="00F95686"/>
    <w:rsid w:val="00F95AC2"/>
    <w:rsid w:val="00F95BA9"/>
    <w:rsid w:val="00F95D1A"/>
    <w:rsid w:val="00F966B7"/>
    <w:rsid w:val="00F9677D"/>
    <w:rsid w:val="00F9724A"/>
    <w:rsid w:val="00F9735F"/>
    <w:rsid w:val="00F97497"/>
    <w:rsid w:val="00F97CD9"/>
    <w:rsid w:val="00FA032A"/>
    <w:rsid w:val="00FA0B25"/>
    <w:rsid w:val="00FA1669"/>
    <w:rsid w:val="00FA20EA"/>
    <w:rsid w:val="00FA26F9"/>
    <w:rsid w:val="00FA2B09"/>
    <w:rsid w:val="00FA2BB6"/>
    <w:rsid w:val="00FA2C77"/>
    <w:rsid w:val="00FA3005"/>
    <w:rsid w:val="00FA31B7"/>
    <w:rsid w:val="00FA34DE"/>
    <w:rsid w:val="00FA352F"/>
    <w:rsid w:val="00FA3D8D"/>
    <w:rsid w:val="00FA3DC2"/>
    <w:rsid w:val="00FA487C"/>
    <w:rsid w:val="00FA49D9"/>
    <w:rsid w:val="00FA5156"/>
    <w:rsid w:val="00FA5321"/>
    <w:rsid w:val="00FA56B3"/>
    <w:rsid w:val="00FA5E29"/>
    <w:rsid w:val="00FA5F24"/>
    <w:rsid w:val="00FA60B1"/>
    <w:rsid w:val="00FA615A"/>
    <w:rsid w:val="00FA66AE"/>
    <w:rsid w:val="00FB197B"/>
    <w:rsid w:val="00FB19A7"/>
    <w:rsid w:val="00FB217A"/>
    <w:rsid w:val="00FB274A"/>
    <w:rsid w:val="00FB2B4B"/>
    <w:rsid w:val="00FB2DC1"/>
    <w:rsid w:val="00FB3197"/>
    <w:rsid w:val="00FB3713"/>
    <w:rsid w:val="00FB3AAD"/>
    <w:rsid w:val="00FB3AEB"/>
    <w:rsid w:val="00FB3B8B"/>
    <w:rsid w:val="00FB3E59"/>
    <w:rsid w:val="00FB4C2C"/>
    <w:rsid w:val="00FB546D"/>
    <w:rsid w:val="00FB5474"/>
    <w:rsid w:val="00FB55D2"/>
    <w:rsid w:val="00FB5ABD"/>
    <w:rsid w:val="00FB5B27"/>
    <w:rsid w:val="00FB6A8D"/>
    <w:rsid w:val="00FB6AA1"/>
    <w:rsid w:val="00FB73DF"/>
    <w:rsid w:val="00FB74BA"/>
    <w:rsid w:val="00FB7DC6"/>
    <w:rsid w:val="00FC0484"/>
    <w:rsid w:val="00FC0A0E"/>
    <w:rsid w:val="00FC0B0B"/>
    <w:rsid w:val="00FC13C8"/>
    <w:rsid w:val="00FC14CF"/>
    <w:rsid w:val="00FC1C82"/>
    <w:rsid w:val="00FC32D3"/>
    <w:rsid w:val="00FC3403"/>
    <w:rsid w:val="00FC3515"/>
    <w:rsid w:val="00FC5059"/>
    <w:rsid w:val="00FC54B3"/>
    <w:rsid w:val="00FC578F"/>
    <w:rsid w:val="00FC6193"/>
    <w:rsid w:val="00FC6559"/>
    <w:rsid w:val="00FC6A62"/>
    <w:rsid w:val="00FC6B29"/>
    <w:rsid w:val="00FC6C4D"/>
    <w:rsid w:val="00FC73DE"/>
    <w:rsid w:val="00FC78C2"/>
    <w:rsid w:val="00FC7D0A"/>
    <w:rsid w:val="00FD00B5"/>
    <w:rsid w:val="00FD036F"/>
    <w:rsid w:val="00FD0B02"/>
    <w:rsid w:val="00FD1B72"/>
    <w:rsid w:val="00FD1D20"/>
    <w:rsid w:val="00FD20E5"/>
    <w:rsid w:val="00FD24CB"/>
    <w:rsid w:val="00FD2846"/>
    <w:rsid w:val="00FD2A5B"/>
    <w:rsid w:val="00FD2C8C"/>
    <w:rsid w:val="00FD2DE9"/>
    <w:rsid w:val="00FD2E18"/>
    <w:rsid w:val="00FD38FF"/>
    <w:rsid w:val="00FD3C6C"/>
    <w:rsid w:val="00FD3C92"/>
    <w:rsid w:val="00FD56EB"/>
    <w:rsid w:val="00FD5DDD"/>
    <w:rsid w:val="00FD5E74"/>
    <w:rsid w:val="00FD5F48"/>
    <w:rsid w:val="00FD6DA8"/>
    <w:rsid w:val="00FD717B"/>
    <w:rsid w:val="00FD7366"/>
    <w:rsid w:val="00FE06AD"/>
    <w:rsid w:val="00FE085B"/>
    <w:rsid w:val="00FE09BB"/>
    <w:rsid w:val="00FE196C"/>
    <w:rsid w:val="00FE19DE"/>
    <w:rsid w:val="00FE1ABD"/>
    <w:rsid w:val="00FE1C13"/>
    <w:rsid w:val="00FE1C66"/>
    <w:rsid w:val="00FE1EDD"/>
    <w:rsid w:val="00FE1FD4"/>
    <w:rsid w:val="00FE2170"/>
    <w:rsid w:val="00FE2350"/>
    <w:rsid w:val="00FE25F0"/>
    <w:rsid w:val="00FE2979"/>
    <w:rsid w:val="00FE318A"/>
    <w:rsid w:val="00FE353B"/>
    <w:rsid w:val="00FE39DE"/>
    <w:rsid w:val="00FE3F0A"/>
    <w:rsid w:val="00FE4012"/>
    <w:rsid w:val="00FE4B1E"/>
    <w:rsid w:val="00FE4D64"/>
    <w:rsid w:val="00FE4F12"/>
    <w:rsid w:val="00FE4FA0"/>
    <w:rsid w:val="00FE5353"/>
    <w:rsid w:val="00FE66B1"/>
    <w:rsid w:val="00FE77B6"/>
    <w:rsid w:val="00FE798F"/>
    <w:rsid w:val="00FF03FD"/>
    <w:rsid w:val="00FF0456"/>
    <w:rsid w:val="00FF1048"/>
    <w:rsid w:val="00FF172B"/>
    <w:rsid w:val="00FF1A80"/>
    <w:rsid w:val="00FF1E63"/>
    <w:rsid w:val="00FF20A8"/>
    <w:rsid w:val="00FF224E"/>
    <w:rsid w:val="00FF22F8"/>
    <w:rsid w:val="00FF273A"/>
    <w:rsid w:val="00FF280E"/>
    <w:rsid w:val="00FF2917"/>
    <w:rsid w:val="00FF294F"/>
    <w:rsid w:val="00FF2EE5"/>
    <w:rsid w:val="00FF4003"/>
    <w:rsid w:val="00FF4136"/>
    <w:rsid w:val="00FF41A7"/>
    <w:rsid w:val="00FF4453"/>
    <w:rsid w:val="00FF4461"/>
    <w:rsid w:val="00FF47DB"/>
    <w:rsid w:val="00FF491B"/>
    <w:rsid w:val="00FF4ADE"/>
    <w:rsid w:val="00FF5FB1"/>
    <w:rsid w:val="00FF63F4"/>
    <w:rsid w:val="00FF70D9"/>
    <w:rsid w:val="00FF7851"/>
    <w:rsid w:val="00FF7B07"/>
    <w:rsid w:val="00FF7E2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454E0"/>
  <w15:docId w15:val="{B97E9413-9F2C-4AC5-A1C2-C28447E2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AB"/>
    <w:pPr>
      <w:spacing w:after="200" w:line="276" w:lineRule="auto"/>
      <w:jc w:val="both"/>
    </w:pPr>
    <w:rPr>
      <w:rFonts w:ascii="Segoe UI" w:hAnsi="Segoe UI" w:cs="Segoe U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C4"/>
    <w:pPr>
      <w:keepNext/>
      <w:numPr>
        <w:numId w:val="6"/>
      </w:numPr>
      <w:pBdr>
        <w:bottom w:val="single" w:sz="4" w:space="1" w:color="BFBFBF" w:themeColor="background1" w:themeShade="BF"/>
      </w:pBdr>
      <w:spacing w:before="360" w:after="360" w:line="240" w:lineRule="auto"/>
      <w:ind w:left="431" w:hanging="431"/>
      <w:outlineLvl w:val="0"/>
    </w:pPr>
    <w:rPr>
      <w:rFonts w:ascii="Calibri" w:hAnsi="Calibri"/>
      <w:b/>
      <w:smallCaps/>
      <w:noProof/>
      <w:color w:val="323E4F" w:themeColor="text2" w:themeShade="BF"/>
      <w:sz w:val="40"/>
      <w:szCs w:val="24"/>
      <w:lang w:val="en-US" w:eastAsia="en-GB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843D0C"/>
    <w:pPr>
      <w:numPr>
        <w:ilvl w:val="0"/>
        <w:numId w:val="0"/>
      </w:numPr>
      <w:outlineLvl w:val="1"/>
    </w:pPr>
    <w:rPr>
      <w:color w:val="E46A34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65F"/>
    <w:pPr>
      <w:numPr>
        <w:ilvl w:val="2"/>
        <w:numId w:val="6"/>
      </w:numPr>
      <w:outlineLvl w:val="2"/>
    </w:pPr>
    <w:rPr>
      <w:rFonts w:ascii="Calibri" w:hAnsi="Calibri"/>
      <w:b/>
      <w:smallCaps/>
      <w:color w:val="323E4F" w:themeColor="text2" w:themeShade="BF"/>
      <w:sz w:val="28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B0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65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65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65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65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99"/>
    <w:rsid w:val="00EC744B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CC3399"/>
        <w:left w:val="single" w:sz="4" w:space="0" w:color="CC3399"/>
        <w:bottom w:val="single" w:sz="4" w:space="0" w:color="CC3399"/>
        <w:right w:val="single" w:sz="4" w:space="0" w:color="CC3399"/>
        <w:insideH w:val="single" w:sz="4" w:space="0" w:color="CC3399"/>
        <w:insideV w:val="single" w:sz="4" w:space="0" w:color="CC3399"/>
      </w:tblBorders>
    </w:tblPr>
    <w:tcPr>
      <w:shd w:val="clear" w:color="auto" w:fill="auto"/>
    </w:tcPr>
  </w:style>
  <w:style w:type="character" w:customStyle="1" w:styleId="Heading2Char">
    <w:name w:val="Heading 2 Char"/>
    <w:basedOn w:val="DefaultParagraphFont"/>
    <w:link w:val="Heading2"/>
    <w:uiPriority w:val="9"/>
    <w:rsid w:val="00843D0C"/>
    <w:rPr>
      <w:rFonts w:ascii="Calibri" w:hAnsi="Calibri" w:cs="Segoe UI Light"/>
      <w:b/>
      <w:smallCaps/>
      <w:color w:val="E46A34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265F"/>
    <w:rPr>
      <w:rFonts w:ascii="Calibri" w:hAnsi="Calibri" w:cs="Segoe UI Light"/>
      <w:b/>
      <w:smallCaps/>
      <w:color w:val="323E4F" w:themeColor="text2" w:themeShade="BF"/>
      <w:sz w:val="2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62C4"/>
    <w:rPr>
      <w:rFonts w:ascii="Calibri" w:hAnsi="Calibri" w:cs="Segoe UI Light"/>
      <w:b/>
      <w:smallCaps/>
      <w:noProof/>
      <w:color w:val="323E4F" w:themeColor="text2" w:themeShade="BF"/>
      <w:sz w:val="40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EC744B"/>
    <w:pPr>
      <w:numPr>
        <w:numId w:val="1"/>
      </w:numPr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14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50145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45014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50145"/>
    <w:rPr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9B"/>
    <w:pPr>
      <w:spacing w:after="0" w:line="240" w:lineRule="auto"/>
    </w:pPr>
    <w:rPr>
      <w:rFonts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9B"/>
    <w:rPr>
      <w:rFonts w:ascii="Segoe UI" w:hAnsi="Segoe UI" w:cs="Segoe UI"/>
      <w:sz w:val="18"/>
      <w:szCs w:val="18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5F5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FE8"/>
    <w:pPr>
      <w:spacing w:line="240" w:lineRule="auto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FE8"/>
    <w:rPr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E8"/>
    <w:rPr>
      <w:b/>
      <w:bCs/>
      <w:sz w:val="20"/>
      <w:szCs w:val="20"/>
      <w:lang w:val="de-AT"/>
    </w:rPr>
  </w:style>
  <w:style w:type="character" w:styleId="Hyperlink">
    <w:name w:val="Hyperlink"/>
    <w:basedOn w:val="DefaultParagraphFont"/>
    <w:uiPriority w:val="99"/>
    <w:unhideWhenUsed/>
    <w:rsid w:val="00535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6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36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7Colorful-Accent11">
    <w:name w:val="Grid Table 7 Colorful - Accent 11"/>
    <w:basedOn w:val="TableNormal"/>
    <w:uiPriority w:val="52"/>
    <w:rsid w:val="009010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0108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010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6BAD"/>
    <w:rPr>
      <w:color w:val="954F72" w:themeColor="followedHyperlink"/>
      <w:u w:val="single"/>
    </w:rPr>
  </w:style>
  <w:style w:type="paragraph" w:customStyle="1" w:styleId="Default">
    <w:name w:val="Default"/>
    <w:rsid w:val="00CB72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GridTable6Colorful-Accent11">
    <w:name w:val="Grid Table 6 Colorful - Accent 11"/>
    <w:basedOn w:val="TableNormal"/>
    <w:uiPriority w:val="51"/>
    <w:rsid w:val="001E6C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6B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07D5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9F61FB"/>
  </w:style>
  <w:style w:type="table" w:customStyle="1" w:styleId="GridTable1Light-Accent11">
    <w:name w:val="Grid Table 1 Light - Accent 11"/>
    <w:basedOn w:val="TableNormal"/>
    <w:uiPriority w:val="46"/>
    <w:rsid w:val="006934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72B6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F58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641D8"/>
    <w:pPr>
      <w:spacing w:after="0" w:line="240" w:lineRule="auto"/>
    </w:pPr>
    <w:rPr>
      <w:rFonts w:ascii="Segoe UI Light" w:hAnsi="Segoe UI Light" w:cs="Segoe U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1641D8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D67"/>
    <w:pPr>
      <w:tabs>
        <w:tab w:val="left" w:pos="440"/>
        <w:tab w:val="right" w:leader="dot" w:pos="9062"/>
      </w:tabs>
      <w:spacing w:before="120" w:after="80"/>
      <w:jc w:val="left"/>
    </w:pPr>
    <w:rPr>
      <w:rFonts w:asciiTheme="minorHAnsi" w:hAnsiTheme="minorHAnsi" w:cstheme="minorHAnsi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41D8"/>
    <w:pPr>
      <w:spacing w:after="0"/>
      <w:ind w:left="220"/>
      <w:jc w:val="left"/>
    </w:pPr>
    <w:rPr>
      <w:rFonts w:asciiTheme="minorHAnsi" w:hAnsiTheme="minorHAnsi" w:cstheme="minorHAnsi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41D8"/>
    <w:pPr>
      <w:spacing w:after="0"/>
      <w:ind w:left="440"/>
      <w:jc w:val="left"/>
    </w:pPr>
    <w:rPr>
      <w:rFonts w:asciiTheme="minorHAnsi" w:hAnsiTheme="minorHAnsi" w:cstheme="minorHAnsi"/>
      <w:i/>
      <w:iCs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641D8"/>
    <w:pPr>
      <w:spacing w:after="0"/>
      <w:ind w:left="660"/>
      <w:jc w:val="left"/>
    </w:pPr>
    <w:rPr>
      <w:rFonts w:asciiTheme="minorHAnsi" w:hAnsiTheme="minorHAnsi" w:cstheme="minorHAns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641D8"/>
    <w:pPr>
      <w:spacing w:after="0"/>
      <w:ind w:left="880"/>
      <w:jc w:val="left"/>
    </w:pPr>
    <w:rPr>
      <w:rFonts w:asciiTheme="minorHAnsi" w:hAnsiTheme="minorHAnsi" w:cstheme="minorHAns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641D8"/>
    <w:pPr>
      <w:spacing w:after="0"/>
      <w:ind w:left="1100"/>
      <w:jc w:val="left"/>
    </w:pPr>
    <w:rPr>
      <w:rFonts w:asciiTheme="minorHAnsi" w:hAnsiTheme="minorHAnsi" w:cstheme="minorHAnsi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641D8"/>
    <w:pPr>
      <w:spacing w:after="0"/>
      <w:ind w:left="1320"/>
      <w:jc w:val="left"/>
    </w:pPr>
    <w:rPr>
      <w:rFonts w:asciiTheme="minorHAnsi" w:hAnsiTheme="minorHAnsi" w:cstheme="minorHAns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641D8"/>
    <w:pPr>
      <w:spacing w:after="0"/>
      <w:ind w:left="1540"/>
      <w:jc w:val="left"/>
    </w:pPr>
    <w:rPr>
      <w:rFonts w:asciiTheme="minorHAnsi" w:hAnsiTheme="minorHAnsi" w:cstheme="minorHAns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641D8"/>
    <w:pPr>
      <w:spacing w:after="0"/>
      <w:ind w:left="1760"/>
      <w:jc w:val="left"/>
    </w:pPr>
    <w:rPr>
      <w:rFonts w:asciiTheme="minorHAnsi" w:hAnsiTheme="minorHAnsi" w:cstheme="minorHAns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54C7D"/>
    <w:pPr>
      <w:spacing w:line="240" w:lineRule="auto"/>
    </w:pPr>
    <w:rPr>
      <w:i/>
      <w:iCs/>
      <w:color w:val="44546A" w:themeColor="text2"/>
      <w:sz w:val="18"/>
      <w:szCs w:val="18"/>
      <w:lang w:val="en-US"/>
    </w:rPr>
  </w:style>
  <w:style w:type="table" w:customStyle="1" w:styleId="GridTable3-Accent11">
    <w:name w:val="Grid Table 3 - Accent 11"/>
    <w:basedOn w:val="TableNormal"/>
    <w:uiPriority w:val="48"/>
    <w:rsid w:val="007203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AD0C4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C6E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16A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D19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gapu">
    <w:name w:val="_gapu"/>
    <w:basedOn w:val="DefaultParagraphFont"/>
    <w:rsid w:val="003F07B1"/>
  </w:style>
  <w:style w:type="table" w:customStyle="1" w:styleId="TableGrid1">
    <w:name w:val="Table Grid1"/>
    <w:basedOn w:val="TableNormal"/>
    <w:next w:val="TableGrid"/>
    <w:uiPriority w:val="39"/>
    <w:rsid w:val="00D8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B656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12">
    <w:name w:val="Grid Table 1 Light - Accent 12"/>
    <w:basedOn w:val="TableNormal"/>
    <w:uiPriority w:val="46"/>
    <w:rsid w:val="005A3A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E92A5E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A5E"/>
    <w:rPr>
      <w:rFonts w:ascii="Segoe UI Light" w:hAnsi="Segoe UI Light" w:cs="Segoe U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A5E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7308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97B8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336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61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2F39DF"/>
    <w:pPr>
      <w:spacing w:after="0" w:line="240" w:lineRule="auto"/>
      <w:jc w:val="both"/>
    </w:pPr>
    <w:rPr>
      <w:rFonts w:ascii="Segoe UI" w:hAnsi="Segoe UI" w:cs="Segoe UI Ligh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9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124B"/>
    <w:rPr>
      <w:b/>
      <w:bCs/>
    </w:rPr>
  </w:style>
  <w:style w:type="table" w:styleId="GridTable1Light-Accent2">
    <w:name w:val="Grid Table 1 Light Accent 2"/>
    <w:basedOn w:val="TableNormal"/>
    <w:uiPriority w:val="46"/>
    <w:rsid w:val="004E7F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E7F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4E7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B6565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65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7A7F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mxq">
    <w:name w:val="_4mxq"/>
    <w:basedOn w:val="DefaultParagraphFont"/>
    <w:rsid w:val="00080803"/>
  </w:style>
  <w:style w:type="paragraph" w:customStyle="1" w:styleId="Tablecell">
    <w:name w:val="Table cell"/>
    <w:basedOn w:val="Normal"/>
    <w:link w:val="TablecellChar"/>
    <w:qFormat/>
    <w:rsid w:val="00080803"/>
    <w:pPr>
      <w:framePr w:hSpace="181" w:wrap="around" w:vAnchor="text" w:hAnchor="text" w:xAlign="center" w:y="1"/>
      <w:spacing w:after="0"/>
      <w:suppressOverlap/>
      <w:jc w:val="center"/>
    </w:pPr>
    <w:rPr>
      <w:rFonts w:ascii="Segoe UI Light" w:hAnsi="Segoe UI Light"/>
      <w:szCs w:val="20"/>
    </w:rPr>
  </w:style>
  <w:style w:type="character" w:customStyle="1" w:styleId="TablecellChar">
    <w:name w:val="Table cell Char"/>
    <w:basedOn w:val="DefaultParagraphFont"/>
    <w:link w:val="Tablecell"/>
    <w:rsid w:val="00080803"/>
    <w:rPr>
      <w:rFonts w:ascii="Segoe UI Light" w:hAnsi="Segoe UI Light" w:cs="Segoe UI Light"/>
      <w:sz w:val="20"/>
      <w:szCs w:val="20"/>
    </w:rPr>
  </w:style>
  <w:style w:type="character" w:customStyle="1" w:styleId="gaosb">
    <w:name w:val="_gaosb"/>
    <w:basedOn w:val="DefaultParagraphFont"/>
    <w:rsid w:val="00513C4B"/>
  </w:style>
  <w:style w:type="character" w:customStyle="1" w:styleId="tlid-translation">
    <w:name w:val="tlid-translation"/>
    <w:basedOn w:val="DefaultParagraphFont"/>
    <w:rsid w:val="000F755A"/>
  </w:style>
  <w:style w:type="paragraph" w:customStyle="1" w:styleId="Tabletext">
    <w:name w:val="Table text"/>
    <w:basedOn w:val="Normal"/>
    <w:link w:val="TabletextChar"/>
    <w:qFormat/>
    <w:rsid w:val="008C540E"/>
    <w:pPr>
      <w:spacing w:before="60" w:after="60"/>
      <w:jc w:val="left"/>
    </w:pPr>
  </w:style>
  <w:style w:type="character" w:customStyle="1" w:styleId="TabletextChar">
    <w:name w:val="Table text Char"/>
    <w:basedOn w:val="DefaultParagraphFont"/>
    <w:link w:val="Tabletext"/>
    <w:rsid w:val="008C540E"/>
    <w:rPr>
      <w:rFonts w:ascii="Segoe UI" w:hAnsi="Segoe UI" w:cs="Segoe UI Light"/>
      <w:sz w:val="20"/>
    </w:rPr>
  </w:style>
  <w:style w:type="table" w:customStyle="1" w:styleId="SEG">
    <w:name w:val="SEG"/>
    <w:basedOn w:val="TableNormal"/>
    <w:uiPriority w:val="99"/>
    <w:rsid w:val="008C540E"/>
    <w:pPr>
      <w:spacing w:before="60" w:after="60" w:line="276" w:lineRule="auto"/>
    </w:pPr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@SimSun" w:hAnsi="@SimSun"/>
        <w:b/>
        <w:i w:val="0"/>
        <w:sz w:val="20"/>
        <w:u w:val="none"/>
      </w:rPr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DefaultParagraphFont"/>
    <w:rsid w:val="008C540E"/>
  </w:style>
  <w:style w:type="character" w:styleId="IntenseReference">
    <w:name w:val="Intense Reference"/>
    <w:basedOn w:val="DefaultParagraphFont"/>
    <w:uiPriority w:val="32"/>
    <w:qFormat/>
    <w:rsid w:val="006F3C2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7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679369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3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5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4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0087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06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0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7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8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0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09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869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8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5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76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7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0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4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9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28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1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65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746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66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2008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2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6496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2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2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1312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62937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15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8671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6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1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32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66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30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4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2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5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37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11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68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2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5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03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3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8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0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57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16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09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64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71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6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7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29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46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50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70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4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41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01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49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94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93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55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41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5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41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75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03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1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87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74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1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educationgateway.eu/en/pub/teacher_academy/webinars/toolkit-schools-webinar-series.htm" TargetMode="External"/><Relationship Id="rId13" Type="http://schemas.openxmlformats.org/officeDocument/2006/relationships/hyperlink" Target="https://www.schooleducationgateway.eu/en/pub/teacher_academy/webinars/inclusive-inquiry-approach.htm" TargetMode="External"/><Relationship Id="rId18" Type="http://schemas.openxmlformats.org/officeDocument/2006/relationships/hyperlink" Target="https://www.schooleducationgateway.eu/en/pub/resources/toolkitsforschools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hooleducationgateway.eu/en/pub/resources/toolkitsforschools/self-assessmen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ooleducationgateway.eu/en/pub/teacher_academy/webinars/involving-family-during-covid.htm" TargetMode="External"/><Relationship Id="rId17" Type="http://schemas.openxmlformats.org/officeDocument/2006/relationships/hyperlink" Target="https://www.schooleducationgateway.eu/en/pub/resources/toolkitsforschools.htm" TargetMode="External"/><Relationship Id="rId25" Type="http://schemas.openxmlformats.org/officeDocument/2006/relationships/hyperlink" Target="https://bit.ly/3ovEn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ooleducationgateway.eu/en/pub/teacher_academy/webinars/indicators-inclusive-systems.htm" TargetMode="External"/><Relationship Id="rId20" Type="http://schemas.openxmlformats.org/officeDocument/2006/relationships/hyperlink" Target="https://www.schooleducationgateway.eu/en/pub/resources/toolkitsforschool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educationgateway.eu/en/pub/teacher_academy/webinars/involving-family-during-covid.htm" TargetMode="External"/><Relationship Id="rId24" Type="http://schemas.openxmlformats.org/officeDocument/2006/relationships/hyperlink" Target="https://www.schooleducationgateway.eu/en/pub/resources/toolkitsforschools/self-assessmen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ooleducationgateway.eu/en/pub/teacher_academy/webinars/indicators-inclusive-systems.htm" TargetMode="External"/><Relationship Id="rId23" Type="http://schemas.openxmlformats.org/officeDocument/2006/relationships/hyperlink" Target="https://www.schooleducationgateway.eu/en/pub/resources/toolkitsforschools/self-assessment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hooleducationgateway.eu/en/pub/teacher_academy/webinars/involving-family-during-covid.htm" TargetMode="External"/><Relationship Id="rId19" Type="http://schemas.openxmlformats.org/officeDocument/2006/relationships/hyperlink" Target="https://www.schooleducationgateway.eu/en/pub/resources/toolkitsforschool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educationgateway.eu/en/pub/teacher_academy/webinars/toolkit-schools-webinar-series.htm" TargetMode="External"/><Relationship Id="rId14" Type="http://schemas.openxmlformats.org/officeDocument/2006/relationships/hyperlink" Target="https://www.schooleducationgateway.eu/en/pub/teacher_academy/webinars/inclusive-inquiry-approach.htm" TargetMode="External"/><Relationship Id="rId22" Type="http://schemas.openxmlformats.org/officeDocument/2006/relationships/hyperlink" Target="https://www.schooleducationgateway.eu/en/pub/resources/toolkitsforschools/self-assessment.ht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6D64A5-222E-44C0-BD78-9996ECA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 Jokisalo</dc:creator>
  <cp:lastModifiedBy>Windows User</cp:lastModifiedBy>
  <cp:revision>2</cp:revision>
  <cp:lastPrinted>2020-08-11T07:21:00Z</cp:lastPrinted>
  <dcterms:created xsi:type="dcterms:W3CDTF">2020-10-29T09:50:00Z</dcterms:created>
  <dcterms:modified xsi:type="dcterms:W3CDTF">2020-10-29T09:50:00Z</dcterms:modified>
</cp:coreProperties>
</file>